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FB61" w14:textId="77777777" w:rsidR="00DA5E05" w:rsidRPr="001862DC" w:rsidRDefault="00DA5E05" w:rsidP="000331A0">
      <w:pPr>
        <w:pStyle w:val="InsideQuestionnaireTitle"/>
        <w:spacing w:before="240" w:after="0"/>
        <w:rPr>
          <w:rFonts w:asciiTheme="minorHAnsi" w:hAnsiTheme="minorHAnsi" w:cstheme="minorHAnsi"/>
          <w:sz w:val="48"/>
          <w:szCs w:val="48"/>
        </w:rPr>
      </w:pPr>
      <w:r w:rsidRPr="001862DC">
        <w:rPr>
          <w:rFonts w:asciiTheme="minorHAnsi" w:hAnsiTheme="minorHAnsi" w:cstheme="minorHAnsi"/>
          <w:sz w:val="48"/>
          <w:szCs w:val="48"/>
        </w:rPr>
        <w:t xml:space="preserve">Investment Funds </w:t>
      </w:r>
      <w:proofErr w:type="spellStart"/>
      <w:r w:rsidRPr="001862DC">
        <w:rPr>
          <w:rFonts w:asciiTheme="minorHAnsi" w:hAnsiTheme="minorHAnsi" w:cstheme="minorHAnsi"/>
          <w:sz w:val="48"/>
          <w:szCs w:val="48"/>
        </w:rPr>
        <w:t>Distributor</w:t>
      </w:r>
      <w:proofErr w:type="spellEnd"/>
      <w:r w:rsidRPr="001862DC">
        <w:rPr>
          <w:rFonts w:asciiTheme="minorHAnsi" w:hAnsiTheme="minorHAnsi" w:cstheme="minorHAnsi"/>
          <w:sz w:val="48"/>
          <w:szCs w:val="48"/>
        </w:rPr>
        <w:t xml:space="preserve"> Due Diligence Questionnaire</w:t>
      </w:r>
    </w:p>
    <w:p w14:paraId="755B3795" w14:textId="3B1770CD" w:rsidR="000331A0" w:rsidRPr="001862DC" w:rsidRDefault="000331A0" w:rsidP="000331A0">
      <w:pPr>
        <w:pStyle w:val="Disclaimer"/>
        <w:spacing w:before="120" w:after="600"/>
        <w:rPr>
          <w:rFonts w:asciiTheme="minorHAnsi" w:hAnsiTheme="minorHAnsi"/>
          <w:sz w:val="28"/>
          <w:szCs w:val="28"/>
        </w:rPr>
      </w:pPr>
      <w:r w:rsidRPr="001862DC">
        <w:rPr>
          <w:rFonts w:asciiTheme="minorHAnsi" w:hAnsiTheme="minorHAnsi"/>
          <w:sz w:val="28"/>
          <w:szCs w:val="28"/>
        </w:rPr>
        <w:t>SEPTEMBER 2023</w:t>
      </w:r>
    </w:p>
    <w:p w14:paraId="0D367273" w14:textId="4EEC6377" w:rsidR="0072760B" w:rsidRPr="001862DC" w:rsidRDefault="00DA5E05">
      <w:pPr>
        <w:pStyle w:val="Disclaimer"/>
        <w:spacing w:after="0"/>
        <w:rPr>
          <w:rFonts w:asciiTheme="minorHAnsi" w:hAnsiTheme="minorHAnsi"/>
        </w:rPr>
      </w:pPr>
      <w:r w:rsidRPr="001862DC">
        <w:rPr>
          <w:rFonts w:asciiTheme="minorHAnsi" w:hAnsiTheme="minorHAnsi"/>
        </w:rPr>
        <w:t xml:space="preserve">This questionnaire is designed to assist fund sponsors/manufacturers in onboarding and ongoing due diligence of distribution channels. </w:t>
      </w:r>
    </w:p>
    <w:p w14:paraId="62DBF6ED" w14:textId="044F68FD" w:rsidR="00DA5E05" w:rsidRPr="001862DC" w:rsidRDefault="00F0017D" w:rsidP="001B4916">
      <w:pPr>
        <w:pStyle w:val="Heading1"/>
      </w:pPr>
      <w:r>
        <w:t xml:space="preserve">SECTION 1: </w:t>
      </w:r>
      <w:r w:rsidR="00DA5E05" w:rsidRPr="001862DC">
        <w:t xml:space="preserve">General </w:t>
      </w:r>
      <w:r w:rsidR="00DA5E05" w:rsidRPr="001B4916">
        <w:t>Information</w:t>
      </w:r>
    </w:p>
    <w:p w14:paraId="2B9CD544" w14:textId="77777777" w:rsidR="00DA5E05" w:rsidRPr="001862DC" w:rsidRDefault="00DA5E05">
      <w:pPr>
        <w:pStyle w:val="Sectionnote"/>
        <w:ind w:right="567"/>
        <w:rPr>
          <w:rFonts w:asciiTheme="minorHAnsi" w:hAnsiTheme="minorHAnsi"/>
        </w:rPr>
      </w:pPr>
      <w:r w:rsidRPr="001862DC">
        <w:rPr>
          <w:rFonts w:asciiTheme="minorHAnsi" w:hAnsiTheme="minorHAnsi"/>
        </w:rPr>
        <w:t xml:space="preserve">Publicly listed companies should provide links from their website for the updated information required for this section. </w:t>
      </w:r>
    </w:p>
    <w:p w14:paraId="3AAE4C26" w14:textId="4D76242C" w:rsidR="00DA5E05" w:rsidRDefault="00F0017D" w:rsidP="00F0017D">
      <w:pPr>
        <w:pStyle w:val="List-Sec1wline"/>
        <w:tabs>
          <w:tab w:val="left" w:pos="450"/>
        </w:tabs>
        <w:spacing w:after="120"/>
        <w:rPr>
          <w:rStyle w:val="LINE"/>
        </w:rPr>
      </w:pPr>
      <w:r w:rsidRPr="00DA5E05">
        <w:rPr>
          <w:rFonts w:asciiTheme="minorHAnsi" w:hAnsiTheme="minorHAnsi"/>
          <w:b/>
          <w:bCs/>
        </w:rPr>
        <w:t>1.1</w:t>
      </w:r>
      <w:r>
        <w:rPr>
          <w:rFonts w:asciiTheme="minorHAnsi" w:hAnsiTheme="minorHAnsi"/>
        </w:rPr>
        <w:t xml:space="preserve"> </w:t>
      </w:r>
      <w:r>
        <w:rPr>
          <w:rFonts w:asciiTheme="minorHAnsi" w:hAnsiTheme="minorHAnsi"/>
        </w:rPr>
        <w:tab/>
      </w:r>
      <w:r w:rsidR="00DA5E05" w:rsidRPr="001862DC">
        <w:rPr>
          <w:rFonts w:asciiTheme="minorHAnsi" w:hAnsiTheme="minorHAnsi"/>
        </w:rPr>
        <w:t xml:space="preserve">Financial institution / intermediary legal name </w:t>
      </w:r>
      <w:r w:rsidR="00DA5E05" w:rsidRPr="001862DC">
        <w:rPr>
          <w:rStyle w:val="LINE"/>
        </w:rPr>
        <w:tab/>
      </w:r>
    </w:p>
    <w:p w14:paraId="53271E0D" w14:textId="6BA5AC7F" w:rsidR="00F0017D" w:rsidRPr="00F0017D" w:rsidRDefault="00F0017D" w:rsidP="00F0017D">
      <w:pPr>
        <w:pStyle w:val="List-Sec1wline"/>
        <w:tabs>
          <w:tab w:val="left" w:pos="450"/>
        </w:tabs>
        <w:spacing w:after="120"/>
        <w:rPr>
          <w:rStyle w:val="LINE"/>
        </w:rPr>
      </w:pPr>
      <w:r w:rsidRPr="00F0017D">
        <w:rPr>
          <w:rStyle w:val="LINE"/>
        </w:rPr>
        <w:tab/>
      </w:r>
      <w:r w:rsidRPr="00F0017D">
        <w:rPr>
          <w:rStyle w:val="LINE"/>
        </w:rPr>
        <w:tab/>
      </w:r>
      <w:r w:rsidRPr="00F0017D">
        <w:rPr>
          <w:rStyle w:val="LINE"/>
        </w:rPr>
        <w:tab/>
      </w:r>
    </w:p>
    <w:p w14:paraId="24A24BD3" w14:textId="242D4892" w:rsidR="00DA5E05" w:rsidRDefault="00F0017D" w:rsidP="00F0017D">
      <w:pPr>
        <w:pStyle w:val="List-Sec1wline"/>
        <w:tabs>
          <w:tab w:val="left" w:pos="450"/>
        </w:tabs>
        <w:spacing w:after="120"/>
        <w:rPr>
          <w:rStyle w:val="LINE"/>
        </w:rPr>
      </w:pPr>
      <w:r w:rsidRPr="00DA5E05">
        <w:rPr>
          <w:rFonts w:asciiTheme="minorHAnsi" w:hAnsiTheme="minorHAnsi"/>
          <w:b/>
          <w:bCs/>
        </w:rPr>
        <w:t>1.2</w:t>
      </w:r>
      <w:r>
        <w:rPr>
          <w:rFonts w:asciiTheme="minorHAnsi" w:hAnsiTheme="minorHAnsi"/>
        </w:rPr>
        <w:t xml:space="preserve"> </w:t>
      </w:r>
      <w:r>
        <w:rPr>
          <w:rFonts w:asciiTheme="minorHAnsi" w:hAnsiTheme="minorHAnsi"/>
        </w:rPr>
        <w:tab/>
      </w:r>
      <w:r w:rsidR="00DA5E05" w:rsidRPr="001862DC">
        <w:rPr>
          <w:rFonts w:asciiTheme="minorHAnsi" w:hAnsiTheme="minorHAnsi"/>
        </w:rPr>
        <w:t xml:space="preserve">Registered address </w:t>
      </w:r>
      <w:r w:rsidR="00DA5E05" w:rsidRPr="001862DC">
        <w:rPr>
          <w:rStyle w:val="LINE"/>
        </w:rPr>
        <w:tab/>
      </w:r>
    </w:p>
    <w:p w14:paraId="0A971BE0" w14:textId="326B6548" w:rsidR="00F0017D" w:rsidRPr="001862DC" w:rsidRDefault="00F0017D" w:rsidP="00F0017D">
      <w:pPr>
        <w:pStyle w:val="List-Sec1wline"/>
        <w:tabs>
          <w:tab w:val="left" w:pos="450"/>
        </w:tabs>
        <w:spacing w:after="120"/>
        <w:rPr>
          <w:rFonts w:asciiTheme="minorHAnsi" w:hAnsiTheme="minorHAnsi"/>
        </w:rPr>
      </w:pPr>
      <w:r>
        <w:rPr>
          <w:rStyle w:val="LINE"/>
        </w:rPr>
        <w:tab/>
      </w:r>
      <w:r>
        <w:rPr>
          <w:rStyle w:val="LINE"/>
        </w:rPr>
        <w:tab/>
      </w:r>
      <w:r>
        <w:rPr>
          <w:rStyle w:val="LINE"/>
        </w:rPr>
        <w:tab/>
      </w:r>
    </w:p>
    <w:p w14:paraId="1B9E8892" w14:textId="7845DDEE" w:rsidR="00DA5E05" w:rsidRPr="001862DC" w:rsidRDefault="00F0017D" w:rsidP="00F0017D">
      <w:pPr>
        <w:pStyle w:val="List-Sec1wline"/>
        <w:tabs>
          <w:tab w:val="left" w:pos="450"/>
        </w:tabs>
        <w:spacing w:after="120"/>
        <w:rPr>
          <w:rStyle w:val="LINE"/>
        </w:rPr>
      </w:pPr>
      <w:r w:rsidRPr="00DA5E05">
        <w:rPr>
          <w:rFonts w:asciiTheme="minorHAnsi" w:hAnsiTheme="minorHAnsi"/>
          <w:b/>
          <w:bCs/>
        </w:rPr>
        <w:t>1.3</w:t>
      </w:r>
      <w:r>
        <w:rPr>
          <w:rFonts w:asciiTheme="minorHAnsi" w:hAnsiTheme="minorHAnsi"/>
        </w:rPr>
        <w:t xml:space="preserve"> </w:t>
      </w:r>
      <w:r>
        <w:rPr>
          <w:rFonts w:asciiTheme="minorHAnsi" w:hAnsiTheme="minorHAnsi"/>
        </w:rPr>
        <w:tab/>
      </w:r>
      <w:r w:rsidR="00DA5E05" w:rsidRPr="001862DC">
        <w:rPr>
          <w:rFonts w:asciiTheme="minorHAnsi" w:hAnsiTheme="minorHAnsi"/>
        </w:rPr>
        <w:t>Country of incorporation</w:t>
      </w:r>
      <w:r w:rsidR="00DA5E05" w:rsidRPr="001862DC">
        <w:rPr>
          <w:rStyle w:val="LINE"/>
        </w:rPr>
        <w:t xml:space="preserve"> </w:t>
      </w:r>
      <w:r w:rsidR="00DA5E05" w:rsidRPr="001862DC">
        <w:rPr>
          <w:rStyle w:val="LINE"/>
        </w:rPr>
        <w:tab/>
      </w:r>
    </w:p>
    <w:p w14:paraId="2BEA16E4" w14:textId="2B5FEBF2" w:rsidR="00DA5E05" w:rsidRPr="001862DC" w:rsidRDefault="00F0017D" w:rsidP="00F0017D">
      <w:pPr>
        <w:pStyle w:val="List-Sec1wline"/>
        <w:tabs>
          <w:tab w:val="left" w:pos="450"/>
        </w:tabs>
        <w:spacing w:after="120"/>
        <w:rPr>
          <w:rFonts w:asciiTheme="minorHAnsi" w:hAnsiTheme="minorHAnsi"/>
        </w:rPr>
      </w:pPr>
      <w:r w:rsidRPr="00DA5E05">
        <w:rPr>
          <w:rFonts w:asciiTheme="minorHAnsi" w:hAnsiTheme="minorHAnsi"/>
          <w:b/>
          <w:bCs/>
        </w:rPr>
        <w:t>1.4</w:t>
      </w:r>
      <w:r>
        <w:rPr>
          <w:rFonts w:asciiTheme="minorHAnsi" w:hAnsiTheme="minorHAnsi"/>
        </w:rPr>
        <w:t xml:space="preserve"> </w:t>
      </w:r>
      <w:r>
        <w:rPr>
          <w:rFonts w:asciiTheme="minorHAnsi" w:hAnsiTheme="minorHAnsi"/>
        </w:rPr>
        <w:tab/>
      </w:r>
      <w:r w:rsidR="00DA5E05" w:rsidRPr="001862DC">
        <w:rPr>
          <w:rFonts w:asciiTheme="minorHAnsi" w:hAnsiTheme="minorHAnsi"/>
        </w:rPr>
        <w:t>Legal Entity Identifier (LEI), if applicable</w:t>
      </w:r>
      <w:r w:rsidR="00DA5E05" w:rsidRPr="001862DC">
        <w:rPr>
          <w:rStyle w:val="LINE"/>
        </w:rPr>
        <w:tab/>
      </w:r>
    </w:p>
    <w:p w14:paraId="4E7D039A" w14:textId="19EB7FC1" w:rsidR="00DA5E05" w:rsidRPr="001862DC" w:rsidRDefault="00F0017D" w:rsidP="00F0017D">
      <w:pPr>
        <w:pStyle w:val="List-Sec1wline"/>
        <w:tabs>
          <w:tab w:val="left" w:pos="450"/>
        </w:tabs>
        <w:spacing w:after="120"/>
        <w:rPr>
          <w:rFonts w:asciiTheme="minorHAnsi" w:hAnsiTheme="minorHAnsi"/>
        </w:rPr>
      </w:pPr>
      <w:r w:rsidRPr="00DA5E05">
        <w:rPr>
          <w:rFonts w:asciiTheme="minorHAnsi" w:hAnsiTheme="minorHAnsi"/>
          <w:b/>
          <w:bCs/>
        </w:rPr>
        <w:t>1.5</w:t>
      </w:r>
      <w:r>
        <w:rPr>
          <w:rFonts w:asciiTheme="minorHAnsi" w:hAnsiTheme="minorHAnsi"/>
        </w:rPr>
        <w:t xml:space="preserve"> </w:t>
      </w:r>
      <w:r>
        <w:rPr>
          <w:rFonts w:asciiTheme="minorHAnsi" w:hAnsiTheme="minorHAnsi"/>
        </w:rPr>
        <w:tab/>
      </w:r>
      <w:r w:rsidR="00DA5E05" w:rsidRPr="001862DC">
        <w:rPr>
          <w:rFonts w:asciiTheme="minorHAnsi" w:hAnsiTheme="minorHAnsi"/>
        </w:rPr>
        <w:t>Public website address</w:t>
      </w:r>
      <w:r w:rsidR="00DA5E05" w:rsidRPr="001862DC">
        <w:rPr>
          <w:rStyle w:val="LINE"/>
        </w:rPr>
        <w:tab/>
      </w:r>
    </w:p>
    <w:p w14:paraId="2D001A2E" w14:textId="7A90C49C" w:rsidR="00DA5E05" w:rsidRPr="001862DC" w:rsidRDefault="00F0017D" w:rsidP="00F0017D">
      <w:pPr>
        <w:pStyle w:val="List-Sec1"/>
        <w:tabs>
          <w:tab w:val="left" w:pos="450"/>
        </w:tabs>
        <w:rPr>
          <w:rFonts w:asciiTheme="minorHAnsi" w:hAnsiTheme="minorHAnsi"/>
        </w:rPr>
      </w:pPr>
      <w:r w:rsidRPr="00DA5E05">
        <w:rPr>
          <w:rFonts w:asciiTheme="minorHAnsi" w:hAnsiTheme="minorHAnsi"/>
          <w:b/>
          <w:bCs/>
        </w:rPr>
        <w:t>1.6</w:t>
      </w:r>
      <w:r>
        <w:rPr>
          <w:rFonts w:asciiTheme="minorHAnsi" w:hAnsiTheme="minorHAnsi"/>
        </w:rPr>
        <w:t xml:space="preserve"> </w:t>
      </w:r>
      <w:r>
        <w:rPr>
          <w:rFonts w:asciiTheme="minorHAnsi" w:hAnsiTheme="minorHAnsi"/>
        </w:rPr>
        <w:tab/>
      </w:r>
      <w:r w:rsidR="00DA5E05" w:rsidRPr="001862DC">
        <w:rPr>
          <w:rFonts w:asciiTheme="minorHAnsi" w:hAnsiTheme="minorHAnsi"/>
        </w:rPr>
        <w:t>Are you a regulated entity?</w:t>
      </w:r>
    </w:p>
    <w:p w14:paraId="77F90FCE" w14:textId="56C133E3" w:rsidR="00DA5E05" w:rsidRPr="001862DC" w:rsidRDefault="001862DC">
      <w:pPr>
        <w:pStyle w:val="Checkbox-L1"/>
        <w:spacing w:after="113"/>
        <w:rPr>
          <w:rFonts w:asciiTheme="minorHAnsi" w:hAnsiTheme="minorHAnsi"/>
        </w:rPr>
      </w:pPr>
      <w:r>
        <w:rPr>
          <w:rFonts w:asciiTheme="minorHAnsi" w:hAnsiTheme="minorHAnsi"/>
          <w:noProof/>
        </w:rPr>
        <w:drawing>
          <wp:inline distT="0" distB="0" distL="0" distR="0" wp14:anchorId="7600AFE6" wp14:editId="687EB5FD">
            <wp:extent cx="153281" cy="153281"/>
            <wp:effectExtent l="0" t="0" r="0" b="0"/>
            <wp:docPr id="206336837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733399C5" wp14:editId="1D9F1706">
            <wp:extent cx="153281" cy="153281"/>
            <wp:effectExtent l="0" t="0" r="0" b="0"/>
            <wp:docPr id="1105748932" name="Graphic 11057489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r w:rsidR="00DA5E05" w:rsidRPr="001862DC">
        <w:rPr>
          <w:rFonts w:asciiTheme="minorHAnsi" w:hAnsiTheme="minorHAnsi"/>
        </w:rPr>
        <w:tab/>
      </w:r>
      <w:r>
        <w:rPr>
          <w:rFonts w:asciiTheme="minorHAnsi" w:hAnsiTheme="minorHAnsi"/>
          <w:noProof/>
        </w:rPr>
        <w:drawing>
          <wp:inline distT="0" distB="0" distL="0" distR="0" wp14:anchorId="4CF06933" wp14:editId="3E00AC49">
            <wp:extent cx="153281" cy="153281"/>
            <wp:effectExtent l="0" t="0" r="0" b="0"/>
            <wp:docPr id="1811812862" name="Graphic 18118128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28E03B69" w14:textId="5EFF45FB" w:rsidR="00DA5E05" w:rsidRPr="001862DC" w:rsidRDefault="00DA5E05" w:rsidP="00F0017D">
      <w:pPr>
        <w:pStyle w:val="List-Level2"/>
        <w:numPr>
          <w:ilvl w:val="0"/>
          <w:numId w:val="3"/>
        </w:numPr>
        <w:spacing w:before="0"/>
        <w:rPr>
          <w:rStyle w:val="LINE"/>
        </w:rPr>
      </w:pPr>
      <w:r w:rsidRPr="001862DC">
        <w:rPr>
          <w:rFonts w:asciiTheme="minorHAnsi" w:hAnsiTheme="minorHAnsi"/>
        </w:rPr>
        <w:t>If yes, please include the following information:</w:t>
      </w:r>
    </w:p>
    <w:p w14:paraId="3D540270" w14:textId="4E11067A" w:rsidR="00DA5E05" w:rsidRPr="001862DC" w:rsidRDefault="00DA5E05">
      <w:pPr>
        <w:pStyle w:val="Checkbox-L2"/>
        <w:tabs>
          <w:tab w:val="clear" w:pos="8280"/>
          <w:tab w:val="right" w:leader="underscore" w:pos="10200"/>
        </w:tabs>
        <w:rPr>
          <w:rFonts w:asciiTheme="minorHAnsi" w:hAnsiTheme="minorHAnsi"/>
        </w:rPr>
      </w:pPr>
      <w:r w:rsidRPr="00F0017D">
        <w:rPr>
          <w:rStyle w:val="Bullets"/>
          <w:rFonts w:asciiTheme="minorHAnsi" w:hAnsiTheme="minorHAnsi"/>
          <w:b w:val="0"/>
          <w:bCs w:val="0"/>
        </w:rPr>
        <w:t>•</w:t>
      </w:r>
      <w:r w:rsidRPr="001862DC">
        <w:rPr>
          <w:rFonts w:asciiTheme="minorHAnsi" w:hAnsiTheme="minorHAnsi"/>
        </w:rPr>
        <w:t xml:space="preserve"> Name of regulator</w:t>
      </w:r>
      <w:r w:rsidRPr="001862DC">
        <w:rPr>
          <w:rStyle w:val="LINE"/>
        </w:rPr>
        <w:tab/>
      </w:r>
      <w:r w:rsidR="00F0017D">
        <w:rPr>
          <w:rStyle w:val="LINE"/>
        </w:rPr>
        <w:tab/>
      </w:r>
    </w:p>
    <w:p w14:paraId="5AEE4D9D" w14:textId="77777777" w:rsidR="00DA5E05" w:rsidRPr="001862DC" w:rsidRDefault="00DA5E05">
      <w:pPr>
        <w:pStyle w:val="Checkbox-L2"/>
        <w:tabs>
          <w:tab w:val="clear" w:pos="8280"/>
          <w:tab w:val="right" w:leader="underscore" w:pos="10200"/>
        </w:tabs>
        <w:rPr>
          <w:rFonts w:asciiTheme="minorHAnsi" w:hAnsiTheme="minorHAnsi"/>
        </w:rPr>
      </w:pPr>
      <w:r w:rsidRPr="00F0017D">
        <w:rPr>
          <w:rStyle w:val="Bullets"/>
          <w:rFonts w:asciiTheme="minorHAnsi" w:hAnsiTheme="minorHAnsi"/>
          <w:b w:val="0"/>
          <w:bCs w:val="0"/>
        </w:rPr>
        <w:t>•</w:t>
      </w:r>
      <w:r w:rsidRPr="001862DC">
        <w:rPr>
          <w:rFonts w:asciiTheme="minorHAnsi" w:hAnsiTheme="minorHAnsi"/>
        </w:rPr>
        <w:t xml:space="preserve"> Registration number</w:t>
      </w:r>
      <w:r w:rsidRPr="001862DC">
        <w:rPr>
          <w:rStyle w:val="LINE"/>
        </w:rPr>
        <w:tab/>
      </w:r>
    </w:p>
    <w:p w14:paraId="03247274" w14:textId="77777777" w:rsidR="00DA5E05" w:rsidRPr="001862DC" w:rsidRDefault="00DA5E05">
      <w:pPr>
        <w:pStyle w:val="Checkbox-L2"/>
        <w:tabs>
          <w:tab w:val="clear" w:pos="8280"/>
          <w:tab w:val="right" w:leader="underscore" w:pos="10200"/>
        </w:tabs>
        <w:rPr>
          <w:rFonts w:asciiTheme="minorHAnsi" w:hAnsiTheme="minorHAnsi"/>
        </w:rPr>
      </w:pPr>
      <w:r w:rsidRPr="00F0017D">
        <w:rPr>
          <w:rStyle w:val="Bullets"/>
          <w:rFonts w:asciiTheme="minorHAnsi" w:hAnsiTheme="minorHAnsi"/>
          <w:b w:val="0"/>
          <w:bCs w:val="0"/>
        </w:rPr>
        <w:t>•</w:t>
      </w:r>
      <w:r w:rsidRPr="001862DC">
        <w:rPr>
          <w:rFonts w:asciiTheme="minorHAnsi" w:hAnsiTheme="minorHAnsi"/>
        </w:rPr>
        <w:t xml:space="preserve"> Link to the regulator website</w:t>
      </w:r>
      <w:r w:rsidRPr="001862DC">
        <w:rPr>
          <w:rStyle w:val="LINE"/>
        </w:rPr>
        <w:tab/>
      </w:r>
    </w:p>
    <w:p w14:paraId="28478DA1" w14:textId="77777777" w:rsidR="00DA5E05" w:rsidRPr="001862DC" w:rsidRDefault="00DA5E05">
      <w:pPr>
        <w:pStyle w:val="Checkbox-L2"/>
        <w:tabs>
          <w:tab w:val="clear" w:pos="8280"/>
          <w:tab w:val="right" w:leader="underscore" w:pos="10200"/>
        </w:tabs>
        <w:rPr>
          <w:rFonts w:asciiTheme="minorHAnsi" w:hAnsiTheme="minorHAnsi"/>
        </w:rPr>
      </w:pPr>
      <w:r w:rsidRPr="00F0017D">
        <w:rPr>
          <w:rStyle w:val="Bullets"/>
          <w:rFonts w:asciiTheme="minorHAnsi" w:hAnsiTheme="minorHAnsi"/>
          <w:b w:val="0"/>
          <w:bCs w:val="0"/>
        </w:rPr>
        <w:t>•</w:t>
      </w:r>
      <w:r w:rsidRPr="001862DC">
        <w:rPr>
          <w:rFonts w:asciiTheme="minorHAnsi" w:hAnsiTheme="minorHAnsi"/>
        </w:rPr>
        <w:t xml:space="preserve"> What type of license you hold</w:t>
      </w:r>
      <w:r w:rsidRPr="001862DC">
        <w:rPr>
          <w:rStyle w:val="LINE"/>
        </w:rPr>
        <w:tab/>
      </w:r>
    </w:p>
    <w:p w14:paraId="5C1129E3" w14:textId="66051C60" w:rsidR="00DA5E05" w:rsidRPr="001862DC" w:rsidRDefault="00DA5E05" w:rsidP="00F0017D">
      <w:pPr>
        <w:pStyle w:val="List-Level2"/>
        <w:numPr>
          <w:ilvl w:val="0"/>
          <w:numId w:val="3"/>
        </w:numPr>
        <w:spacing w:after="120"/>
        <w:rPr>
          <w:rFonts w:asciiTheme="minorHAnsi" w:hAnsiTheme="minorHAnsi"/>
        </w:rPr>
      </w:pPr>
      <w:r w:rsidRPr="001862DC">
        <w:rPr>
          <w:rFonts w:asciiTheme="minorHAnsi" w:hAnsiTheme="minorHAnsi"/>
        </w:rPr>
        <w:t>If no, please provide extenuating rationale to act as an investment fund distributor:</w:t>
      </w:r>
    </w:p>
    <w:p w14:paraId="1980D67D" w14:textId="2A074DE4" w:rsidR="00DA5E05" w:rsidRDefault="00F0017D" w:rsidP="00F0017D">
      <w:pPr>
        <w:pStyle w:val="List-Sec1wline"/>
        <w:spacing w:after="120"/>
        <w:ind w:left="810"/>
      </w:pPr>
      <w:r>
        <w:tab/>
      </w:r>
      <w:r>
        <w:tab/>
      </w:r>
    </w:p>
    <w:p w14:paraId="715E7AA1" w14:textId="3F9EB059" w:rsidR="00F0017D" w:rsidRPr="00F0017D" w:rsidRDefault="00F0017D" w:rsidP="00F0017D">
      <w:pPr>
        <w:pStyle w:val="List-Sec1wline"/>
        <w:spacing w:after="120"/>
        <w:ind w:left="810"/>
      </w:pPr>
      <w:r>
        <w:tab/>
      </w:r>
      <w:r>
        <w:tab/>
      </w:r>
    </w:p>
    <w:p w14:paraId="6FBA5F20" w14:textId="673DFEF2" w:rsidR="00DA5E05" w:rsidRPr="001862DC" w:rsidRDefault="00DA5E05" w:rsidP="00F0017D">
      <w:pPr>
        <w:pStyle w:val="List-Level2"/>
        <w:numPr>
          <w:ilvl w:val="0"/>
          <w:numId w:val="3"/>
        </w:numPr>
        <w:rPr>
          <w:rFonts w:asciiTheme="minorHAnsi" w:hAnsiTheme="minorHAnsi"/>
        </w:rPr>
      </w:pPr>
      <w:r w:rsidRPr="001862DC">
        <w:rPr>
          <w:rFonts w:asciiTheme="minorHAnsi" w:hAnsiTheme="minorHAnsi"/>
        </w:rPr>
        <w:t xml:space="preserve">Does the firm’s regulatory structure cover anti–money laundering (AML) and counterterrorism financing (CTF)? </w:t>
      </w:r>
    </w:p>
    <w:p w14:paraId="5BE0301B" w14:textId="23FCAB2F"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46FD55CE" wp14:editId="7FD1A450">
            <wp:extent cx="153281" cy="153281"/>
            <wp:effectExtent l="0" t="0" r="0" b="0"/>
            <wp:docPr id="530615503" name="Graphic 53061550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F3FE0C6" wp14:editId="409ED655">
            <wp:extent cx="153281" cy="153281"/>
            <wp:effectExtent l="0" t="0" r="0" b="0"/>
            <wp:docPr id="1638229120" name="Graphic 16382291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42A261C9" w14:textId="7533D82A" w:rsidR="00DA5E05" w:rsidRPr="001862DC" w:rsidRDefault="00DA5E05" w:rsidP="00F0017D">
      <w:pPr>
        <w:pStyle w:val="List-Level2"/>
        <w:numPr>
          <w:ilvl w:val="0"/>
          <w:numId w:val="3"/>
        </w:numPr>
        <w:rPr>
          <w:rFonts w:asciiTheme="minorHAnsi" w:hAnsiTheme="minorHAnsi"/>
        </w:rPr>
      </w:pPr>
      <w:r w:rsidRPr="001862DC">
        <w:rPr>
          <w:rFonts w:asciiTheme="minorHAnsi" w:hAnsiTheme="minorHAnsi"/>
        </w:rPr>
        <w:t xml:space="preserve">If yes, are you a MiFID entity? </w:t>
      </w:r>
    </w:p>
    <w:p w14:paraId="6A8E3E06" w14:textId="433ABC72" w:rsidR="00DA5E05" w:rsidRDefault="001862DC">
      <w:pPr>
        <w:pStyle w:val="Checkbox-L2"/>
        <w:spacing w:after="227"/>
        <w:rPr>
          <w:rFonts w:asciiTheme="minorHAnsi" w:hAnsiTheme="minorHAnsi"/>
        </w:rPr>
      </w:pPr>
      <w:r>
        <w:rPr>
          <w:rFonts w:asciiTheme="minorHAnsi" w:hAnsiTheme="minorHAnsi"/>
          <w:noProof/>
        </w:rPr>
        <w:drawing>
          <wp:inline distT="0" distB="0" distL="0" distR="0" wp14:anchorId="32C016AE" wp14:editId="0E32D9AC">
            <wp:extent cx="153281" cy="153281"/>
            <wp:effectExtent l="0" t="0" r="0" b="0"/>
            <wp:docPr id="1525494171" name="Graphic 152549417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3F5C4BD0" wp14:editId="52D541B4">
            <wp:extent cx="153281" cy="153281"/>
            <wp:effectExtent l="0" t="0" r="0" b="0"/>
            <wp:docPr id="152588362" name="Graphic 1525883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5B89C199" w14:textId="77777777" w:rsidR="0072760B" w:rsidRPr="001862DC" w:rsidRDefault="0072760B">
      <w:pPr>
        <w:pStyle w:val="Checkbox-L2"/>
        <w:spacing w:after="227"/>
        <w:rPr>
          <w:rFonts w:asciiTheme="minorHAnsi" w:hAnsiTheme="minorHAnsi"/>
        </w:rPr>
      </w:pPr>
    </w:p>
    <w:p w14:paraId="6DEE5C7F" w14:textId="5AAF79FA" w:rsidR="00DA5E05" w:rsidRPr="001862DC" w:rsidRDefault="00F0017D" w:rsidP="00F0017D">
      <w:pPr>
        <w:pStyle w:val="List-Sec1"/>
        <w:keepNext/>
        <w:widowControl/>
        <w:ind w:left="432" w:hanging="432"/>
        <w:rPr>
          <w:rFonts w:asciiTheme="minorHAnsi" w:hAnsiTheme="minorHAnsi"/>
        </w:rPr>
      </w:pPr>
      <w:r w:rsidRPr="00DA5E05">
        <w:rPr>
          <w:rFonts w:asciiTheme="minorHAnsi" w:hAnsiTheme="minorHAnsi"/>
          <w:b/>
          <w:bCs/>
        </w:rPr>
        <w:lastRenderedPageBreak/>
        <w:t>1.7</w:t>
      </w:r>
      <w:r>
        <w:rPr>
          <w:rFonts w:asciiTheme="minorHAnsi" w:hAnsiTheme="minorHAnsi"/>
        </w:rPr>
        <w:tab/>
      </w:r>
      <w:r w:rsidR="00DA5E05" w:rsidRPr="001862DC">
        <w:rPr>
          <w:rFonts w:asciiTheme="minorHAnsi" w:hAnsiTheme="minorHAnsi"/>
        </w:rPr>
        <w:t xml:space="preserve">Are you a wholly owned subsidiary of a regulated entity? </w:t>
      </w:r>
    </w:p>
    <w:p w14:paraId="6C5F58B0" w14:textId="6016E6FA" w:rsidR="00DA5E05" w:rsidRPr="001862DC" w:rsidRDefault="00F0017D">
      <w:pPr>
        <w:pStyle w:val="Checkbox-L1"/>
        <w:spacing w:after="113"/>
        <w:rPr>
          <w:rFonts w:asciiTheme="minorHAnsi" w:hAnsiTheme="minorHAnsi"/>
        </w:rPr>
      </w:pPr>
      <w:r>
        <w:rPr>
          <w:rFonts w:asciiTheme="minorHAnsi" w:hAnsiTheme="minorHAnsi"/>
          <w:noProof/>
        </w:rPr>
        <w:drawing>
          <wp:inline distT="0" distB="0" distL="0" distR="0" wp14:anchorId="58BB84DC" wp14:editId="2CE4E1DC">
            <wp:extent cx="153281" cy="153281"/>
            <wp:effectExtent l="0" t="0" r="0" b="0"/>
            <wp:docPr id="2131335202" name="Graphic 213133520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69A7EC72" wp14:editId="6A26B345">
            <wp:extent cx="153281" cy="153281"/>
            <wp:effectExtent l="0" t="0" r="0" b="0"/>
            <wp:docPr id="1368051204" name="Graphic 136805120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20DA4F27" w14:textId="5BF55FEB" w:rsidR="00DA5E05" w:rsidRPr="001862DC" w:rsidRDefault="00DA5E05" w:rsidP="00F0017D">
      <w:pPr>
        <w:pStyle w:val="List-Level2"/>
        <w:numPr>
          <w:ilvl w:val="0"/>
          <w:numId w:val="4"/>
        </w:numPr>
        <w:rPr>
          <w:rStyle w:val="LINE"/>
        </w:rPr>
      </w:pPr>
      <w:r w:rsidRPr="001862DC">
        <w:rPr>
          <w:rFonts w:asciiTheme="minorHAnsi" w:hAnsiTheme="minorHAnsi"/>
        </w:rPr>
        <w:t>If yes, please include the following information for the ultimate parent company:</w:t>
      </w:r>
    </w:p>
    <w:p w14:paraId="721B3E57" w14:textId="77777777" w:rsidR="00DA5E05" w:rsidRPr="001862DC" w:rsidRDefault="00DA5E05">
      <w:pPr>
        <w:pStyle w:val="Checkbox-L2wline"/>
        <w:rPr>
          <w:rFonts w:asciiTheme="minorHAnsi" w:hAnsiTheme="minorHAnsi"/>
        </w:rPr>
      </w:pPr>
      <w:r w:rsidRPr="001862DC">
        <w:rPr>
          <w:rStyle w:val="Bullets"/>
          <w:rFonts w:asciiTheme="minorHAnsi" w:hAnsiTheme="minorHAnsi"/>
        </w:rPr>
        <w:t>•</w:t>
      </w:r>
      <w:r w:rsidRPr="001862DC">
        <w:rPr>
          <w:rFonts w:asciiTheme="minorHAnsi" w:hAnsiTheme="minorHAnsi"/>
        </w:rPr>
        <w:t xml:space="preserve"> Full legal name</w:t>
      </w:r>
      <w:r w:rsidRPr="001862DC">
        <w:rPr>
          <w:rFonts w:asciiTheme="minorHAnsi" w:hAnsiTheme="minorHAnsi"/>
        </w:rPr>
        <w:tab/>
      </w:r>
      <w:r w:rsidRPr="001862DC">
        <w:rPr>
          <w:rStyle w:val="LINE"/>
        </w:rPr>
        <w:tab/>
      </w:r>
    </w:p>
    <w:p w14:paraId="1A339222" w14:textId="77777777" w:rsidR="00DA5E05" w:rsidRPr="001862DC" w:rsidRDefault="00DA5E05">
      <w:pPr>
        <w:pStyle w:val="Checkbox-L2wline"/>
        <w:rPr>
          <w:rFonts w:asciiTheme="minorHAnsi" w:hAnsiTheme="minorHAnsi"/>
        </w:rPr>
      </w:pPr>
      <w:r w:rsidRPr="001862DC">
        <w:rPr>
          <w:rStyle w:val="Bullets"/>
          <w:rFonts w:asciiTheme="minorHAnsi" w:hAnsiTheme="minorHAnsi"/>
        </w:rPr>
        <w:t>•</w:t>
      </w:r>
      <w:r w:rsidRPr="001862DC">
        <w:rPr>
          <w:rFonts w:asciiTheme="minorHAnsi" w:hAnsiTheme="minorHAnsi"/>
        </w:rPr>
        <w:t xml:space="preserve"> Country of registration</w:t>
      </w:r>
      <w:r w:rsidRPr="001862DC">
        <w:rPr>
          <w:rStyle w:val="LINE"/>
        </w:rPr>
        <w:tab/>
      </w:r>
    </w:p>
    <w:p w14:paraId="4779E603" w14:textId="27B1BF93" w:rsidR="00DA5E05" w:rsidRPr="001862DC" w:rsidRDefault="00DA5E05" w:rsidP="00F0017D">
      <w:pPr>
        <w:pStyle w:val="List-Level2"/>
        <w:numPr>
          <w:ilvl w:val="0"/>
          <w:numId w:val="4"/>
        </w:numPr>
        <w:rPr>
          <w:rFonts w:asciiTheme="minorHAnsi" w:hAnsiTheme="minorHAnsi"/>
        </w:rPr>
      </w:pPr>
      <w:r w:rsidRPr="001862DC">
        <w:rPr>
          <w:rFonts w:asciiTheme="minorHAnsi" w:hAnsiTheme="minorHAnsi"/>
        </w:rPr>
        <w:t>If authorized and regulated to carry out investment activities, please provide:</w:t>
      </w:r>
    </w:p>
    <w:p w14:paraId="2A79DBC1" w14:textId="32D8332C" w:rsidR="00DA5E05" w:rsidRPr="001862DC" w:rsidRDefault="00DA5E05">
      <w:pPr>
        <w:pStyle w:val="Checkbox-L2wline"/>
        <w:rPr>
          <w:rFonts w:asciiTheme="minorHAnsi" w:hAnsiTheme="minorHAnsi"/>
        </w:rPr>
      </w:pPr>
      <w:r w:rsidRPr="001862DC">
        <w:rPr>
          <w:rStyle w:val="Bullets"/>
          <w:rFonts w:asciiTheme="minorHAnsi" w:hAnsiTheme="minorHAnsi"/>
        </w:rPr>
        <w:t>•</w:t>
      </w:r>
      <w:r w:rsidRPr="001862DC">
        <w:rPr>
          <w:rFonts w:asciiTheme="minorHAnsi" w:hAnsiTheme="minorHAnsi"/>
        </w:rPr>
        <w:t xml:space="preserve"> Name of regulator</w:t>
      </w:r>
      <w:r w:rsidRPr="001862DC">
        <w:rPr>
          <w:rStyle w:val="LINE"/>
        </w:rPr>
        <w:tab/>
      </w:r>
      <w:r w:rsidR="00F0017D">
        <w:rPr>
          <w:rStyle w:val="LINE"/>
        </w:rPr>
        <w:tab/>
      </w:r>
    </w:p>
    <w:p w14:paraId="1FF04CB6" w14:textId="77777777" w:rsidR="00DA5E05" w:rsidRPr="001862DC" w:rsidRDefault="00DA5E05">
      <w:pPr>
        <w:pStyle w:val="Checkbox-L2wline"/>
        <w:rPr>
          <w:rFonts w:asciiTheme="minorHAnsi" w:hAnsiTheme="minorHAnsi"/>
        </w:rPr>
      </w:pPr>
      <w:r w:rsidRPr="001862DC">
        <w:rPr>
          <w:rStyle w:val="Bullets"/>
          <w:rFonts w:asciiTheme="minorHAnsi" w:hAnsiTheme="minorHAnsi"/>
        </w:rPr>
        <w:t>•</w:t>
      </w:r>
      <w:r w:rsidRPr="001862DC">
        <w:rPr>
          <w:rFonts w:asciiTheme="minorHAnsi" w:hAnsiTheme="minorHAnsi"/>
        </w:rPr>
        <w:t xml:space="preserve"> Registration number</w:t>
      </w:r>
      <w:r w:rsidRPr="001862DC">
        <w:rPr>
          <w:rStyle w:val="LINE"/>
        </w:rPr>
        <w:tab/>
      </w:r>
    </w:p>
    <w:p w14:paraId="60BBB489" w14:textId="77777777" w:rsidR="00DA5E05" w:rsidRPr="001862DC" w:rsidRDefault="00DA5E05">
      <w:pPr>
        <w:pStyle w:val="Checkbox-L2wline"/>
        <w:rPr>
          <w:rStyle w:val="LINE"/>
        </w:rPr>
      </w:pPr>
      <w:r w:rsidRPr="001862DC">
        <w:rPr>
          <w:rStyle w:val="Bullets"/>
          <w:rFonts w:asciiTheme="minorHAnsi" w:hAnsiTheme="minorHAnsi"/>
        </w:rPr>
        <w:t>•</w:t>
      </w:r>
      <w:r w:rsidRPr="001862DC">
        <w:rPr>
          <w:rFonts w:asciiTheme="minorHAnsi" w:hAnsiTheme="minorHAnsi"/>
        </w:rPr>
        <w:t xml:space="preserve"> Link to the regulator website</w:t>
      </w:r>
      <w:r w:rsidRPr="001862DC">
        <w:rPr>
          <w:rStyle w:val="LINE"/>
        </w:rPr>
        <w:tab/>
      </w:r>
    </w:p>
    <w:p w14:paraId="1C09E47B" w14:textId="77777777" w:rsidR="00DA5E05" w:rsidRPr="001862DC" w:rsidRDefault="00DA5E05">
      <w:pPr>
        <w:pStyle w:val="Checkbox-L2wline"/>
        <w:spacing w:after="170"/>
        <w:rPr>
          <w:rFonts w:asciiTheme="minorHAnsi" w:hAnsiTheme="minorHAnsi"/>
        </w:rPr>
      </w:pPr>
      <w:r w:rsidRPr="001862DC">
        <w:rPr>
          <w:rStyle w:val="Bullets"/>
          <w:rFonts w:asciiTheme="minorHAnsi" w:hAnsiTheme="minorHAnsi"/>
        </w:rPr>
        <w:t>•</w:t>
      </w:r>
      <w:r w:rsidRPr="001862DC">
        <w:rPr>
          <w:rFonts w:asciiTheme="minorHAnsi" w:hAnsiTheme="minorHAnsi"/>
        </w:rPr>
        <w:t xml:space="preserve"> What type of license they hold</w:t>
      </w:r>
      <w:r w:rsidRPr="001862DC">
        <w:rPr>
          <w:rStyle w:val="LINE"/>
        </w:rPr>
        <w:tab/>
      </w:r>
    </w:p>
    <w:p w14:paraId="428F0E10" w14:textId="27A744CB" w:rsidR="00DA5E05" w:rsidRPr="001862DC" w:rsidRDefault="00F0017D" w:rsidP="00F0017D">
      <w:pPr>
        <w:pStyle w:val="List-Sec1"/>
        <w:spacing w:after="120"/>
        <w:rPr>
          <w:rFonts w:asciiTheme="minorHAnsi" w:hAnsiTheme="minorHAnsi"/>
        </w:rPr>
      </w:pPr>
      <w:r w:rsidRPr="00F0017D">
        <w:rPr>
          <w:rFonts w:asciiTheme="minorHAnsi" w:hAnsiTheme="minorHAnsi"/>
          <w:b/>
          <w:bCs/>
        </w:rPr>
        <w:t>1.8</w:t>
      </w:r>
      <w:r>
        <w:rPr>
          <w:rFonts w:asciiTheme="minorHAnsi" w:hAnsiTheme="minorHAnsi"/>
        </w:rPr>
        <w:tab/>
      </w:r>
      <w:r w:rsidR="00DA5E05" w:rsidRPr="001862DC">
        <w:rPr>
          <w:rFonts w:asciiTheme="minorHAnsi" w:hAnsiTheme="minorHAnsi"/>
        </w:rPr>
        <w:t>List corporate events (mergers or acquisitions) over the past three years that are relevant to the investment fund distribution business.</w:t>
      </w:r>
    </w:p>
    <w:p w14:paraId="051B4B51" w14:textId="0F9B0804" w:rsidR="00DA5E05" w:rsidRPr="00F0017D" w:rsidRDefault="00F0017D" w:rsidP="00F0017D">
      <w:pPr>
        <w:pStyle w:val="List-Sec1wline"/>
        <w:spacing w:after="120"/>
      </w:pPr>
      <w:r>
        <w:tab/>
      </w:r>
      <w:r>
        <w:tab/>
      </w:r>
    </w:p>
    <w:p w14:paraId="03250B31" w14:textId="197217A8" w:rsidR="00DA5E05" w:rsidRPr="00F0017D" w:rsidRDefault="00F0017D" w:rsidP="00F0017D">
      <w:pPr>
        <w:pStyle w:val="List-Sec1wline"/>
        <w:spacing w:after="120"/>
      </w:pPr>
      <w:r>
        <w:tab/>
      </w:r>
      <w:r>
        <w:tab/>
      </w:r>
    </w:p>
    <w:p w14:paraId="3F2B0315" w14:textId="77CB43B6" w:rsidR="00DA5E05" w:rsidRPr="00F0017D" w:rsidRDefault="00F0017D" w:rsidP="00F0017D">
      <w:pPr>
        <w:pStyle w:val="List-Sec1wline"/>
        <w:spacing w:after="120"/>
      </w:pPr>
      <w:r>
        <w:tab/>
      </w:r>
      <w:r>
        <w:tab/>
      </w:r>
    </w:p>
    <w:p w14:paraId="702223E1" w14:textId="2F327218" w:rsidR="00DA5E05" w:rsidRPr="001862DC" w:rsidRDefault="00F0017D">
      <w:pPr>
        <w:pStyle w:val="List-Sec1"/>
        <w:rPr>
          <w:rFonts w:asciiTheme="minorHAnsi" w:hAnsiTheme="minorHAnsi"/>
        </w:rPr>
      </w:pPr>
      <w:r>
        <w:rPr>
          <w:rStyle w:val="Inlinehead-semibold"/>
          <w:rFonts w:asciiTheme="minorHAnsi" w:hAnsiTheme="minorHAnsi"/>
        </w:rPr>
        <w:t>1.9</w:t>
      </w:r>
      <w:r>
        <w:rPr>
          <w:rStyle w:val="Inlinehead-semibold"/>
          <w:rFonts w:asciiTheme="minorHAnsi" w:hAnsiTheme="minorHAnsi"/>
        </w:rPr>
        <w:tab/>
      </w:r>
      <w:r w:rsidR="00DA5E05" w:rsidRPr="001862DC">
        <w:rPr>
          <w:rStyle w:val="Inlinehead-semibold"/>
          <w:rFonts w:asciiTheme="minorHAnsi" w:hAnsiTheme="minorHAnsi"/>
        </w:rPr>
        <w:t xml:space="preserve">Ultimate beneficial owner (UBO). </w:t>
      </w:r>
      <w:r w:rsidR="00DA5E05" w:rsidRPr="001862DC">
        <w:rPr>
          <w:rFonts w:asciiTheme="minorHAnsi" w:hAnsiTheme="minorHAnsi"/>
        </w:rPr>
        <w:t xml:space="preserve">Do you have any shareholder directly or indirectly owning 25 percent or more of the entity’s shares or exercising power or control through other means? </w:t>
      </w:r>
    </w:p>
    <w:p w14:paraId="68C76B1E" w14:textId="00F999DE" w:rsidR="00DA5E05" w:rsidRPr="001862DC" w:rsidRDefault="001862DC">
      <w:pPr>
        <w:pStyle w:val="Checkbox-L1"/>
        <w:tabs>
          <w:tab w:val="clear" w:pos="1340"/>
          <w:tab w:val="clear" w:pos="2160"/>
          <w:tab w:val="clear" w:pos="10100"/>
          <w:tab w:val="left" w:pos="1260"/>
          <w:tab w:val="left" w:pos="1980"/>
          <w:tab w:val="right" w:leader="underscore" w:pos="8280"/>
        </w:tabs>
        <w:spacing w:after="113"/>
        <w:rPr>
          <w:rFonts w:asciiTheme="minorHAnsi" w:hAnsiTheme="minorHAnsi"/>
        </w:rPr>
      </w:pPr>
      <w:r>
        <w:rPr>
          <w:rFonts w:asciiTheme="minorHAnsi" w:hAnsiTheme="minorHAnsi"/>
          <w:noProof/>
        </w:rPr>
        <w:drawing>
          <wp:inline distT="0" distB="0" distL="0" distR="0" wp14:anchorId="19D641A0" wp14:editId="4BA0607B">
            <wp:extent cx="153281" cy="153281"/>
            <wp:effectExtent l="0" t="0" r="0" b="0"/>
            <wp:docPr id="1909864950" name="Graphic 19098649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2907BD2" wp14:editId="7BEAD42B">
            <wp:extent cx="153281" cy="153281"/>
            <wp:effectExtent l="0" t="0" r="0" b="0"/>
            <wp:docPr id="1609394516" name="Graphic 16093945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45654BD1" w14:textId="60B57C83" w:rsidR="00DA5E05" w:rsidRPr="001862DC" w:rsidRDefault="00DA5E05" w:rsidP="00F0017D">
      <w:pPr>
        <w:pStyle w:val="List-Level2"/>
        <w:numPr>
          <w:ilvl w:val="0"/>
          <w:numId w:val="5"/>
        </w:numPr>
        <w:spacing w:after="240"/>
        <w:rPr>
          <w:rFonts w:asciiTheme="minorHAnsi" w:hAnsiTheme="minorHAnsi"/>
        </w:rPr>
      </w:pPr>
      <w:r w:rsidRPr="001862DC">
        <w:rPr>
          <w:rFonts w:asciiTheme="minorHAnsi" w:hAnsiTheme="minorHAnsi"/>
        </w:rPr>
        <w:t xml:space="preserve">If yes, please list any natural persons that directly or indirectly hold 25 percent or more of the </w:t>
      </w:r>
      <w:r w:rsidRPr="001862DC">
        <w:rPr>
          <w:rFonts w:asciiTheme="minorHAnsi" w:hAnsiTheme="minorHAnsi"/>
        </w:rPr>
        <w:br/>
        <w:t>shares / voting rights of your firm’s shares and include the following information:</w:t>
      </w:r>
    </w:p>
    <w:tbl>
      <w:tblPr>
        <w:tblW w:w="0" w:type="auto"/>
        <w:tblInd w:w="720" w:type="dxa"/>
        <w:tblLayout w:type="fixed"/>
        <w:tblCellMar>
          <w:left w:w="0" w:type="dxa"/>
          <w:right w:w="0" w:type="dxa"/>
        </w:tblCellMar>
        <w:tblLook w:val="0000" w:firstRow="0" w:lastRow="0" w:firstColumn="0" w:lastColumn="0" w:noHBand="0" w:noVBand="0"/>
      </w:tblPr>
      <w:tblGrid>
        <w:gridCol w:w="5440"/>
        <w:gridCol w:w="3909"/>
      </w:tblGrid>
      <w:tr w:rsidR="007D2274" w14:paraId="055DF0A3" w14:textId="77777777" w:rsidTr="00F0017D">
        <w:trPr>
          <w:trHeight w:val="431"/>
        </w:trPr>
        <w:tc>
          <w:tcPr>
            <w:tcW w:w="5440" w:type="dxa"/>
            <w:tcBorders>
              <w:top w:val="single" w:sz="8" w:space="0" w:color="000000"/>
              <w:left w:val="single" w:sz="2" w:space="0" w:color="000000"/>
              <w:bottom w:val="single" w:sz="8" w:space="0" w:color="000000"/>
              <w:right w:val="single" w:sz="2" w:space="0" w:color="000000"/>
            </w:tcBorders>
            <w:shd w:val="solid" w:color="4F81BD" w:fill="auto"/>
            <w:tcMar>
              <w:top w:w="0" w:type="dxa"/>
              <w:left w:w="108" w:type="dxa"/>
              <w:bottom w:w="0" w:type="dxa"/>
              <w:right w:w="108" w:type="dxa"/>
            </w:tcMar>
            <w:vAlign w:val="center"/>
          </w:tcPr>
          <w:p w14:paraId="5A1A7CAC" w14:textId="77777777" w:rsidR="00DA5E05" w:rsidRPr="001B4916" w:rsidRDefault="00DA5E05">
            <w:pPr>
              <w:spacing w:after="0"/>
              <w:jc w:val="center"/>
              <w:rPr>
                <w:rFonts w:asciiTheme="minorHAnsi" w:hAnsiTheme="minorHAnsi" w:cstheme="minorHAnsi"/>
                <w:color w:val="FFFFFF" w:themeColor="background1"/>
              </w:rPr>
            </w:pPr>
            <w:r w:rsidRPr="001B4916">
              <w:rPr>
                <w:rFonts w:asciiTheme="minorHAnsi" w:hAnsiTheme="minorHAnsi" w:cstheme="minorHAnsi"/>
                <w:color w:val="FFFFFF" w:themeColor="background1"/>
              </w:rPr>
              <w:t>Name</w:t>
            </w:r>
          </w:p>
        </w:tc>
        <w:tc>
          <w:tcPr>
            <w:tcW w:w="3909" w:type="dxa"/>
            <w:tcBorders>
              <w:top w:val="single" w:sz="8" w:space="0" w:color="000000"/>
              <w:left w:val="single" w:sz="2" w:space="0" w:color="000000"/>
              <w:bottom w:val="single" w:sz="8" w:space="0" w:color="000000"/>
              <w:right w:val="single" w:sz="2" w:space="0" w:color="000000"/>
            </w:tcBorders>
            <w:shd w:val="solid" w:color="4F81BD" w:fill="auto"/>
            <w:tcMar>
              <w:top w:w="0" w:type="dxa"/>
              <w:left w:w="108" w:type="dxa"/>
              <w:bottom w:w="0" w:type="dxa"/>
              <w:right w:w="108" w:type="dxa"/>
            </w:tcMar>
            <w:vAlign w:val="center"/>
          </w:tcPr>
          <w:p w14:paraId="452DB3F7" w14:textId="77777777" w:rsidR="00DA5E05" w:rsidRPr="001B4916" w:rsidRDefault="00DA5E05">
            <w:pPr>
              <w:spacing w:after="0"/>
              <w:jc w:val="center"/>
              <w:rPr>
                <w:rFonts w:asciiTheme="minorHAnsi" w:hAnsiTheme="minorHAnsi" w:cstheme="minorHAnsi"/>
                <w:color w:val="FFFFFF" w:themeColor="background1"/>
              </w:rPr>
            </w:pPr>
            <w:r w:rsidRPr="001B4916">
              <w:rPr>
                <w:rFonts w:asciiTheme="minorHAnsi" w:hAnsiTheme="minorHAnsi" w:cstheme="minorHAnsi"/>
                <w:color w:val="FFFFFF" w:themeColor="background1"/>
              </w:rPr>
              <w:t>Percentage controlled</w:t>
            </w:r>
          </w:p>
        </w:tc>
      </w:tr>
      <w:tr w:rsidR="007D2274" w14:paraId="1AE93340" w14:textId="77777777" w:rsidTr="00F0017D">
        <w:trPr>
          <w:trHeight w:val="510"/>
        </w:trPr>
        <w:tc>
          <w:tcPr>
            <w:tcW w:w="5440" w:type="dxa"/>
            <w:tcBorders>
              <w:top w:val="single" w:sz="8"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E551E3" w14:textId="77777777" w:rsidR="00DA5E05" w:rsidRDefault="00DA5E05">
            <w:pPr>
              <w:pStyle w:val="NoParagraphStyle"/>
              <w:spacing w:line="240" w:lineRule="auto"/>
              <w:textAlignment w:val="auto"/>
              <w:rPr>
                <w:rFonts w:ascii="Proxima Nova Medium" w:hAnsi="Proxima Nova Medium" w:cstheme="minorBidi"/>
                <w:color w:val="auto"/>
              </w:rPr>
            </w:pPr>
          </w:p>
        </w:tc>
        <w:tc>
          <w:tcPr>
            <w:tcW w:w="3909" w:type="dxa"/>
            <w:tcBorders>
              <w:top w:val="single" w:sz="8"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8365E8" w14:textId="77777777" w:rsidR="00DA5E05" w:rsidRDefault="00DA5E05">
            <w:pPr>
              <w:pStyle w:val="NoParagraphStyle"/>
              <w:spacing w:line="240" w:lineRule="auto"/>
              <w:textAlignment w:val="auto"/>
              <w:rPr>
                <w:rFonts w:ascii="Proxima Nova Medium" w:hAnsi="Proxima Nova Medium" w:cstheme="minorBidi"/>
                <w:color w:val="auto"/>
              </w:rPr>
            </w:pPr>
          </w:p>
        </w:tc>
      </w:tr>
      <w:tr w:rsidR="007D2274" w14:paraId="023473DB" w14:textId="77777777" w:rsidTr="00F0017D">
        <w:trPr>
          <w:trHeight w:val="510"/>
        </w:trPr>
        <w:tc>
          <w:tcPr>
            <w:tcW w:w="54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5FDA0A" w14:textId="77777777" w:rsidR="00DA5E05" w:rsidRDefault="00DA5E05">
            <w:pPr>
              <w:pStyle w:val="NoParagraphStyle"/>
              <w:spacing w:line="240" w:lineRule="auto"/>
              <w:textAlignment w:val="auto"/>
              <w:rPr>
                <w:rFonts w:ascii="Proxima Nova Medium" w:hAnsi="Proxima Nova Medium" w:cstheme="minorBidi"/>
                <w:color w:val="auto"/>
              </w:rPr>
            </w:pPr>
          </w:p>
        </w:tc>
        <w:tc>
          <w:tcPr>
            <w:tcW w:w="39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3CAFE4" w14:textId="77777777" w:rsidR="00DA5E05" w:rsidRDefault="00DA5E05">
            <w:pPr>
              <w:pStyle w:val="NoParagraphStyle"/>
              <w:spacing w:line="240" w:lineRule="auto"/>
              <w:textAlignment w:val="auto"/>
              <w:rPr>
                <w:rFonts w:ascii="Proxima Nova Medium" w:hAnsi="Proxima Nova Medium" w:cstheme="minorBidi"/>
                <w:color w:val="auto"/>
              </w:rPr>
            </w:pPr>
          </w:p>
        </w:tc>
      </w:tr>
      <w:tr w:rsidR="007D2274" w14:paraId="55252005" w14:textId="77777777" w:rsidTr="00F0017D">
        <w:trPr>
          <w:trHeight w:val="510"/>
        </w:trPr>
        <w:tc>
          <w:tcPr>
            <w:tcW w:w="5440" w:type="dxa"/>
            <w:tcBorders>
              <w:top w:val="single" w:sz="2" w:space="0" w:color="000000"/>
              <w:left w:val="single" w:sz="2" w:space="0" w:color="000000"/>
              <w:bottom w:val="single" w:sz="8" w:space="0" w:color="000000"/>
              <w:right w:val="single" w:sz="2" w:space="0" w:color="000000"/>
            </w:tcBorders>
            <w:tcMar>
              <w:top w:w="0" w:type="dxa"/>
              <w:left w:w="108" w:type="dxa"/>
              <w:bottom w:w="0" w:type="dxa"/>
              <w:right w:w="108" w:type="dxa"/>
            </w:tcMar>
            <w:vAlign w:val="center"/>
          </w:tcPr>
          <w:p w14:paraId="314D4A9D" w14:textId="77777777" w:rsidR="00DA5E05" w:rsidRDefault="00DA5E05">
            <w:pPr>
              <w:pStyle w:val="NoParagraphStyle"/>
              <w:spacing w:line="240" w:lineRule="auto"/>
              <w:textAlignment w:val="auto"/>
              <w:rPr>
                <w:rFonts w:ascii="Proxima Nova Medium" w:hAnsi="Proxima Nova Medium" w:cstheme="minorBidi"/>
                <w:color w:val="auto"/>
              </w:rPr>
            </w:pPr>
          </w:p>
        </w:tc>
        <w:tc>
          <w:tcPr>
            <w:tcW w:w="3909" w:type="dxa"/>
            <w:tcBorders>
              <w:top w:val="single" w:sz="2" w:space="0" w:color="000000"/>
              <w:left w:val="single" w:sz="2" w:space="0" w:color="000000"/>
              <w:bottom w:val="single" w:sz="8" w:space="0" w:color="000000"/>
              <w:right w:val="single" w:sz="2" w:space="0" w:color="000000"/>
            </w:tcBorders>
            <w:tcMar>
              <w:top w:w="0" w:type="dxa"/>
              <w:left w:w="108" w:type="dxa"/>
              <w:bottom w:w="0" w:type="dxa"/>
              <w:right w:w="108" w:type="dxa"/>
            </w:tcMar>
            <w:vAlign w:val="center"/>
          </w:tcPr>
          <w:p w14:paraId="7D342966" w14:textId="77777777" w:rsidR="00DA5E05" w:rsidRDefault="00DA5E05">
            <w:pPr>
              <w:pStyle w:val="NoParagraphStyle"/>
              <w:spacing w:line="240" w:lineRule="auto"/>
              <w:textAlignment w:val="auto"/>
              <w:rPr>
                <w:rFonts w:ascii="Proxima Nova Medium" w:hAnsi="Proxima Nova Medium" w:cstheme="minorBidi"/>
                <w:color w:val="auto"/>
              </w:rPr>
            </w:pPr>
          </w:p>
        </w:tc>
      </w:tr>
    </w:tbl>
    <w:p w14:paraId="182AE157" w14:textId="77777777" w:rsidR="00DA5E05" w:rsidRPr="001862DC" w:rsidRDefault="00DA5E05">
      <w:pPr>
        <w:rPr>
          <w:rFonts w:asciiTheme="minorHAnsi" w:hAnsiTheme="minorHAnsi"/>
        </w:rPr>
      </w:pPr>
    </w:p>
    <w:p w14:paraId="40139641" w14:textId="3AB3B839" w:rsidR="00DA5E05" w:rsidRPr="001862DC" w:rsidRDefault="00F0017D">
      <w:pPr>
        <w:pStyle w:val="List-Sec1"/>
        <w:rPr>
          <w:rFonts w:asciiTheme="minorHAnsi" w:hAnsiTheme="minorHAnsi"/>
        </w:rPr>
      </w:pPr>
      <w:r w:rsidRPr="00F0017D">
        <w:rPr>
          <w:rFonts w:asciiTheme="minorHAnsi" w:hAnsiTheme="minorHAnsi"/>
          <w:b/>
          <w:bCs/>
        </w:rPr>
        <w:t>1.10</w:t>
      </w:r>
      <w:r w:rsidRPr="00F0017D">
        <w:rPr>
          <w:rFonts w:asciiTheme="minorHAnsi" w:hAnsiTheme="minorHAnsi"/>
          <w:b/>
          <w:bCs/>
        </w:rPr>
        <w:tab/>
      </w:r>
      <w:r w:rsidR="00DA5E05" w:rsidRPr="001862DC">
        <w:rPr>
          <w:rFonts w:asciiTheme="minorHAnsi" w:hAnsiTheme="minorHAnsi"/>
        </w:rPr>
        <w:t xml:space="preserve">Please identify the senior managing official (executive director with significant responsibility for managing the legal entity and who has the power to act as its legal representative). </w:t>
      </w:r>
    </w:p>
    <w:p w14:paraId="4A7818AD" w14:textId="1891DEE6" w:rsidR="00DA5E05" w:rsidRPr="001862DC" w:rsidRDefault="001862DC">
      <w:pPr>
        <w:pStyle w:val="Checkbox-L1"/>
        <w:rPr>
          <w:rFonts w:asciiTheme="minorHAnsi" w:hAnsiTheme="minorHAnsi"/>
        </w:rPr>
      </w:pPr>
      <w:r>
        <w:rPr>
          <w:rFonts w:asciiTheme="minorHAnsi" w:hAnsiTheme="minorHAnsi"/>
          <w:noProof/>
        </w:rPr>
        <w:drawing>
          <wp:inline distT="0" distB="0" distL="0" distR="0" wp14:anchorId="2F20EAA8" wp14:editId="1CD7055A">
            <wp:extent cx="153281" cy="153281"/>
            <wp:effectExtent l="0" t="0" r="0" b="0"/>
            <wp:docPr id="488101629" name="Graphic 4881016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 (for EU / EEA firms that provided UBO in question 1.9a above)</w:t>
      </w:r>
    </w:p>
    <w:tbl>
      <w:tblPr>
        <w:tblW w:w="0" w:type="auto"/>
        <w:tblInd w:w="720" w:type="dxa"/>
        <w:tblLayout w:type="fixed"/>
        <w:tblCellMar>
          <w:left w:w="0" w:type="dxa"/>
          <w:right w:w="0" w:type="dxa"/>
        </w:tblCellMar>
        <w:tblLook w:val="0000" w:firstRow="0" w:lastRow="0" w:firstColumn="0" w:lastColumn="0" w:noHBand="0" w:noVBand="0"/>
      </w:tblPr>
      <w:tblGrid>
        <w:gridCol w:w="5669"/>
        <w:gridCol w:w="3853"/>
      </w:tblGrid>
      <w:tr w:rsidR="007D2274" w14:paraId="47B5BF96" w14:textId="77777777" w:rsidTr="00F0017D">
        <w:trPr>
          <w:trHeight w:val="431"/>
        </w:trPr>
        <w:tc>
          <w:tcPr>
            <w:tcW w:w="5669" w:type="dxa"/>
            <w:tcBorders>
              <w:top w:val="single" w:sz="8" w:space="0" w:color="000000"/>
              <w:left w:val="single" w:sz="2" w:space="0" w:color="000000"/>
              <w:bottom w:val="single" w:sz="8" w:space="0" w:color="000000"/>
              <w:right w:val="single" w:sz="2" w:space="0" w:color="000000"/>
            </w:tcBorders>
            <w:shd w:val="solid" w:color="4F81BD" w:fill="auto"/>
            <w:tcMar>
              <w:top w:w="0" w:type="dxa"/>
              <w:left w:w="108" w:type="dxa"/>
              <w:bottom w:w="0" w:type="dxa"/>
              <w:right w:w="108" w:type="dxa"/>
            </w:tcMar>
            <w:vAlign w:val="center"/>
          </w:tcPr>
          <w:p w14:paraId="7C576F40" w14:textId="77777777" w:rsidR="00DA5E05" w:rsidRPr="001B4916" w:rsidRDefault="00DA5E05">
            <w:pPr>
              <w:spacing w:after="0"/>
              <w:jc w:val="center"/>
              <w:rPr>
                <w:rFonts w:asciiTheme="minorHAnsi" w:hAnsiTheme="minorHAnsi" w:cstheme="minorHAnsi"/>
                <w:color w:val="FFFFFF" w:themeColor="background1"/>
              </w:rPr>
            </w:pPr>
            <w:r w:rsidRPr="001B4916">
              <w:rPr>
                <w:rFonts w:asciiTheme="minorHAnsi" w:hAnsiTheme="minorHAnsi" w:cstheme="minorHAnsi"/>
                <w:color w:val="FFFFFF" w:themeColor="background1"/>
              </w:rPr>
              <w:t>Name</w:t>
            </w:r>
          </w:p>
        </w:tc>
        <w:tc>
          <w:tcPr>
            <w:tcW w:w="3853" w:type="dxa"/>
            <w:tcBorders>
              <w:top w:val="single" w:sz="8" w:space="0" w:color="000000"/>
              <w:left w:val="single" w:sz="2" w:space="0" w:color="000000"/>
              <w:bottom w:val="single" w:sz="8" w:space="0" w:color="000000"/>
              <w:right w:val="single" w:sz="2" w:space="0" w:color="000000"/>
            </w:tcBorders>
            <w:shd w:val="solid" w:color="4F81BD" w:fill="auto"/>
            <w:tcMar>
              <w:top w:w="0" w:type="dxa"/>
              <w:left w:w="108" w:type="dxa"/>
              <w:bottom w:w="0" w:type="dxa"/>
              <w:right w:w="108" w:type="dxa"/>
            </w:tcMar>
            <w:vAlign w:val="center"/>
          </w:tcPr>
          <w:p w14:paraId="4153D240" w14:textId="77777777" w:rsidR="00DA5E05" w:rsidRPr="001B4916" w:rsidRDefault="00DA5E05">
            <w:pPr>
              <w:spacing w:after="0"/>
              <w:jc w:val="center"/>
              <w:rPr>
                <w:rFonts w:asciiTheme="minorHAnsi" w:hAnsiTheme="minorHAnsi" w:cstheme="minorHAnsi"/>
                <w:color w:val="FFFFFF" w:themeColor="background1"/>
              </w:rPr>
            </w:pPr>
            <w:r w:rsidRPr="001B4916">
              <w:rPr>
                <w:rFonts w:asciiTheme="minorHAnsi" w:hAnsiTheme="minorHAnsi" w:cstheme="minorHAnsi"/>
                <w:color w:val="FFFFFF" w:themeColor="background1"/>
              </w:rPr>
              <w:t>Percentage controlled or position</w:t>
            </w:r>
          </w:p>
        </w:tc>
      </w:tr>
      <w:tr w:rsidR="007D2274" w14:paraId="44BBA737" w14:textId="77777777" w:rsidTr="00F0017D">
        <w:trPr>
          <w:trHeight w:val="510"/>
        </w:trPr>
        <w:tc>
          <w:tcPr>
            <w:tcW w:w="5669" w:type="dxa"/>
            <w:tcBorders>
              <w:top w:val="single" w:sz="8"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83AB45" w14:textId="77777777" w:rsidR="00DA5E05" w:rsidRDefault="00DA5E05">
            <w:pPr>
              <w:pStyle w:val="NoParagraphStyle"/>
              <w:spacing w:line="240" w:lineRule="auto"/>
              <w:textAlignment w:val="auto"/>
              <w:rPr>
                <w:rFonts w:ascii="Proxima Nova Medium" w:hAnsi="Proxima Nova Medium" w:cstheme="minorBidi"/>
                <w:color w:val="auto"/>
              </w:rPr>
            </w:pPr>
          </w:p>
        </w:tc>
        <w:tc>
          <w:tcPr>
            <w:tcW w:w="3853" w:type="dxa"/>
            <w:tcBorders>
              <w:top w:val="single" w:sz="8"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04E3E60" w14:textId="77777777" w:rsidR="00DA5E05" w:rsidRDefault="00DA5E05">
            <w:pPr>
              <w:pStyle w:val="NoParagraphStyle"/>
              <w:spacing w:line="240" w:lineRule="auto"/>
              <w:textAlignment w:val="auto"/>
              <w:rPr>
                <w:rFonts w:ascii="Proxima Nova Medium" w:hAnsi="Proxima Nova Medium" w:cstheme="minorBidi"/>
                <w:color w:val="auto"/>
              </w:rPr>
            </w:pPr>
          </w:p>
        </w:tc>
      </w:tr>
      <w:tr w:rsidR="007D2274" w14:paraId="346506E9" w14:textId="77777777" w:rsidTr="00F0017D">
        <w:trPr>
          <w:trHeight w:val="510"/>
        </w:trPr>
        <w:tc>
          <w:tcPr>
            <w:tcW w:w="56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E0AC79D" w14:textId="77777777" w:rsidR="00DA5E05" w:rsidRDefault="00DA5E05">
            <w:pPr>
              <w:pStyle w:val="NoParagraphStyle"/>
              <w:spacing w:line="240" w:lineRule="auto"/>
              <w:textAlignment w:val="auto"/>
              <w:rPr>
                <w:rFonts w:ascii="Proxima Nova Medium" w:hAnsi="Proxima Nova Medium" w:cstheme="minorBidi"/>
                <w:color w:val="auto"/>
              </w:rPr>
            </w:pPr>
          </w:p>
        </w:tc>
        <w:tc>
          <w:tcPr>
            <w:tcW w:w="38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98BBAF" w14:textId="77777777" w:rsidR="00DA5E05" w:rsidRDefault="00DA5E05">
            <w:pPr>
              <w:pStyle w:val="NoParagraphStyle"/>
              <w:spacing w:line="240" w:lineRule="auto"/>
              <w:textAlignment w:val="auto"/>
              <w:rPr>
                <w:rFonts w:ascii="Proxima Nova Medium" w:hAnsi="Proxima Nova Medium" w:cstheme="minorBidi"/>
                <w:color w:val="auto"/>
              </w:rPr>
            </w:pPr>
          </w:p>
        </w:tc>
      </w:tr>
      <w:tr w:rsidR="007D2274" w14:paraId="0149E3D7" w14:textId="77777777" w:rsidTr="00F0017D">
        <w:trPr>
          <w:trHeight w:val="510"/>
        </w:trPr>
        <w:tc>
          <w:tcPr>
            <w:tcW w:w="5669" w:type="dxa"/>
            <w:tcBorders>
              <w:top w:val="single" w:sz="2" w:space="0" w:color="000000"/>
              <w:left w:val="single" w:sz="2" w:space="0" w:color="000000"/>
              <w:bottom w:val="single" w:sz="8" w:space="0" w:color="000000"/>
              <w:right w:val="single" w:sz="2" w:space="0" w:color="000000"/>
            </w:tcBorders>
            <w:tcMar>
              <w:top w:w="0" w:type="dxa"/>
              <w:left w:w="108" w:type="dxa"/>
              <w:bottom w:w="0" w:type="dxa"/>
              <w:right w:w="108" w:type="dxa"/>
            </w:tcMar>
            <w:vAlign w:val="center"/>
          </w:tcPr>
          <w:p w14:paraId="22C6E66C" w14:textId="77777777" w:rsidR="00DA5E05" w:rsidRDefault="00DA5E05">
            <w:pPr>
              <w:pStyle w:val="NoParagraphStyle"/>
              <w:spacing w:line="240" w:lineRule="auto"/>
              <w:textAlignment w:val="auto"/>
              <w:rPr>
                <w:rFonts w:ascii="Proxima Nova Medium" w:hAnsi="Proxima Nova Medium" w:cstheme="minorBidi"/>
                <w:color w:val="auto"/>
              </w:rPr>
            </w:pPr>
          </w:p>
        </w:tc>
        <w:tc>
          <w:tcPr>
            <w:tcW w:w="3853" w:type="dxa"/>
            <w:tcBorders>
              <w:top w:val="single" w:sz="2" w:space="0" w:color="000000"/>
              <w:left w:val="single" w:sz="2" w:space="0" w:color="000000"/>
              <w:bottom w:val="single" w:sz="8" w:space="0" w:color="000000"/>
              <w:right w:val="single" w:sz="2" w:space="0" w:color="000000"/>
            </w:tcBorders>
            <w:tcMar>
              <w:top w:w="0" w:type="dxa"/>
              <w:left w:w="108" w:type="dxa"/>
              <w:bottom w:w="0" w:type="dxa"/>
              <w:right w:w="108" w:type="dxa"/>
            </w:tcMar>
            <w:vAlign w:val="center"/>
          </w:tcPr>
          <w:p w14:paraId="4382858A" w14:textId="77777777" w:rsidR="00DA5E05" w:rsidRDefault="00DA5E05">
            <w:pPr>
              <w:pStyle w:val="NoParagraphStyle"/>
              <w:spacing w:line="240" w:lineRule="auto"/>
              <w:textAlignment w:val="auto"/>
              <w:rPr>
                <w:rFonts w:ascii="Proxima Nova Medium" w:hAnsi="Proxima Nova Medium" w:cstheme="minorBidi"/>
                <w:color w:val="auto"/>
              </w:rPr>
            </w:pPr>
          </w:p>
        </w:tc>
      </w:tr>
    </w:tbl>
    <w:p w14:paraId="0AB66761" w14:textId="77777777" w:rsidR="00DA5E05" w:rsidRPr="001862DC" w:rsidRDefault="00DA5E05">
      <w:pPr>
        <w:pStyle w:val="NoParagraphStyle"/>
        <w:suppressAutoHyphens/>
        <w:ind w:left="680"/>
        <w:rPr>
          <w:rFonts w:asciiTheme="minorHAnsi" w:hAnsiTheme="minorHAnsi"/>
          <w:sz w:val="20"/>
          <w:szCs w:val="20"/>
        </w:rPr>
      </w:pPr>
    </w:p>
    <w:p w14:paraId="12A8B787" w14:textId="77777777" w:rsidR="00DA5E05" w:rsidRPr="001862DC" w:rsidRDefault="00DA5E05">
      <w:pPr>
        <w:spacing w:after="0"/>
        <w:rPr>
          <w:rFonts w:asciiTheme="minorHAnsi" w:hAnsiTheme="minorHAnsi"/>
        </w:rPr>
      </w:pPr>
    </w:p>
    <w:p w14:paraId="6D95795D" w14:textId="535F986D" w:rsidR="00DA5E05" w:rsidRPr="001862DC" w:rsidRDefault="00A44CD9">
      <w:pPr>
        <w:pStyle w:val="List-Sec1"/>
        <w:rPr>
          <w:rFonts w:asciiTheme="minorHAnsi" w:hAnsiTheme="minorHAnsi"/>
        </w:rPr>
      </w:pPr>
      <w:r>
        <w:rPr>
          <w:rStyle w:val="Inlinehead-semibold"/>
          <w:rFonts w:asciiTheme="minorHAnsi" w:hAnsiTheme="minorHAnsi"/>
        </w:rPr>
        <w:t>1.11</w:t>
      </w:r>
      <w:r>
        <w:rPr>
          <w:rStyle w:val="Inlinehead-semibold"/>
          <w:rFonts w:asciiTheme="minorHAnsi" w:hAnsiTheme="minorHAnsi"/>
        </w:rPr>
        <w:tab/>
      </w:r>
      <w:r w:rsidR="00DA5E05" w:rsidRPr="001862DC">
        <w:rPr>
          <w:rStyle w:val="Inlinehead-semibold"/>
          <w:rFonts w:asciiTheme="minorHAnsi" w:hAnsiTheme="minorHAnsi"/>
        </w:rPr>
        <w:t>Management structure.</w:t>
      </w:r>
      <w:r w:rsidR="00DA5E05" w:rsidRPr="001862DC">
        <w:rPr>
          <w:rFonts w:asciiTheme="minorHAnsi" w:hAnsiTheme="minorHAnsi"/>
          <w:i/>
          <w:iCs/>
        </w:rPr>
        <w:t xml:space="preserve"> </w:t>
      </w:r>
      <w:r w:rsidR="00DA5E05" w:rsidRPr="001862DC">
        <w:rPr>
          <w:rFonts w:asciiTheme="minorHAnsi" w:hAnsiTheme="minorHAnsi"/>
        </w:rPr>
        <w:t>Please provide the details of your current board of directors. You can satisfy this question by submitting a separate document or website link detailing your current board of directors.</w:t>
      </w:r>
    </w:p>
    <w:p w14:paraId="1A5DD9A3" w14:textId="0AC41D07" w:rsidR="00DA5E05" w:rsidRPr="00A44CD9" w:rsidRDefault="00A44CD9" w:rsidP="00A44CD9">
      <w:pPr>
        <w:pStyle w:val="List-Sec1wline"/>
        <w:spacing w:after="120"/>
      </w:pPr>
      <w:r>
        <w:tab/>
      </w:r>
      <w:r>
        <w:tab/>
      </w:r>
    </w:p>
    <w:p w14:paraId="1D731337" w14:textId="5CEF93F5" w:rsidR="00DA5E05" w:rsidRPr="00A44CD9" w:rsidRDefault="00A44CD9" w:rsidP="00A44CD9">
      <w:pPr>
        <w:pStyle w:val="List-Sec1wline"/>
        <w:spacing w:after="120"/>
      </w:pPr>
      <w:r>
        <w:tab/>
      </w:r>
      <w:r>
        <w:tab/>
      </w:r>
    </w:p>
    <w:p w14:paraId="62B4E604" w14:textId="5DF336D6" w:rsidR="00DA5E05" w:rsidRPr="00A44CD9" w:rsidRDefault="00A44CD9" w:rsidP="00A44CD9">
      <w:pPr>
        <w:pStyle w:val="List-Sec1wline"/>
        <w:spacing w:after="120"/>
      </w:pPr>
      <w:r>
        <w:tab/>
      </w:r>
      <w:r>
        <w:tab/>
      </w:r>
    </w:p>
    <w:p w14:paraId="50E91AC4" w14:textId="4FC84837" w:rsidR="00DA5E05" w:rsidRDefault="00A44CD9" w:rsidP="001B4916">
      <w:pPr>
        <w:pStyle w:val="Heading1"/>
      </w:pPr>
      <w:r>
        <w:t xml:space="preserve">SECTION 2: </w:t>
      </w:r>
      <w:r w:rsidR="00DA5E05">
        <w:t>Business Model and Operations</w:t>
      </w:r>
    </w:p>
    <w:p w14:paraId="19B4BFF3" w14:textId="5916483B" w:rsidR="00DA5E05" w:rsidRPr="001862DC" w:rsidRDefault="00A44CD9">
      <w:pPr>
        <w:pStyle w:val="List-Sec2"/>
        <w:rPr>
          <w:rFonts w:asciiTheme="minorHAnsi" w:hAnsiTheme="minorHAnsi"/>
        </w:rPr>
      </w:pPr>
      <w:r w:rsidRPr="00DA5E05">
        <w:rPr>
          <w:rFonts w:asciiTheme="minorHAnsi" w:hAnsiTheme="minorHAnsi"/>
          <w:b/>
          <w:bCs/>
        </w:rPr>
        <w:t>2.1</w:t>
      </w:r>
      <w:r w:rsidRPr="00DA5E05">
        <w:rPr>
          <w:rFonts w:asciiTheme="minorHAnsi" w:hAnsiTheme="minorHAnsi"/>
          <w:b/>
          <w:bCs/>
        </w:rPr>
        <w:tab/>
      </w:r>
      <w:r w:rsidR="00DA5E05" w:rsidRPr="001862DC">
        <w:rPr>
          <w:rFonts w:asciiTheme="minorHAnsi" w:hAnsiTheme="minorHAnsi"/>
        </w:rPr>
        <w:t xml:space="preserve">What is the level of assets that you currently distribute, manage, or make available to trade or introduce in investment funds as per the latest quarter or annual report available? </w:t>
      </w:r>
    </w:p>
    <w:p w14:paraId="46349296" w14:textId="4A35497F" w:rsidR="00DA5E05" w:rsidRPr="001862DC" w:rsidRDefault="00A44CD9">
      <w:pPr>
        <w:pStyle w:val="List-Level2"/>
        <w:rPr>
          <w:rFonts w:asciiTheme="minorHAnsi" w:hAnsiTheme="minorHAnsi"/>
        </w:rPr>
      </w:pPr>
      <w:r w:rsidRPr="00DA5E05">
        <w:rPr>
          <w:rFonts w:asciiTheme="minorHAnsi" w:hAnsiTheme="minorHAnsi"/>
          <w:b/>
          <w:bCs/>
        </w:rPr>
        <w:t>a.</w:t>
      </w:r>
      <w:r>
        <w:rPr>
          <w:rFonts w:asciiTheme="minorHAnsi" w:hAnsiTheme="minorHAnsi"/>
        </w:rPr>
        <w:tab/>
      </w:r>
      <w:r w:rsidR="00DA5E05" w:rsidRPr="001862DC">
        <w:rPr>
          <w:rFonts w:asciiTheme="minorHAnsi" w:hAnsiTheme="minorHAnsi"/>
        </w:rPr>
        <w:t>Select currency</w:t>
      </w:r>
    </w:p>
    <w:p w14:paraId="69E85F01" w14:textId="76AAB619"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0E18E694" wp14:editId="6C527B3A">
            <wp:extent cx="153281" cy="153281"/>
            <wp:effectExtent l="0" t="0" r="0" b="0"/>
            <wp:docPr id="1965076749" name="Graphic 19650767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uro</w:t>
      </w:r>
    </w:p>
    <w:p w14:paraId="12919364" w14:textId="5FF2D935"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0283B800" wp14:editId="12368124">
            <wp:extent cx="153281" cy="153281"/>
            <wp:effectExtent l="0" t="0" r="0" b="0"/>
            <wp:docPr id="705749631" name="Graphic 70574963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USD</w:t>
      </w:r>
    </w:p>
    <w:p w14:paraId="75D017A0" w14:textId="67B223C1"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3812814D" wp14:editId="38F726D0">
            <wp:extent cx="153281" cy="153281"/>
            <wp:effectExtent l="0" t="0" r="0" b="0"/>
            <wp:docPr id="1608738081" name="Graphic 16087380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GBP</w:t>
      </w:r>
    </w:p>
    <w:p w14:paraId="4B274D16" w14:textId="589D6578" w:rsidR="00DA5E05" w:rsidRPr="001862DC" w:rsidRDefault="00A44CD9">
      <w:pPr>
        <w:pStyle w:val="List-Level2"/>
        <w:rPr>
          <w:rFonts w:asciiTheme="minorHAnsi" w:hAnsiTheme="minorHAnsi"/>
        </w:rPr>
      </w:pPr>
      <w:r w:rsidRPr="00DA5E05">
        <w:rPr>
          <w:rFonts w:asciiTheme="minorHAnsi" w:hAnsiTheme="minorHAnsi"/>
          <w:b/>
          <w:bCs/>
        </w:rPr>
        <w:t>b.</w:t>
      </w:r>
      <w:r>
        <w:rPr>
          <w:rFonts w:asciiTheme="minorHAnsi" w:hAnsiTheme="minorHAnsi"/>
        </w:rPr>
        <w:tab/>
      </w:r>
      <w:r w:rsidR="00DA5E05" w:rsidRPr="001862DC">
        <w:rPr>
          <w:rFonts w:asciiTheme="minorHAnsi" w:hAnsiTheme="minorHAnsi"/>
        </w:rPr>
        <w:t>AUD / AUM range</w:t>
      </w:r>
    </w:p>
    <w:p w14:paraId="3DC5177D" w14:textId="0C8E7821"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50A34974" wp14:editId="2345BB36">
            <wp:extent cx="153281" cy="153281"/>
            <wp:effectExtent l="0" t="0" r="0" b="0"/>
            <wp:docPr id="1232673955" name="Graphic 123267395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1–50 million</w:t>
      </w:r>
    </w:p>
    <w:p w14:paraId="4D22EFB9" w14:textId="3E29875E"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5A3AF8E3" wp14:editId="236B1135">
            <wp:extent cx="153281" cy="153281"/>
            <wp:effectExtent l="0" t="0" r="0" b="0"/>
            <wp:docPr id="2127232320" name="Graphic 21272323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50–500 million</w:t>
      </w:r>
    </w:p>
    <w:p w14:paraId="505379D4" w14:textId="0B9804DE"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61FF73EA" wp14:editId="200ECBD9">
            <wp:extent cx="153281" cy="153281"/>
            <wp:effectExtent l="0" t="0" r="0" b="0"/>
            <wp:docPr id="1279163019" name="Graphic 12791630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500 million–5 billion</w:t>
      </w:r>
    </w:p>
    <w:p w14:paraId="2D7589E4" w14:textId="4203ED50"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2BB3F333" wp14:editId="3185BCE7">
            <wp:extent cx="153281" cy="153281"/>
            <wp:effectExtent l="0" t="0" r="0" b="0"/>
            <wp:docPr id="1584020079" name="Graphic 158402007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5–10 billion</w:t>
      </w:r>
    </w:p>
    <w:p w14:paraId="1137BB6F" w14:textId="64A02C08"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6FC61F85" wp14:editId="1EB431BF">
            <wp:extent cx="153281" cy="153281"/>
            <wp:effectExtent l="0" t="0" r="0" b="0"/>
            <wp:docPr id="520105298" name="Graphic 52010529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gt;10 billion</w:t>
      </w:r>
    </w:p>
    <w:p w14:paraId="221E4F5E" w14:textId="7F554539" w:rsidR="00DA5E05" w:rsidRPr="001862DC" w:rsidRDefault="00A44CD9">
      <w:pPr>
        <w:pStyle w:val="List-Sec2"/>
        <w:spacing w:after="170"/>
        <w:rPr>
          <w:rFonts w:asciiTheme="minorHAnsi" w:hAnsiTheme="minorHAnsi"/>
        </w:rPr>
      </w:pPr>
      <w:r w:rsidRPr="00DA5E05">
        <w:rPr>
          <w:rFonts w:asciiTheme="minorHAnsi" w:hAnsiTheme="minorHAnsi"/>
          <w:b/>
          <w:bCs/>
        </w:rPr>
        <w:t>2.2</w:t>
      </w:r>
      <w:r>
        <w:rPr>
          <w:rFonts w:asciiTheme="minorHAnsi" w:hAnsiTheme="minorHAnsi"/>
        </w:rPr>
        <w:tab/>
      </w:r>
      <w:r w:rsidR="00DA5E05" w:rsidRPr="001862DC">
        <w:rPr>
          <w:rFonts w:asciiTheme="minorHAnsi" w:hAnsiTheme="minorHAnsi"/>
        </w:rPr>
        <w:t xml:space="preserve">Please confirm how you will trade with the fund. </w:t>
      </w:r>
    </w:p>
    <w:p w14:paraId="7FD78BE8" w14:textId="615F3292" w:rsidR="00DA5E05" w:rsidRPr="001862DC" w:rsidRDefault="00A44CD9">
      <w:pPr>
        <w:pStyle w:val="List-Level2"/>
        <w:rPr>
          <w:rFonts w:asciiTheme="minorHAnsi" w:hAnsiTheme="minorHAnsi"/>
        </w:rPr>
      </w:pPr>
      <w:r w:rsidRPr="00DA5E05">
        <w:rPr>
          <w:rFonts w:asciiTheme="minorHAnsi" w:hAnsiTheme="minorHAnsi"/>
          <w:b/>
          <w:bCs/>
        </w:rPr>
        <w:t>a.</w:t>
      </w:r>
      <w:r>
        <w:rPr>
          <w:rFonts w:asciiTheme="minorHAnsi" w:hAnsiTheme="minorHAnsi"/>
        </w:rPr>
        <w:tab/>
      </w:r>
      <w:r w:rsidR="00DA5E05" w:rsidRPr="001862DC">
        <w:rPr>
          <w:rFonts w:asciiTheme="minorHAnsi" w:hAnsiTheme="minorHAnsi"/>
        </w:rPr>
        <w:t>Method of trading and account registration (select all that apply):</w:t>
      </w:r>
    </w:p>
    <w:p w14:paraId="0B1F3D6B" w14:textId="4FF29CB6"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2972DF97" wp14:editId="36F87CCC">
            <wp:extent cx="153281" cy="153281"/>
            <wp:effectExtent l="0" t="0" r="0" b="0"/>
            <wp:docPr id="2011456101" name="Graphic 201145610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Direct (at the transfer agent of the fund)</w:t>
      </w:r>
    </w:p>
    <w:p w14:paraId="4883E858" w14:textId="0A3CB0F3"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555CFDB8" wp14:editId="6B7E5275">
            <wp:extent cx="153281" cy="153281"/>
            <wp:effectExtent l="0" t="0" r="0" b="0"/>
            <wp:docPr id="543749344" name="Graphic 5437493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SCC / </w:t>
      </w:r>
      <w:proofErr w:type="spellStart"/>
      <w:r w:rsidR="00DA5E05" w:rsidRPr="001862DC">
        <w:rPr>
          <w:rFonts w:asciiTheme="minorHAnsi" w:hAnsiTheme="minorHAnsi"/>
        </w:rPr>
        <w:t>FundSERV</w:t>
      </w:r>
      <w:proofErr w:type="spellEnd"/>
    </w:p>
    <w:p w14:paraId="077553D6" w14:textId="54053D0D"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6804072B" wp14:editId="7D93E897">
            <wp:extent cx="153281" cy="153281"/>
            <wp:effectExtent l="0" t="0" r="0" b="0"/>
            <wp:docPr id="157174196" name="Graphic 15717419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learing agent</w:t>
      </w:r>
    </w:p>
    <w:p w14:paraId="3B1DE061" w14:textId="22D72711"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33026CFA" wp14:editId="7F1B7654">
            <wp:extent cx="153281" cy="153281"/>
            <wp:effectExtent l="0" t="0" r="0" b="0"/>
            <wp:docPr id="1974951075" name="Graphic 19749510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mnibus trading</w:t>
      </w:r>
    </w:p>
    <w:p w14:paraId="0435C674" w14:textId="5A6E7F25"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5C10A67A" wp14:editId="05CF6FB7">
            <wp:extent cx="153281" cy="153281"/>
            <wp:effectExtent l="0" t="0" r="0" b="0"/>
            <wp:docPr id="444808968" name="Graphic 44480896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latform</w:t>
      </w:r>
    </w:p>
    <w:p w14:paraId="1E0B021F" w14:textId="717266B8"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4CDB9330" wp14:editId="1EAA6A09">
            <wp:extent cx="153281" cy="153281"/>
            <wp:effectExtent l="0" t="0" r="0" b="0"/>
            <wp:docPr id="1197164499" name="Graphic 119716449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ustodian</w:t>
      </w:r>
    </w:p>
    <w:p w14:paraId="275D18A9" w14:textId="03BE31A7" w:rsidR="00DA5E05" w:rsidRPr="001862DC" w:rsidRDefault="001862DC">
      <w:pPr>
        <w:pStyle w:val="Checkbox-L2wline"/>
        <w:spacing w:before="0"/>
        <w:rPr>
          <w:rStyle w:val="LINE"/>
        </w:rPr>
      </w:pPr>
      <w:r>
        <w:rPr>
          <w:rFonts w:asciiTheme="minorHAnsi" w:hAnsiTheme="minorHAnsi"/>
          <w:noProof/>
        </w:rPr>
        <w:drawing>
          <wp:inline distT="0" distB="0" distL="0" distR="0" wp14:anchorId="328378AF" wp14:editId="78B9A112">
            <wp:extent cx="153281" cy="153281"/>
            <wp:effectExtent l="0" t="0" r="0" b="0"/>
            <wp:docPr id="2038466781" name="Graphic 20384667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thers (please describe):</w:t>
      </w:r>
      <w:r w:rsidR="00DA5E05" w:rsidRPr="001862DC">
        <w:rPr>
          <w:rStyle w:val="LINE"/>
        </w:rPr>
        <w:tab/>
      </w:r>
    </w:p>
    <w:p w14:paraId="3987C41E" w14:textId="0CA533DA" w:rsidR="00DA5E05" w:rsidRDefault="00A44CD9" w:rsidP="00A44CD9">
      <w:pPr>
        <w:pStyle w:val="List-Sec1wline"/>
        <w:spacing w:after="120"/>
        <w:ind w:left="1170"/>
        <w:rPr>
          <w:rStyle w:val="LINE"/>
        </w:rPr>
      </w:pPr>
      <w:r>
        <w:rPr>
          <w:rStyle w:val="LINE"/>
        </w:rPr>
        <w:tab/>
      </w:r>
      <w:r>
        <w:rPr>
          <w:rStyle w:val="LINE"/>
        </w:rPr>
        <w:tab/>
      </w:r>
    </w:p>
    <w:p w14:paraId="287B79A2" w14:textId="28732357" w:rsidR="00DA5E05" w:rsidRDefault="00A44CD9" w:rsidP="00A44CD9">
      <w:pPr>
        <w:pStyle w:val="List-Sec1wline"/>
        <w:spacing w:before="120" w:after="120"/>
        <w:ind w:left="1170"/>
      </w:pPr>
      <w:r>
        <w:tab/>
      </w:r>
      <w:r>
        <w:tab/>
      </w:r>
    </w:p>
    <w:p w14:paraId="23F60150" w14:textId="78D02960" w:rsidR="00DA5E05" w:rsidRPr="001862DC" w:rsidRDefault="00DA5E05" w:rsidP="00A44CD9">
      <w:pPr>
        <w:pStyle w:val="List-Level2"/>
        <w:numPr>
          <w:ilvl w:val="0"/>
          <w:numId w:val="5"/>
        </w:numPr>
        <w:rPr>
          <w:rFonts w:asciiTheme="minorHAnsi" w:hAnsiTheme="minorHAnsi"/>
        </w:rPr>
      </w:pPr>
      <w:r w:rsidRPr="001862DC">
        <w:rPr>
          <w:rFonts w:asciiTheme="minorHAnsi" w:hAnsiTheme="minorHAnsi"/>
        </w:rPr>
        <w:t>Will the entity act in a nominee name / operate an omnibus account:</w:t>
      </w:r>
    </w:p>
    <w:p w14:paraId="2F9D1C27" w14:textId="374A5031"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38F328B0" wp14:editId="636CCD50">
            <wp:extent cx="153281" cy="153281"/>
            <wp:effectExtent l="0" t="0" r="0" b="0"/>
            <wp:docPr id="364472113" name="Graphic 3644721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without sub-account designations</w:t>
      </w:r>
    </w:p>
    <w:p w14:paraId="394DBF96" w14:textId="3B931679" w:rsidR="00DA5E05" w:rsidRDefault="00400E1C">
      <w:pPr>
        <w:pStyle w:val="Checkbox-L2"/>
        <w:rPr>
          <w:rFonts w:asciiTheme="minorHAnsi" w:hAnsiTheme="minorHAnsi"/>
        </w:rPr>
      </w:pPr>
      <w:r>
        <w:rPr>
          <w:noProof/>
        </w:rPr>
        <w:pict w14:anchorId="61A13F77">
          <v:shape id="Graphic 2080628912" o:spid="_x0000_i1025" type="#_x0000_t75" alt="Stop outline" style="width:12pt;height:12pt;visibility:visible;mso-wrap-style:square;mso-width-percent:0;mso-height-percent:0;mso-width-percent:0;mso-height-percent:0">
            <v:imagedata r:id="rId10" o:title="Stop outline"/>
          </v:shape>
        </w:pict>
      </w:r>
      <w:r w:rsidR="001862DC">
        <w:rPr>
          <w:rFonts w:asciiTheme="minorHAnsi" w:hAnsiTheme="minorHAnsi"/>
        </w:rPr>
        <w:t xml:space="preserve"> </w:t>
      </w:r>
      <w:r w:rsidR="00DA5E05" w:rsidRPr="001862DC">
        <w:rPr>
          <w:rFonts w:asciiTheme="minorHAnsi" w:hAnsiTheme="minorHAnsi"/>
        </w:rPr>
        <w:t xml:space="preserve">with disclosed sub-accounts </w:t>
      </w:r>
    </w:p>
    <w:p w14:paraId="4F5FED15" w14:textId="38D35E3A" w:rsidR="0072760B" w:rsidRDefault="0072760B" w:rsidP="0072760B">
      <w:pPr>
        <w:pStyle w:val="Checkbox-L2"/>
        <w:rPr>
          <w:rFonts w:asciiTheme="minorHAnsi" w:hAnsiTheme="minorHAnsi"/>
        </w:rPr>
      </w:pPr>
      <w:r w:rsidRPr="003063FB">
        <w:rPr>
          <w:noProof/>
        </w:rPr>
        <w:drawing>
          <wp:inline distT="0" distB="0" distL="0" distR="0" wp14:anchorId="2E17226F" wp14:editId="4890D411">
            <wp:extent cx="151130" cy="151130"/>
            <wp:effectExtent l="0" t="0" r="1270" b="1270"/>
            <wp:docPr id="1300672018" name="Picture 1300672018" descr="Stop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a:picLocks/>
                    </pic:cNvPicPr>
                  </pic:nvPicPr>
                  <pic:blipFill>
                    <a:blip r:embed="rId8"/>
                    <a:stretch>
                      <a:fillRect/>
                    </a:stretch>
                  </pic:blipFill>
                  <pic:spPr>
                    <a:xfrm>
                      <a:off x="0" y="0"/>
                      <a:ext cx="151130" cy="151130"/>
                    </a:xfrm>
                    <a:prstGeom prst="rect">
                      <a:avLst/>
                    </a:prstGeom>
                  </pic:spPr>
                </pic:pic>
              </a:graphicData>
            </a:graphic>
          </wp:inline>
        </w:drawing>
      </w:r>
      <w:r>
        <w:rPr>
          <w:rFonts w:asciiTheme="minorHAnsi" w:hAnsiTheme="minorHAnsi"/>
        </w:rPr>
        <w:t xml:space="preserve"> N/A</w:t>
      </w:r>
      <w:r w:rsidRPr="001862DC">
        <w:rPr>
          <w:rFonts w:asciiTheme="minorHAnsi" w:hAnsiTheme="minorHAnsi"/>
        </w:rPr>
        <w:t xml:space="preserve"> </w:t>
      </w:r>
    </w:p>
    <w:p w14:paraId="5CBB41D2" w14:textId="77777777" w:rsidR="0072760B" w:rsidRPr="001862DC" w:rsidRDefault="0072760B">
      <w:pPr>
        <w:pStyle w:val="Checkbox-L2"/>
        <w:rPr>
          <w:rFonts w:asciiTheme="minorHAnsi" w:hAnsiTheme="minorHAnsi"/>
        </w:rPr>
      </w:pPr>
    </w:p>
    <w:p w14:paraId="76BBB8E7" w14:textId="77777777" w:rsidR="00DA5E05" w:rsidRPr="001862DC" w:rsidRDefault="00DA5E05">
      <w:pPr>
        <w:spacing w:after="0"/>
        <w:rPr>
          <w:rFonts w:asciiTheme="minorHAnsi" w:hAnsiTheme="minorHAnsi"/>
        </w:rPr>
      </w:pPr>
    </w:p>
    <w:p w14:paraId="1AB166D6" w14:textId="13836B69" w:rsidR="00DA5E05" w:rsidRPr="001862DC" w:rsidRDefault="00A44CD9" w:rsidP="00A44CD9">
      <w:pPr>
        <w:pStyle w:val="List-Sec2"/>
        <w:keepNext/>
        <w:widowControl/>
        <w:ind w:left="432" w:hanging="432"/>
        <w:rPr>
          <w:rFonts w:asciiTheme="minorHAnsi" w:hAnsiTheme="minorHAnsi"/>
        </w:rPr>
      </w:pPr>
      <w:r>
        <w:rPr>
          <w:rStyle w:val="Inlinehead-semibold"/>
          <w:rFonts w:asciiTheme="minorHAnsi" w:hAnsiTheme="minorHAnsi"/>
        </w:rPr>
        <w:lastRenderedPageBreak/>
        <w:t>2.3</w:t>
      </w:r>
      <w:r>
        <w:rPr>
          <w:rStyle w:val="Inlinehead-semibold"/>
          <w:rFonts w:asciiTheme="minorHAnsi" w:hAnsiTheme="minorHAnsi"/>
        </w:rPr>
        <w:tab/>
      </w:r>
      <w:r w:rsidR="00DA5E05" w:rsidRPr="001862DC">
        <w:rPr>
          <w:rStyle w:val="Inlinehead-semibold"/>
          <w:rFonts w:asciiTheme="minorHAnsi" w:hAnsiTheme="minorHAnsi"/>
        </w:rPr>
        <w:t>Business context.</w:t>
      </w:r>
      <w:r w:rsidR="00DA5E05" w:rsidRPr="001862DC">
        <w:rPr>
          <w:rFonts w:asciiTheme="minorHAnsi" w:hAnsiTheme="minorHAnsi"/>
          <w:i/>
          <w:iCs/>
        </w:rPr>
        <w:t xml:space="preserve"> </w:t>
      </w:r>
      <w:r w:rsidR="00DA5E05" w:rsidRPr="001862DC">
        <w:rPr>
          <w:rFonts w:asciiTheme="minorHAnsi" w:hAnsiTheme="minorHAnsi"/>
        </w:rPr>
        <w:t xml:space="preserve">Please select the type(s) of business or distribution activity that best describe(s) </w:t>
      </w:r>
      <w:r w:rsidR="00DA5E05" w:rsidRPr="001862DC">
        <w:rPr>
          <w:rFonts w:asciiTheme="minorHAnsi" w:hAnsiTheme="minorHAnsi"/>
        </w:rPr>
        <w:br/>
        <w:t xml:space="preserve">your business: </w:t>
      </w:r>
    </w:p>
    <w:p w14:paraId="22C2EF65" w14:textId="688FA188" w:rsidR="00DA5E05" w:rsidRPr="001862DC" w:rsidRDefault="00A44CD9" w:rsidP="00A44CD9">
      <w:pPr>
        <w:pStyle w:val="Checkbox-L1"/>
        <w:spacing w:after="60"/>
        <w:rPr>
          <w:rFonts w:asciiTheme="minorHAnsi" w:hAnsiTheme="minorHAnsi"/>
        </w:rPr>
      </w:pPr>
      <w:r>
        <w:rPr>
          <w:rFonts w:asciiTheme="minorHAnsi" w:hAnsiTheme="minorHAnsi"/>
          <w:noProof/>
        </w:rPr>
        <w:drawing>
          <wp:inline distT="0" distB="0" distL="0" distR="0" wp14:anchorId="6934CCD9" wp14:editId="29A396FF">
            <wp:extent cx="153281" cy="153281"/>
            <wp:effectExtent l="0" t="0" r="0" b="0"/>
            <wp:docPr id="1621229901" name="Graphic 162122990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Retail / private bank</w:t>
      </w:r>
    </w:p>
    <w:p w14:paraId="2B66AC64" w14:textId="6F0D3497" w:rsidR="00DA5E05" w:rsidRPr="001862DC" w:rsidRDefault="00A44CD9" w:rsidP="00A44CD9">
      <w:pPr>
        <w:pStyle w:val="Checkbox-L1"/>
        <w:spacing w:after="60"/>
        <w:rPr>
          <w:rFonts w:asciiTheme="minorHAnsi" w:hAnsiTheme="minorHAnsi"/>
        </w:rPr>
      </w:pPr>
      <w:r>
        <w:rPr>
          <w:rFonts w:asciiTheme="minorHAnsi" w:hAnsiTheme="minorHAnsi"/>
          <w:noProof/>
        </w:rPr>
        <w:drawing>
          <wp:inline distT="0" distB="0" distL="0" distR="0" wp14:anchorId="68A76D9A" wp14:editId="7A24AABF">
            <wp:extent cx="153281" cy="153281"/>
            <wp:effectExtent l="0" t="0" r="0" b="0"/>
            <wp:docPr id="2118608892" name="Graphic 211860889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inancial adviser</w:t>
      </w:r>
    </w:p>
    <w:p w14:paraId="1CF042BC" w14:textId="6A24BCA3" w:rsidR="00DA5E05" w:rsidRPr="001862DC" w:rsidRDefault="00A44CD9" w:rsidP="00A44CD9">
      <w:pPr>
        <w:pStyle w:val="Checkbox-L1"/>
        <w:spacing w:after="60"/>
        <w:rPr>
          <w:rFonts w:asciiTheme="minorHAnsi" w:hAnsiTheme="minorHAnsi"/>
        </w:rPr>
      </w:pPr>
      <w:r>
        <w:rPr>
          <w:rFonts w:asciiTheme="minorHAnsi" w:hAnsiTheme="minorHAnsi"/>
          <w:noProof/>
        </w:rPr>
        <w:drawing>
          <wp:inline distT="0" distB="0" distL="0" distR="0" wp14:anchorId="1E65B66C" wp14:editId="3F1414B7">
            <wp:extent cx="153281" cy="153281"/>
            <wp:effectExtent l="0" t="0" r="0" b="0"/>
            <wp:docPr id="1343768224" name="Graphic 134376822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Wealth manager</w:t>
      </w:r>
    </w:p>
    <w:p w14:paraId="483CE7EF" w14:textId="69BFC735"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D4A3D0D" wp14:editId="24152525">
            <wp:extent cx="153281" cy="153281"/>
            <wp:effectExtent l="0" t="0" r="0" b="0"/>
            <wp:docPr id="968416007" name="Graphic 96841600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und platform</w:t>
      </w:r>
    </w:p>
    <w:p w14:paraId="639A9A28" w14:textId="32B31340"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1AF64BF4" wp14:editId="75CC90FA">
            <wp:extent cx="153281" cy="153281"/>
            <wp:effectExtent l="0" t="0" r="0" b="0"/>
            <wp:docPr id="1308481736" name="Graphic 13084817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amily office</w:t>
      </w:r>
    </w:p>
    <w:p w14:paraId="3D18E4AC" w14:textId="6A792B46"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457E1092" wp14:editId="104E7959">
            <wp:extent cx="153281" cy="153281"/>
            <wp:effectExtent l="0" t="0" r="0" b="0"/>
            <wp:docPr id="302514991" name="Graphic 30251499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ension scheme / provider</w:t>
      </w:r>
    </w:p>
    <w:p w14:paraId="7F0962C9" w14:textId="5689EA1E"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03E76A8D" wp14:editId="5FEF5B0B">
            <wp:extent cx="153281" cy="153281"/>
            <wp:effectExtent l="0" t="0" r="0" b="0"/>
            <wp:docPr id="571643373" name="Graphic 57164337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Multi manager / fund of funds</w:t>
      </w:r>
    </w:p>
    <w:p w14:paraId="261FC417" w14:textId="0642C414"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4A68F0EE" wp14:editId="36EFC71C">
            <wp:extent cx="153281" cy="153281"/>
            <wp:effectExtent l="0" t="0" r="0" b="0"/>
            <wp:docPr id="1050803127" name="Graphic 10508031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surance wrap</w:t>
      </w:r>
    </w:p>
    <w:p w14:paraId="2BB25EA1" w14:textId="15A2C8E4"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21018C00" wp14:editId="5364A62E">
            <wp:extent cx="153281" cy="153281"/>
            <wp:effectExtent l="0" t="0" r="0" b="0"/>
            <wp:docPr id="1639173601" name="Graphic 163917360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ustodian</w:t>
      </w:r>
    </w:p>
    <w:p w14:paraId="74E509C5" w14:textId="01139A8A"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681C466B" wp14:editId="1FC6701C">
            <wp:extent cx="153281" cy="153281"/>
            <wp:effectExtent l="0" t="0" r="0" b="0"/>
            <wp:docPr id="637213863" name="Graphic 6372138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minee </w:t>
      </w:r>
    </w:p>
    <w:p w14:paraId="11B4CF1E" w14:textId="42371598"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40198D63" wp14:editId="2F51DBEB">
            <wp:extent cx="153281" cy="153281"/>
            <wp:effectExtent l="0" t="0" r="0" b="0"/>
            <wp:docPr id="115466263" name="Graphic 1154662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A44CD9" w:rsidRPr="001862DC">
        <w:rPr>
          <w:rFonts w:asciiTheme="minorHAnsi" w:hAnsiTheme="minorHAnsi"/>
        </w:rPr>
        <w:t>Full-service</w:t>
      </w:r>
      <w:r w:rsidR="00DA5E05" w:rsidRPr="001862DC">
        <w:rPr>
          <w:rFonts w:asciiTheme="minorHAnsi" w:hAnsiTheme="minorHAnsi"/>
        </w:rPr>
        <w:t xml:space="preserve"> broker-dealer  </w:t>
      </w:r>
    </w:p>
    <w:p w14:paraId="607A71D0" w14:textId="1667476D" w:rsidR="00DA5E05" w:rsidRPr="001862DC" w:rsidRDefault="001862DC">
      <w:pPr>
        <w:pStyle w:val="Checkbox-L1"/>
        <w:rPr>
          <w:rFonts w:asciiTheme="minorHAnsi" w:hAnsiTheme="minorHAnsi"/>
        </w:rPr>
      </w:pPr>
      <w:r>
        <w:rPr>
          <w:rFonts w:asciiTheme="minorHAnsi" w:hAnsiTheme="minorHAnsi"/>
          <w:noProof/>
        </w:rPr>
        <w:drawing>
          <wp:inline distT="0" distB="0" distL="0" distR="0" wp14:anchorId="132BD4D3" wp14:editId="13906D49">
            <wp:extent cx="153281" cy="153281"/>
            <wp:effectExtent l="0" t="0" r="0" b="0"/>
            <wp:docPr id="1810950686" name="Graphic 181095068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Other (please describe): </w:t>
      </w:r>
      <w:r w:rsidR="00DA5E05" w:rsidRPr="001862DC">
        <w:rPr>
          <w:rStyle w:val="LINE"/>
        </w:rPr>
        <w:tab/>
      </w:r>
    </w:p>
    <w:p w14:paraId="546D1014" w14:textId="3F65A190" w:rsidR="00DA5E05" w:rsidRPr="001862DC" w:rsidRDefault="00A44CD9">
      <w:pPr>
        <w:pStyle w:val="List-Sec2"/>
        <w:rPr>
          <w:rFonts w:asciiTheme="minorHAnsi" w:hAnsiTheme="minorHAnsi"/>
        </w:rPr>
      </w:pPr>
      <w:r w:rsidRPr="001B4916">
        <w:rPr>
          <w:rFonts w:asciiTheme="minorHAnsi" w:hAnsiTheme="minorHAnsi"/>
          <w:b/>
          <w:bCs/>
        </w:rPr>
        <w:t>2.4</w:t>
      </w:r>
      <w:r>
        <w:rPr>
          <w:rFonts w:asciiTheme="minorHAnsi" w:hAnsiTheme="minorHAnsi"/>
        </w:rPr>
        <w:tab/>
      </w:r>
      <w:r w:rsidR="00DA5E05" w:rsidRPr="001862DC">
        <w:rPr>
          <w:rFonts w:asciiTheme="minorHAnsi" w:hAnsiTheme="minorHAnsi"/>
        </w:rPr>
        <w:t>Please select the applicable types of services you provide to your clients (select all that apply):</w:t>
      </w:r>
    </w:p>
    <w:p w14:paraId="770EAF19" w14:textId="445B5A00"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F9880E5" wp14:editId="1895DBA9">
            <wp:extent cx="153281" cy="153281"/>
            <wp:effectExtent l="0" t="0" r="0" b="0"/>
            <wp:docPr id="528013286" name="Graphic 52801328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Discretionary portfolio management</w:t>
      </w:r>
    </w:p>
    <w:p w14:paraId="09603823" w14:textId="76173131"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2C72659" wp14:editId="5D1726C8">
            <wp:extent cx="153281" cy="153281"/>
            <wp:effectExtent l="0" t="0" r="0" b="0"/>
            <wp:docPr id="2063053656" name="Graphic 20630536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vestment advice (</w:t>
      </w:r>
      <w:proofErr w:type="gramStart"/>
      <w:r w:rsidR="00DA5E05" w:rsidRPr="001862DC">
        <w:rPr>
          <w:rFonts w:asciiTheme="minorHAnsi" w:hAnsiTheme="minorHAnsi"/>
        </w:rPr>
        <w:t>non MiFID</w:t>
      </w:r>
      <w:proofErr w:type="gramEnd"/>
      <w:r w:rsidR="00DA5E05" w:rsidRPr="001862DC">
        <w:rPr>
          <w:rFonts w:asciiTheme="minorHAnsi" w:hAnsiTheme="minorHAnsi"/>
        </w:rPr>
        <w:t xml:space="preserve"> Firm)</w:t>
      </w:r>
    </w:p>
    <w:p w14:paraId="4B56597A" w14:textId="5E73AA07"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164ECA41" wp14:editId="67B1CED1">
            <wp:extent cx="153281" cy="153281"/>
            <wp:effectExtent l="0" t="0" r="0" b="0"/>
            <wp:docPr id="1601449011" name="Graphic 16014490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Advisory as per MiFID</w:t>
      </w:r>
    </w:p>
    <w:p w14:paraId="4AB37117" w14:textId="6CC6B12A"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1D87777E" wp14:editId="70FFF184">
            <wp:extent cx="153281" cy="153281"/>
            <wp:effectExtent l="0" t="0" r="0" b="0"/>
            <wp:docPr id="10423934" name="Graphic 1042393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Dependent investment advice (MiFID Firm)</w:t>
      </w:r>
    </w:p>
    <w:p w14:paraId="61065C0A" w14:textId="4D4DF6BA"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42FF269F" wp14:editId="51796E90">
            <wp:extent cx="153281" cy="153281"/>
            <wp:effectExtent l="0" t="0" r="0" b="0"/>
            <wp:docPr id="641753373" name="Graphic 64175337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dependent investment advice (MiFID Firm)</w:t>
      </w:r>
    </w:p>
    <w:p w14:paraId="4C05DFEC" w14:textId="448151D0"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302C7254" wp14:editId="342ACB38">
            <wp:extent cx="153281" cy="153281"/>
            <wp:effectExtent l="0" t="0" r="0" b="0"/>
            <wp:docPr id="2142150209" name="Graphic 214215020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xecution only/brokerage (e.g., receive and transmit orders)</w:t>
      </w:r>
    </w:p>
    <w:p w14:paraId="186C36FB" w14:textId="1C049F69"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8644E6A" wp14:editId="3B213F74">
            <wp:extent cx="153281" cy="153281"/>
            <wp:effectExtent l="0" t="0" r="0" b="0"/>
            <wp:docPr id="1842922423" name="Graphic 18429224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Direct to retail execution only (e.g., D2C Platforms)</w:t>
      </w:r>
    </w:p>
    <w:p w14:paraId="0A85F149" w14:textId="6C568BCD"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4F3E234B" wp14:editId="1DDCDCC6">
            <wp:extent cx="153281" cy="153281"/>
            <wp:effectExtent l="0" t="0" r="0" b="0"/>
            <wp:docPr id="1703965662" name="Graphic 17039656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xecution only with MiFID appropriateness assessment</w:t>
      </w:r>
    </w:p>
    <w:p w14:paraId="4F86368A" w14:textId="6AABACB7"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570DD9C5" wp14:editId="49684CFB">
            <wp:extent cx="153281" cy="153281"/>
            <wp:effectExtent l="0" t="0" r="0" b="0"/>
            <wp:docPr id="1268371429" name="Graphic 12683714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vestment account (own account)</w:t>
      </w:r>
    </w:p>
    <w:p w14:paraId="6AE72EBC" w14:textId="532626AB"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9A64423" wp14:editId="7A90E0A2">
            <wp:extent cx="153281" cy="153281"/>
            <wp:effectExtent l="0" t="0" r="0" b="0"/>
            <wp:docPr id="1687321300" name="Graphic 168732130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vestment (own account but related with structured products)</w:t>
      </w:r>
    </w:p>
    <w:p w14:paraId="41F8E3FF" w14:textId="4E35B902"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E076A79" wp14:editId="7D8CA19C">
            <wp:extent cx="153281" cy="153281"/>
            <wp:effectExtent l="0" t="0" r="0" b="0"/>
            <wp:docPr id="384847483" name="Graphic 38484748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surance business</w:t>
      </w:r>
    </w:p>
    <w:p w14:paraId="044F97AA" w14:textId="60B385BA"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621E1B44" wp14:editId="3808F2B8">
            <wp:extent cx="153281" cy="153281"/>
            <wp:effectExtent l="0" t="0" r="0" b="0"/>
            <wp:docPr id="1398032092" name="Graphic 139803209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Insurance business, policyholder discretion </w:t>
      </w:r>
    </w:p>
    <w:p w14:paraId="7C7A090E" w14:textId="1F82F547"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7E085771" wp14:editId="210F822A">
            <wp:extent cx="153281" cy="153281"/>
            <wp:effectExtent l="0" t="0" r="0" b="0"/>
            <wp:docPr id="1412459643" name="Graphic 14124596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ension business</w:t>
      </w:r>
    </w:p>
    <w:p w14:paraId="70BA560B" w14:textId="29E74A97"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29254B03" wp14:editId="16BB88DC">
            <wp:extent cx="153281" cy="153281"/>
            <wp:effectExtent l="0" t="0" r="0" b="0"/>
            <wp:docPr id="1984674253" name="Graphic 19846742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Investment for products (pension fund or </w:t>
      </w:r>
      <w:proofErr w:type="spellStart"/>
      <w:r w:rsidR="00DA5E05" w:rsidRPr="001862DC">
        <w:rPr>
          <w:rFonts w:asciiTheme="minorHAnsi" w:hAnsiTheme="minorHAnsi"/>
        </w:rPr>
        <w:t>FoF</w:t>
      </w:r>
      <w:proofErr w:type="spellEnd"/>
      <w:r w:rsidR="00DA5E05" w:rsidRPr="001862DC">
        <w:rPr>
          <w:rFonts w:asciiTheme="minorHAnsi" w:hAnsiTheme="minorHAnsi"/>
        </w:rPr>
        <w:t>)</w:t>
      </w:r>
    </w:p>
    <w:p w14:paraId="3783DCDB" w14:textId="08AF2B3A"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431A0EEF" wp14:editId="59BBCFDF">
            <wp:extent cx="153281" cy="153281"/>
            <wp:effectExtent l="0" t="0" r="0" b="0"/>
            <wp:docPr id="512272353" name="Graphic 5122723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rivate placement (no public distribution)</w:t>
      </w:r>
    </w:p>
    <w:p w14:paraId="58BC96F2" w14:textId="6A284C27" w:rsidR="00DA5E05" w:rsidRPr="001862DC" w:rsidRDefault="001862DC">
      <w:pPr>
        <w:pStyle w:val="Checkbox-L1"/>
        <w:spacing w:before="113"/>
        <w:rPr>
          <w:rFonts w:asciiTheme="minorHAnsi" w:hAnsiTheme="minorHAnsi"/>
        </w:rPr>
      </w:pPr>
      <w:r>
        <w:rPr>
          <w:rFonts w:asciiTheme="minorHAnsi" w:hAnsiTheme="minorHAnsi"/>
          <w:noProof/>
        </w:rPr>
        <w:drawing>
          <wp:inline distT="0" distB="0" distL="0" distR="0" wp14:anchorId="26FE6815" wp14:editId="08EBC766">
            <wp:extent cx="153281" cy="153281"/>
            <wp:effectExtent l="0" t="0" r="0" b="0"/>
            <wp:docPr id="464443586" name="Graphic 46444358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ther (please describe)</w:t>
      </w:r>
      <w:r w:rsidR="00DA5E05" w:rsidRPr="001862DC">
        <w:rPr>
          <w:rStyle w:val="LINE"/>
        </w:rPr>
        <w:tab/>
      </w:r>
    </w:p>
    <w:p w14:paraId="55F7B680" w14:textId="5D5CBF53" w:rsidR="00DA5E05" w:rsidRPr="001862DC" w:rsidRDefault="00A44CD9">
      <w:pPr>
        <w:pStyle w:val="List-Sec2"/>
        <w:rPr>
          <w:rFonts w:asciiTheme="minorHAnsi" w:hAnsiTheme="minorHAnsi"/>
        </w:rPr>
      </w:pPr>
      <w:r w:rsidRPr="001B4916">
        <w:rPr>
          <w:rFonts w:asciiTheme="minorHAnsi" w:hAnsiTheme="minorHAnsi"/>
          <w:b/>
          <w:bCs/>
        </w:rPr>
        <w:t>2.5</w:t>
      </w:r>
      <w:r>
        <w:rPr>
          <w:rFonts w:asciiTheme="minorHAnsi" w:hAnsiTheme="minorHAnsi"/>
        </w:rPr>
        <w:tab/>
      </w:r>
      <w:r w:rsidR="00DA5E05" w:rsidRPr="001862DC">
        <w:rPr>
          <w:rFonts w:asciiTheme="minorHAnsi" w:hAnsiTheme="minorHAnsi"/>
        </w:rPr>
        <w:t>What type of underlying investors do you typically distribute investment funds to?</w:t>
      </w:r>
    </w:p>
    <w:p w14:paraId="1B213E9E" w14:textId="25795834"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3B3990BE" wp14:editId="2A72984D">
            <wp:extent cx="153281" cy="153281"/>
            <wp:effectExtent l="0" t="0" r="0" b="0"/>
            <wp:docPr id="1533310934" name="Graphic 153331093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Retail</w:t>
      </w:r>
    </w:p>
    <w:p w14:paraId="656BFF60" w14:textId="632E42CF"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00C5E555" wp14:editId="42FB9118">
            <wp:extent cx="153281" cy="153281"/>
            <wp:effectExtent l="0" t="0" r="0" b="0"/>
            <wp:docPr id="1280631380" name="Graphic 128063138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Professional </w:t>
      </w:r>
    </w:p>
    <w:p w14:paraId="7B30E6C1" w14:textId="63BBB583"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332F4A97" wp14:editId="384D6131">
            <wp:extent cx="153281" cy="153281"/>
            <wp:effectExtent l="0" t="0" r="0" b="0"/>
            <wp:docPr id="1831448830" name="Graphic 18314488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stitutional (qualified / accredited investor)</w:t>
      </w:r>
    </w:p>
    <w:p w14:paraId="1E117500" w14:textId="23509013" w:rsidR="00DA5E05" w:rsidRPr="001862DC" w:rsidRDefault="001862DC" w:rsidP="00A44CD9">
      <w:pPr>
        <w:pStyle w:val="Checkbox-L1"/>
        <w:spacing w:after="60"/>
        <w:rPr>
          <w:rFonts w:asciiTheme="minorHAnsi" w:hAnsiTheme="minorHAnsi"/>
        </w:rPr>
      </w:pPr>
      <w:r>
        <w:rPr>
          <w:rFonts w:asciiTheme="minorHAnsi" w:hAnsiTheme="minorHAnsi"/>
          <w:noProof/>
        </w:rPr>
        <w:drawing>
          <wp:inline distT="0" distB="0" distL="0" distR="0" wp14:anchorId="64B3E73E" wp14:editId="64BB1428">
            <wp:extent cx="153281" cy="153281"/>
            <wp:effectExtent l="0" t="0" r="0" b="0"/>
            <wp:docPr id="1936941311" name="Graphic 19369413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ligible counterparty / financial regulated company</w:t>
      </w:r>
    </w:p>
    <w:p w14:paraId="1EC23048" w14:textId="6008BEE5" w:rsidR="00DA5E05" w:rsidRPr="001862DC" w:rsidRDefault="001862DC">
      <w:pPr>
        <w:pStyle w:val="Checkbox-L1"/>
        <w:spacing w:after="170"/>
        <w:rPr>
          <w:rStyle w:val="LINE"/>
        </w:rPr>
      </w:pPr>
      <w:r>
        <w:rPr>
          <w:rFonts w:asciiTheme="minorHAnsi" w:hAnsiTheme="minorHAnsi"/>
          <w:noProof/>
        </w:rPr>
        <w:drawing>
          <wp:inline distT="0" distB="0" distL="0" distR="0" wp14:anchorId="4A903D78" wp14:editId="1A92FC1D">
            <wp:extent cx="153281" cy="153281"/>
            <wp:effectExtent l="0" t="0" r="0" b="0"/>
            <wp:docPr id="1161384618" name="Graphic 11613846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ther (please describe):</w:t>
      </w:r>
      <w:r w:rsidR="00DA5E05" w:rsidRPr="001862DC">
        <w:rPr>
          <w:rStyle w:val="LINE"/>
        </w:rPr>
        <w:tab/>
      </w:r>
    </w:p>
    <w:p w14:paraId="1AC3053D" w14:textId="4111E0A4" w:rsidR="00DA5E05" w:rsidRPr="00A44CD9" w:rsidRDefault="00A44CD9" w:rsidP="00A44CD9">
      <w:pPr>
        <w:pStyle w:val="List-Sec1wline"/>
        <w:spacing w:after="240"/>
        <w:rPr>
          <w:rStyle w:val="LINE"/>
          <w:rFonts w:ascii="Proxima Nova" w:hAnsi="Proxima Nova" w:cs="Proxima Nova"/>
          <w:spacing w:val="0"/>
        </w:rPr>
      </w:pPr>
      <w:r>
        <w:rPr>
          <w:rStyle w:val="LINE"/>
          <w:rFonts w:ascii="Proxima Nova" w:hAnsi="Proxima Nova" w:cs="Proxima Nova"/>
          <w:spacing w:val="0"/>
        </w:rPr>
        <w:tab/>
      </w:r>
      <w:r>
        <w:rPr>
          <w:rStyle w:val="LINE"/>
          <w:rFonts w:ascii="Proxima Nova" w:hAnsi="Proxima Nova" w:cs="Proxima Nova"/>
          <w:spacing w:val="0"/>
        </w:rPr>
        <w:tab/>
      </w:r>
    </w:p>
    <w:p w14:paraId="46ACA8C9" w14:textId="70BC42FD" w:rsidR="00DA5E05" w:rsidRPr="00A44CD9" w:rsidRDefault="00A44CD9" w:rsidP="00A44CD9">
      <w:pPr>
        <w:pStyle w:val="List-Sec1wline"/>
        <w:spacing w:after="240"/>
      </w:pPr>
      <w:r>
        <w:tab/>
      </w:r>
      <w:r>
        <w:tab/>
      </w:r>
    </w:p>
    <w:p w14:paraId="68D406A0" w14:textId="38D7265C" w:rsidR="00DA5E05" w:rsidRPr="001862DC" w:rsidRDefault="00A44CD9" w:rsidP="00A44CD9">
      <w:pPr>
        <w:pStyle w:val="List-Sec2"/>
        <w:keepNext/>
        <w:widowControl/>
        <w:ind w:left="432" w:hanging="432"/>
        <w:rPr>
          <w:rFonts w:asciiTheme="minorHAnsi" w:hAnsiTheme="minorHAnsi"/>
        </w:rPr>
      </w:pPr>
      <w:r w:rsidRPr="001B4916">
        <w:rPr>
          <w:rFonts w:asciiTheme="minorHAnsi" w:hAnsiTheme="minorHAnsi"/>
          <w:b/>
          <w:bCs/>
        </w:rPr>
        <w:lastRenderedPageBreak/>
        <w:t>2.6</w:t>
      </w:r>
      <w:r>
        <w:rPr>
          <w:rFonts w:asciiTheme="minorHAnsi" w:hAnsiTheme="minorHAnsi"/>
        </w:rPr>
        <w:tab/>
      </w:r>
      <w:r w:rsidR="00DA5E05" w:rsidRPr="001862DC">
        <w:rPr>
          <w:rFonts w:asciiTheme="minorHAnsi" w:hAnsiTheme="minorHAnsi"/>
        </w:rPr>
        <w:t>Can your firm restrict business by jurisdiction or product?</w:t>
      </w:r>
    </w:p>
    <w:p w14:paraId="290F1FA3" w14:textId="6467A610" w:rsidR="00DA5E05" w:rsidRPr="001862DC" w:rsidRDefault="001862DC">
      <w:pPr>
        <w:pStyle w:val="Checkbox-L1"/>
        <w:spacing w:after="57"/>
        <w:rPr>
          <w:rFonts w:asciiTheme="minorHAnsi" w:hAnsiTheme="minorHAnsi"/>
        </w:rPr>
      </w:pPr>
      <w:r>
        <w:rPr>
          <w:rFonts w:asciiTheme="minorHAnsi" w:hAnsiTheme="minorHAnsi"/>
          <w:noProof/>
        </w:rPr>
        <w:drawing>
          <wp:inline distT="0" distB="0" distL="0" distR="0" wp14:anchorId="3512357C" wp14:editId="169A9BE2">
            <wp:extent cx="153281" cy="153281"/>
            <wp:effectExtent l="0" t="0" r="0" b="0"/>
            <wp:docPr id="881582729" name="Graphic 8815827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C1D5CE5" wp14:editId="1D819C94">
            <wp:extent cx="153281" cy="153281"/>
            <wp:effectExtent l="0" t="0" r="0" b="0"/>
            <wp:docPr id="1045393072" name="Graphic 104539307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r w:rsidR="00DA5E05" w:rsidRPr="001862DC">
        <w:rPr>
          <w:rFonts w:asciiTheme="minorHAnsi" w:hAnsiTheme="minorHAnsi"/>
        </w:rPr>
        <w:tab/>
      </w:r>
      <w:r>
        <w:rPr>
          <w:rFonts w:asciiTheme="minorHAnsi" w:hAnsiTheme="minorHAnsi"/>
          <w:noProof/>
        </w:rPr>
        <w:drawing>
          <wp:inline distT="0" distB="0" distL="0" distR="0" wp14:anchorId="775A9DC2" wp14:editId="6A631588">
            <wp:extent cx="153281" cy="153281"/>
            <wp:effectExtent l="0" t="0" r="0" b="0"/>
            <wp:docPr id="390886120" name="Graphic 3908861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443D7F30" w14:textId="77777777" w:rsidR="00DA5E05" w:rsidRPr="001862DC" w:rsidRDefault="00DA5E05">
      <w:pPr>
        <w:pStyle w:val="List-Level2"/>
        <w:rPr>
          <w:rFonts w:asciiTheme="minorHAnsi" w:hAnsiTheme="minorHAnsi"/>
        </w:rPr>
      </w:pPr>
      <w:r w:rsidRPr="001862DC">
        <w:rPr>
          <w:rFonts w:asciiTheme="minorHAnsi" w:hAnsiTheme="minorHAnsi"/>
        </w:rPr>
        <w:t>If yes, can you restrict by jurisdiction, product, or any other parameter (select all that apply)?</w:t>
      </w:r>
    </w:p>
    <w:p w14:paraId="06453F84" w14:textId="7B24D27A"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4EAB8124" wp14:editId="24860E6F">
            <wp:extent cx="153281" cy="153281"/>
            <wp:effectExtent l="0" t="0" r="0" b="0"/>
            <wp:docPr id="538052349" name="Graphic 5380523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Jurisdiction</w:t>
      </w:r>
    </w:p>
    <w:p w14:paraId="29A24DB9" w14:textId="678F8310" w:rsidR="00DA5E05" w:rsidRPr="001862DC" w:rsidRDefault="001862DC">
      <w:pPr>
        <w:pStyle w:val="Checkbox-L2"/>
        <w:spacing w:before="57"/>
        <w:rPr>
          <w:rFonts w:asciiTheme="minorHAnsi" w:hAnsiTheme="minorHAnsi"/>
        </w:rPr>
      </w:pPr>
      <w:r>
        <w:rPr>
          <w:rFonts w:asciiTheme="minorHAnsi" w:hAnsiTheme="minorHAnsi"/>
          <w:noProof/>
        </w:rPr>
        <w:drawing>
          <wp:inline distT="0" distB="0" distL="0" distR="0" wp14:anchorId="07A3FAB2" wp14:editId="38D53823">
            <wp:extent cx="153281" cy="153281"/>
            <wp:effectExtent l="0" t="0" r="0" b="0"/>
            <wp:docPr id="1160938735" name="Graphic 11609387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roduct</w:t>
      </w:r>
    </w:p>
    <w:p w14:paraId="528C7079" w14:textId="24923A1F" w:rsidR="00DA5E05" w:rsidRPr="001862DC" w:rsidRDefault="001862DC" w:rsidP="00A44CD9">
      <w:pPr>
        <w:pStyle w:val="Checkbox-L1"/>
        <w:spacing w:after="180"/>
        <w:ind w:left="850"/>
        <w:rPr>
          <w:rStyle w:val="LINE"/>
        </w:rPr>
      </w:pPr>
      <w:r>
        <w:rPr>
          <w:rFonts w:asciiTheme="minorHAnsi" w:hAnsiTheme="minorHAnsi"/>
          <w:noProof/>
        </w:rPr>
        <w:drawing>
          <wp:inline distT="0" distB="0" distL="0" distR="0" wp14:anchorId="18CC7036" wp14:editId="75F97CE3">
            <wp:extent cx="153281" cy="153281"/>
            <wp:effectExtent l="0" t="0" r="0" b="0"/>
            <wp:docPr id="946279262" name="Graphic 9462792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Another parameter (please describe)</w:t>
      </w:r>
      <w:r w:rsidR="00DA5E05" w:rsidRPr="001862DC">
        <w:rPr>
          <w:rStyle w:val="LINE"/>
        </w:rPr>
        <w:tab/>
      </w:r>
    </w:p>
    <w:p w14:paraId="70C3A99F" w14:textId="3D9F2FF9" w:rsidR="00DA5E05" w:rsidRPr="00A44CD9" w:rsidRDefault="00A44CD9" w:rsidP="00A44CD9">
      <w:pPr>
        <w:pStyle w:val="List-Sec1wline"/>
        <w:spacing w:after="180"/>
        <w:ind w:left="1170"/>
      </w:pPr>
      <w:r>
        <w:tab/>
      </w:r>
      <w:r>
        <w:tab/>
      </w:r>
    </w:p>
    <w:p w14:paraId="1D4F2689" w14:textId="681C9431" w:rsidR="00DA5E05" w:rsidRPr="00A44CD9" w:rsidRDefault="00A44CD9" w:rsidP="00A44CD9">
      <w:pPr>
        <w:pStyle w:val="List-Sec1wline"/>
        <w:spacing w:after="0"/>
        <w:ind w:left="1170"/>
      </w:pPr>
      <w:r>
        <w:tab/>
      </w:r>
      <w:r>
        <w:tab/>
      </w:r>
    </w:p>
    <w:p w14:paraId="00860D4C" w14:textId="6ED68552" w:rsidR="00DA5E05" w:rsidRDefault="00A44CD9" w:rsidP="001B4916">
      <w:pPr>
        <w:pStyle w:val="Heading1"/>
      </w:pPr>
      <w:r>
        <w:t xml:space="preserve">section 3: </w:t>
      </w:r>
      <w:r w:rsidR="00DA5E05">
        <w:t>Distribution, Suitability, and Marketing</w:t>
      </w:r>
    </w:p>
    <w:p w14:paraId="31B8C093" w14:textId="77777777" w:rsidR="00DA5E05" w:rsidRPr="001862DC" w:rsidRDefault="00DA5E05">
      <w:pPr>
        <w:pStyle w:val="Sectionnote"/>
        <w:rPr>
          <w:rFonts w:asciiTheme="minorHAnsi" w:hAnsiTheme="minorHAnsi"/>
        </w:rPr>
      </w:pPr>
      <w:r w:rsidRPr="001862DC">
        <w:rPr>
          <w:rFonts w:asciiTheme="minorHAnsi" w:hAnsiTheme="minorHAnsi"/>
        </w:rPr>
        <w:t>Select N/A only if your firm is not directly distributing investment funds.</w:t>
      </w:r>
    </w:p>
    <w:p w14:paraId="17C0A870" w14:textId="77777777" w:rsidR="00DA5E05" w:rsidRPr="001862DC" w:rsidRDefault="00DA5E05">
      <w:pPr>
        <w:pStyle w:val="Heading2"/>
        <w:rPr>
          <w:rFonts w:asciiTheme="minorHAnsi" w:hAnsiTheme="minorHAnsi"/>
        </w:rPr>
      </w:pPr>
      <w:r w:rsidRPr="001862DC">
        <w:rPr>
          <w:rFonts w:asciiTheme="minorHAnsi" w:hAnsiTheme="minorHAnsi"/>
        </w:rPr>
        <w:t>Distribution and Sub-Distribution Including by Branches or Subsidiaries</w:t>
      </w:r>
    </w:p>
    <w:p w14:paraId="550A9848" w14:textId="45C9434F" w:rsidR="00DA5E05" w:rsidRPr="001862DC" w:rsidRDefault="00A44CD9">
      <w:pPr>
        <w:pStyle w:val="List-Sec3"/>
        <w:rPr>
          <w:rFonts w:asciiTheme="minorHAnsi" w:hAnsiTheme="minorHAnsi"/>
        </w:rPr>
      </w:pPr>
      <w:r w:rsidRPr="001B4916">
        <w:rPr>
          <w:rFonts w:asciiTheme="minorHAnsi" w:hAnsiTheme="minorHAnsi"/>
          <w:b/>
          <w:bCs/>
        </w:rPr>
        <w:t>3.1</w:t>
      </w:r>
      <w:r>
        <w:rPr>
          <w:rFonts w:asciiTheme="minorHAnsi" w:hAnsiTheme="minorHAnsi"/>
        </w:rPr>
        <w:tab/>
      </w:r>
      <w:r w:rsidR="00DA5E05" w:rsidRPr="001862DC">
        <w:rPr>
          <w:rFonts w:asciiTheme="minorHAnsi" w:hAnsiTheme="minorHAnsi"/>
        </w:rPr>
        <w:t>Does your firm have an internal process for the review and approval of new fund products to be distributed?</w:t>
      </w:r>
    </w:p>
    <w:p w14:paraId="1280DE35" w14:textId="1331500E" w:rsidR="00DA5E05" w:rsidRPr="001862DC" w:rsidRDefault="001862DC">
      <w:pPr>
        <w:pStyle w:val="Checkbox-L1"/>
        <w:rPr>
          <w:rFonts w:asciiTheme="minorHAnsi" w:hAnsiTheme="minorHAnsi"/>
        </w:rPr>
      </w:pPr>
      <w:r>
        <w:rPr>
          <w:rFonts w:asciiTheme="minorHAnsi" w:hAnsiTheme="minorHAnsi"/>
          <w:noProof/>
        </w:rPr>
        <w:drawing>
          <wp:inline distT="0" distB="0" distL="0" distR="0" wp14:anchorId="702CA7C0" wp14:editId="7C2C59CC">
            <wp:extent cx="153281" cy="153281"/>
            <wp:effectExtent l="0" t="0" r="0" b="0"/>
            <wp:docPr id="756791946" name="Graphic 75679194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65D8F55C" wp14:editId="4F49C72D">
            <wp:extent cx="153281" cy="153281"/>
            <wp:effectExtent l="0" t="0" r="0" b="0"/>
            <wp:docPr id="1987177712" name="Graphic 19871777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74D96387" w14:textId="1F774415" w:rsidR="00DA5E05" w:rsidRPr="001862DC" w:rsidRDefault="00A44CD9">
      <w:pPr>
        <w:pStyle w:val="List-Sec3"/>
        <w:rPr>
          <w:rFonts w:asciiTheme="minorHAnsi" w:hAnsiTheme="minorHAnsi"/>
        </w:rPr>
      </w:pPr>
      <w:r w:rsidRPr="001B4916">
        <w:rPr>
          <w:rFonts w:asciiTheme="minorHAnsi" w:hAnsiTheme="minorHAnsi"/>
          <w:b/>
          <w:bCs/>
        </w:rPr>
        <w:t>3.2</w:t>
      </w:r>
      <w:r>
        <w:rPr>
          <w:rFonts w:asciiTheme="minorHAnsi" w:hAnsiTheme="minorHAnsi"/>
        </w:rPr>
        <w:tab/>
      </w:r>
      <w:r w:rsidR="00DA5E05" w:rsidRPr="001862DC">
        <w:rPr>
          <w:rFonts w:asciiTheme="minorHAnsi" w:hAnsiTheme="minorHAnsi"/>
        </w:rPr>
        <w:t>Do you ensure compliance with local registration requirements and with the legal documents of the fund?</w:t>
      </w:r>
    </w:p>
    <w:p w14:paraId="52CC2ECC" w14:textId="06122AB7" w:rsidR="00DA5E05" w:rsidRPr="001862DC" w:rsidRDefault="001862DC">
      <w:pPr>
        <w:pStyle w:val="Checkbox-L1"/>
        <w:rPr>
          <w:rFonts w:asciiTheme="minorHAnsi" w:hAnsiTheme="minorHAnsi"/>
        </w:rPr>
      </w:pPr>
      <w:r>
        <w:rPr>
          <w:rFonts w:asciiTheme="minorHAnsi" w:hAnsiTheme="minorHAnsi"/>
          <w:noProof/>
        </w:rPr>
        <w:drawing>
          <wp:inline distT="0" distB="0" distL="0" distR="0" wp14:anchorId="7314C765" wp14:editId="7F326858">
            <wp:extent cx="153281" cy="153281"/>
            <wp:effectExtent l="0" t="0" r="0" b="0"/>
            <wp:docPr id="194695980" name="Graphic 19469598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1FD63D5" wp14:editId="70EBA271">
            <wp:extent cx="153281" cy="153281"/>
            <wp:effectExtent l="0" t="0" r="0" b="0"/>
            <wp:docPr id="1860532756" name="Graphic 18605327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7E2C3294" w14:textId="6C99D876" w:rsidR="00DA5E05" w:rsidRPr="001862DC" w:rsidRDefault="00A44CD9">
      <w:pPr>
        <w:pStyle w:val="List-Sec3"/>
        <w:rPr>
          <w:rFonts w:asciiTheme="minorHAnsi" w:hAnsiTheme="minorHAnsi"/>
        </w:rPr>
      </w:pPr>
      <w:r w:rsidRPr="001B4916">
        <w:rPr>
          <w:rFonts w:asciiTheme="minorHAnsi" w:hAnsiTheme="minorHAnsi"/>
          <w:b/>
          <w:bCs/>
        </w:rPr>
        <w:t>3.3</w:t>
      </w:r>
      <w:r>
        <w:rPr>
          <w:rFonts w:asciiTheme="minorHAnsi" w:hAnsiTheme="minorHAnsi"/>
        </w:rPr>
        <w:tab/>
      </w:r>
      <w:r w:rsidR="00DA5E05" w:rsidRPr="001862DC">
        <w:rPr>
          <w:rFonts w:asciiTheme="minorHAnsi" w:hAnsiTheme="minorHAnsi"/>
        </w:rPr>
        <w:t xml:space="preserve">Do you distribute or make available investment funds in any jurisdiction other than your domiciled country? </w:t>
      </w:r>
    </w:p>
    <w:p w14:paraId="009D5C3E" w14:textId="5D01856C" w:rsidR="00DA5E05" w:rsidRPr="001862DC" w:rsidRDefault="001862DC">
      <w:pPr>
        <w:pStyle w:val="Checkbox-L1"/>
        <w:spacing w:after="57"/>
        <w:rPr>
          <w:rFonts w:asciiTheme="minorHAnsi" w:hAnsiTheme="minorHAnsi"/>
        </w:rPr>
      </w:pPr>
      <w:r>
        <w:rPr>
          <w:rFonts w:asciiTheme="minorHAnsi" w:hAnsiTheme="minorHAnsi"/>
          <w:noProof/>
        </w:rPr>
        <w:drawing>
          <wp:inline distT="0" distB="0" distL="0" distR="0" wp14:anchorId="2E5407A3" wp14:editId="68B5C8C3">
            <wp:extent cx="153281" cy="153281"/>
            <wp:effectExtent l="0" t="0" r="0" b="0"/>
            <wp:docPr id="656243825" name="Graphic 65624382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1E686CBC" wp14:editId="27201C60">
            <wp:extent cx="153281" cy="153281"/>
            <wp:effectExtent l="0" t="0" r="0" b="0"/>
            <wp:docPr id="1530213649" name="Graphic 15302136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2FE86F65" w14:textId="44D588CC" w:rsidR="00DA5E05" w:rsidRPr="001862DC" w:rsidRDefault="00DA5E05" w:rsidP="00A44CD9">
      <w:pPr>
        <w:pStyle w:val="List-Level2"/>
        <w:numPr>
          <w:ilvl w:val="0"/>
          <w:numId w:val="6"/>
        </w:numPr>
        <w:rPr>
          <w:rFonts w:asciiTheme="minorHAnsi" w:hAnsiTheme="minorHAnsi"/>
        </w:rPr>
      </w:pPr>
      <w:r w:rsidRPr="001862DC">
        <w:rPr>
          <w:rFonts w:asciiTheme="minorHAnsi" w:hAnsiTheme="minorHAnsi"/>
        </w:rPr>
        <w:t>If yes, please list the countries:</w:t>
      </w:r>
    </w:p>
    <w:p w14:paraId="03064A5E" w14:textId="00315E9B" w:rsidR="00DA5E05" w:rsidRDefault="00A44CD9" w:rsidP="00A44CD9">
      <w:pPr>
        <w:pStyle w:val="List-Sec1wline"/>
        <w:spacing w:after="180"/>
        <w:ind w:left="900"/>
      </w:pPr>
      <w:r>
        <w:tab/>
      </w:r>
      <w:r>
        <w:tab/>
      </w:r>
    </w:p>
    <w:p w14:paraId="235F9A81" w14:textId="04AC18EF" w:rsidR="00DA5E05" w:rsidRDefault="00A44CD9" w:rsidP="00A44CD9">
      <w:pPr>
        <w:pStyle w:val="List-Sec1wline"/>
        <w:spacing w:after="120"/>
        <w:ind w:left="900"/>
      </w:pPr>
      <w:r>
        <w:tab/>
      </w:r>
      <w:r>
        <w:tab/>
      </w:r>
    </w:p>
    <w:p w14:paraId="25B7185A" w14:textId="4000C3CC" w:rsidR="00DA5E05" w:rsidRPr="001862DC" w:rsidRDefault="00DA5E05" w:rsidP="00A44CD9">
      <w:pPr>
        <w:pStyle w:val="List-Level2"/>
        <w:numPr>
          <w:ilvl w:val="0"/>
          <w:numId w:val="6"/>
        </w:numPr>
        <w:rPr>
          <w:rFonts w:asciiTheme="minorHAnsi" w:hAnsiTheme="minorHAnsi"/>
        </w:rPr>
      </w:pPr>
      <w:r w:rsidRPr="001862DC">
        <w:rPr>
          <w:rFonts w:asciiTheme="minorHAnsi" w:hAnsiTheme="minorHAnsi"/>
        </w:rPr>
        <w:t xml:space="preserve">If yes, do you distribute or market investment funds in accordance with the applicable rules and regulations in the country where you are distributing / marketing? </w:t>
      </w:r>
    </w:p>
    <w:p w14:paraId="7C2E007B" w14:textId="230D7FB1"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7614F816" wp14:editId="1D7E604D">
            <wp:extent cx="153281" cy="153281"/>
            <wp:effectExtent l="0" t="0" r="0" b="0"/>
            <wp:docPr id="718134590" name="Graphic 71813459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57E85FEC" wp14:editId="08B4CA89">
            <wp:extent cx="153281" cy="153281"/>
            <wp:effectExtent l="0" t="0" r="0" b="0"/>
            <wp:docPr id="1485728775" name="Graphic 14857287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0BD577B2" w14:textId="182ACA92" w:rsidR="00DA5E05" w:rsidRPr="001862DC" w:rsidRDefault="00DA5E05" w:rsidP="00A44CD9">
      <w:pPr>
        <w:pStyle w:val="List-Level2"/>
        <w:numPr>
          <w:ilvl w:val="0"/>
          <w:numId w:val="6"/>
        </w:numPr>
        <w:rPr>
          <w:rFonts w:asciiTheme="minorHAnsi" w:hAnsiTheme="minorHAnsi"/>
        </w:rPr>
      </w:pPr>
      <w:r w:rsidRPr="001862DC">
        <w:rPr>
          <w:rFonts w:asciiTheme="minorHAnsi" w:hAnsiTheme="minorHAnsi"/>
        </w:rPr>
        <w:t>If yes to Question 3.3, are the funds offered from:</w:t>
      </w:r>
    </w:p>
    <w:p w14:paraId="175D8D0E" w14:textId="6CBCAC00" w:rsidR="00DA5E05" w:rsidRPr="001862DC" w:rsidRDefault="001862DC" w:rsidP="00A44CD9">
      <w:pPr>
        <w:pStyle w:val="Checkbox-L2"/>
        <w:spacing w:after="0"/>
        <w:rPr>
          <w:rFonts w:asciiTheme="minorHAnsi" w:hAnsiTheme="minorHAnsi"/>
        </w:rPr>
      </w:pPr>
      <w:r>
        <w:rPr>
          <w:rFonts w:asciiTheme="minorHAnsi" w:hAnsiTheme="minorHAnsi"/>
          <w:noProof/>
        </w:rPr>
        <w:drawing>
          <wp:inline distT="0" distB="0" distL="0" distR="0" wp14:anchorId="1D1F73AA" wp14:editId="5AA4F761">
            <wp:extent cx="153281" cy="153281"/>
            <wp:effectExtent l="0" t="0" r="0" b="0"/>
            <wp:docPr id="2132966061" name="Graphic 213296606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our domiciled Jurisdiction </w:t>
      </w:r>
    </w:p>
    <w:p w14:paraId="7AF91E0F" w14:textId="77777777" w:rsidR="00DA5E05" w:rsidRPr="001862DC" w:rsidRDefault="00DA5E05" w:rsidP="00A44CD9">
      <w:pPr>
        <w:pStyle w:val="Checkbox-L2"/>
        <w:spacing w:after="0"/>
        <w:rPr>
          <w:rFonts w:asciiTheme="minorHAnsi" w:hAnsiTheme="minorHAnsi"/>
        </w:rPr>
      </w:pPr>
      <w:r w:rsidRPr="001862DC">
        <w:rPr>
          <w:rFonts w:asciiTheme="minorHAnsi" w:hAnsiTheme="minorHAnsi"/>
        </w:rPr>
        <w:t xml:space="preserve">  </w:t>
      </w:r>
      <w:r w:rsidRPr="001862DC">
        <w:rPr>
          <w:rFonts w:asciiTheme="minorHAnsi" w:hAnsiTheme="minorHAnsi"/>
          <w:i/>
          <w:iCs/>
        </w:rPr>
        <w:t xml:space="preserve"> or</w:t>
      </w:r>
    </w:p>
    <w:p w14:paraId="42032CB2" w14:textId="45F9FB64" w:rsidR="00DA5E05" w:rsidRPr="001862DC" w:rsidRDefault="001862DC">
      <w:pPr>
        <w:pStyle w:val="Checkbox-L2"/>
        <w:rPr>
          <w:rFonts w:asciiTheme="minorHAnsi" w:hAnsiTheme="minorHAnsi"/>
        </w:rPr>
      </w:pPr>
      <w:r>
        <w:rPr>
          <w:rFonts w:asciiTheme="minorHAnsi" w:hAnsiTheme="minorHAnsi"/>
          <w:noProof/>
        </w:rPr>
        <w:drawing>
          <wp:inline distT="0" distB="0" distL="0" distR="0" wp14:anchorId="222E094A" wp14:editId="5B272D2E">
            <wp:extent cx="153281" cy="153281"/>
            <wp:effectExtent l="0" t="0" r="0" b="0"/>
            <wp:docPr id="538598679" name="Graphic 53859867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by way of local salesforce, whether internal or external?</w:t>
      </w:r>
    </w:p>
    <w:p w14:paraId="0ED67D43" w14:textId="67076A50" w:rsidR="00DA5E05" w:rsidRPr="001862DC" w:rsidRDefault="00A44CD9">
      <w:pPr>
        <w:pStyle w:val="List-Sec3"/>
        <w:rPr>
          <w:rFonts w:asciiTheme="minorHAnsi" w:hAnsiTheme="minorHAnsi"/>
        </w:rPr>
      </w:pPr>
      <w:r w:rsidRPr="001B4916">
        <w:rPr>
          <w:rFonts w:asciiTheme="minorHAnsi" w:hAnsiTheme="minorHAnsi"/>
          <w:b/>
          <w:bCs/>
        </w:rPr>
        <w:t>3.4</w:t>
      </w:r>
      <w:r>
        <w:rPr>
          <w:rFonts w:asciiTheme="minorHAnsi" w:hAnsiTheme="minorHAnsi"/>
        </w:rPr>
        <w:tab/>
      </w:r>
      <w:r w:rsidR="00DA5E05" w:rsidRPr="001862DC">
        <w:rPr>
          <w:rFonts w:asciiTheme="minorHAnsi" w:hAnsiTheme="minorHAnsi"/>
        </w:rPr>
        <w:t>Does your firm offer investment funds in some countries other than those where the investment funds are registered for public distribution (e.g., private placement or reverse solicitation)?</w:t>
      </w:r>
    </w:p>
    <w:p w14:paraId="55902996" w14:textId="17CA30E8"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7941337" wp14:editId="76B1FA05">
            <wp:extent cx="153281" cy="153281"/>
            <wp:effectExtent l="0" t="0" r="0" b="0"/>
            <wp:docPr id="1823763487" name="Graphic 182376348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2C2F877" wp14:editId="4CC2D24F">
            <wp:extent cx="153281" cy="153281"/>
            <wp:effectExtent l="0" t="0" r="0" b="0"/>
            <wp:docPr id="1371128677" name="Graphic 137112867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16984CD1" w14:textId="6E33C537" w:rsidR="00DA5E05" w:rsidRPr="001862DC" w:rsidRDefault="00A44CD9">
      <w:pPr>
        <w:pStyle w:val="List-Sec3"/>
        <w:rPr>
          <w:rFonts w:asciiTheme="minorHAnsi" w:hAnsiTheme="minorHAnsi"/>
        </w:rPr>
      </w:pPr>
      <w:r w:rsidRPr="001B4916">
        <w:rPr>
          <w:rFonts w:asciiTheme="minorHAnsi" w:hAnsiTheme="minorHAnsi"/>
          <w:b/>
          <w:bCs/>
        </w:rPr>
        <w:t>3.5</w:t>
      </w:r>
      <w:r>
        <w:rPr>
          <w:rFonts w:asciiTheme="minorHAnsi" w:hAnsiTheme="minorHAnsi"/>
        </w:rPr>
        <w:tab/>
      </w:r>
      <w:r w:rsidR="00DA5E05" w:rsidRPr="001862DC">
        <w:rPr>
          <w:rFonts w:asciiTheme="minorHAnsi" w:hAnsiTheme="minorHAnsi"/>
        </w:rPr>
        <w:t xml:space="preserve">Does your firm sell funds in any jurisdiction in a manner that is subject to limitation on the number of investors to be marketed to and/or where an investor count is required? </w:t>
      </w:r>
    </w:p>
    <w:p w14:paraId="6BC7A1EC" w14:textId="4F19B02C"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5C0E2D5E" wp14:editId="26EF43BF">
            <wp:extent cx="153281" cy="153281"/>
            <wp:effectExtent l="0" t="0" r="0" b="0"/>
            <wp:docPr id="1419517928" name="Graphic 141951792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788625A" wp14:editId="3631CC6B">
            <wp:extent cx="153281" cy="153281"/>
            <wp:effectExtent l="0" t="0" r="0" b="0"/>
            <wp:docPr id="951892048" name="Graphic 95189204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649BDD2F" w14:textId="1BA63211" w:rsidR="00DA5E05" w:rsidRPr="001862DC" w:rsidRDefault="00A44CD9" w:rsidP="00A44CD9">
      <w:pPr>
        <w:pStyle w:val="List-Sec3"/>
        <w:keepNext/>
        <w:widowControl/>
        <w:ind w:left="432" w:hanging="432"/>
        <w:rPr>
          <w:rFonts w:asciiTheme="minorHAnsi" w:hAnsiTheme="minorHAnsi"/>
        </w:rPr>
      </w:pPr>
      <w:r w:rsidRPr="001B4916">
        <w:rPr>
          <w:rFonts w:asciiTheme="minorHAnsi" w:hAnsiTheme="minorHAnsi"/>
          <w:b/>
          <w:bCs/>
        </w:rPr>
        <w:t>3.6</w:t>
      </w:r>
      <w:r>
        <w:rPr>
          <w:rFonts w:asciiTheme="minorHAnsi" w:hAnsiTheme="minorHAnsi"/>
        </w:rPr>
        <w:tab/>
      </w:r>
      <w:r w:rsidR="00DA5E05" w:rsidRPr="001862DC">
        <w:rPr>
          <w:rFonts w:asciiTheme="minorHAnsi" w:hAnsiTheme="minorHAnsi"/>
        </w:rPr>
        <w:t>Do you have a remuneration policy reasonably designed to ensure members of staff responsible for the distribution of funds act in the best interest of investors and in compliance with local regulatory requirements?</w:t>
      </w:r>
    </w:p>
    <w:p w14:paraId="4A81370E" w14:textId="703E0B2C"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173F9AB6" wp14:editId="7E1EF82D">
            <wp:extent cx="153281" cy="153281"/>
            <wp:effectExtent l="0" t="0" r="0" b="0"/>
            <wp:docPr id="152536895" name="Graphic 15253689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604DF48A" wp14:editId="29AB4DB1">
            <wp:extent cx="153281" cy="153281"/>
            <wp:effectExtent l="0" t="0" r="0" b="0"/>
            <wp:docPr id="232722271" name="Graphic 23272227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5A29EBE7" w14:textId="518F8CB1" w:rsidR="00DA5E05" w:rsidRPr="001862DC" w:rsidRDefault="00A44CD9">
      <w:pPr>
        <w:pStyle w:val="List-Sec3"/>
        <w:rPr>
          <w:rFonts w:asciiTheme="minorHAnsi" w:hAnsiTheme="minorHAnsi"/>
        </w:rPr>
      </w:pPr>
      <w:r w:rsidRPr="001B4916">
        <w:rPr>
          <w:rFonts w:asciiTheme="minorHAnsi" w:hAnsiTheme="minorHAnsi"/>
          <w:b/>
          <w:bCs/>
        </w:rPr>
        <w:lastRenderedPageBreak/>
        <w:t>3.7</w:t>
      </w:r>
      <w:r>
        <w:rPr>
          <w:rFonts w:asciiTheme="minorHAnsi" w:hAnsiTheme="minorHAnsi"/>
        </w:rPr>
        <w:tab/>
      </w:r>
      <w:r w:rsidR="00DA5E05" w:rsidRPr="001862DC">
        <w:rPr>
          <w:rFonts w:asciiTheme="minorHAnsi" w:hAnsiTheme="minorHAnsi"/>
        </w:rPr>
        <w:t>Can you confirm that all fees or nonmonetary benefits collected for your distribution / placement activities of investment funds comply with applicable law and regulations?</w:t>
      </w:r>
    </w:p>
    <w:p w14:paraId="154BD244" w14:textId="751E32A5"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6D38F75F" wp14:editId="3D76F791">
            <wp:extent cx="153281" cy="153281"/>
            <wp:effectExtent l="0" t="0" r="0" b="0"/>
            <wp:docPr id="636647523" name="Graphic 6366475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289D3A9" wp14:editId="1C89CDA4">
            <wp:extent cx="153281" cy="153281"/>
            <wp:effectExtent l="0" t="0" r="0" b="0"/>
            <wp:docPr id="250373325" name="Graphic 25037332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18CE29E9" w14:textId="6548DF11" w:rsidR="00DA5E05" w:rsidRPr="001862DC" w:rsidRDefault="00A44CD9">
      <w:pPr>
        <w:pStyle w:val="List-Sec3"/>
        <w:rPr>
          <w:rFonts w:asciiTheme="minorHAnsi" w:hAnsiTheme="minorHAnsi"/>
        </w:rPr>
      </w:pPr>
      <w:r w:rsidRPr="001B4916">
        <w:rPr>
          <w:rFonts w:asciiTheme="minorHAnsi" w:hAnsiTheme="minorHAnsi"/>
          <w:b/>
          <w:bCs/>
        </w:rPr>
        <w:t>3.8</w:t>
      </w:r>
      <w:r>
        <w:rPr>
          <w:rFonts w:asciiTheme="minorHAnsi" w:hAnsiTheme="minorHAnsi"/>
        </w:rPr>
        <w:tab/>
      </w:r>
      <w:r w:rsidR="00DA5E05" w:rsidRPr="001862DC">
        <w:rPr>
          <w:rFonts w:asciiTheme="minorHAnsi" w:hAnsiTheme="minorHAnsi"/>
        </w:rPr>
        <w:t xml:space="preserve">Where required by law, do you disclose to investors any inducements your firm receives from fund manufacturers and all fees and nonmonetary benefits collected for distribution / placement activities? </w:t>
      </w:r>
    </w:p>
    <w:p w14:paraId="382A93C1" w14:textId="390FC4B7"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CFA8077" wp14:editId="211F22DC">
            <wp:extent cx="153281" cy="153281"/>
            <wp:effectExtent l="0" t="0" r="0" b="0"/>
            <wp:docPr id="377561952" name="Graphic 3775619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DE5AF01" wp14:editId="5F778F14">
            <wp:extent cx="153281" cy="153281"/>
            <wp:effectExtent l="0" t="0" r="0" b="0"/>
            <wp:docPr id="214128375" name="Graphic 2141283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54733139" w14:textId="77777777" w:rsidR="00DA5E05" w:rsidRPr="001862DC" w:rsidRDefault="00DA5E05">
      <w:pPr>
        <w:pStyle w:val="Heading2"/>
        <w:rPr>
          <w:rFonts w:asciiTheme="minorHAnsi" w:hAnsiTheme="minorHAnsi"/>
        </w:rPr>
      </w:pPr>
      <w:r w:rsidRPr="001862DC">
        <w:rPr>
          <w:rFonts w:asciiTheme="minorHAnsi" w:hAnsiTheme="minorHAnsi"/>
        </w:rPr>
        <w:t>Suitability</w:t>
      </w:r>
    </w:p>
    <w:p w14:paraId="623436F0" w14:textId="7A9BF6AB" w:rsidR="00DA5E05" w:rsidRPr="001862DC" w:rsidRDefault="00A44CD9">
      <w:pPr>
        <w:pStyle w:val="List-Sec3"/>
        <w:rPr>
          <w:rFonts w:asciiTheme="minorHAnsi" w:hAnsiTheme="minorHAnsi"/>
        </w:rPr>
      </w:pPr>
      <w:r w:rsidRPr="001B4916">
        <w:rPr>
          <w:rFonts w:asciiTheme="minorHAnsi" w:hAnsiTheme="minorHAnsi"/>
          <w:b/>
          <w:bCs/>
        </w:rPr>
        <w:t>3.9</w:t>
      </w:r>
      <w:r>
        <w:rPr>
          <w:rFonts w:asciiTheme="minorHAnsi" w:hAnsiTheme="minorHAnsi"/>
        </w:rPr>
        <w:tab/>
      </w:r>
      <w:r w:rsidR="00DA5E05" w:rsidRPr="001862DC">
        <w:rPr>
          <w:rFonts w:asciiTheme="minorHAnsi" w:hAnsiTheme="minorHAnsi"/>
        </w:rPr>
        <w:t>Do you reasonably apply a suitability test or other applicable standard of care to determine that investment funds offered to customers meet their needs, risk profile, and objectives?</w:t>
      </w:r>
    </w:p>
    <w:p w14:paraId="082C9039" w14:textId="1EA95FD5" w:rsidR="00DA5E05" w:rsidRPr="001862DC" w:rsidRDefault="00A32497" w:rsidP="00A44CD9">
      <w:pPr>
        <w:pStyle w:val="Checkbox-L1"/>
        <w:spacing w:after="0"/>
        <w:rPr>
          <w:rFonts w:asciiTheme="minorHAnsi" w:hAnsiTheme="minorHAnsi"/>
        </w:rPr>
      </w:pPr>
      <w:r>
        <w:rPr>
          <w:rFonts w:asciiTheme="minorHAnsi" w:hAnsiTheme="minorHAnsi"/>
          <w:noProof/>
        </w:rPr>
        <w:drawing>
          <wp:inline distT="0" distB="0" distL="0" distR="0" wp14:anchorId="62CE25E6" wp14:editId="1990D940">
            <wp:extent cx="153281" cy="153281"/>
            <wp:effectExtent l="0" t="0" r="0" b="0"/>
            <wp:docPr id="139390366" name="Graphic 13939036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suitability tests according to applicable </w:t>
      </w:r>
      <w:proofErr w:type="gramStart"/>
      <w:r w:rsidR="00DA5E05" w:rsidRPr="001862DC">
        <w:rPr>
          <w:rFonts w:asciiTheme="minorHAnsi" w:hAnsiTheme="minorHAnsi"/>
        </w:rPr>
        <w:t>law</w:t>
      </w:r>
      <w:proofErr w:type="gramEnd"/>
    </w:p>
    <w:p w14:paraId="30A597ED" w14:textId="2C40E7D4" w:rsidR="00DA5E05" w:rsidRPr="001862DC" w:rsidRDefault="00A32497" w:rsidP="00A44CD9">
      <w:pPr>
        <w:pStyle w:val="Checkbox-L1"/>
        <w:spacing w:after="0"/>
        <w:rPr>
          <w:rFonts w:asciiTheme="minorHAnsi" w:hAnsiTheme="minorHAnsi"/>
        </w:rPr>
      </w:pPr>
      <w:r>
        <w:rPr>
          <w:rFonts w:asciiTheme="minorHAnsi" w:hAnsiTheme="minorHAnsi"/>
          <w:noProof/>
        </w:rPr>
        <w:drawing>
          <wp:inline distT="0" distB="0" distL="0" distR="0" wp14:anchorId="510A7D6A" wp14:editId="1A7A3DB3">
            <wp:extent cx="153281" cy="153281"/>
            <wp:effectExtent l="0" t="0" r="0" b="0"/>
            <wp:docPr id="1074562961" name="Graphic 107456296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appropriateness tests according to applicable </w:t>
      </w:r>
      <w:proofErr w:type="gramStart"/>
      <w:r w:rsidR="00DA5E05" w:rsidRPr="001862DC">
        <w:rPr>
          <w:rFonts w:asciiTheme="minorHAnsi" w:hAnsiTheme="minorHAnsi"/>
        </w:rPr>
        <w:t>law</w:t>
      </w:r>
      <w:proofErr w:type="gramEnd"/>
    </w:p>
    <w:p w14:paraId="5BC221EF" w14:textId="671A0337" w:rsidR="00DA5E05" w:rsidRPr="001862DC" w:rsidRDefault="00A32497" w:rsidP="00A44CD9">
      <w:pPr>
        <w:pStyle w:val="Checkbox-L1"/>
        <w:spacing w:after="0"/>
        <w:rPr>
          <w:rFonts w:asciiTheme="minorHAnsi" w:hAnsiTheme="minorHAnsi"/>
        </w:rPr>
      </w:pPr>
      <w:r>
        <w:rPr>
          <w:rFonts w:asciiTheme="minorHAnsi" w:hAnsiTheme="minorHAnsi"/>
          <w:noProof/>
        </w:rPr>
        <w:drawing>
          <wp:inline distT="0" distB="0" distL="0" distR="0" wp14:anchorId="6BFA503C" wp14:editId="7CE50647">
            <wp:extent cx="153281" cy="153281"/>
            <wp:effectExtent l="0" t="0" r="0" b="0"/>
            <wp:docPr id="550125927" name="Graphic 5501259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419CA890" w14:textId="14ADF037" w:rsidR="00DA5E05" w:rsidRPr="001862DC" w:rsidRDefault="00A32497" w:rsidP="00A44CD9">
      <w:pPr>
        <w:pStyle w:val="Checkbox-L1"/>
        <w:spacing w:after="120"/>
        <w:rPr>
          <w:rFonts w:asciiTheme="minorHAnsi" w:hAnsiTheme="minorHAnsi"/>
        </w:rPr>
      </w:pPr>
      <w:r>
        <w:rPr>
          <w:rFonts w:asciiTheme="minorHAnsi" w:hAnsiTheme="minorHAnsi"/>
          <w:noProof/>
        </w:rPr>
        <w:drawing>
          <wp:inline distT="0" distB="0" distL="0" distR="0" wp14:anchorId="6FE51CA8" wp14:editId="43895F74">
            <wp:extent cx="153281" cy="153281"/>
            <wp:effectExtent l="0" t="0" r="0" b="0"/>
            <wp:docPr id="1784777844" name="Graphic 17847778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 (for platform with sub-distributors)</w:t>
      </w:r>
    </w:p>
    <w:p w14:paraId="31FB74E1" w14:textId="1C32A5E1" w:rsidR="00DA5E05" w:rsidRPr="001862DC" w:rsidRDefault="00A44CD9">
      <w:pPr>
        <w:pStyle w:val="List-Sec3"/>
        <w:rPr>
          <w:rFonts w:asciiTheme="minorHAnsi" w:hAnsiTheme="minorHAnsi"/>
        </w:rPr>
      </w:pPr>
      <w:r w:rsidRPr="001B4916">
        <w:rPr>
          <w:rFonts w:asciiTheme="minorHAnsi" w:hAnsiTheme="minorHAnsi"/>
          <w:b/>
          <w:bCs/>
        </w:rPr>
        <w:t>3.10</w:t>
      </w:r>
      <w:r>
        <w:rPr>
          <w:rFonts w:asciiTheme="minorHAnsi" w:hAnsiTheme="minorHAnsi"/>
        </w:rPr>
        <w:tab/>
      </w:r>
      <w:r w:rsidR="00DA5E05" w:rsidRPr="001862DC">
        <w:rPr>
          <w:rFonts w:asciiTheme="minorHAnsi" w:hAnsiTheme="minorHAnsi"/>
        </w:rPr>
        <w:t>Do you have controls in place to distribute investment funds to appropriate eligible investors including, where applicable, those as defined in the MiFID II manufacturer’s target market communicated via the European MiFID Template (EMT)?</w:t>
      </w:r>
      <w:r w:rsidR="00DA5E05" w:rsidRPr="001862DC">
        <w:rPr>
          <w:rStyle w:val="FootnoteReference"/>
          <w:rFonts w:asciiTheme="minorHAnsi" w:hAnsiTheme="minorHAnsi"/>
        </w:rPr>
        <w:footnoteReference w:id="1"/>
      </w:r>
      <w:r w:rsidR="00DA5E05" w:rsidRPr="001862DC">
        <w:rPr>
          <w:rFonts w:asciiTheme="minorHAnsi" w:hAnsiTheme="minorHAnsi"/>
        </w:rPr>
        <w:t xml:space="preserve"> </w:t>
      </w:r>
    </w:p>
    <w:p w14:paraId="16BFAA0B" w14:textId="4E62191E" w:rsidR="00DA5E05" w:rsidRPr="001862DC" w:rsidRDefault="00A32497" w:rsidP="00A44CD9">
      <w:pPr>
        <w:pStyle w:val="Checkbox-L1"/>
        <w:spacing w:after="0"/>
        <w:rPr>
          <w:rFonts w:asciiTheme="minorHAnsi" w:hAnsiTheme="minorHAnsi"/>
        </w:rPr>
      </w:pPr>
      <w:r>
        <w:rPr>
          <w:rFonts w:asciiTheme="minorHAnsi" w:hAnsiTheme="minorHAnsi"/>
          <w:noProof/>
        </w:rPr>
        <w:drawing>
          <wp:inline distT="0" distB="0" distL="0" distR="0" wp14:anchorId="4051AE62" wp14:editId="189BC0B8">
            <wp:extent cx="153281" cy="153281"/>
            <wp:effectExtent l="0" t="0" r="0" b="0"/>
            <wp:docPr id="472018749" name="Graphic 4720187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4CFC9441" wp14:editId="10D05E3B">
            <wp:extent cx="153281" cy="153281"/>
            <wp:effectExtent l="0" t="0" r="0" b="0"/>
            <wp:docPr id="1726429927" name="Graphic 17264299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r w:rsidR="00DA5E05" w:rsidRPr="001862DC">
        <w:rPr>
          <w:rFonts w:asciiTheme="minorHAnsi" w:hAnsiTheme="minorHAnsi"/>
        </w:rPr>
        <w:tab/>
      </w:r>
      <w:r>
        <w:rPr>
          <w:rFonts w:asciiTheme="minorHAnsi" w:hAnsiTheme="minorHAnsi"/>
          <w:noProof/>
        </w:rPr>
        <w:drawing>
          <wp:inline distT="0" distB="0" distL="0" distR="0" wp14:anchorId="246A85A4" wp14:editId="2595B414">
            <wp:extent cx="153281" cy="153281"/>
            <wp:effectExtent l="0" t="0" r="0" b="0"/>
            <wp:docPr id="1574503489" name="Graphic 157450348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51EB145A" w14:textId="48156384" w:rsidR="00DA5E05" w:rsidRPr="001862DC" w:rsidRDefault="00DA5E05" w:rsidP="00A44CD9">
      <w:pPr>
        <w:pStyle w:val="List-Level2"/>
        <w:numPr>
          <w:ilvl w:val="0"/>
          <w:numId w:val="7"/>
        </w:numPr>
        <w:rPr>
          <w:rFonts w:asciiTheme="minorHAnsi" w:hAnsiTheme="minorHAnsi"/>
          <w:b/>
          <w:bCs/>
        </w:rPr>
      </w:pPr>
      <w:r w:rsidRPr="001862DC">
        <w:rPr>
          <w:rFonts w:asciiTheme="minorHAnsi" w:hAnsiTheme="minorHAnsi"/>
        </w:rPr>
        <w:t>If yes, do such controls seek to prevent sales into the negative MiFID II target market?</w:t>
      </w:r>
      <w:r w:rsidRPr="001862DC">
        <w:rPr>
          <w:rFonts w:asciiTheme="minorHAnsi" w:hAnsiTheme="minorHAnsi"/>
          <w:b/>
          <w:bCs/>
        </w:rPr>
        <w:t xml:space="preserve"> </w:t>
      </w:r>
    </w:p>
    <w:p w14:paraId="4278AEEA" w14:textId="20B7A7CD" w:rsidR="00DA5E05" w:rsidRPr="001862DC" w:rsidRDefault="00A32497">
      <w:pPr>
        <w:pStyle w:val="Checkbox-L2"/>
        <w:rPr>
          <w:rFonts w:asciiTheme="minorHAnsi" w:hAnsiTheme="minorHAnsi"/>
        </w:rPr>
      </w:pPr>
      <w:r>
        <w:rPr>
          <w:rFonts w:asciiTheme="minorHAnsi" w:hAnsiTheme="minorHAnsi"/>
          <w:noProof/>
        </w:rPr>
        <w:drawing>
          <wp:inline distT="0" distB="0" distL="0" distR="0" wp14:anchorId="40AD29D5" wp14:editId="4E2A995C">
            <wp:extent cx="153281" cy="153281"/>
            <wp:effectExtent l="0" t="0" r="0" b="0"/>
            <wp:docPr id="1293662846" name="Graphic 129366284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DA9712B" wp14:editId="38673086">
            <wp:extent cx="153281" cy="153281"/>
            <wp:effectExtent l="0" t="0" r="0" b="0"/>
            <wp:docPr id="875534723" name="Graphic 8755347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r w:rsidR="00DA5E05" w:rsidRPr="001862DC">
        <w:rPr>
          <w:rFonts w:asciiTheme="minorHAnsi" w:hAnsiTheme="minorHAnsi"/>
        </w:rPr>
        <w:tab/>
      </w:r>
      <w:r>
        <w:rPr>
          <w:rFonts w:asciiTheme="minorHAnsi" w:hAnsiTheme="minorHAnsi"/>
          <w:noProof/>
        </w:rPr>
        <w:drawing>
          <wp:inline distT="0" distB="0" distL="0" distR="0" wp14:anchorId="3DEB4FC9" wp14:editId="07609802">
            <wp:extent cx="153281" cy="153281"/>
            <wp:effectExtent l="0" t="0" r="0" b="0"/>
            <wp:docPr id="583023122" name="Graphic 5830231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2ADB2844" w14:textId="10766A02" w:rsidR="00DA5E05" w:rsidRPr="001862DC" w:rsidRDefault="00A44CD9">
      <w:pPr>
        <w:pStyle w:val="List-Sec3"/>
        <w:rPr>
          <w:rFonts w:asciiTheme="minorHAnsi" w:hAnsiTheme="minorHAnsi"/>
        </w:rPr>
      </w:pPr>
      <w:r w:rsidRPr="001B4916">
        <w:rPr>
          <w:rFonts w:asciiTheme="minorHAnsi" w:hAnsiTheme="minorHAnsi"/>
          <w:b/>
          <w:bCs/>
        </w:rPr>
        <w:t>3.11</w:t>
      </w:r>
      <w:r>
        <w:rPr>
          <w:rFonts w:asciiTheme="minorHAnsi" w:hAnsiTheme="minorHAnsi"/>
        </w:rPr>
        <w:tab/>
      </w:r>
      <w:r w:rsidR="00DA5E05" w:rsidRPr="001862DC">
        <w:rPr>
          <w:rFonts w:asciiTheme="minorHAnsi" w:hAnsiTheme="minorHAnsi"/>
        </w:rPr>
        <w:t>Do you have systems, controls, and procedures reasonably designed to prevent investment funds from being offered to noneligible investors?</w:t>
      </w:r>
    </w:p>
    <w:p w14:paraId="34A489B4" w14:textId="1775E0CC"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3813D112" wp14:editId="6B488464">
            <wp:extent cx="153281" cy="153281"/>
            <wp:effectExtent l="0" t="0" r="0" b="0"/>
            <wp:docPr id="887872129" name="Graphic 8878721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933502D" wp14:editId="10978307">
            <wp:extent cx="153281" cy="153281"/>
            <wp:effectExtent l="0" t="0" r="0" b="0"/>
            <wp:docPr id="1728211700" name="Graphic 172821170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r w:rsidR="00DA5E05" w:rsidRPr="001862DC">
        <w:rPr>
          <w:rFonts w:asciiTheme="minorHAnsi" w:hAnsiTheme="minorHAnsi"/>
        </w:rPr>
        <w:tab/>
      </w:r>
      <w:r>
        <w:rPr>
          <w:rFonts w:asciiTheme="minorHAnsi" w:hAnsiTheme="minorHAnsi"/>
          <w:noProof/>
        </w:rPr>
        <w:drawing>
          <wp:inline distT="0" distB="0" distL="0" distR="0" wp14:anchorId="203D9FF8" wp14:editId="772EA6DC">
            <wp:extent cx="153281" cy="153281"/>
            <wp:effectExtent l="0" t="0" r="0" b="0"/>
            <wp:docPr id="290448589" name="Graphic 29044858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A </w:t>
      </w:r>
    </w:p>
    <w:p w14:paraId="27437F6E" w14:textId="7D263975" w:rsidR="00DA5E05" w:rsidRPr="001862DC" w:rsidRDefault="00A44CD9">
      <w:pPr>
        <w:pStyle w:val="List-Sec3"/>
        <w:rPr>
          <w:rFonts w:asciiTheme="minorHAnsi" w:hAnsiTheme="minorHAnsi"/>
        </w:rPr>
      </w:pPr>
      <w:r w:rsidRPr="001B4916">
        <w:rPr>
          <w:rFonts w:asciiTheme="minorHAnsi" w:hAnsiTheme="minorHAnsi"/>
          <w:b/>
          <w:bCs/>
        </w:rPr>
        <w:t>3.12</w:t>
      </w:r>
      <w:r>
        <w:rPr>
          <w:rFonts w:asciiTheme="minorHAnsi" w:hAnsiTheme="minorHAnsi"/>
        </w:rPr>
        <w:tab/>
      </w:r>
      <w:r w:rsidR="00DA5E05" w:rsidRPr="001862DC">
        <w:rPr>
          <w:rFonts w:asciiTheme="minorHAnsi" w:hAnsiTheme="minorHAnsi"/>
        </w:rPr>
        <w:t>Do you provide regular reporting and/or MiFID target market confirmations to the investment fund manufacturer / sponsor?</w:t>
      </w:r>
    </w:p>
    <w:p w14:paraId="637C6BE9" w14:textId="46BD0D09"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5CEE7F39" wp14:editId="4493A2AC">
            <wp:extent cx="153281" cy="153281"/>
            <wp:effectExtent l="0" t="0" r="0" b="0"/>
            <wp:docPr id="35111628" name="Graphic 3511162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6141AACF" wp14:editId="2F42B771">
            <wp:extent cx="153281" cy="153281"/>
            <wp:effectExtent l="0" t="0" r="0" b="0"/>
            <wp:docPr id="1887026678" name="Graphic 188702667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r w:rsidR="00DA5E05" w:rsidRPr="001862DC">
        <w:rPr>
          <w:rFonts w:asciiTheme="minorHAnsi" w:hAnsiTheme="minorHAnsi"/>
        </w:rPr>
        <w:tab/>
      </w:r>
      <w:r>
        <w:rPr>
          <w:rFonts w:asciiTheme="minorHAnsi" w:hAnsiTheme="minorHAnsi"/>
          <w:noProof/>
        </w:rPr>
        <w:drawing>
          <wp:inline distT="0" distB="0" distL="0" distR="0" wp14:anchorId="5DA9DD6C" wp14:editId="58A05931">
            <wp:extent cx="153281" cy="153281"/>
            <wp:effectExtent l="0" t="0" r="0" b="0"/>
            <wp:docPr id="2124145463" name="Graphic 21241454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3744B864" w14:textId="30A692BB" w:rsidR="00DA5E05" w:rsidRPr="001862DC" w:rsidRDefault="00A44CD9">
      <w:pPr>
        <w:pStyle w:val="List-Sec3"/>
        <w:rPr>
          <w:rFonts w:asciiTheme="minorHAnsi" w:hAnsiTheme="minorHAnsi"/>
        </w:rPr>
      </w:pPr>
      <w:r w:rsidRPr="001B4916">
        <w:rPr>
          <w:rFonts w:asciiTheme="minorHAnsi" w:hAnsiTheme="minorHAnsi"/>
          <w:b/>
          <w:bCs/>
        </w:rPr>
        <w:t>3.13</w:t>
      </w:r>
      <w:r>
        <w:rPr>
          <w:rFonts w:asciiTheme="minorHAnsi" w:hAnsiTheme="minorHAnsi"/>
        </w:rPr>
        <w:tab/>
      </w:r>
      <w:r w:rsidR="00DA5E05" w:rsidRPr="001862DC">
        <w:rPr>
          <w:rFonts w:asciiTheme="minorHAnsi" w:hAnsiTheme="minorHAnsi"/>
        </w:rPr>
        <w:t xml:space="preserve">Do you have a “target market” assessment to determine the compatibility of investment funds with the distribution channels through which they are made available? </w:t>
      </w:r>
    </w:p>
    <w:p w14:paraId="626299A3" w14:textId="0ABCCAC7"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1468713D" wp14:editId="05CCE145">
            <wp:extent cx="153281" cy="153281"/>
            <wp:effectExtent l="0" t="0" r="0" b="0"/>
            <wp:docPr id="201434449" name="Graphic 2014344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7BBF1AA" wp14:editId="5032B12B">
            <wp:extent cx="153281" cy="153281"/>
            <wp:effectExtent l="0" t="0" r="0" b="0"/>
            <wp:docPr id="2071499245" name="Graphic 20714992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7BACDCBA" w14:textId="6D671BB5" w:rsidR="00DA5E05" w:rsidRPr="001862DC" w:rsidRDefault="00A44CD9">
      <w:pPr>
        <w:pStyle w:val="List-Sec3"/>
        <w:rPr>
          <w:rFonts w:asciiTheme="minorHAnsi" w:hAnsiTheme="minorHAnsi"/>
        </w:rPr>
      </w:pPr>
      <w:r w:rsidRPr="001B4916">
        <w:rPr>
          <w:rFonts w:asciiTheme="minorHAnsi" w:hAnsiTheme="minorHAnsi"/>
          <w:b/>
          <w:bCs/>
        </w:rPr>
        <w:t>3.14</w:t>
      </w:r>
      <w:r>
        <w:rPr>
          <w:rFonts w:asciiTheme="minorHAnsi" w:hAnsiTheme="minorHAnsi"/>
        </w:rPr>
        <w:tab/>
      </w:r>
      <w:r w:rsidR="00DA5E05" w:rsidRPr="001862DC">
        <w:rPr>
          <w:rFonts w:asciiTheme="minorHAnsi" w:hAnsiTheme="minorHAnsi"/>
        </w:rPr>
        <w:t xml:space="preserve">Do you have internal processes to ensure you distribute investment funds, both with and without sustainability commitments, in line with investors’ ESG preferences and sustainability objectives? </w:t>
      </w:r>
    </w:p>
    <w:p w14:paraId="319CB598" w14:textId="1C75256B"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490BD63D" wp14:editId="6626B208">
            <wp:extent cx="153281" cy="153281"/>
            <wp:effectExtent l="0" t="0" r="0" b="0"/>
            <wp:docPr id="2095350733" name="Graphic 209535073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55293CA2" wp14:editId="2A07E6A0">
            <wp:extent cx="153281" cy="153281"/>
            <wp:effectExtent l="0" t="0" r="0" b="0"/>
            <wp:docPr id="1458375519" name="Graphic 14583755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63EF62F4" w14:textId="64993517" w:rsidR="00DA5E05" w:rsidRPr="001862DC" w:rsidRDefault="00A44CD9">
      <w:pPr>
        <w:pStyle w:val="List-Sec3"/>
        <w:rPr>
          <w:rFonts w:asciiTheme="minorHAnsi" w:hAnsiTheme="minorHAnsi"/>
        </w:rPr>
      </w:pPr>
      <w:r w:rsidRPr="001B4916">
        <w:rPr>
          <w:rFonts w:asciiTheme="minorHAnsi" w:hAnsiTheme="minorHAnsi"/>
          <w:b/>
          <w:bCs/>
        </w:rPr>
        <w:t>3.15</w:t>
      </w:r>
      <w:r>
        <w:rPr>
          <w:rFonts w:asciiTheme="minorHAnsi" w:hAnsiTheme="minorHAnsi"/>
        </w:rPr>
        <w:tab/>
      </w:r>
      <w:r w:rsidR="00DA5E05" w:rsidRPr="001862DC">
        <w:rPr>
          <w:rFonts w:asciiTheme="minorHAnsi" w:hAnsiTheme="minorHAnsi"/>
        </w:rPr>
        <w:t xml:space="preserve">Does the firm have a policy to undertake periodic reviews to reassess if the target market defined by the manufacturer for any investment fund is not appropriate (including ‘sustainability commitments’ where applicable)? </w:t>
      </w:r>
    </w:p>
    <w:p w14:paraId="71B42991" w14:textId="494D2905"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302B8028" wp14:editId="0FE04D95">
            <wp:extent cx="153281" cy="153281"/>
            <wp:effectExtent l="0" t="0" r="0" b="0"/>
            <wp:docPr id="1241334962" name="Graphic 12413349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FFCC2A2" wp14:editId="0EC39D51">
            <wp:extent cx="153281" cy="153281"/>
            <wp:effectExtent l="0" t="0" r="0" b="0"/>
            <wp:docPr id="1286786337" name="Graphic 12867863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4F9551DA" w14:textId="77777777" w:rsidR="00A44CD9" w:rsidRDefault="00A44CD9">
      <w:pPr>
        <w:pStyle w:val="Heading2"/>
        <w:rPr>
          <w:rFonts w:asciiTheme="minorHAnsi" w:hAnsiTheme="minorHAnsi"/>
        </w:rPr>
      </w:pPr>
      <w:r>
        <w:rPr>
          <w:rFonts w:asciiTheme="minorHAnsi" w:hAnsiTheme="minorHAnsi"/>
        </w:rPr>
        <w:br w:type="page"/>
      </w:r>
    </w:p>
    <w:p w14:paraId="7C66A066" w14:textId="03F7AC30" w:rsidR="00DA5E05" w:rsidRPr="001862DC" w:rsidRDefault="00DA5E05">
      <w:pPr>
        <w:pStyle w:val="Heading2"/>
        <w:rPr>
          <w:rFonts w:asciiTheme="minorHAnsi" w:hAnsiTheme="minorHAnsi"/>
        </w:rPr>
      </w:pPr>
      <w:r w:rsidRPr="001862DC">
        <w:rPr>
          <w:rFonts w:asciiTheme="minorHAnsi" w:hAnsiTheme="minorHAnsi"/>
        </w:rPr>
        <w:lastRenderedPageBreak/>
        <w:t xml:space="preserve">Marketing </w:t>
      </w:r>
    </w:p>
    <w:p w14:paraId="08245E3F" w14:textId="54A33067" w:rsidR="00DA5E05" w:rsidRPr="001862DC" w:rsidRDefault="004C55AD">
      <w:pPr>
        <w:pStyle w:val="List-Sec3"/>
        <w:rPr>
          <w:rFonts w:asciiTheme="minorHAnsi" w:hAnsiTheme="minorHAnsi"/>
        </w:rPr>
      </w:pPr>
      <w:r w:rsidRPr="001B4916">
        <w:rPr>
          <w:rFonts w:asciiTheme="minorHAnsi" w:hAnsiTheme="minorHAnsi"/>
          <w:b/>
          <w:bCs/>
        </w:rPr>
        <w:t>3.16</w:t>
      </w:r>
      <w:r>
        <w:rPr>
          <w:rFonts w:asciiTheme="minorHAnsi" w:hAnsiTheme="minorHAnsi"/>
        </w:rPr>
        <w:tab/>
      </w:r>
      <w:r w:rsidR="00DA5E05" w:rsidRPr="001862DC">
        <w:rPr>
          <w:rFonts w:asciiTheme="minorHAnsi" w:hAnsiTheme="minorHAnsi"/>
        </w:rPr>
        <w:t xml:space="preserve">Do you create your own marketing material for the funds you distribute? </w:t>
      </w:r>
    </w:p>
    <w:p w14:paraId="76404DA8" w14:textId="38B2143B" w:rsidR="00DA5E05" w:rsidRPr="001862DC" w:rsidRDefault="00A32497">
      <w:pPr>
        <w:pStyle w:val="Checkbox-L13box"/>
        <w:tabs>
          <w:tab w:val="clear" w:pos="5670"/>
          <w:tab w:val="left" w:pos="6320"/>
        </w:tabs>
        <w:rPr>
          <w:rFonts w:asciiTheme="minorHAnsi" w:hAnsiTheme="minorHAnsi"/>
        </w:rPr>
      </w:pPr>
      <w:r>
        <w:rPr>
          <w:rFonts w:asciiTheme="minorHAnsi" w:hAnsiTheme="minorHAnsi"/>
          <w:noProof/>
        </w:rPr>
        <w:drawing>
          <wp:inline distT="0" distB="0" distL="0" distR="0" wp14:anchorId="46FFE66D" wp14:editId="6237C348">
            <wp:extent cx="153281" cy="153281"/>
            <wp:effectExtent l="0" t="0" r="0" b="0"/>
            <wp:docPr id="196036393" name="Graphic 1960363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31D3DE9B" wp14:editId="280FA5EB">
            <wp:extent cx="153281" cy="153281"/>
            <wp:effectExtent l="0" t="0" r="0" b="0"/>
            <wp:docPr id="2003354395" name="Graphic 200335439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use marketing materials provided by the fund)</w:t>
      </w:r>
      <w:r w:rsidR="00DA5E05" w:rsidRPr="001862DC">
        <w:rPr>
          <w:rFonts w:asciiTheme="minorHAnsi" w:hAnsiTheme="minorHAnsi"/>
        </w:rPr>
        <w:tab/>
      </w:r>
      <w:r>
        <w:rPr>
          <w:rFonts w:asciiTheme="minorHAnsi" w:hAnsiTheme="minorHAnsi"/>
          <w:noProof/>
        </w:rPr>
        <w:drawing>
          <wp:inline distT="0" distB="0" distL="0" distR="0" wp14:anchorId="22BEF7AC" wp14:editId="13304BF7">
            <wp:extent cx="153281" cy="153281"/>
            <wp:effectExtent l="0" t="0" r="0" b="0"/>
            <wp:docPr id="556398581" name="Graphic 5563985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1BF01DC5" w14:textId="6B59139A" w:rsidR="00DA5E05" w:rsidRPr="001862DC" w:rsidRDefault="004C55AD">
      <w:pPr>
        <w:pStyle w:val="List-Sec3"/>
        <w:keepNext/>
        <w:rPr>
          <w:rFonts w:asciiTheme="minorHAnsi" w:hAnsiTheme="minorHAnsi"/>
        </w:rPr>
      </w:pPr>
      <w:r w:rsidRPr="001B4916">
        <w:rPr>
          <w:rFonts w:asciiTheme="minorHAnsi" w:hAnsiTheme="minorHAnsi"/>
          <w:b/>
          <w:bCs/>
        </w:rPr>
        <w:t>3.17</w:t>
      </w:r>
      <w:r>
        <w:rPr>
          <w:rFonts w:asciiTheme="minorHAnsi" w:hAnsiTheme="minorHAnsi"/>
        </w:rPr>
        <w:tab/>
      </w:r>
      <w:r w:rsidR="00DA5E05" w:rsidRPr="001862DC">
        <w:rPr>
          <w:rFonts w:asciiTheme="minorHAnsi" w:hAnsiTheme="minorHAnsi"/>
        </w:rPr>
        <w:t>Are investment fund documents provided and made available to end investors / intermediaries as required by applicable law (e.g., KIIDs, prospectuses)?</w:t>
      </w:r>
    </w:p>
    <w:p w14:paraId="65B2CC3B" w14:textId="3F3488E7" w:rsidR="00DA5E05" w:rsidRPr="001862DC" w:rsidRDefault="00A32497">
      <w:pPr>
        <w:pStyle w:val="Checkbox-L13box"/>
        <w:tabs>
          <w:tab w:val="clear" w:pos="5670"/>
          <w:tab w:val="left" w:pos="6320"/>
        </w:tabs>
        <w:rPr>
          <w:rFonts w:asciiTheme="minorHAnsi" w:hAnsiTheme="minorHAnsi"/>
        </w:rPr>
      </w:pPr>
      <w:r>
        <w:rPr>
          <w:rFonts w:asciiTheme="minorHAnsi" w:hAnsiTheme="minorHAnsi"/>
          <w:noProof/>
        </w:rPr>
        <w:drawing>
          <wp:inline distT="0" distB="0" distL="0" distR="0" wp14:anchorId="5D74DD95" wp14:editId="67658AE6">
            <wp:extent cx="153281" cy="153281"/>
            <wp:effectExtent l="0" t="0" r="0" b="0"/>
            <wp:docPr id="991149479" name="Graphic 99114947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357B4747" wp14:editId="556A3380">
            <wp:extent cx="153281" cy="153281"/>
            <wp:effectExtent l="0" t="0" r="0" b="0"/>
            <wp:docPr id="1982244280" name="Graphic 198224428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proofErr w:type="spellStart"/>
      <w:r w:rsidR="00DA5E05" w:rsidRPr="001862DC">
        <w:rPr>
          <w:rFonts w:asciiTheme="minorHAnsi" w:hAnsiTheme="minorHAnsi"/>
        </w:rPr>
        <w:t>Yes</w:t>
      </w:r>
      <w:proofErr w:type="spellEnd"/>
      <w:r w:rsidR="00DA5E05" w:rsidRPr="001862DC">
        <w:rPr>
          <w:rFonts w:asciiTheme="minorHAnsi" w:hAnsiTheme="minorHAnsi"/>
        </w:rPr>
        <w:t>, documents provided by the sub-distributor</w:t>
      </w:r>
      <w:r w:rsidR="00DA5E05" w:rsidRPr="001862DC">
        <w:rPr>
          <w:rFonts w:asciiTheme="minorHAnsi" w:hAnsiTheme="minorHAnsi"/>
        </w:rPr>
        <w:tab/>
      </w:r>
      <w:r>
        <w:rPr>
          <w:rFonts w:asciiTheme="minorHAnsi" w:hAnsiTheme="minorHAnsi"/>
          <w:noProof/>
        </w:rPr>
        <w:drawing>
          <wp:inline distT="0" distB="0" distL="0" distR="0" wp14:anchorId="02C4A2A8" wp14:editId="4CA0CBD1">
            <wp:extent cx="153281" cy="153281"/>
            <wp:effectExtent l="0" t="0" r="0" b="0"/>
            <wp:docPr id="641406581" name="Graphic 6414065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1751E015" w14:textId="6FE253F7" w:rsidR="00DA5E05" w:rsidRPr="001862DC" w:rsidRDefault="004C55AD">
      <w:pPr>
        <w:pStyle w:val="List-Sec3"/>
        <w:rPr>
          <w:rFonts w:asciiTheme="minorHAnsi" w:hAnsiTheme="minorHAnsi"/>
        </w:rPr>
      </w:pPr>
      <w:r w:rsidRPr="001B4916">
        <w:rPr>
          <w:rFonts w:asciiTheme="minorHAnsi" w:hAnsiTheme="minorHAnsi"/>
          <w:b/>
          <w:bCs/>
        </w:rPr>
        <w:t>3.18</w:t>
      </w:r>
      <w:r w:rsidRPr="001B4916">
        <w:rPr>
          <w:rFonts w:asciiTheme="minorHAnsi" w:hAnsiTheme="minorHAnsi"/>
          <w:b/>
          <w:bCs/>
        </w:rPr>
        <w:tab/>
      </w:r>
      <w:r w:rsidR="00DA5E05" w:rsidRPr="001862DC">
        <w:rPr>
          <w:rFonts w:asciiTheme="minorHAnsi" w:hAnsiTheme="minorHAnsi"/>
        </w:rPr>
        <w:t>If applicable, in relation to your marketing activities in the European Union for alternative investment funds (AIFs), please confirm that you have procedures to ensure that they will be marketed only in jurisdictions where the management company has obtained an AIFMD marketing passport and that all investors are “professional investors” / “retail investors” as applicable and as defined in the AIFMD (the 2011//61/EU Alternative Investment Fund Managers Directive).</w:t>
      </w:r>
    </w:p>
    <w:p w14:paraId="3B0E47A4" w14:textId="3BC8FA31" w:rsidR="00DA5E05" w:rsidRPr="001862DC" w:rsidRDefault="00A32497">
      <w:pPr>
        <w:pStyle w:val="Checkbox-L1"/>
        <w:tabs>
          <w:tab w:val="clear" w:pos="1340"/>
          <w:tab w:val="clear" w:pos="2160"/>
          <w:tab w:val="clear" w:pos="10100"/>
          <w:tab w:val="left" w:pos="1260"/>
          <w:tab w:val="left" w:pos="1980"/>
          <w:tab w:val="right" w:leader="underscore" w:pos="8280"/>
        </w:tabs>
        <w:rPr>
          <w:rFonts w:asciiTheme="minorHAnsi" w:hAnsiTheme="minorHAnsi"/>
        </w:rPr>
      </w:pPr>
      <w:r>
        <w:rPr>
          <w:rFonts w:asciiTheme="minorHAnsi" w:hAnsiTheme="minorHAnsi"/>
          <w:noProof/>
        </w:rPr>
        <w:drawing>
          <wp:inline distT="0" distB="0" distL="0" distR="0" wp14:anchorId="3BCDA461" wp14:editId="5B27FF51">
            <wp:extent cx="153281" cy="153281"/>
            <wp:effectExtent l="0" t="0" r="0" b="0"/>
            <wp:docPr id="1221502085" name="Graphic 1221502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5743254B" wp14:editId="45FA9C9E">
            <wp:extent cx="153281" cy="153281"/>
            <wp:effectExtent l="0" t="0" r="0" b="0"/>
            <wp:docPr id="2072119278" name="Graphic 207211927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r w:rsidR="00DA5E05" w:rsidRPr="001862DC">
        <w:rPr>
          <w:rFonts w:asciiTheme="minorHAnsi" w:hAnsiTheme="minorHAnsi"/>
        </w:rPr>
        <w:tab/>
      </w:r>
      <w:r>
        <w:rPr>
          <w:rFonts w:asciiTheme="minorHAnsi" w:hAnsiTheme="minorHAnsi"/>
          <w:noProof/>
        </w:rPr>
        <w:drawing>
          <wp:inline distT="0" distB="0" distL="0" distR="0" wp14:anchorId="2832EB97" wp14:editId="4484C5C3">
            <wp:extent cx="153281" cy="153281"/>
            <wp:effectExtent l="0" t="0" r="0" b="0"/>
            <wp:docPr id="1744520953" name="Graphic 17445209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2DDF3965" w14:textId="568E56A5" w:rsidR="00DA5E05" w:rsidRPr="001862DC" w:rsidRDefault="004C55AD">
      <w:pPr>
        <w:pStyle w:val="List-Sec3"/>
        <w:rPr>
          <w:rFonts w:asciiTheme="minorHAnsi" w:hAnsiTheme="minorHAnsi"/>
        </w:rPr>
      </w:pPr>
      <w:r w:rsidRPr="001B4916">
        <w:rPr>
          <w:rFonts w:asciiTheme="minorHAnsi" w:hAnsiTheme="minorHAnsi"/>
          <w:b/>
          <w:bCs/>
        </w:rPr>
        <w:t>3.19</w:t>
      </w:r>
      <w:r w:rsidRPr="001B4916">
        <w:rPr>
          <w:rFonts w:asciiTheme="minorHAnsi" w:hAnsiTheme="minorHAnsi"/>
          <w:b/>
          <w:bCs/>
        </w:rPr>
        <w:tab/>
      </w:r>
      <w:r w:rsidR="00DA5E05" w:rsidRPr="001862DC">
        <w:rPr>
          <w:rFonts w:asciiTheme="minorHAnsi" w:hAnsiTheme="minorHAnsi"/>
        </w:rPr>
        <w:t xml:space="preserve">Do you systematically limit the distribution of funds to those jurisdictions contractually agreed with each investment fund manufacturer / sponsor? </w:t>
      </w:r>
    </w:p>
    <w:p w14:paraId="67A990DC" w14:textId="6D5B24FA"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54BA4976" wp14:editId="09A11727">
            <wp:extent cx="153281" cy="153281"/>
            <wp:effectExtent l="0" t="0" r="0" b="0"/>
            <wp:docPr id="2001136162" name="Graphic 20011361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F433624" wp14:editId="6080DEDD">
            <wp:extent cx="153281" cy="153281"/>
            <wp:effectExtent l="0" t="0" r="0" b="0"/>
            <wp:docPr id="918006887" name="Graphic 91800688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r w:rsidR="00DA5E05" w:rsidRPr="001862DC">
        <w:rPr>
          <w:rStyle w:val="LINE"/>
        </w:rPr>
        <w:tab/>
      </w:r>
    </w:p>
    <w:p w14:paraId="6F273876" w14:textId="1EB0A506" w:rsidR="00DA5E05" w:rsidRPr="001862DC" w:rsidRDefault="001B4916" w:rsidP="001B4916">
      <w:pPr>
        <w:pStyle w:val="List-Sec1wline"/>
      </w:pPr>
      <w:r>
        <w:tab/>
      </w:r>
      <w:r>
        <w:tab/>
      </w:r>
    </w:p>
    <w:p w14:paraId="4EAE0053" w14:textId="051407BC" w:rsidR="00DA5E05" w:rsidRPr="001862DC" w:rsidRDefault="004C55AD">
      <w:pPr>
        <w:pStyle w:val="List-Sec3"/>
        <w:rPr>
          <w:rFonts w:asciiTheme="minorHAnsi" w:hAnsiTheme="minorHAnsi"/>
        </w:rPr>
      </w:pPr>
      <w:r w:rsidRPr="001B4916">
        <w:rPr>
          <w:rFonts w:asciiTheme="minorHAnsi" w:hAnsiTheme="minorHAnsi"/>
          <w:b/>
          <w:bCs/>
        </w:rPr>
        <w:t>3.20</w:t>
      </w:r>
      <w:r w:rsidRPr="001B4916">
        <w:rPr>
          <w:rFonts w:asciiTheme="minorHAnsi" w:hAnsiTheme="minorHAnsi"/>
          <w:b/>
          <w:bCs/>
        </w:rPr>
        <w:tab/>
      </w:r>
      <w:r w:rsidR="00DA5E05" w:rsidRPr="001862DC">
        <w:rPr>
          <w:rFonts w:asciiTheme="minorHAnsi" w:hAnsiTheme="minorHAnsi"/>
        </w:rPr>
        <w:t xml:space="preserve">Do you have processes in place to ensure you have the investment fund manufacturer’s / sponsor’s permission prior to registering an investment fund for distribution in any new jurisdictions? </w:t>
      </w:r>
    </w:p>
    <w:p w14:paraId="044F5AEE" w14:textId="66F00262"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40C661AF" wp14:editId="159E52F7">
            <wp:extent cx="153281" cy="153281"/>
            <wp:effectExtent l="0" t="0" r="0" b="0"/>
            <wp:docPr id="1971752821" name="Graphic 19717528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09844A4" wp14:editId="0C8E15A8">
            <wp:extent cx="153281" cy="153281"/>
            <wp:effectExtent l="0" t="0" r="0" b="0"/>
            <wp:docPr id="1059766970" name="Graphic 105976697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736009B7" w14:textId="55F6850D" w:rsidR="00DA5E05" w:rsidRDefault="004C55AD" w:rsidP="001B4916">
      <w:pPr>
        <w:pStyle w:val="Heading1"/>
      </w:pPr>
      <w:r>
        <w:t xml:space="preserve">section 4: </w:t>
      </w:r>
      <w:r w:rsidR="00DA5E05">
        <w:t xml:space="preserve">Oversight of Sub-Distribution </w:t>
      </w:r>
    </w:p>
    <w:p w14:paraId="4661A698" w14:textId="77777777" w:rsidR="00DA5E05" w:rsidRPr="001862DC" w:rsidRDefault="00DA5E05">
      <w:pPr>
        <w:pStyle w:val="Sectionnote"/>
        <w:rPr>
          <w:rFonts w:asciiTheme="minorHAnsi" w:hAnsiTheme="minorHAnsi"/>
        </w:rPr>
      </w:pPr>
      <w:r w:rsidRPr="001862DC">
        <w:rPr>
          <w:rFonts w:asciiTheme="minorHAnsi" w:hAnsiTheme="minorHAnsi"/>
        </w:rPr>
        <w:t>This section is required when using a third-party sub-distribution network.</w:t>
      </w:r>
    </w:p>
    <w:p w14:paraId="2B40EB76" w14:textId="091614AF" w:rsidR="00DA5E05" w:rsidRPr="001862DC" w:rsidRDefault="004C55AD">
      <w:pPr>
        <w:pStyle w:val="List-Sec4"/>
        <w:rPr>
          <w:rFonts w:asciiTheme="minorHAnsi" w:hAnsiTheme="minorHAnsi"/>
        </w:rPr>
      </w:pPr>
      <w:r w:rsidRPr="001B4916">
        <w:rPr>
          <w:rFonts w:asciiTheme="minorHAnsi" w:hAnsiTheme="minorHAnsi"/>
          <w:b/>
          <w:bCs/>
        </w:rPr>
        <w:t>4.1</w:t>
      </w:r>
      <w:r w:rsidRPr="001B4916">
        <w:rPr>
          <w:rFonts w:asciiTheme="minorHAnsi" w:hAnsiTheme="minorHAnsi"/>
          <w:b/>
          <w:bCs/>
        </w:rPr>
        <w:tab/>
      </w:r>
      <w:r w:rsidR="00DA5E05" w:rsidRPr="001862DC">
        <w:rPr>
          <w:rFonts w:asciiTheme="minorHAnsi" w:hAnsiTheme="minorHAnsi"/>
        </w:rPr>
        <w:t>Do you currently use or intend to use sub-distributors for the distribution of funds?</w:t>
      </w:r>
    </w:p>
    <w:p w14:paraId="7495EA53" w14:textId="05B86373" w:rsidR="00DA5E05" w:rsidRPr="001862DC" w:rsidRDefault="00A32497">
      <w:pPr>
        <w:pStyle w:val="Checkbox-L1"/>
        <w:spacing w:after="57"/>
        <w:rPr>
          <w:rFonts w:asciiTheme="minorHAnsi" w:hAnsiTheme="minorHAnsi"/>
        </w:rPr>
      </w:pPr>
      <w:r>
        <w:rPr>
          <w:rFonts w:asciiTheme="minorHAnsi" w:hAnsiTheme="minorHAnsi"/>
          <w:noProof/>
        </w:rPr>
        <w:drawing>
          <wp:inline distT="0" distB="0" distL="0" distR="0" wp14:anchorId="28734ADB" wp14:editId="6A0B8F1E">
            <wp:extent cx="153281" cy="153281"/>
            <wp:effectExtent l="0" t="0" r="0" b="0"/>
            <wp:docPr id="1337750398" name="Graphic 133775039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DCBE342" wp14:editId="61DA2275">
            <wp:extent cx="153281" cy="153281"/>
            <wp:effectExtent l="0" t="0" r="0" b="0"/>
            <wp:docPr id="684000650" name="Graphic 6840006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364B77E6" w14:textId="335B7A21" w:rsidR="00DA5E05" w:rsidRPr="001862DC" w:rsidRDefault="00DA5E05" w:rsidP="004C55AD">
      <w:pPr>
        <w:pStyle w:val="List-Level2"/>
        <w:numPr>
          <w:ilvl w:val="0"/>
          <w:numId w:val="8"/>
        </w:numPr>
        <w:rPr>
          <w:rFonts w:asciiTheme="minorHAnsi" w:hAnsiTheme="minorHAnsi"/>
        </w:rPr>
      </w:pPr>
      <w:r w:rsidRPr="001862DC">
        <w:rPr>
          <w:rFonts w:asciiTheme="minorHAnsi" w:hAnsiTheme="minorHAnsi"/>
        </w:rPr>
        <w:t>If yes, are they internal or external to your group?</w:t>
      </w:r>
    </w:p>
    <w:p w14:paraId="0843953D" w14:textId="36B1FAC3" w:rsidR="00DA5E05" w:rsidRPr="001862DC" w:rsidRDefault="00A32497">
      <w:pPr>
        <w:pStyle w:val="Checkbox-L2"/>
        <w:rPr>
          <w:rFonts w:asciiTheme="minorHAnsi" w:hAnsiTheme="minorHAnsi"/>
        </w:rPr>
      </w:pPr>
      <w:r>
        <w:rPr>
          <w:rFonts w:asciiTheme="minorHAnsi" w:hAnsiTheme="minorHAnsi"/>
          <w:noProof/>
        </w:rPr>
        <w:drawing>
          <wp:inline distT="0" distB="0" distL="0" distR="0" wp14:anchorId="64EDCA01" wp14:editId="116B66ED">
            <wp:extent cx="153281" cy="153281"/>
            <wp:effectExtent l="0" t="0" r="0" b="0"/>
            <wp:docPr id="1285862558" name="Graphic 12858625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ternal</w:t>
      </w:r>
    </w:p>
    <w:p w14:paraId="23C1011B" w14:textId="36C51AD1" w:rsidR="00DA5E05" w:rsidRPr="001862DC" w:rsidRDefault="00A32497">
      <w:pPr>
        <w:pStyle w:val="Checkbox-L2"/>
        <w:rPr>
          <w:rFonts w:asciiTheme="minorHAnsi" w:hAnsiTheme="minorHAnsi"/>
        </w:rPr>
      </w:pPr>
      <w:r>
        <w:rPr>
          <w:rFonts w:asciiTheme="minorHAnsi" w:hAnsiTheme="minorHAnsi"/>
          <w:noProof/>
        </w:rPr>
        <w:drawing>
          <wp:inline distT="0" distB="0" distL="0" distR="0" wp14:anchorId="42A28364" wp14:editId="6F976765">
            <wp:extent cx="153281" cy="153281"/>
            <wp:effectExtent l="0" t="0" r="0" b="0"/>
            <wp:docPr id="1279412864" name="Graphic 127941286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xternal</w:t>
      </w:r>
    </w:p>
    <w:p w14:paraId="3E542846" w14:textId="6F193F38" w:rsidR="00DA5E05" w:rsidRPr="001862DC" w:rsidRDefault="00DA5E05" w:rsidP="004C55AD">
      <w:pPr>
        <w:pStyle w:val="List-Level2"/>
        <w:numPr>
          <w:ilvl w:val="0"/>
          <w:numId w:val="8"/>
        </w:numPr>
        <w:spacing w:before="0" w:after="170"/>
        <w:rPr>
          <w:rFonts w:asciiTheme="minorHAnsi" w:hAnsiTheme="minorHAnsi"/>
        </w:rPr>
      </w:pPr>
      <w:r w:rsidRPr="001862DC">
        <w:rPr>
          <w:rFonts w:asciiTheme="minorHAnsi" w:hAnsiTheme="minorHAnsi"/>
        </w:rPr>
        <w:t>If no, please skip to Section 5 below.</w:t>
      </w:r>
    </w:p>
    <w:p w14:paraId="3D99D980" w14:textId="58307EC4" w:rsidR="00DA5E05" w:rsidRPr="001862DC" w:rsidRDefault="004C55AD">
      <w:pPr>
        <w:pStyle w:val="List-Sec4"/>
        <w:rPr>
          <w:rFonts w:asciiTheme="minorHAnsi" w:hAnsiTheme="minorHAnsi"/>
        </w:rPr>
      </w:pPr>
      <w:r w:rsidRPr="001B4916">
        <w:rPr>
          <w:rFonts w:asciiTheme="minorHAnsi" w:hAnsiTheme="minorHAnsi"/>
          <w:b/>
          <w:bCs/>
        </w:rPr>
        <w:t>4.2</w:t>
      </w:r>
      <w:r w:rsidRPr="001B4916">
        <w:rPr>
          <w:rFonts w:asciiTheme="minorHAnsi" w:hAnsiTheme="minorHAnsi"/>
          <w:b/>
          <w:bCs/>
        </w:rPr>
        <w:tab/>
      </w:r>
      <w:r w:rsidR="00DA5E05" w:rsidRPr="001862DC">
        <w:rPr>
          <w:rFonts w:asciiTheme="minorHAnsi" w:hAnsiTheme="minorHAnsi"/>
        </w:rPr>
        <w:t xml:space="preserve">What type of sub-distributors do you rely on (select all that apply)? </w:t>
      </w:r>
    </w:p>
    <w:p w14:paraId="5239D5B2" w14:textId="5E392921"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51EBB5B2" wp14:editId="5AA65E48">
            <wp:extent cx="153281" cy="153281"/>
            <wp:effectExtent l="0" t="0" r="0" b="0"/>
            <wp:docPr id="1751816480" name="Graphic 175181648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Retail / private bank</w:t>
      </w:r>
    </w:p>
    <w:p w14:paraId="0FC7F179" w14:textId="1709ACEC"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693BA6C2" wp14:editId="30795631">
            <wp:extent cx="153281" cy="153281"/>
            <wp:effectExtent l="0" t="0" r="0" b="0"/>
            <wp:docPr id="1070877683" name="Graphic 107087768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inancial adviser</w:t>
      </w:r>
    </w:p>
    <w:p w14:paraId="04876057" w14:textId="3AD202CC"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25C2329D" wp14:editId="261C7718">
            <wp:extent cx="153281" cy="153281"/>
            <wp:effectExtent l="0" t="0" r="0" b="0"/>
            <wp:docPr id="2039804229" name="Graphic 20398042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Wealth manager</w:t>
      </w:r>
    </w:p>
    <w:p w14:paraId="5887919E" w14:textId="1947C39E"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71283C71" wp14:editId="2FA3B629">
            <wp:extent cx="153281" cy="153281"/>
            <wp:effectExtent l="0" t="0" r="0" b="0"/>
            <wp:docPr id="1834631489" name="Graphic 183463148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und platform</w:t>
      </w:r>
    </w:p>
    <w:p w14:paraId="63EA3416" w14:textId="4E6F4F37"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1F3EC7F9" wp14:editId="468A70E0">
            <wp:extent cx="153281" cy="153281"/>
            <wp:effectExtent l="0" t="0" r="0" b="0"/>
            <wp:docPr id="407830281" name="Graphic 4078302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amily office</w:t>
      </w:r>
    </w:p>
    <w:p w14:paraId="2ADD1A18" w14:textId="069D5A00"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5D926A1F" wp14:editId="54FE02F9">
            <wp:extent cx="153281" cy="153281"/>
            <wp:effectExtent l="0" t="0" r="0" b="0"/>
            <wp:docPr id="1796180875" name="Graphic 17961808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ension scheme / provider</w:t>
      </w:r>
    </w:p>
    <w:p w14:paraId="7F3EC5FC" w14:textId="3159F38E"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62E1662D" wp14:editId="7C19B325">
            <wp:extent cx="153281" cy="153281"/>
            <wp:effectExtent l="0" t="0" r="0" b="0"/>
            <wp:docPr id="1113194568" name="Graphic 111319456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Multi manager / fund of funds</w:t>
      </w:r>
    </w:p>
    <w:p w14:paraId="263E4863" w14:textId="290F07B9"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40A80D7D" wp14:editId="0A1A4C1E">
            <wp:extent cx="153281" cy="153281"/>
            <wp:effectExtent l="0" t="0" r="0" b="0"/>
            <wp:docPr id="880606844" name="Graphic 8806068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surance wrap</w:t>
      </w:r>
    </w:p>
    <w:p w14:paraId="3E6BD0E9" w14:textId="0B2BE32E"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2DB70A05" wp14:editId="62081F08">
            <wp:extent cx="153281" cy="153281"/>
            <wp:effectExtent l="0" t="0" r="0" b="0"/>
            <wp:docPr id="536839297" name="Graphic 53683929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ustodian / nominee</w:t>
      </w:r>
    </w:p>
    <w:p w14:paraId="493A5768" w14:textId="1F9C698D" w:rsidR="00DA5E05" w:rsidRPr="001862DC" w:rsidRDefault="00A32497">
      <w:pPr>
        <w:pStyle w:val="Checkbox-L1"/>
        <w:tabs>
          <w:tab w:val="clear" w:pos="1340"/>
          <w:tab w:val="clear" w:pos="2160"/>
          <w:tab w:val="clear" w:pos="10100"/>
          <w:tab w:val="right" w:leader="underscore" w:pos="10160"/>
        </w:tabs>
        <w:rPr>
          <w:rFonts w:asciiTheme="minorHAnsi" w:hAnsiTheme="minorHAnsi"/>
        </w:rPr>
      </w:pPr>
      <w:r>
        <w:rPr>
          <w:rFonts w:asciiTheme="minorHAnsi" w:hAnsiTheme="minorHAnsi"/>
          <w:noProof/>
        </w:rPr>
        <w:drawing>
          <wp:inline distT="0" distB="0" distL="0" distR="0" wp14:anchorId="4E89F880" wp14:editId="1E0F1BC5">
            <wp:extent cx="153281" cy="153281"/>
            <wp:effectExtent l="0" t="0" r="0" b="0"/>
            <wp:docPr id="1138426847" name="Graphic 11384268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Other: </w:t>
      </w:r>
      <w:r w:rsidR="00DA5E05" w:rsidRPr="001862DC">
        <w:rPr>
          <w:rStyle w:val="LINE"/>
        </w:rPr>
        <w:tab/>
      </w:r>
    </w:p>
    <w:p w14:paraId="5E3805AC" w14:textId="01443C8F" w:rsidR="00DA5E05" w:rsidRPr="001862DC" w:rsidRDefault="004C55AD" w:rsidP="004C55AD">
      <w:pPr>
        <w:pStyle w:val="List-Sec4"/>
        <w:keepNext/>
        <w:widowControl/>
        <w:ind w:left="432" w:hanging="432"/>
        <w:rPr>
          <w:rFonts w:asciiTheme="minorHAnsi" w:hAnsiTheme="minorHAnsi"/>
        </w:rPr>
      </w:pPr>
      <w:r w:rsidRPr="00DA5E05">
        <w:rPr>
          <w:rFonts w:asciiTheme="minorHAnsi" w:hAnsiTheme="minorHAnsi"/>
          <w:b/>
          <w:bCs/>
        </w:rPr>
        <w:lastRenderedPageBreak/>
        <w:t>4.3</w:t>
      </w:r>
      <w:r w:rsidRPr="00DA5E05">
        <w:rPr>
          <w:rFonts w:asciiTheme="minorHAnsi" w:hAnsiTheme="minorHAnsi"/>
          <w:b/>
          <w:bCs/>
        </w:rPr>
        <w:tab/>
      </w:r>
      <w:r w:rsidR="00DA5E05" w:rsidRPr="001862DC">
        <w:rPr>
          <w:rFonts w:asciiTheme="minorHAnsi" w:hAnsiTheme="minorHAnsi"/>
        </w:rPr>
        <w:t>Do you ensure that your sub-distributors are regulated for:</w:t>
      </w:r>
    </w:p>
    <w:p w14:paraId="263E8FF9" w14:textId="2F6EB21A" w:rsidR="00DA5E05" w:rsidRPr="001862DC" w:rsidRDefault="004C55AD">
      <w:pPr>
        <w:pStyle w:val="List-Level2"/>
        <w:rPr>
          <w:rFonts w:asciiTheme="minorHAnsi" w:hAnsiTheme="minorHAnsi"/>
        </w:rPr>
      </w:pPr>
      <w:r w:rsidRPr="00DA5E05">
        <w:rPr>
          <w:rFonts w:asciiTheme="minorHAnsi" w:hAnsiTheme="minorHAnsi"/>
          <w:b/>
          <w:bCs/>
        </w:rPr>
        <w:t>a.</w:t>
      </w:r>
      <w:r w:rsidRPr="00DA5E05">
        <w:rPr>
          <w:rFonts w:asciiTheme="minorHAnsi" w:hAnsiTheme="minorHAnsi"/>
          <w:b/>
          <w:bCs/>
        </w:rPr>
        <w:tab/>
      </w:r>
      <w:r w:rsidR="00DA5E05" w:rsidRPr="001862DC">
        <w:rPr>
          <w:rFonts w:asciiTheme="minorHAnsi" w:hAnsiTheme="minorHAnsi"/>
        </w:rPr>
        <w:t>Distribution of investment funds?</w:t>
      </w:r>
    </w:p>
    <w:p w14:paraId="4925F9EE" w14:textId="32D51752" w:rsidR="00DA5E05" w:rsidRPr="001862DC" w:rsidRDefault="00A32497">
      <w:pPr>
        <w:pStyle w:val="Checkbox-L2"/>
        <w:rPr>
          <w:rFonts w:asciiTheme="minorHAnsi" w:hAnsiTheme="minorHAnsi"/>
        </w:rPr>
      </w:pPr>
      <w:r>
        <w:rPr>
          <w:rFonts w:asciiTheme="minorHAnsi" w:hAnsiTheme="minorHAnsi"/>
          <w:noProof/>
        </w:rPr>
        <w:drawing>
          <wp:inline distT="0" distB="0" distL="0" distR="0" wp14:anchorId="3042B8EF" wp14:editId="0ABD6538">
            <wp:extent cx="153281" cy="153281"/>
            <wp:effectExtent l="0" t="0" r="0" b="0"/>
            <wp:docPr id="215898099" name="Graphic 21589809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33EC793C" wp14:editId="11F3C17A">
            <wp:extent cx="153281" cy="153281"/>
            <wp:effectExtent l="0" t="0" r="0" b="0"/>
            <wp:docPr id="193609230" name="Graphic 1936092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50F1FB53" w14:textId="6DCA4836" w:rsidR="00DA5E05" w:rsidRPr="001862DC" w:rsidRDefault="004C55AD" w:rsidP="004C55AD">
      <w:pPr>
        <w:pStyle w:val="List-Level2"/>
        <w:ind w:left="481" w:firstLine="0"/>
        <w:rPr>
          <w:rFonts w:asciiTheme="minorHAnsi" w:hAnsiTheme="minorHAnsi"/>
        </w:rPr>
      </w:pPr>
      <w:r w:rsidRPr="00DA5E05">
        <w:rPr>
          <w:rFonts w:asciiTheme="minorHAnsi" w:hAnsiTheme="minorHAnsi"/>
          <w:b/>
          <w:bCs/>
        </w:rPr>
        <w:t>b.</w:t>
      </w:r>
      <w:r w:rsidRPr="00DA5E05">
        <w:rPr>
          <w:rFonts w:asciiTheme="minorHAnsi" w:hAnsiTheme="minorHAnsi"/>
          <w:b/>
          <w:bCs/>
        </w:rPr>
        <w:tab/>
      </w:r>
      <w:r w:rsidR="00DA5E05" w:rsidRPr="001862DC">
        <w:rPr>
          <w:rFonts w:asciiTheme="minorHAnsi" w:hAnsiTheme="minorHAnsi"/>
        </w:rPr>
        <w:t>Purposes of anti–money laundering?</w:t>
      </w:r>
    </w:p>
    <w:p w14:paraId="6E436D26" w14:textId="14819D27" w:rsidR="00DA5E05" w:rsidRPr="001862DC" w:rsidRDefault="00A32497">
      <w:pPr>
        <w:pStyle w:val="Checkbox-L2"/>
        <w:rPr>
          <w:rFonts w:asciiTheme="minorHAnsi" w:hAnsiTheme="minorHAnsi"/>
        </w:rPr>
      </w:pPr>
      <w:r>
        <w:rPr>
          <w:rFonts w:asciiTheme="minorHAnsi" w:hAnsiTheme="minorHAnsi"/>
          <w:noProof/>
        </w:rPr>
        <w:drawing>
          <wp:inline distT="0" distB="0" distL="0" distR="0" wp14:anchorId="4B769E3C" wp14:editId="20A13F10">
            <wp:extent cx="153281" cy="153281"/>
            <wp:effectExtent l="0" t="0" r="0" b="0"/>
            <wp:docPr id="1906551344" name="Graphic 19065513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ABDE493" wp14:editId="31F69ACB">
            <wp:extent cx="153281" cy="153281"/>
            <wp:effectExtent l="0" t="0" r="0" b="0"/>
            <wp:docPr id="2015690374" name="Graphic 20156903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2BBF4E61" w14:textId="5D50B612" w:rsidR="00DA5E05" w:rsidRPr="001862DC" w:rsidRDefault="004C55AD">
      <w:pPr>
        <w:pStyle w:val="List-Sec4"/>
        <w:rPr>
          <w:rFonts w:asciiTheme="minorHAnsi" w:hAnsiTheme="minorHAnsi"/>
        </w:rPr>
      </w:pPr>
      <w:r w:rsidRPr="00DA5E05">
        <w:rPr>
          <w:rFonts w:asciiTheme="minorHAnsi" w:hAnsiTheme="minorHAnsi"/>
          <w:b/>
          <w:bCs/>
        </w:rPr>
        <w:t>4.4</w:t>
      </w:r>
      <w:r w:rsidRPr="00DA5E05">
        <w:rPr>
          <w:rFonts w:asciiTheme="minorHAnsi" w:hAnsiTheme="minorHAnsi"/>
          <w:b/>
          <w:bCs/>
        </w:rPr>
        <w:tab/>
      </w:r>
      <w:r w:rsidR="00DA5E05" w:rsidRPr="001862DC">
        <w:rPr>
          <w:rFonts w:asciiTheme="minorHAnsi" w:hAnsiTheme="minorHAnsi"/>
        </w:rPr>
        <w:t xml:space="preserve">Do you </w:t>
      </w:r>
      <w:proofErr w:type="gramStart"/>
      <w:r w:rsidR="00DA5E05" w:rsidRPr="001862DC">
        <w:rPr>
          <w:rFonts w:asciiTheme="minorHAnsi" w:hAnsiTheme="minorHAnsi"/>
        </w:rPr>
        <w:t>enter into</w:t>
      </w:r>
      <w:proofErr w:type="gramEnd"/>
      <w:r w:rsidR="00DA5E05" w:rsidRPr="001862DC">
        <w:rPr>
          <w:rFonts w:asciiTheme="minorHAnsi" w:hAnsiTheme="minorHAnsi"/>
        </w:rPr>
        <w:t xml:space="preserve"> formal contracts with sub-distributors stating the respective obligations and compliance requirements? For example, contractual requirements, periodic reporting obligations, and/or monitoring programs.</w:t>
      </w:r>
    </w:p>
    <w:p w14:paraId="652EB794" w14:textId="69DFC02C" w:rsidR="00DA5E05" w:rsidRPr="001862DC" w:rsidRDefault="00A32497">
      <w:pPr>
        <w:pStyle w:val="Checkbox-L1"/>
        <w:spacing w:after="57"/>
        <w:rPr>
          <w:rFonts w:asciiTheme="minorHAnsi" w:hAnsiTheme="minorHAnsi"/>
        </w:rPr>
      </w:pPr>
      <w:r>
        <w:rPr>
          <w:rFonts w:asciiTheme="minorHAnsi" w:hAnsiTheme="minorHAnsi"/>
          <w:noProof/>
        </w:rPr>
        <w:drawing>
          <wp:inline distT="0" distB="0" distL="0" distR="0" wp14:anchorId="217DBBA3" wp14:editId="6F9431C8">
            <wp:extent cx="153281" cy="153281"/>
            <wp:effectExtent l="0" t="0" r="0" b="0"/>
            <wp:docPr id="1476612310" name="Graphic 1476612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7DC3E30" wp14:editId="674A87FC">
            <wp:extent cx="153281" cy="153281"/>
            <wp:effectExtent l="0" t="0" r="0" b="0"/>
            <wp:docPr id="1835040744" name="Graphic 18350407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4C458886" w14:textId="3F08192E" w:rsidR="00DA5E05" w:rsidRPr="004C55AD" w:rsidRDefault="004C55AD" w:rsidP="004C55AD">
      <w:pPr>
        <w:pStyle w:val="List-Sec1wline"/>
        <w:spacing w:after="240"/>
      </w:pPr>
      <w:r>
        <w:tab/>
      </w:r>
      <w:r>
        <w:tab/>
      </w:r>
    </w:p>
    <w:p w14:paraId="22935BC4" w14:textId="003B43EA" w:rsidR="00DA5E05" w:rsidRPr="004C55AD" w:rsidRDefault="004C55AD" w:rsidP="004C55AD">
      <w:pPr>
        <w:pStyle w:val="List-Sec1wline"/>
        <w:spacing w:after="0"/>
      </w:pPr>
      <w:r>
        <w:tab/>
      </w:r>
      <w:r>
        <w:tab/>
      </w:r>
    </w:p>
    <w:p w14:paraId="0A3434F0" w14:textId="55638318" w:rsidR="00DA5E05" w:rsidRPr="001862DC" w:rsidRDefault="00DA5E05" w:rsidP="00DA5E05">
      <w:pPr>
        <w:pStyle w:val="List-Level2"/>
        <w:ind w:left="540" w:firstLine="0"/>
        <w:rPr>
          <w:rFonts w:asciiTheme="minorHAnsi" w:hAnsiTheme="minorHAnsi"/>
        </w:rPr>
      </w:pPr>
      <w:r w:rsidRPr="00DA5E05">
        <w:rPr>
          <w:rFonts w:asciiTheme="minorHAnsi" w:hAnsiTheme="minorHAnsi"/>
          <w:b/>
          <w:bCs/>
        </w:rPr>
        <w:t>a.</w:t>
      </w:r>
      <w:r w:rsidRPr="00DA5E05">
        <w:rPr>
          <w:rFonts w:asciiTheme="minorHAnsi" w:hAnsiTheme="minorHAnsi"/>
          <w:b/>
          <w:bCs/>
        </w:rPr>
        <w:tab/>
      </w:r>
      <w:r w:rsidRPr="001862DC">
        <w:rPr>
          <w:rFonts w:asciiTheme="minorHAnsi" w:hAnsiTheme="minorHAnsi"/>
        </w:rPr>
        <w:t>If yes, does the contract include liability clauses in case of material breach of contractual terms?</w:t>
      </w:r>
    </w:p>
    <w:p w14:paraId="0FDFA0A6" w14:textId="47FAD507" w:rsidR="00DA5E05" w:rsidRPr="001862DC" w:rsidRDefault="00A32497">
      <w:pPr>
        <w:pStyle w:val="Checkbox-L2"/>
        <w:spacing w:after="227"/>
        <w:rPr>
          <w:rFonts w:asciiTheme="minorHAnsi" w:hAnsiTheme="minorHAnsi"/>
        </w:rPr>
      </w:pPr>
      <w:r>
        <w:rPr>
          <w:rFonts w:asciiTheme="minorHAnsi" w:hAnsiTheme="minorHAnsi"/>
          <w:noProof/>
        </w:rPr>
        <w:drawing>
          <wp:inline distT="0" distB="0" distL="0" distR="0" wp14:anchorId="14AFB0D9" wp14:editId="332028E9">
            <wp:extent cx="153281" cy="153281"/>
            <wp:effectExtent l="0" t="0" r="0" b="0"/>
            <wp:docPr id="335002710" name="Graphic 3350027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7CCB3ED6" wp14:editId="1C369B05">
            <wp:extent cx="153281" cy="153281"/>
            <wp:effectExtent l="0" t="0" r="0" b="0"/>
            <wp:docPr id="1948999259" name="Graphic 194899925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1122C265" w14:textId="23278968" w:rsidR="00DA5E05" w:rsidRPr="001862DC" w:rsidRDefault="004C55AD">
      <w:pPr>
        <w:pStyle w:val="List-Sec4"/>
        <w:rPr>
          <w:rFonts w:asciiTheme="minorHAnsi" w:hAnsiTheme="minorHAnsi"/>
        </w:rPr>
      </w:pPr>
      <w:r w:rsidRPr="00DA5E05">
        <w:rPr>
          <w:rFonts w:asciiTheme="minorHAnsi" w:hAnsiTheme="minorHAnsi"/>
          <w:b/>
          <w:bCs/>
        </w:rPr>
        <w:t>4.5</w:t>
      </w:r>
      <w:r w:rsidRPr="00DA5E05">
        <w:rPr>
          <w:rFonts w:asciiTheme="minorHAnsi" w:hAnsiTheme="minorHAnsi"/>
          <w:b/>
          <w:bCs/>
        </w:rPr>
        <w:tab/>
      </w:r>
      <w:r w:rsidR="00DA5E05" w:rsidRPr="001862DC">
        <w:rPr>
          <w:rFonts w:asciiTheme="minorHAnsi" w:hAnsiTheme="minorHAnsi"/>
        </w:rPr>
        <w:t>Do you perform an initial due diligence review on the sub-distributors, including a risk assessment, before appointment?</w:t>
      </w:r>
    </w:p>
    <w:p w14:paraId="7D88581B" w14:textId="4E41E59E" w:rsidR="00DA5E05" w:rsidRPr="001862DC" w:rsidRDefault="00A32497">
      <w:pPr>
        <w:pStyle w:val="Checkbox-L1"/>
        <w:spacing w:after="0"/>
        <w:rPr>
          <w:rFonts w:asciiTheme="minorHAnsi" w:hAnsiTheme="minorHAnsi"/>
        </w:rPr>
      </w:pPr>
      <w:r>
        <w:rPr>
          <w:rFonts w:asciiTheme="minorHAnsi" w:hAnsiTheme="minorHAnsi"/>
          <w:noProof/>
        </w:rPr>
        <w:drawing>
          <wp:inline distT="0" distB="0" distL="0" distR="0" wp14:anchorId="25A21BCB" wp14:editId="5710F723">
            <wp:extent cx="153281" cy="153281"/>
            <wp:effectExtent l="0" t="0" r="0" b="0"/>
            <wp:docPr id="530206257" name="Graphic 53020625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5112B2D8" wp14:editId="5563D724">
            <wp:extent cx="153281" cy="153281"/>
            <wp:effectExtent l="0" t="0" r="0" b="0"/>
            <wp:docPr id="1474278774" name="Graphic 14742787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72A90595" w14:textId="5FBBA590" w:rsidR="00DA5E05" w:rsidRPr="001862DC" w:rsidRDefault="00DA5E05" w:rsidP="004C55AD">
      <w:pPr>
        <w:pStyle w:val="List-Level2"/>
        <w:numPr>
          <w:ilvl w:val="0"/>
          <w:numId w:val="10"/>
        </w:numPr>
        <w:tabs>
          <w:tab w:val="right" w:leader="underscore" w:pos="10205"/>
        </w:tabs>
        <w:rPr>
          <w:rStyle w:val="LINE"/>
        </w:rPr>
      </w:pPr>
      <w:r w:rsidRPr="001862DC">
        <w:rPr>
          <w:rFonts w:asciiTheme="minorHAnsi" w:hAnsiTheme="minorHAnsi"/>
        </w:rPr>
        <w:t>If no, please explain:</w:t>
      </w:r>
      <w:r w:rsidRPr="001862DC">
        <w:rPr>
          <w:rStyle w:val="LINE"/>
        </w:rPr>
        <w:tab/>
      </w:r>
    </w:p>
    <w:p w14:paraId="5948160B" w14:textId="77777777" w:rsidR="00DA5E05" w:rsidRDefault="00DA5E05">
      <w:pPr>
        <w:pStyle w:val="LINEL2"/>
        <w:spacing w:before="170"/>
      </w:pPr>
    </w:p>
    <w:p w14:paraId="3D829A02" w14:textId="2812B8B0" w:rsidR="00DA5E05" w:rsidRPr="001862DC" w:rsidRDefault="004C55AD">
      <w:pPr>
        <w:pStyle w:val="List-Sec4"/>
        <w:keepNext/>
        <w:rPr>
          <w:rFonts w:asciiTheme="minorHAnsi" w:hAnsiTheme="minorHAnsi"/>
        </w:rPr>
      </w:pPr>
      <w:r w:rsidRPr="00DA5E05">
        <w:rPr>
          <w:rFonts w:asciiTheme="minorHAnsi" w:hAnsiTheme="minorHAnsi"/>
          <w:b/>
          <w:bCs/>
        </w:rPr>
        <w:t>4.6</w:t>
      </w:r>
      <w:r w:rsidRPr="00DA5E05">
        <w:rPr>
          <w:rFonts w:asciiTheme="minorHAnsi" w:hAnsiTheme="minorHAnsi"/>
          <w:b/>
          <w:bCs/>
        </w:rPr>
        <w:tab/>
      </w:r>
      <w:r w:rsidR="00DA5E05" w:rsidRPr="001862DC">
        <w:rPr>
          <w:rFonts w:asciiTheme="minorHAnsi" w:hAnsiTheme="minorHAnsi"/>
        </w:rPr>
        <w:t>Do you perform ongoing monitoring on the sub-distributors to ensure that they are acting in accordance with the relevant agreements, and in compliance with local laws and regulations?</w:t>
      </w:r>
    </w:p>
    <w:p w14:paraId="565B1BC9" w14:textId="0E6B7AF3"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59A0B0EE" wp14:editId="04B08038">
            <wp:extent cx="153281" cy="153281"/>
            <wp:effectExtent l="0" t="0" r="0" b="0"/>
            <wp:docPr id="1034839253" name="Graphic 10348392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C587959" wp14:editId="7934173B">
            <wp:extent cx="153281" cy="153281"/>
            <wp:effectExtent l="0" t="0" r="0" b="0"/>
            <wp:docPr id="1171104340" name="Graphic 11711043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0045DECA" w14:textId="3ED9FDDA" w:rsidR="00DA5E05" w:rsidRPr="001862DC" w:rsidRDefault="004C55AD">
      <w:pPr>
        <w:pStyle w:val="List-Sec4"/>
        <w:rPr>
          <w:rFonts w:asciiTheme="minorHAnsi" w:hAnsiTheme="minorHAnsi"/>
        </w:rPr>
      </w:pPr>
      <w:r w:rsidRPr="00DA5E05">
        <w:rPr>
          <w:rFonts w:asciiTheme="minorHAnsi" w:hAnsiTheme="minorHAnsi"/>
          <w:b/>
          <w:bCs/>
        </w:rPr>
        <w:t>4.7</w:t>
      </w:r>
      <w:r w:rsidRPr="00DA5E05">
        <w:rPr>
          <w:rFonts w:asciiTheme="minorHAnsi" w:hAnsiTheme="minorHAnsi"/>
          <w:b/>
          <w:bCs/>
        </w:rPr>
        <w:tab/>
      </w:r>
      <w:r w:rsidR="00DA5E05" w:rsidRPr="001862DC">
        <w:rPr>
          <w:rFonts w:asciiTheme="minorHAnsi" w:hAnsiTheme="minorHAnsi"/>
        </w:rPr>
        <w:t>Do you require sub-distributors to certify that they meet the regulatory requirements that your firm is subject to for AML / KYC compliance?</w:t>
      </w:r>
    </w:p>
    <w:p w14:paraId="1380AD06" w14:textId="77E248C1" w:rsidR="00DA5E05" w:rsidRPr="001862DC" w:rsidRDefault="00A32497" w:rsidP="004C55AD">
      <w:pPr>
        <w:pStyle w:val="Checkbox-L1"/>
        <w:tabs>
          <w:tab w:val="clear" w:pos="1340"/>
          <w:tab w:val="clear" w:pos="2160"/>
          <w:tab w:val="clear" w:pos="10100"/>
          <w:tab w:val="left" w:pos="1260"/>
          <w:tab w:val="left" w:pos="1980"/>
          <w:tab w:val="right" w:leader="underscore" w:pos="8280"/>
        </w:tabs>
        <w:spacing w:after="60"/>
        <w:rPr>
          <w:rFonts w:asciiTheme="minorHAnsi" w:hAnsiTheme="minorHAnsi"/>
        </w:rPr>
      </w:pPr>
      <w:r>
        <w:rPr>
          <w:rFonts w:asciiTheme="minorHAnsi" w:hAnsiTheme="minorHAnsi"/>
          <w:noProof/>
        </w:rPr>
        <w:drawing>
          <wp:inline distT="0" distB="0" distL="0" distR="0" wp14:anchorId="3F0E0FBF" wp14:editId="197EE124">
            <wp:extent cx="153281" cy="153281"/>
            <wp:effectExtent l="0" t="0" r="0" b="0"/>
            <wp:docPr id="1667738470" name="Graphic 166773847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p>
    <w:p w14:paraId="4A7A7727" w14:textId="134A3A0E" w:rsidR="00DA5E05" w:rsidRPr="001862DC" w:rsidRDefault="00A32497" w:rsidP="004C55AD">
      <w:pPr>
        <w:pStyle w:val="Checkbox-L1"/>
        <w:tabs>
          <w:tab w:val="clear" w:pos="1340"/>
          <w:tab w:val="clear" w:pos="2160"/>
          <w:tab w:val="clear" w:pos="10100"/>
          <w:tab w:val="left" w:pos="1260"/>
          <w:tab w:val="left" w:pos="1980"/>
          <w:tab w:val="right" w:leader="underscore" w:pos="8280"/>
        </w:tabs>
        <w:spacing w:after="60"/>
        <w:rPr>
          <w:rFonts w:asciiTheme="minorHAnsi" w:hAnsiTheme="minorHAnsi"/>
        </w:rPr>
      </w:pPr>
      <w:r>
        <w:rPr>
          <w:rFonts w:asciiTheme="minorHAnsi" w:hAnsiTheme="minorHAnsi"/>
          <w:noProof/>
        </w:rPr>
        <w:drawing>
          <wp:inline distT="0" distB="0" distL="0" distR="0" wp14:anchorId="21A1F3D8" wp14:editId="5D146741">
            <wp:extent cx="153281" cy="153281"/>
            <wp:effectExtent l="0" t="0" r="0" b="0"/>
            <wp:docPr id="1507296763" name="Graphic 15072967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through equivalent </w:t>
      </w:r>
      <w:proofErr w:type="gramStart"/>
      <w:r w:rsidR="00DA5E05" w:rsidRPr="001862DC">
        <w:rPr>
          <w:rFonts w:asciiTheme="minorHAnsi" w:hAnsiTheme="minorHAnsi"/>
        </w:rPr>
        <w:t>jurisdiction</w:t>
      </w:r>
      <w:proofErr w:type="gramEnd"/>
    </w:p>
    <w:p w14:paraId="5739EF4F" w14:textId="4D900DFF"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A75DF0F" wp14:editId="06FAF9C0">
            <wp:extent cx="153281" cy="153281"/>
            <wp:effectExtent l="0" t="0" r="0" b="0"/>
            <wp:docPr id="469606177" name="Graphic 46960617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r w:rsidR="00DA5E05" w:rsidRPr="001862DC">
        <w:rPr>
          <w:rStyle w:val="LINE"/>
        </w:rPr>
        <w:tab/>
      </w:r>
    </w:p>
    <w:p w14:paraId="649E9B70" w14:textId="7741DD8B" w:rsidR="00DA5E05" w:rsidRDefault="004C55AD" w:rsidP="004C55AD">
      <w:pPr>
        <w:pStyle w:val="List-Sec1wline"/>
        <w:spacing w:after="240"/>
        <w:ind w:left="810"/>
      </w:pPr>
      <w:r>
        <w:tab/>
      </w:r>
      <w:r>
        <w:tab/>
      </w:r>
    </w:p>
    <w:p w14:paraId="13906333" w14:textId="4C51245E" w:rsidR="004C55AD" w:rsidRPr="004C55AD" w:rsidRDefault="004C55AD" w:rsidP="004C55AD">
      <w:pPr>
        <w:pStyle w:val="List-Sec1wline"/>
        <w:spacing w:after="240"/>
        <w:ind w:left="810"/>
      </w:pPr>
      <w:r>
        <w:tab/>
      </w:r>
      <w:r>
        <w:tab/>
      </w:r>
    </w:p>
    <w:p w14:paraId="33BE0D8D" w14:textId="5D89F6A9" w:rsidR="00DA5E05" w:rsidRPr="001862DC" w:rsidRDefault="004C55AD">
      <w:pPr>
        <w:pStyle w:val="List-Sec4"/>
        <w:rPr>
          <w:rFonts w:asciiTheme="minorHAnsi" w:hAnsiTheme="minorHAnsi"/>
        </w:rPr>
      </w:pPr>
      <w:r w:rsidRPr="00DA5E05">
        <w:rPr>
          <w:rFonts w:asciiTheme="minorHAnsi" w:hAnsiTheme="minorHAnsi"/>
          <w:b/>
          <w:bCs/>
        </w:rPr>
        <w:t>4</w:t>
      </w:r>
      <w:r w:rsidR="00DA5E05" w:rsidRPr="00DA5E05">
        <w:rPr>
          <w:rFonts w:asciiTheme="minorHAnsi" w:hAnsiTheme="minorHAnsi"/>
          <w:b/>
          <w:bCs/>
        </w:rPr>
        <w:t>.</w:t>
      </w:r>
      <w:r w:rsidRPr="00DA5E05">
        <w:rPr>
          <w:rFonts w:asciiTheme="minorHAnsi" w:hAnsiTheme="minorHAnsi"/>
          <w:b/>
          <w:bCs/>
        </w:rPr>
        <w:t>8</w:t>
      </w:r>
      <w:r w:rsidRPr="00DA5E05">
        <w:rPr>
          <w:rFonts w:asciiTheme="minorHAnsi" w:hAnsiTheme="minorHAnsi"/>
          <w:b/>
          <w:bCs/>
        </w:rPr>
        <w:tab/>
      </w:r>
      <w:r w:rsidR="00DA5E05" w:rsidRPr="001862DC">
        <w:rPr>
          <w:rFonts w:asciiTheme="minorHAnsi" w:hAnsiTheme="minorHAnsi"/>
        </w:rPr>
        <w:t>Please list the countries of domicile and operating locations of your sub-distributors.</w:t>
      </w:r>
    </w:p>
    <w:p w14:paraId="1D1AA959" w14:textId="3836B3C7" w:rsidR="00DA5E05" w:rsidRPr="001862DC" w:rsidRDefault="004C55AD" w:rsidP="004C55AD">
      <w:pPr>
        <w:pStyle w:val="List-Sec1wline"/>
        <w:spacing w:after="240"/>
        <w:ind w:left="450" w:hanging="450"/>
      </w:pPr>
      <w:r>
        <w:tab/>
      </w:r>
      <w:r>
        <w:tab/>
      </w:r>
    </w:p>
    <w:p w14:paraId="22DF8DFB" w14:textId="5DF25687" w:rsidR="00DA5E05" w:rsidRPr="001862DC" w:rsidRDefault="004C55AD" w:rsidP="004C55AD">
      <w:pPr>
        <w:pStyle w:val="List-Sec1wline"/>
        <w:spacing w:after="240"/>
        <w:ind w:left="450" w:hanging="450"/>
      </w:pPr>
      <w:r>
        <w:tab/>
      </w:r>
      <w:r>
        <w:tab/>
      </w:r>
    </w:p>
    <w:p w14:paraId="75569712" w14:textId="36BD7076" w:rsidR="00DA5E05" w:rsidRDefault="004C55AD" w:rsidP="004C55AD">
      <w:pPr>
        <w:pStyle w:val="List-Sec1wline"/>
        <w:spacing w:after="240"/>
        <w:ind w:left="450" w:hanging="450"/>
      </w:pPr>
      <w:r>
        <w:tab/>
      </w:r>
      <w:r>
        <w:tab/>
      </w:r>
    </w:p>
    <w:p w14:paraId="41B90240" w14:textId="7712D381" w:rsidR="004C55AD" w:rsidRPr="001862DC" w:rsidRDefault="004C55AD" w:rsidP="004C55AD">
      <w:pPr>
        <w:pStyle w:val="List-Sec1wline"/>
        <w:spacing w:after="240"/>
        <w:ind w:left="450" w:hanging="450"/>
      </w:pPr>
      <w:r>
        <w:tab/>
      </w:r>
      <w:r>
        <w:tab/>
      </w:r>
    </w:p>
    <w:p w14:paraId="15EE72EC" w14:textId="266AC932" w:rsidR="00DA5E05" w:rsidRDefault="004C55AD" w:rsidP="001B4916">
      <w:pPr>
        <w:pStyle w:val="Heading1"/>
      </w:pPr>
      <w:r>
        <w:lastRenderedPageBreak/>
        <w:t xml:space="preserve">section 5: </w:t>
      </w:r>
      <w:r w:rsidR="00DA5E05">
        <w:t>Legal and Regulatory Oversight</w:t>
      </w:r>
    </w:p>
    <w:p w14:paraId="77BB7211" w14:textId="07FD20D4" w:rsidR="00DA5E05" w:rsidRPr="001862DC" w:rsidRDefault="004C55AD" w:rsidP="004C55AD">
      <w:pPr>
        <w:pStyle w:val="List-Sec5"/>
        <w:keepNext/>
        <w:widowControl/>
        <w:ind w:left="432" w:hanging="432"/>
        <w:rPr>
          <w:rFonts w:asciiTheme="minorHAnsi" w:hAnsiTheme="minorHAnsi"/>
        </w:rPr>
      </w:pPr>
      <w:r w:rsidRPr="00DA5E05">
        <w:rPr>
          <w:rFonts w:asciiTheme="minorHAnsi" w:hAnsiTheme="minorHAnsi"/>
          <w:b/>
          <w:bCs/>
        </w:rPr>
        <w:t>5.1</w:t>
      </w:r>
      <w:r>
        <w:rPr>
          <w:rFonts w:asciiTheme="minorHAnsi" w:hAnsiTheme="minorHAnsi"/>
        </w:rPr>
        <w:tab/>
      </w:r>
      <w:r w:rsidR="00DA5E05" w:rsidRPr="001862DC">
        <w:rPr>
          <w:rFonts w:asciiTheme="minorHAnsi" w:hAnsiTheme="minorHAnsi"/>
        </w:rPr>
        <w:t>Within the past five years and in relation to investment funds’ distribution activities:</w:t>
      </w:r>
    </w:p>
    <w:p w14:paraId="6D13E810" w14:textId="74F11298" w:rsidR="00DA5E05" w:rsidRPr="001862DC" w:rsidRDefault="004C55AD">
      <w:pPr>
        <w:pStyle w:val="List-Level2"/>
        <w:rPr>
          <w:rFonts w:asciiTheme="minorHAnsi" w:hAnsiTheme="minorHAnsi"/>
        </w:rPr>
      </w:pPr>
      <w:r w:rsidRPr="00DA5E05">
        <w:rPr>
          <w:rFonts w:asciiTheme="minorHAnsi" w:hAnsiTheme="minorHAnsi"/>
          <w:b/>
          <w:bCs/>
        </w:rPr>
        <w:t>a.</w:t>
      </w:r>
      <w:r>
        <w:rPr>
          <w:rFonts w:asciiTheme="minorHAnsi" w:hAnsiTheme="minorHAnsi"/>
        </w:rPr>
        <w:tab/>
        <w:t>`</w:t>
      </w:r>
      <w:r w:rsidR="00DA5E05" w:rsidRPr="001862DC">
        <w:rPr>
          <w:rFonts w:asciiTheme="minorHAnsi" w:hAnsiTheme="minorHAnsi"/>
        </w:rPr>
        <w:t xml:space="preserve">Has your firm been sanctioned for failure to comply with stipulated regulations or legislation in relation to the distribution activities of investment funds </w:t>
      </w:r>
      <w:r w:rsidR="00DA5E05" w:rsidRPr="001862DC">
        <w:rPr>
          <w:rFonts w:asciiTheme="minorHAnsi" w:hAnsiTheme="minorHAnsi"/>
          <w:spacing w:val="0"/>
        </w:rPr>
        <w:t>(select all that apply)</w:t>
      </w:r>
      <w:r w:rsidR="00DA5E05" w:rsidRPr="001862DC">
        <w:rPr>
          <w:rFonts w:asciiTheme="minorHAnsi" w:hAnsiTheme="minorHAnsi"/>
        </w:rPr>
        <w:t xml:space="preserve">? </w:t>
      </w:r>
    </w:p>
    <w:p w14:paraId="2FBAB19D" w14:textId="52D8A2EB" w:rsidR="00DA5E05" w:rsidRPr="001862DC" w:rsidRDefault="00A32497" w:rsidP="004C55AD">
      <w:pPr>
        <w:pStyle w:val="Checkbox-L2"/>
        <w:spacing w:after="0"/>
        <w:rPr>
          <w:rFonts w:asciiTheme="minorHAnsi" w:hAnsiTheme="minorHAnsi"/>
        </w:rPr>
      </w:pPr>
      <w:r>
        <w:rPr>
          <w:rFonts w:asciiTheme="minorHAnsi" w:hAnsiTheme="minorHAnsi"/>
          <w:noProof/>
        </w:rPr>
        <w:drawing>
          <wp:inline distT="0" distB="0" distL="0" distR="0" wp14:anchorId="1A96C3B6" wp14:editId="24DECE92">
            <wp:extent cx="153281" cy="153281"/>
            <wp:effectExtent l="0" t="0" r="0" b="0"/>
            <wp:docPr id="660248391" name="Graphic 66024839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55B99918" wp14:editId="4C330BD4">
            <wp:extent cx="153281" cy="153281"/>
            <wp:effectExtent l="0" t="0" r="0" b="0"/>
            <wp:docPr id="442197384" name="Graphic 44219738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r w:rsidR="00DA5E05" w:rsidRPr="001862DC">
        <w:rPr>
          <w:rFonts w:asciiTheme="minorHAnsi" w:hAnsiTheme="minorHAnsi"/>
        </w:rPr>
        <w:tab/>
      </w:r>
      <w:r>
        <w:rPr>
          <w:rFonts w:asciiTheme="minorHAnsi" w:hAnsiTheme="minorHAnsi"/>
          <w:noProof/>
        </w:rPr>
        <w:drawing>
          <wp:inline distT="0" distB="0" distL="0" distR="0" wp14:anchorId="5BEEF4F3" wp14:editId="7937F779">
            <wp:extent cx="153281" cy="153281"/>
            <wp:effectExtent l="0" t="0" r="0" b="0"/>
            <wp:docPr id="1478243685" name="Graphic 14782436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The relevant information is publicly </w:t>
      </w:r>
      <w:proofErr w:type="gramStart"/>
      <w:r w:rsidR="00DA5E05" w:rsidRPr="001862DC">
        <w:rPr>
          <w:rFonts w:asciiTheme="minorHAnsi" w:hAnsiTheme="minorHAnsi"/>
        </w:rPr>
        <w:t>available</w:t>
      </w:r>
      <w:proofErr w:type="gramEnd"/>
      <w:r w:rsidR="00DA5E05" w:rsidRPr="001862DC">
        <w:rPr>
          <w:rFonts w:asciiTheme="minorHAnsi" w:hAnsiTheme="minorHAnsi"/>
        </w:rPr>
        <w:t xml:space="preserve"> </w:t>
      </w:r>
    </w:p>
    <w:p w14:paraId="283C9AFE" w14:textId="77777777" w:rsidR="00DA5E05" w:rsidRPr="001862DC" w:rsidRDefault="00DA5E05">
      <w:pPr>
        <w:pStyle w:val="Checkbox-L2"/>
        <w:spacing w:before="40"/>
        <w:rPr>
          <w:rFonts w:asciiTheme="minorHAnsi" w:hAnsiTheme="minorHAnsi"/>
        </w:rPr>
      </w:pPr>
      <w:r w:rsidRPr="001862DC">
        <w:rPr>
          <w:rFonts w:asciiTheme="minorHAnsi" w:hAnsiTheme="minorHAnsi"/>
        </w:rPr>
        <w:t>If yes, and the relevant information is publicly available, please provide website links or attach the full details, outlining corrective action taken to address deficiencies:</w:t>
      </w:r>
    </w:p>
    <w:p w14:paraId="3812DCA3" w14:textId="77777777" w:rsidR="00DA5E05" w:rsidRDefault="00DA5E05">
      <w:pPr>
        <w:pStyle w:val="LINEL2"/>
      </w:pPr>
    </w:p>
    <w:p w14:paraId="46A7354D" w14:textId="52B2C95A" w:rsidR="00DA5E05" w:rsidRPr="001862DC" w:rsidRDefault="00DA5E05" w:rsidP="004C55AD">
      <w:pPr>
        <w:pStyle w:val="List-Level2"/>
        <w:numPr>
          <w:ilvl w:val="0"/>
          <w:numId w:val="10"/>
        </w:numPr>
        <w:rPr>
          <w:rFonts w:asciiTheme="minorHAnsi" w:hAnsiTheme="minorHAnsi"/>
        </w:rPr>
      </w:pPr>
      <w:r w:rsidRPr="001862DC">
        <w:rPr>
          <w:rFonts w:asciiTheme="minorHAnsi" w:hAnsiTheme="minorHAnsi"/>
        </w:rPr>
        <w:t>Has your firm been subjected to any fine, sanction, criminal prosecution, or regulatory investigation due to violations of financial crime laws / regulations that has resulted in an enforcement action or a significant adverse effect to the firm’s business dealings in investment funds?</w:t>
      </w:r>
    </w:p>
    <w:p w14:paraId="17B4ADE1" w14:textId="3140D233" w:rsidR="00DA5E05" w:rsidRPr="001862DC" w:rsidRDefault="00A32497" w:rsidP="004C55AD">
      <w:pPr>
        <w:pStyle w:val="Checkbox-L2"/>
        <w:tabs>
          <w:tab w:val="clear" w:pos="1701"/>
          <w:tab w:val="clear" w:pos="2551"/>
          <w:tab w:val="left" w:pos="1530"/>
          <w:tab w:val="left" w:pos="2250"/>
        </w:tabs>
        <w:spacing w:after="0"/>
        <w:ind w:left="810"/>
        <w:rPr>
          <w:rFonts w:asciiTheme="minorHAnsi" w:hAnsiTheme="minorHAnsi"/>
        </w:rPr>
      </w:pPr>
      <w:r>
        <w:rPr>
          <w:rFonts w:asciiTheme="minorHAnsi" w:hAnsiTheme="minorHAnsi"/>
          <w:noProof/>
        </w:rPr>
        <w:drawing>
          <wp:inline distT="0" distB="0" distL="0" distR="0" wp14:anchorId="53BC0D61" wp14:editId="705A16E8">
            <wp:extent cx="153281" cy="153281"/>
            <wp:effectExtent l="0" t="0" r="0" b="0"/>
            <wp:docPr id="1088829752" name="Graphic 10888297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1ECCA9DF" wp14:editId="2C9DA475">
            <wp:extent cx="153281" cy="153281"/>
            <wp:effectExtent l="0" t="0" r="0" b="0"/>
            <wp:docPr id="270959472" name="Graphic 27095947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097F6197" w14:textId="77777777" w:rsidR="00DA5E05" w:rsidRPr="001862DC" w:rsidRDefault="00DA5E05">
      <w:pPr>
        <w:pStyle w:val="Checkbox-L2"/>
        <w:spacing w:before="40"/>
        <w:rPr>
          <w:rFonts w:asciiTheme="minorHAnsi" w:hAnsiTheme="minorHAnsi"/>
        </w:rPr>
      </w:pPr>
      <w:r w:rsidRPr="001862DC">
        <w:rPr>
          <w:rFonts w:asciiTheme="minorHAnsi" w:hAnsiTheme="minorHAnsi"/>
        </w:rPr>
        <w:t xml:space="preserve">If yes, and the relevant information is publicly available, please provide website links, or attach an explanation addressing the details and the impact of an adverse decision on your business, operations, policies, and/or procedures: </w:t>
      </w:r>
    </w:p>
    <w:p w14:paraId="76CF90F4" w14:textId="77777777" w:rsidR="00DA5E05" w:rsidRDefault="00DA5E05">
      <w:pPr>
        <w:pStyle w:val="LINEL2"/>
      </w:pPr>
    </w:p>
    <w:p w14:paraId="13F8DC33" w14:textId="6269957C" w:rsidR="00DA5E05" w:rsidRPr="001862DC" w:rsidRDefault="004C55AD">
      <w:pPr>
        <w:pStyle w:val="List-Sec5"/>
        <w:rPr>
          <w:rFonts w:asciiTheme="minorHAnsi" w:hAnsiTheme="minorHAnsi"/>
        </w:rPr>
      </w:pPr>
      <w:r w:rsidRPr="00DA5E05">
        <w:rPr>
          <w:rFonts w:asciiTheme="minorHAnsi" w:hAnsiTheme="minorHAnsi"/>
          <w:b/>
          <w:bCs/>
        </w:rPr>
        <w:t>5.2</w:t>
      </w:r>
      <w:r>
        <w:rPr>
          <w:rFonts w:asciiTheme="minorHAnsi" w:hAnsiTheme="minorHAnsi"/>
        </w:rPr>
        <w:tab/>
      </w:r>
      <w:r w:rsidR="00DA5E05" w:rsidRPr="001862DC">
        <w:rPr>
          <w:rFonts w:asciiTheme="minorHAnsi" w:hAnsiTheme="minorHAnsi"/>
        </w:rPr>
        <w:t xml:space="preserve">Have you implemented ongoing training and development programs for your sales teams and other employees reasonably designed to comply with local laws and regulations? </w:t>
      </w:r>
    </w:p>
    <w:p w14:paraId="4D24583C" w14:textId="79A5B369"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B2B4E43" wp14:editId="37661D1C">
            <wp:extent cx="153281" cy="153281"/>
            <wp:effectExtent l="0" t="0" r="0" b="0"/>
            <wp:docPr id="918944252" name="Graphic 9189442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64E0BFD3" wp14:editId="1D2BE516">
            <wp:extent cx="153281" cy="153281"/>
            <wp:effectExtent l="0" t="0" r="0" b="0"/>
            <wp:docPr id="2124384179" name="Graphic 212438417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0659C91F" w14:textId="5F65AA56" w:rsidR="00DA5E05" w:rsidRPr="001862DC" w:rsidRDefault="004C55AD">
      <w:pPr>
        <w:pStyle w:val="List-Sec5"/>
        <w:rPr>
          <w:rFonts w:asciiTheme="minorHAnsi" w:hAnsiTheme="minorHAnsi"/>
        </w:rPr>
      </w:pPr>
      <w:r w:rsidRPr="00DA5E05">
        <w:rPr>
          <w:rFonts w:asciiTheme="minorHAnsi" w:hAnsiTheme="minorHAnsi"/>
          <w:b/>
          <w:bCs/>
        </w:rPr>
        <w:t>5.3</w:t>
      </w:r>
      <w:r>
        <w:rPr>
          <w:rFonts w:asciiTheme="minorHAnsi" w:hAnsiTheme="minorHAnsi"/>
        </w:rPr>
        <w:tab/>
      </w:r>
      <w:r w:rsidR="00DA5E05" w:rsidRPr="001862DC">
        <w:rPr>
          <w:rFonts w:asciiTheme="minorHAnsi" w:hAnsiTheme="minorHAnsi"/>
        </w:rPr>
        <w:t>Do you conduct an independent audit that assesses the firm’s sales activities and practices on a regular basis?</w:t>
      </w:r>
    </w:p>
    <w:p w14:paraId="3D855D23" w14:textId="2247EB53"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3C1B86F9" wp14:editId="0715E4AA">
            <wp:extent cx="153281" cy="153281"/>
            <wp:effectExtent l="0" t="0" r="0" b="0"/>
            <wp:docPr id="1236249478" name="Graphic 123624947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internal </w:t>
      </w:r>
      <w:proofErr w:type="gramStart"/>
      <w:r w:rsidR="00DA5E05" w:rsidRPr="001862DC">
        <w:rPr>
          <w:rFonts w:asciiTheme="minorHAnsi" w:hAnsiTheme="minorHAnsi"/>
        </w:rPr>
        <w:t>audit</w:t>
      </w:r>
      <w:proofErr w:type="gramEnd"/>
    </w:p>
    <w:p w14:paraId="4052EE5E" w14:textId="76C1BC81" w:rsidR="00DA5E05" w:rsidRPr="001862DC" w:rsidRDefault="00A32497" w:rsidP="004C55AD">
      <w:pPr>
        <w:pStyle w:val="Checkbox-L1"/>
        <w:spacing w:after="0"/>
        <w:rPr>
          <w:rFonts w:asciiTheme="minorHAnsi" w:hAnsiTheme="minorHAnsi"/>
        </w:rPr>
      </w:pPr>
      <w:r>
        <w:rPr>
          <w:rFonts w:asciiTheme="minorHAnsi" w:hAnsiTheme="minorHAnsi"/>
          <w:noProof/>
        </w:rPr>
        <w:drawing>
          <wp:inline distT="0" distB="0" distL="0" distR="0" wp14:anchorId="016986B2" wp14:editId="48610872">
            <wp:extent cx="153281" cy="153281"/>
            <wp:effectExtent l="0" t="0" r="0" b="0"/>
            <wp:docPr id="1345981053" name="Graphic 13459810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external </w:t>
      </w:r>
      <w:proofErr w:type="gramStart"/>
      <w:r w:rsidR="00DA5E05" w:rsidRPr="001862DC">
        <w:rPr>
          <w:rFonts w:asciiTheme="minorHAnsi" w:hAnsiTheme="minorHAnsi"/>
        </w:rPr>
        <w:t>audit</w:t>
      </w:r>
      <w:proofErr w:type="gramEnd"/>
    </w:p>
    <w:p w14:paraId="488F6025" w14:textId="556DD6E9"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71DA9F1A" wp14:editId="6B16AF50">
            <wp:extent cx="153281" cy="153281"/>
            <wp:effectExtent l="0" t="0" r="0" b="0"/>
            <wp:docPr id="1218458284" name="Graphic 121845828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3F6836AB" w14:textId="5D138782" w:rsidR="00DA5E05" w:rsidRPr="001862DC" w:rsidRDefault="004C55AD">
      <w:pPr>
        <w:pStyle w:val="List-Sec5"/>
        <w:rPr>
          <w:rFonts w:asciiTheme="minorHAnsi" w:hAnsiTheme="minorHAnsi"/>
        </w:rPr>
      </w:pPr>
      <w:r w:rsidRPr="00DA5E05">
        <w:rPr>
          <w:rFonts w:asciiTheme="minorHAnsi" w:hAnsiTheme="minorHAnsi"/>
          <w:b/>
          <w:bCs/>
        </w:rPr>
        <w:t>5.4</w:t>
      </w:r>
      <w:r>
        <w:rPr>
          <w:rFonts w:asciiTheme="minorHAnsi" w:hAnsiTheme="minorHAnsi"/>
        </w:rPr>
        <w:tab/>
      </w:r>
      <w:r w:rsidR="00DA5E05" w:rsidRPr="001862DC">
        <w:rPr>
          <w:rFonts w:asciiTheme="minorHAnsi" w:hAnsiTheme="minorHAnsi"/>
        </w:rPr>
        <w:t>Were any material audit findings by the external auditors in the past three years relevant to the distribution of investment funds?</w:t>
      </w:r>
    </w:p>
    <w:p w14:paraId="1C06260D" w14:textId="41260593" w:rsidR="00DA5E05" w:rsidRPr="001862DC" w:rsidRDefault="00A32497">
      <w:pPr>
        <w:pStyle w:val="Checkbox-L1"/>
        <w:spacing w:after="57"/>
        <w:rPr>
          <w:rFonts w:asciiTheme="minorHAnsi" w:hAnsiTheme="minorHAnsi"/>
        </w:rPr>
      </w:pPr>
      <w:r>
        <w:rPr>
          <w:rFonts w:asciiTheme="minorHAnsi" w:hAnsiTheme="minorHAnsi"/>
          <w:noProof/>
        </w:rPr>
        <w:drawing>
          <wp:inline distT="0" distB="0" distL="0" distR="0" wp14:anchorId="0FBCF8C3" wp14:editId="5FA011F3">
            <wp:extent cx="153281" cy="153281"/>
            <wp:effectExtent l="0" t="0" r="0" b="0"/>
            <wp:docPr id="2135923893" name="Graphic 21359238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6AB09E15" wp14:editId="14AD88FD">
            <wp:extent cx="153281" cy="153281"/>
            <wp:effectExtent l="0" t="0" r="0" b="0"/>
            <wp:docPr id="512390918" name="Graphic 5123909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32EE71BA" w14:textId="730216F9" w:rsidR="00DA5E05" w:rsidRPr="001862DC" w:rsidRDefault="00DA5E05" w:rsidP="004C55AD">
      <w:pPr>
        <w:pStyle w:val="List-Level2"/>
        <w:numPr>
          <w:ilvl w:val="0"/>
          <w:numId w:val="11"/>
        </w:numPr>
        <w:rPr>
          <w:rFonts w:asciiTheme="minorHAnsi" w:hAnsiTheme="minorHAnsi"/>
        </w:rPr>
      </w:pPr>
      <w:r w:rsidRPr="001862DC">
        <w:rPr>
          <w:rFonts w:asciiTheme="minorHAnsi" w:hAnsiTheme="minorHAnsi"/>
        </w:rPr>
        <w:t>If yes, were all the audit findings resolved?</w:t>
      </w:r>
    </w:p>
    <w:p w14:paraId="008DBE79" w14:textId="4EF73A2D" w:rsidR="00DA5E05" w:rsidRPr="001862DC" w:rsidRDefault="00A32497">
      <w:pPr>
        <w:pStyle w:val="Checkbox-L2"/>
        <w:tabs>
          <w:tab w:val="clear" w:pos="8280"/>
          <w:tab w:val="right" w:leader="underscore" w:pos="10180"/>
        </w:tabs>
        <w:spacing w:after="227"/>
        <w:rPr>
          <w:rFonts w:asciiTheme="minorHAnsi" w:hAnsiTheme="minorHAnsi"/>
        </w:rPr>
      </w:pPr>
      <w:r>
        <w:rPr>
          <w:rFonts w:asciiTheme="minorHAnsi" w:hAnsiTheme="minorHAnsi"/>
          <w:noProof/>
        </w:rPr>
        <w:drawing>
          <wp:inline distT="0" distB="0" distL="0" distR="0" wp14:anchorId="120A770F" wp14:editId="36863292">
            <wp:extent cx="153281" cy="153281"/>
            <wp:effectExtent l="0" t="0" r="0" b="0"/>
            <wp:docPr id="958742852" name="Graphic 9587428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7D7FB5CC" wp14:editId="276E5111">
            <wp:extent cx="153281" cy="153281"/>
            <wp:effectExtent l="0" t="0" r="0" b="0"/>
            <wp:docPr id="792061793" name="Graphic 7920617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58D0C986" w14:textId="6D4CFD75" w:rsidR="00DA5E05" w:rsidRPr="004C55AD" w:rsidRDefault="004C55AD" w:rsidP="004C55AD">
      <w:pPr>
        <w:pStyle w:val="List-Sec1wline"/>
        <w:spacing w:after="240"/>
        <w:ind w:left="900"/>
      </w:pPr>
      <w:r>
        <w:tab/>
      </w:r>
      <w:r>
        <w:tab/>
      </w:r>
    </w:p>
    <w:p w14:paraId="5CD001E8" w14:textId="651EBE4B" w:rsidR="00DA5E05" w:rsidRPr="004C55AD" w:rsidRDefault="004C55AD" w:rsidP="004C55AD">
      <w:pPr>
        <w:pStyle w:val="List-Sec1wline"/>
        <w:spacing w:after="120"/>
        <w:ind w:left="900"/>
      </w:pPr>
      <w:r>
        <w:tab/>
      </w:r>
      <w:r>
        <w:tab/>
      </w:r>
    </w:p>
    <w:p w14:paraId="32E5F99F" w14:textId="3D56663B" w:rsidR="00DA5E05" w:rsidRPr="001862DC" w:rsidRDefault="004C55AD">
      <w:pPr>
        <w:pStyle w:val="List-Sec5"/>
        <w:rPr>
          <w:rFonts w:asciiTheme="minorHAnsi" w:hAnsiTheme="minorHAnsi"/>
        </w:rPr>
      </w:pPr>
      <w:r w:rsidRPr="00DA5E05">
        <w:rPr>
          <w:rFonts w:asciiTheme="minorHAnsi" w:hAnsiTheme="minorHAnsi"/>
          <w:b/>
          <w:bCs/>
        </w:rPr>
        <w:t>5.5</w:t>
      </w:r>
      <w:r w:rsidRPr="00DA5E05">
        <w:rPr>
          <w:rFonts w:asciiTheme="minorHAnsi" w:hAnsiTheme="minorHAnsi"/>
          <w:b/>
          <w:bCs/>
        </w:rPr>
        <w:tab/>
      </w:r>
      <w:r w:rsidR="00DA5E05" w:rsidRPr="001862DC">
        <w:rPr>
          <w:rFonts w:asciiTheme="minorHAnsi" w:hAnsiTheme="minorHAnsi"/>
        </w:rPr>
        <w:t>Do you have data protection policies and procedures, including record retention and deletion for investors’ records, in accordance with the applicable law?</w:t>
      </w:r>
    </w:p>
    <w:p w14:paraId="3BA62885" w14:textId="754FC4F0"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48F12F6E" wp14:editId="67B568B9">
            <wp:extent cx="153281" cy="153281"/>
            <wp:effectExtent l="0" t="0" r="0" b="0"/>
            <wp:docPr id="24555979" name="Graphic 2455597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10431F68" wp14:editId="7A1881C4">
            <wp:extent cx="153281" cy="153281"/>
            <wp:effectExtent l="0" t="0" r="0" b="0"/>
            <wp:docPr id="16081898" name="Graphic 1608189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706D5566" w14:textId="25729FAD" w:rsidR="00DA5E05" w:rsidRPr="004C55AD" w:rsidRDefault="004C55AD" w:rsidP="004C55AD">
      <w:pPr>
        <w:pStyle w:val="List-Sec1wline"/>
        <w:spacing w:after="240"/>
      </w:pPr>
      <w:r>
        <w:tab/>
      </w:r>
      <w:r>
        <w:tab/>
      </w:r>
    </w:p>
    <w:p w14:paraId="2D721727" w14:textId="5E739418" w:rsidR="00DA5E05" w:rsidRPr="004C55AD" w:rsidRDefault="004C55AD" w:rsidP="004C55AD">
      <w:pPr>
        <w:pStyle w:val="List-Sec1wline"/>
        <w:spacing w:after="240"/>
      </w:pPr>
      <w:r>
        <w:tab/>
      </w:r>
      <w:r>
        <w:tab/>
      </w:r>
    </w:p>
    <w:p w14:paraId="0CEEF8A1" w14:textId="65CFEFFF" w:rsidR="00DA5E05" w:rsidRDefault="004C55AD" w:rsidP="001B4916">
      <w:pPr>
        <w:pStyle w:val="Heading1"/>
      </w:pPr>
      <w:r>
        <w:lastRenderedPageBreak/>
        <w:t xml:space="preserve">section 6: </w:t>
      </w:r>
      <w:r w:rsidR="00DA5E05">
        <w:t>Risk Management and Controls</w:t>
      </w:r>
    </w:p>
    <w:p w14:paraId="46C4FA93" w14:textId="5620AD2B" w:rsidR="00DA5E05" w:rsidRPr="001862DC" w:rsidRDefault="004C55AD">
      <w:pPr>
        <w:pStyle w:val="List-Sec6"/>
        <w:keepNext/>
        <w:rPr>
          <w:rFonts w:asciiTheme="minorHAnsi" w:hAnsiTheme="minorHAnsi"/>
        </w:rPr>
      </w:pPr>
      <w:r w:rsidRPr="00DA5E05">
        <w:rPr>
          <w:rFonts w:asciiTheme="minorHAnsi" w:hAnsiTheme="minorHAnsi"/>
          <w:b/>
          <w:bCs/>
        </w:rPr>
        <w:t>6.1</w:t>
      </w:r>
      <w:r w:rsidRPr="00DA5E05">
        <w:rPr>
          <w:rFonts w:asciiTheme="minorHAnsi" w:hAnsiTheme="minorHAnsi"/>
          <w:b/>
          <w:bCs/>
        </w:rPr>
        <w:tab/>
      </w:r>
      <w:r w:rsidR="00DA5E05" w:rsidRPr="001862DC">
        <w:rPr>
          <w:rFonts w:asciiTheme="minorHAnsi" w:hAnsiTheme="minorHAnsi"/>
        </w:rPr>
        <w:t>Do you have an internal risk management function?</w:t>
      </w:r>
    </w:p>
    <w:p w14:paraId="0DCDBB30" w14:textId="1AEDC797"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4AEB6C3E" wp14:editId="44A46ADA">
            <wp:extent cx="153281" cy="153281"/>
            <wp:effectExtent l="0" t="0" r="0" b="0"/>
            <wp:docPr id="658624116" name="Graphic 6586241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F0EA1E1" wp14:editId="5F650D27">
            <wp:extent cx="153281" cy="153281"/>
            <wp:effectExtent l="0" t="0" r="0" b="0"/>
            <wp:docPr id="653017485" name="Graphic 6530174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2892D57D" w14:textId="2C3F54A7" w:rsidR="00DA5E05" w:rsidRPr="004C55AD" w:rsidRDefault="004C55AD" w:rsidP="004C55AD">
      <w:pPr>
        <w:pStyle w:val="List-Sec1wline"/>
        <w:spacing w:after="240"/>
      </w:pPr>
      <w:r>
        <w:tab/>
      </w:r>
      <w:r>
        <w:tab/>
      </w:r>
    </w:p>
    <w:p w14:paraId="2414E6F7" w14:textId="3FA95A60" w:rsidR="00DA5E05" w:rsidRPr="004C55AD" w:rsidRDefault="004C55AD" w:rsidP="004C55AD">
      <w:pPr>
        <w:pStyle w:val="List-Sec1wline"/>
        <w:spacing w:after="120"/>
      </w:pPr>
      <w:r>
        <w:tab/>
      </w:r>
      <w:r>
        <w:tab/>
      </w:r>
    </w:p>
    <w:p w14:paraId="50ED614E" w14:textId="6FBBBF64" w:rsidR="00DA5E05" w:rsidRPr="001862DC" w:rsidRDefault="004C55AD">
      <w:pPr>
        <w:pStyle w:val="List-Sec6"/>
        <w:rPr>
          <w:rFonts w:asciiTheme="minorHAnsi" w:hAnsiTheme="minorHAnsi"/>
        </w:rPr>
      </w:pPr>
      <w:r w:rsidRPr="00DA5E05">
        <w:rPr>
          <w:rFonts w:asciiTheme="minorHAnsi" w:hAnsiTheme="minorHAnsi"/>
          <w:b/>
          <w:bCs/>
        </w:rPr>
        <w:t>6.2</w:t>
      </w:r>
      <w:r w:rsidRPr="00DA5E05">
        <w:rPr>
          <w:rFonts w:asciiTheme="minorHAnsi" w:hAnsiTheme="minorHAnsi"/>
          <w:b/>
          <w:bCs/>
        </w:rPr>
        <w:tab/>
      </w:r>
      <w:r w:rsidR="00DA5E05" w:rsidRPr="001862DC">
        <w:rPr>
          <w:rFonts w:asciiTheme="minorHAnsi" w:hAnsiTheme="minorHAnsi"/>
        </w:rPr>
        <w:t>Do you have an internal compliance function?</w:t>
      </w:r>
    </w:p>
    <w:p w14:paraId="3DBAC36E" w14:textId="6729DBA7"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5BDC30A3" wp14:editId="2942C597">
            <wp:extent cx="153281" cy="153281"/>
            <wp:effectExtent l="0" t="0" r="0" b="0"/>
            <wp:docPr id="1299505493" name="Graphic 12995054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BDC8636" wp14:editId="6615A42D">
            <wp:extent cx="153281" cy="153281"/>
            <wp:effectExtent l="0" t="0" r="0" b="0"/>
            <wp:docPr id="1785116484" name="Graphic 178511648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40E8217C" w14:textId="5B357A61" w:rsidR="00DA5E05" w:rsidRPr="004C55AD" w:rsidRDefault="004C55AD" w:rsidP="004C55AD">
      <w:pPr>
        <w:pStyle w:val="List-Sec1wline"/>
        <w:spacing w:after="240"/>
      </w:pPr>
      <w:r>
        <w:tab/>
      </w:r>
      <w:r>
        <w:tab/>
      </w:r>
    </w:p>
    <w:p w14:paraId="245979AD" w14:textId="24759E69" w:rsidR="00DA5E05" w:rsidRPr="004C55AD" w:rsidRDefault="004C55AD" w:rsidP="004C55AD">
      <w:pPr>
        <w:pStyle w:val="List-Sec1wline"/>
        <w:spacing w:after="120"/>
      </w:pPr>
      <w:r>
        <w:tab/>
      </w:r>
      <w:r>
        <w:tab/>
      </w:r>
    </w:p>
    <w:p w14:paraId="179D9D58" w14:textId="74903B60" w:rsidR="00DA5E05" w:rsidRPr="001862DC" w:rsidRDefault="004C55AD">
      <w:pPr>
        <w:pStyle w:val="List-Sec6"/>
        <w:rPr>
          <w:rFonts w:asciiTheme="minorHAnsi" w:hAnsiTheme="minorHAnsi"/>
        </w:rPr>
      </w:pPr>
      <w:r w:rsidRPr="00DA5E05">
        <w:rPr>
          <w:rFonts w:asciiTheme="minorHAnsi" w:hAnsiTheme="minorHAnsi"/>
          <w:b/>
          <w:bCs/>
        </w:rPr>
        <w:t>6.3</w:t>
      </w:r>
      <w:r w:rsidRPr="00DA5E05">
        <w:rPr>
          <w:rFonts w:asciiTheme="minorHAnsi" w:hAnsiTheme="minorHAnsi"/>
          <w:b/>
          <w:bCs/>
        </w:rPr>
        <w:tab/>
      </w:r>
      <w:r w:rsidR="00DA5E05" w:rsidRPr="001862DC">
        <w:rPr>
          <w:rFonts w:asciiTheme="minorHAnsi" w:hAnsiTheme="minorHAnsi"/>
        </w:rPr>
        <w:t>Do you have tested controls for securing client data?</w:t>
      </w:r>
    </w:p>
    <w:p w14:paraId="14A9F4FD" w14:textId="1368B439"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72637DA8" wp14:editId="6DD89076">
            <wp:extent cx="153281" cy="153281"/>
            <wp:effectExtent l="0" t="0" r="0" b="0"/>
            <wp:docPr id="1470385005" name="Graphic 14703850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32D69ED0" wp14:editId="6E975C90">
            <wp:extent cx="153281" cy="153281"/>
            <wp:effectExtent l="0" t="0" r="0" b="0"/>
            <wp:docPr id="43760653" name="Graphic 437606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5234AAE4" w14:textId="77777777" w:rsidR="004C55AD" w:rsidRPr="004C55AD" w:rsidRDefault="004C55AD" w:rsidP="004C55AD">
      <w:pPr>
        <w:pStyle w:val="List-Sec1wline"/>
        <w:spacing w:after="240"/>
      </w:pPr>
      <w:r>
        <w:tab/>
      </w:r>
      <w:r>
        <w:tab/>
      </w:r>
    </w:p>
    <w:p w14:paraId="498CD008" w14:textId="77777777" w:rsidR="004C55AD" w:rsidRPr="004C55AD" w:rsidRDefault="004C55AD" w:rsidP="004C55AD">
      <w:pPr>
        <w:pStyle w:val="List-Sec1wline"/>
        <w:spacing w:after="120"/>
      </w:pPr>
      <w:r>
        <w:tab/>
      </w:r>
      <w:r>
        <w:tab/>
      </w:r>
    </w:p>
    <w:p w14:paraId="3029A0F2" w14:textId="66DDF8ED" w:rsidR="00DA5E05" w:rsidRPr="001862DC" w:rsidRDefault="004C55AD">
      <w:pPr>
        <w:pStyle w:val="List-Sec6"/>
        <w:rPr>
          <w:rFonts w:asciiTheme="minorHAnsi" w:hAnsiTheme="minorHAnsi"/>
        </w:rPr>
      </w:pPr>
      <w:r w:rsidRPr="00DA5E05">
        <w:rPr>
          <w:rFonts w:asciiTheme="minorHAnsi" w:hAnsiTheme="minorHAnsi"/>
          <w:b/>
          <w:bCs/>
        </w:rPr>
        <w:t>6.4</w:t>
      </w:r>
      <w:r>
        <w:rPr>
          <w:rFonts w:asciiTheme="minorHAnsi" w:hAnsiTheme="minorHAnsi"/>
        </w:rPr>
        <w:tab/>
      </w:r>
      <w:r w:rsidR="00DA5E05" w:rsidRPr="001862DC">
        <w:rPr>
          <w:rFonts w:asciiTheme="minorHAnsi" w:hAnsiTheme="minorHAnsi"/>
        </w:rPr>
        <w:t xml:space="preserve">Do you have a business continuity plan and disaster recovery plan that meets local regulatory requirements? </w:t>
      </w:r>
    </w:p>
    <w:p w14:paraId="48101DD5" w14:textId="2E5696B9"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17E9C478" wp14:editId="7E22DBB9">
            <wp:extent cx="153281" cy="153281"/>
            <wp:effectExtent l="0" t="0" r="0" b="0"/>
            <wp:docPr id="1941267756" name="Graphic 19412677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AE10715" wp14:editId="35D97C3C">
            <wp:extent cx="153281" cy="153281"/>
            <wp:effectExtent l="0" t="0" r="0" b="0"/>
            <wp:docPr id="338956655" name="Graphic 33895665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23C1007E" w14:textId="77777777" w:rsidR="004C55AD" w:rsidRPr="004C55AD" w:rsidRDefault="004C55AD" w:rsidP="004C55AD">
      <w:pPr>
        <w:pStyle w:val="List-Sec1wline"/>
        <w:spacing w:after="240"/>
      </w:pPr>
      <w:r>
        <w:tab/>
      </w:r>
      <w:r>
        <w:tab/>
      </w:r>
    </w:p>
    <w:p w14:paraId="3E3C9C25" w14:textId="77777777" w:rsidR="004C55AD" w:rsidRPr="004C55AD" w:rsidRDefault="004C55AD" w:rsidP="004C55AD">
      <w:pPr>
        <w:pStyle w:val="List-Sec1wline"/>
        <w:spacing w:after="120"/>
      </w:pPr>
      <w:r>
        <w:tab/>
      </w:r>
      <w:r>
        <w:tab/>
      </w:r>
    </w:p>
    <w:p w14:paraId="63D2C1FD" w14:textId="37C0C18C" w:rsidR="00DA5E05" w:rsidRPr="001862DC" w:rsidRDefault="004C55AD">
      <w:pPr>
        <w:pStyle w:val="List-Sec6"/>
        <w:rPr>
          <w:rFonts w:asciiTheme="minorHAnsi" w:hAnsiTheme="minorHAnsi"/>
        </w:rPr>
      </w:pPr>
      <w:r w:rsidRPr="00DA5E05">
        <w:rPr>
          <w:rFonts w:asciiTheme="minorHAnsi" w:hAnsiTheme="minorHAnsi"/>
          <w:b/>
          <w:bCs/>
        </w:rPr>
        <w:t>6.5</w:t>
      </w:r>
      <w:r>
        <w:rPr>
          <w:rFonts w:asciiTheme="minorHAnsi" w:hAnsiTheme="minorHAnsi"/>
        </w:rPr>
        <w:tab/>
      </w:r>
      <w:r w:rsidR="00DA5E05" w:rsidRPr="001862DC">
        <w:rPr>
          <w:rFonts w:asciiTheme="minorHAnsi" w:hAnsiTheme="minorHAnsi"/>
        </w:rPr>
        <w:t>Are your systems and IT infrastructure adequate to safeguard the security, integrity, and confidentiality required for data protection?</w:t>
      </w:r>
    </w:p>
    <w:p w14:paraId="2768FD13" w14:textId="68D0C0E5"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25DF297F" wp14:editId="7D47AA6D">
            <wp:extent cx="153281" cy="153281"/>
            <wp:effectExtent l="0" t="0" r="0" b="0"/>
            <wp:docPr id="590820779" name="Graphic 59082077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B84F11A" wp14:editId="2622391B">
            <wp:extent cx="153281" cy="153281"/>
            <wp:effectExtent l="0" t="0" r="0" b="0"/>
            <wp:docPr id="807310245" name="Graphic 8073102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r w:rsidR="00DA5E05" w:rsidRPr="001862DC">
        <w:rPr>
          <w:rStyle w:val="LINE"/>
        </w:rPr>
        <w:tab/>
      </w:r>
    </w:p>
    <w:p w14:paraId="2F4D2CA6" w14:textId="77777777" w:rsidR="004C55AD" w:rsidRPr="004C55AD" w:rsidRDefault="004C55AD" w:rsidP="004C55AD">
      <w:pPr>
        <w:pStyle w:val="List-Sec1wline"/>
        <w:spacing w:after="240"/>
      </w:pPr>
      <w:r>
        <w:tab/>
      </w:r>
      <w:r>
        <w:tab/>
      </w:r>
    </w:p>
    <w:p w14:paraId="3EB6A9DB" w14:textId="77777777" w:rsidR="004C55AD" w:rsidRPr="004C55AD" w:rsidRDefault="004C55AD" w:rsidP="004C55AD">
      <w:pPr>
        <w:pStyle w:val="List-Sec1wline"/>
        <w:spacing w:after="120"/>
      </w:pPr>
      <w:r>
        <w:tab/>
      </w:r>
      <w:r>
        <w:tab/>
      </w:r>
    </w:p>
    <w:p w14:paraId="27BE0C00" w14:textId="1200528D" w:rsidR="00DA5E05" w:rsidRPr="001862DC" w:rsidRDefault="004C55AD">
      <w:pPr>
        <w:pStyle w:val="List-Sec6"/>
        <w:rPr>
          <w:rFonts w:asciiTheme="minorHAnsi" w:hAnsiTheme="minorHAnsi"/>
        </w:rPr>
      </w:pPr>
      <w:r w:rsidRPr="00DA5E05">
        <w:rPr>
          <w:rFonts w:asciiTheme="minorHAnsi" w:hAnsiTheme="minorHAnsi"/>
          <w:b/>
          <w:bCs/>
        </w:rPr>
        <w:t>6.6</w:t>
      </w:r>
      <w:r>
        <w:rPr>
          <w:rFonts w:asciiTheme="minorHAnsi" w:hAnsiTheme="minorHAnsi"/>
        </w:rPr>
        <w:tab/>
      </w:r>
      <w:r w:rsidR="00DA5E05" w:rsidRPr="001862DC">
        <w:rPr>
          <w:rFonts w:asciiTheme="minorHAnsi" w:hAnsiTheme="minorHAnsi"/>
        </w:rPr>
        <w:t xml:space="preserve">If you outsource any of your primary functions—such as internal audit, risk, compliance, or </w:t>
      </w:r>
      <w:r w:rsidR="00DA5E05" w:rsidRPr="001862DC">
        <w:rPr>
          <w:rFonts w:asciiTheme="minorHAnsi" w:hAnsiTheme="minorHAnsi"/>
        </w:rPr>
        <w:br/>
        <w:t xml:space="preserve">AML / CTF—to a third party, do you perform oversight and due diligence on those providers? </w:t>
      </w:r>
    </w:p>
    <w:p w14:paraId="40DF2402" w14:textId="6E175B42" w:rsidR="00DA5E05" w:rsidRPr="001862DC" w:rsidRDefault="00A32497">
      <w:pPr>
        <w:pStyle w:val="Checkbox-L1"/>
        <w:tabs>
          <w:tab w:val="clear" w:pos="1340"/>
          <w:tab w:val="clear" w:pos="2160"/>
          <w:tab w:val="clear" w:pos="10100"/>
          <w:tab w:val="left" w:pos="1260"/>
          <w:tab w:val="left" w:pos="2070"/>
          <w:tab w:val="right" w:leader="underscore" w:pos="8280"/>
        </w:tabs>
        <w:rPr>
          <w:rFonts w:asciiTheme="minorHAnsi" w:hAnsiTheme="minorHAnsi"/>
        </w:rPr>
      </w:pPr>
      <w:r>
        <w:rPr>
          <w:rFonts w:asciiTheme="minorHAnsi" w:hAnsiTheme="minorHAnsi"/>
          <w:noProof/>
        </w:rPr>
        <w:drawing>
          <wp:inline distT="0" distB="0" distL="0" distR="0" wp14:anchorId="604C8D1E" wp14:editId="73CE96D4">
            <wp:extent cx="153281" cy="153281"/>
            <wp:effectExtent l="0" t="0" r="0" b="0"/>
            <wp:docPr id="1406441417" name="Graphic 14064414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5623C9D2" wp14:editId="36025E06">
            <wp:extent cx="153281" cy="153281"/>
            <wp:effectExtent l="0" t="0" r="0" b="0"/>
            <wp:docPr id="155062548" name="Graphic 15506254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please </w:t>
      </w:r>
      <w:proofErr w:type="gramStart"/>
      <w:r w:rsidR="00DA5E05" w:rsidRPr="001862DC">
        <w:rPr>
          <w:rFonts w:asciiTheme="minorHAnsi" w:hAnsiTheme="minorHAnsi"/>
        </w:rPr>
        <w:t xml:space="preserve">explain)   </w:t>
      </w:r>
      <w:proofErr w:type="gramEnd"/>
      <w:r w:rsidR="00DA5E05" w:rsidRPr="001862DC">
        <w:rPr>
          <w:rFonts w:asciiTheme="minorHAnsi" w:hAnsiTheme="minorHAnsi"/>
        </w:rPr>
        <w:t xml:space="preserve"> </w:t>
      </w:r>
      <w:r>
        <w:rPr>
          <w:rFonts w:asciiTheme="minorHAnsi" w:hAnsiTheme="minorHAnsi"/>
          <w:noProof/>
        </w:rPr>
        <w:drawing>
          <wp:inline distT="0" distB="0" distL="0" distR="0" wp14:anchorId="43EA89E6" wp14:editId="17B91D97">
            <wp:extent cx="153281" cy="153281"/>
            <wp:effectExtent l="0" t="0" r="0" b="0"/>
            <wp:docPr id="1272226316" name="Graphic 12722263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6200B39F" w14:textId="77777777" w:rsidR="004C55AD" w:rsidRPr="004C55AD" w:rsidRDefault="004C55AD" w:rsidP="004C55AD">
      <w:pPr>
        <w:pStyle w:val="List-Sec1wline"/>
        <w:spacing w:after="240"/>
      </w:pPr>
      <w:r>
        <w:tab/>
      </w:r>
      <w:r>
        <w:tab/>
      </w:r>
    </w:p>
    <w:p w14:paraId="4FF7BCEB" w14:textId="77777777" w:rsidR="004C55AD" w:rsidRDefault="004C55AD" w:rsidP="004C55AD">
      <w:pPr>
        <w:pStyle w:val="List-Sec1wline"/>
        <w:spacing w:after="120"/>
      </w:pPr>
      <w:r>
        <w:tab/>
      </w:r>
      <w:r>
        <w:tab/>
      </w:r>
    </w:p>
    <w:p w14:paraId="2852BAB1" w14:textId="77777777" w:rsidR="00946860" w:rsidRDefault="00946860" w:rsidP="004C55AD">
      <w:pPr>
        <w:pStyle w:val="List-Sec1wline"/>
        <w:spacing w:after="120"/>
      </w:pPr>
    </w:p>
    <w:p w14:paraId="51AFAEB7" w14:textId="77777777" w:rsidR="00946860" w:rsidRDefault="00946860" w:rsidP="004C55AD">
      <w:pPr>
        <w:pStyle w:val="List-Sec1wline"/>
        <w:spacing w:after="120"/>
      </w:pPr>
    </w:p>
    <w:p w14:paraId="1EE84068" w14:textId="77777777" w:rsidR="00946860" w:rsidRPr="004C55AD" w:rsidRDefault="00946860" w:rsidP="004C55AD">
      <w:pPr>
        <w:pStyle w:val="List-Sec1wline"/>
        <w:spacing w:after="120"/>
      </w:pPr>
    </w:p>
    <w:p w14:paraId="5FDBB08A" w14:textId="0D524258" w:rsidR="00DA5E05" w:rsidRPr="001862DC" w:rsidRDefault="004C55AD" w:rsidP="00946860">
      <w:pPr>
        <w:pStyle w:val="List-Sec6"/>
        <w:keepNext/>
        <w:widowControl/>
        <w:ind w:left="432" w:hanging="432"/>
        <w:rPr>
          <w:rFonts w:asciiTheme="minorHAnsi" w:hAnsiTheme="minorHAnsi"/>
          <w:i/>
          <w:iCs/>
        </w:rPr>
      </w:pPr>
      <w:r w:rsidRPr="00DA5E05">
        <w:rPr>
          <w:rFonts w:asciiTheme="minorHAnsi" w:hAnsiTheme="minorHAnsi"/>
          <w:b/>
          <w:bCs/>
        </w:rPr>
        <w:lastRenderedPageBreak/>
        <w:t>6.7</w:t>
      </w:r>
      <w:r w:rsidRPr="00DA5E05">
        <w:rPr>
          <w:rFonts w:asciiTheme="minorHAnsi" w:hAnsiTheme="minorHAnsi"/>
          <w:b/>
          <w:bCs/>
        </w:rPr>
        <w:tab/>
      </w:r>
      <w:r w:rsidR="00DA5E05" w:rsidRPr="001862DC">
        <w:rPr>
          <w:rFonts w:asciiTheme="minorHAnsi" w:hAnsiTheme="minorHAnsi"/>
        </w:rPr>
        <w:t>Does your firm have an anti-corruption compliance program, including anti-corruption policies and procedures, and does it provide appropriate training to firm employees?</w:t>
      </w:r>
    </w:p>
    <w:p w14:paraId="0A108A68" w14:textId="08916767" w:rsidR="00DA5E05" w:rsidRPr="001862DC" w:rsidRDefault="00A32497">
      <w:pPr>
        <w:pStyle w:val="Checkbox-L1"/>
        <w:spacing w:before="227"/>
        <w:rPr>
          <w:rFonts w:asciiTheme="minorHAnsi" w:hAnsiTheme="minorHAnsi"/>
        </w:rPr>
      </w:pPr>
      <w:r>
        <w:rPr>
          <w:rFonts w:asciiTheme="minorHAnsi" w:hAnsiTheme="minorHAnsi"/>
          <w:noProof/>
        </w:rPr>
        <w:drawing>
          <wp:inline distT="0" distB="0" distL="0" distR="0" wp14:anchorId="5A4DE9B5" wp14:editId="7A0B99B8">
            <wp:extent cx="153281" cy="153281"/>
            <wp:effectExtent l="0" t="0" r="0" b="0"/>
            <wp:docPr id="1464714431" name="Graphic 146471443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4D389742" wp14:editId="0F0FABB3">
            <wp:extent cx="153281" cy="153281"/>
            <wp:effectExtent l="0" t="0" r="0" b="0"/>
            <wp:docPr id="1088023729" name="Graphic 10880237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explain):</w:t>
      </w:r>
    </w:p>
    <w:p w14:paraId="62010142" w14:textId="77777777" w:rsidR="00946860" w:rsidRPr="004C55AD" w:rsidRDefault="00946860" w:rsidP="00946860">
      <w:pPr>
        <w:pStyle w:val="List-Sec1wline"/>
        <w:spacing w:after="240"/>
      </w:pPr>
      <w:r>
        <w:tab/>
      </w:r>
      <w:r>
        <w:tab/>
      </w:r>
    </w:p>
    <w:p w14:paraId="5B9A3A0F" w14:textId="77777777" w:rsidR="00946860" w:rsidRPr="004C55AD" w:rsidRDefault="00946860" w:rsidP="00946860">
      <w:pPr>
        <w:pStyle w:val="List-Sec1wline"/>
        <w:spacing w:after="120"/>
      </w:pPr>
      <w:r>
        <w:tab/>
      </w:r>
      <w:r>
        <w:tab/>
      </w:r>
    </w:p>
    <w:p w14:paraId="1FCA2D59" w14:textId="37C7B83A" w:rsidR="00DA5E05" w:rsidRPr="001862DC" w:rsidRDefault="00946860">
      <w:pPr>
        <w:pStyle w:val="List-Sec6"/>
        <w:rPr>
          <w:rFonts w:asciiTheme="minorHAnsi" w:hAnsiTheme="minorHAnsi"/>
        </w:rPr>
      </w:pPr>
      <w:r w:rsidRPr="00DA5E05">
        <w:rPr>
          <w:rFonts w:asciiTheme="minorHAnsi" w:hAnsiTheme="minorHAnsi"/>
          <w:b/>
          <w:bCs/>
        </w:rPr>
        <w:t>6.8</w:t>
      </w:r>
      <w:r>
        <w:rPr>
          <w:rFonts w:asciiTheme="minorHAnsi" w:hAnsiTheme="minorHAnsi"/>
        </w:rPr>
        <w:tab/>
      </w:r>
      <w:r w:rsidR="00DA5E05" w:rsidRPr="001862DC">
        <w:rPr>
          <w:rFonts w:asciiTheme="minorHAnsi" w:hAnsiTheme="minorHAnsi"/>
        </w:rPr>
        <w:t>Did you have an external or internal audit review of your activities, including the AML/CTF framework, in the last 12 months?</w:t>
      </w:r>
    </w:p>
    <w:p w14:paraId="2A3A64C2" w14:textId="6984EB94"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504072C7" wp14:editId="53802950">
            <wp:extent cx="153281" cy="153281"/>
            <wp:effectExtent l="0" t="0" r="0" b="0"/>
            <wp:docPr id="1204706956" name="Graphic 12047069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2B4E6E40" wp14:editId="7AE84CC9">
            <wp:extent cx="153281" cy="153281"/>
            <wp:effectExtent l="0" t="0" r="0" b="0"/>
            <wp:docPr id="1440844727" name="Graphic 14408447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1D382D83" w14:textId="0DFB73B9" w:rsidR="00DA5E05" w:rsidRPr="001862DC" w:rsidRDefault="00946860">
      <w:pPr>
        <w:pStyle w:val="List-Sec6"/>
        <w:rPr>
          <w:rFonts w:asciiTheme="minorHAnsi" w:hAnsiTheme="minorHAnsi"/>
        </w:rPr>
      </w:pPr>
      <w:r w:rsidRPr="00DA5E05">
        <w:rPr>
          <w:rFonts w:asciiTheme="minorHAnsi" w:hAnsiTheme="minorHAnsi"/>
          <w:b/>
          <w:bCs/>
        </w:rPr>
        <w:t>6.9</w:t>
      </w:r>
      <w:r>
        <w:rPr>
          <w:rFonts w:asciiTheme="minorHAnsi" w:hAnsiTheme="minorHAnsi"/>
        </w:rPr>
        <w:tab/>
      </w:r>
      <w:r w:rsidR="00DA5E05" w:rsidRPr="001862DC">
        <w:rPr>
          <w:rFonts w:asciiTheme="minorHAnsi" w:hAnsiTheme="minorHAnsi"/>
        </w:rPr>
        <w:t xml:space="preserve">Has the internal audit review led to any material findings? </w:t>
      </w:r>
    </w:p>
    <w:p w14:paraId="5A3538DD" w14:textId="77777777" w:rsidR="00194032" w:rsidRPr="001862DC" w:rsidRDefault="00194032" w:rsidP="00194032">
      <w:pPr>
        <w:pStyle w:val="Checkbox-L1"/>
        <w:spacing w:after="0"/>
        <w:rPr>
          <w:rFonts w:asciiTheme="minorHAnsi" w:hAnsiTheme="minorHAnsi"/>
        </w:rPr>
      </w:pPr>
      <w:r>
        <w:rPr>
          <w:rFonts w:asciiTheme="minorHAnsi" w:hAnsiTheme="minorHAnsi"/>
          <w:noProof/>
        </w:rPr>
        <w:drawing>
          <wp:inline distT="0" distB="0" distL="0" distR="0" wp14:anchorId="46D34C3A" wp14:editId="33203406">
            <wp:extent cx="153281" cy="153281"/>
            <wp:effectExtent l="0" t="0" r="0" b="0"/>
            <wp:docPr id="369372317" name="Graphic 3693723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Pr="001862DC">
        <w:rPr>
          <w:rFonts w:asciiTheme="minorHAnsi" w:hAnsiTheme="minorHAnsi"/>
        </w:rPr>
        <w:t>Yes</w:t>
      </w:r>
      <w:r w:rsidRPr="001862DC">
        <w:rPr>
          <w:rFonts w:asciiTheme="minorHAnsi" w:hAnsiTheme="minorHAnsi"/>
        </w:rPr>
        <w:tab/>
      </w:r>
      <w:r>
        <w:rPr>
          <w:rFonts w:asciiTheme="minorHAnsi" w:hAnsiTheme="minorHAnsi"/>
          <w:noProof/>
        </w:rPr>
        <w:drawing>
          <wp:inline distT="0" distB="0" distL="0" distR="0" wp14:anchorId="757893AE" wp14:editId="2DC681AF">
            <wp:extent cx="153281" cy="153281"/>
            <wp:effectExtent l="0" t="0" r="0" b="0"/>
            <wp:docPr id="1844098488" name="Graphic 184409848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Pr="001862DC">
        <w:rPr>
          <w:rFonts w:asciiTheme="minorHAnsi" w:hAnsiTheme="minorHAnsi"/>
        </w:rPr>
        <w:t xml:space="preserve">No </w:t>
      </w:r>
      <w:r w:rsidRPr="001862DC">
        <w:rPr>
          <w:rFonts w:asciiTheme="minorHAnsi" w:hAnsiTheme="minorHAnsi"/>
        </w:rPr>
        <w:tab/>
      </w:r>
      <w:r>
        <w:rPr>
          <w:rFonts w:asciiTheme="minorHAnsi" w:hAnsiTheme="minorHAnsi"/>
          <w:noProof/>
        </w:rPr>
        <w:drawing>
          <wp:inline distT="0" distB="0" distL="0" distR="0" wp14:anchorId="3369D9A3" wp14:editId="7ECF0B7E">
            <wp:extent cx="153281" cy="153281"/>
            <wp:effectExtent l="0" t="0" r="0" b="0"/>
            <wp:docPr id="1557008586" name="Graphic 155700858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Pr="001862DC">
        <w:rPr>
          <w:rFonts w:asciiTheme="minorHAnsi" w:hAnsiTheme="minorHAnsi"/>
        </w:rPr>
        <w:t>N/A</w:t>
      </w:r>
    </w:p>
    <w:p w14:paraId="40E006EA" w14:textId="57466FEB" w:rsidR="00DA5E05" w:rsidRDefault="00946860" w:rsidP="001B4916">
      <w:pPr>
        <w:pStyle w:val="Heading1"/>
      </w:pPr>
      <w:r>
        <w:t xml:space="preserve">section 7: </w:t>
      </w:r>
      <w:r w:rsidR="00DA5E05">
        <w:t>Anti-Money Laundering and Financial Crime</w:t>
      </w:r>
    </w:p>
    <w:p w14:paraId="6D762249" w14:textId="37BEF9D1" w:rsidR="00DA5E05" w:rsidRPr="001862DC" w:rsidRDefault="00946860">
      <w:pPr>
        <w:pStyle w:val="List-Sec7"/>
        <w:rPr>
          <w:rFonts w:asciiTheme="minorHAnsi" w:hAnsiTheme="minorHAnsi"/>
        </w:rPr>
      </w:pPr>
      <w:r w:rsidRPr="00DA5E05">
        <w:rPr>
          <w:rFonts w:asciiTheme="minorHAnsi" w:hAnsiTheme="minorHAnsi"/>
          <w:b/>
          <w:bCs/>
        </w:rPr>
        <w:t>7.1</w:t>
      </w:r>
      <w:r>
        <w:rPr>
          <w:rFonts w:asciiTheme="minorHAnsi" w:hAnsiTheme="minorHAnsi"/>
        </w:rPr>
        <w:tab/>
      </w:r>
      <w:r w:rsidR="00DA5E05" w:rsidRPr="001862DC">
        <w:rPr>
          <w:rFonts w:asciiTheme="minorHAnsi" w:hAnsiTheme="minorHAnsi"/>
        </w:rPr>
        <w:t xml:space="preserve">Which of the following descriptions summarize your entity? </w:t>
      </w:r>
    </w:p>
    <w:p w14:paraId="680E3E35" w14:textId="6C539EC4" w:rsidR="00DA5E05" w:rsidRPr="001862DC" w:rsidRDefault="00946860" w:rsidP="00946860">
      <w:pPr>
        <w:pStyle w:val="List-Level2"/>
        <w:ind w:left="810" w:hanging="329"/>
        <w:rPr>
          <w:rFonts w:asciiTheme="minorHAnsi" w:hAnsiTheme="minorHAnsi"/>
        </w:rPr>
      </w:pPr>
      <w:r w:rsidRPr="00DA5E05">
        <w:rPr>
          <w:rFonts w:asciiTheme="minorHAnsi" w:hAnsiTheme="minorHAnsi"/>
          <w:b/>
          <w:bCs/>
        </w:rPr>
        <w:t>a.</w:t>
      </w:r>
      <w:r>
        <w:rPr>
          <w:rFonts w:asciiTheme="minorHAnsi" w:hAnsiTheme="minorHAnsi"/>
        </w:rPr>
        <w:tab/>
      </w:r>
      <w:r w:rsidR="00A32497">
        <w:rPr>
          <w:rFonts w:asciiTheme="minorHAnsi" w:hAnsiTheme="minorHAnsi"/>
          <w:noProof/>
        </w:rPr>
        <w:drawing>
          <wp:inline distT="0" distB="0" distL="0" distR="0" wp14:anchorId="2AF76429" wp14:editId="6FCA3E93">
            <wp:extent cx="153281" cy="153281"/>
            <wp:effectExtent l="0" t="0" r="0" b="0"/>
            <wp:docPr id="2003467254" name="Graphic 20034672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sidR="00A32497">
        <w:rPr>
          <w:rFonts w:asciiTheme="minorHAnsi" w:hAnsiTheme="minorHAnsi"/>
        </w:rPr>
        <w:t xml:space="preserve"> </w:t>
      </w:r>
      <w:r w:rsidR="00DA5E05" w:rsidRPr="001862DC">
        <w:rPr>
          <w:rFonts w:asciiTheme="minorHAnsi" w:hAnsiTheme="minorHAnsi"/>
        </w:rPr>
        <w:t>A financial Institution that is based in a European Economic Area (EEA) / European Free Trade</w:t>
      </w:r>
      <w:r w:rsidR="00A32497">
        <w:rPr>
          <w:rFonts w:asciiTheme="minorHAnsi" w:hAnsiTheme="minorHAnsi"/>
        </w:rPr>
        <w:t xml:space="preserve"> </w:t>
      </w:r>
      <w:r w:rsidR="00DA5E05" w:rsidRPr="001862DC">
        <w:rPr>
          <w:rFonts w:asciiTheme="minorHAnsi" w:hAnsiTheme="minorHAnsi"/>
        </w:rPr>
        <w:t>Association (EFTA)</w:t>
      </w:r>
      <w:r>
        <w:rPr>
          <w:rFonts w:asciiTheme="minorHAnsi" w:hAnsiTheme="minorHAnsi"/>
        </w:rPr>
        <w:br/>
        <w:t xml:space="preserve">  </w:t>
      </w:r>
      <w:r w:rsidR="00DA5E05" w:rsidRPr="001862DC">
        <w:rPr>
          <w:rFonts w:asciiTheme="minorHAnsi" w:hAnsiTheme="minorHAnsi"/>
        </w:rPr>
        <w:t xml:space="preserve"> State who is subject to the latest Money Laundering Directive and is supervised for compliance</w:t>
      </w:r>
    </w:p>
    <w:p w14:paraId="0575627B" w14:textId="292C778E" w:rsidR="00DA5E05" w:rsidRPr="001862DC" w:rsidRDefault="00946860">
      <w:pPr>
        <w:pStyle w:val="List-Level2"/>
        <w:rPr>
          <w:rFonts w:asciiTheme="minorHAnsi" w:hAnsiTheme="minorHAnsi"/>
        </w:rPr>
      </w:pPr>
      <w:r w:rsidRPr="00DA5E05">
        <w:rPr>
          <w:rFonts w:asciiTheme="minorHAnsi" w:hAnsiTheme="minorHAnsi"/>
          <w:b/>
          <w:bCs/>
        </w:rPr>
        <w:t>b.</w:t>
      </w:r>
      <w:r>
        <w:rPr>
          <w:rFonts w:asciiTheme="minorHAnsi" w:hAnsiTheme="minorHAnsi"/>
        </w:rPr>
        <w:tab/>
      </w:r>
      <w:r w:rsidR="00A32497">
        <w:rPr>
          <w:rFonts w:asciiTheme="minorHAnsi" w:hAnsiTheme="minorHAnsi"/>
          <w:noProof/>
        </w:rPr>
        <w:drawing>
          <wp:inline distT="0" distB="0" distL="0" distR="0" wp14:anchorId="03D75768" wp14:editId="7740E0BB">
            <wp:extent cx="153281" cy="153281"/>
            <wp:effectExtent l="0" t="0" r="0" b="0"/>
            <wp:docPr id="1535727444" name="Graphic 15357274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sidR="00A32497">
        <w:rPr>
          <w:rFonts w:asciiTheme="minorHAnsi" w:hAnsiTheme="minorHAnsi"/>
        </w:rPr>
        <w:t xml:space="preserve"> </w:t>
      </w:r>
      <w:r w:rsidR="00DA5E05" w:rsidRPr="001862DC">
        <w:rPr>
          <w:rFonts w:asciiTheme="minorHAnsi" w:hAnsiTheme="minorHAnsi"/>
        </w:rPr>
        <w:t>A financial Institution that is based in a non-EEA State</w:t>
      </w:r>
    </w:p>
    <w:p w14:paraId="034FB964" w14:textId="77777777" w:rsidR="00DA5E05" w:rsidRPr="001862DC" w:rsidRDefault="00DA5E05" w:rsidP="00946860">
      <w:pPr>
        <w:pStyle w:val="Checkbox-L2"/>
        <w:tabs>
          <w:tab w:val="clear" w:pos="1701"/>
          <w:tab w:val="left" w:pos="1170"/>
        </w:tabs>
        <w:rPr>
          <w:rFonts w:asciiTheme="minorHAnsi" w:hAnsiTheme="minorHAnsi"/>
        </w:rPr>
      </w:pPr>
      <w:r w:rsidRPr="001862DC">
        <w:rPr>
          <w:rFonts w:asciiTheme="minorHAnsi" w:hAnsiTheme="minorHAnsi"/>
        </w:rPr>
        <w:tab/>
        <w:t>If (b), please specify which country:</w:t>
      </w:r>
    </w:p>
    <w:p w14:paraId="5CEB680D" w14:textId="7401BFF6" w:rsidR="00946860" w:rsidRPr="004C55AD" w:rsidRDefault="00946860" w:rsidP="00946860">
      <w:pPr>
        <w:pStyle w:val="List-Sec1wline"/>
        <w:spacing w:after="240"/>
        <w:ind w:left="1080"/>
      </w:pPr>
      <w:r>
        <w:tab/>
      </w:r>
      <w:r>
        <w:tab/>
      </w:r>
    </w:p>
    <w:p w14:paraId="0CC3401E" w14:textId="3BD97652" w:rsidR="00DA5E05" w:rsidRPr="001862DC" w:rsidRDefault="00946860">
      <w:pPr>
        <w:pStyle w:val="List-Sec7"/>
        <w:rPr>
          <w:rFonts w:asciiTheme="minorHAnsi" w:hAnsiTheme="minorHAnsi"/>
        </w:rPr>
      </w:pPr>
      <w:r w:rsidRPr="00DA5E05">
        <w:rPr>
          <w:rFonts w:asciiTheme="minorHAnsi" w:hAnsiTheme="minorHAnsi"/>
          <w:b/>
          <w:bCs/>
        </w:rPr>
        <w:t>7.2</w:t>
      </w:r>
      <w:r>
        <w:rPr>
          <w:rFonts w:asciiTheme="minorHAnsi" w:hAnsiTheme="minorHAnsi"/>
        </w:rPr>
        <w:tab/>
      </w:r>
      <w:r w:rsidR="00DA5E05" w:rsidRPr="001862DC">
        <w:rPr>
          <w:rFonts w:asciiTheme="minorHAnsi" w:hAnsiTheme="minorHAnsi"/>
        </w:rPr>
        <w:t xml:space="preserve">Do you presently perform, and will you continue to perform KYC / CDD on underlying clients? </w:t>
      </w:r>
    </w:p>
    <w:p w14:paraId="397F6FE7" w14:textId="26BD62AC"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7C2B673A" wp14:editId="28241621">
            <wp:extent cx="153281" cy="153281"/>
            <wp:effectExtent l="0" t="0" r="0" b="0"/>
            <wp:docPr id="99500862" name="Graphic 995008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4A7F323B" wp14:editId="0CB6E1CB">
            <wp:extent cx="153281" cy="153281"/>
            <wp:effectExtent l="0" t="0" r="0" b="0"/>
            <wp:docPr id="634776688" name="Graphic 63477668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359A6B18" w14:textId="77777777" w:rsidR="00946860" w:rsidRPr="004C55AD" w:rsidRDefault="00946860" w:rsidP="00946860">
      <w:pPr>
        <w:pStyle w:val="List-Sec1wline"/>
        <w:spacing w:after="240"/>
      </w:pPr>
      <w:r>
        <w:tab/>
      </w:r>
      <w:r>
        <w:tab/>
      </w:r>
    </w:p>
    <w:p w14:paraId="41402CE4" w14:textId="16975F93" w:rsidR="00946860" w:rsidRPr="004C55AD" w:rsidRDefault="00946860" w:rsidP="00946860">
      <w:pPr>
        <w:pStyle w:val="List-Sec1wline"/>
        <w:spacing w:after="240"/>
      </w:pPr>
      <w:r>
        <w:tab/>
      </w:r>
      <w:r>
        <w:tab/>
      </w:r>
    </w:p>
    <w:p w14:paraId="335439F5" w14:textId="118CF584" w:rsidR="00946860" w:rsidRPr="004C55AD" w:rsidRDefault="00946860" w:rsidP="00946860">
      <w:pPr>
        <w:pStyle w:val="List-Sec1wline"/>
        <w:spacing w:after="240"/>
      </w:pPr>
      <w:r>
        <w:tab/>
      </w:r>
      <w:r>
        <w:tab/>
      </w:r>
    </w:p>
    <w:p w14:paraId="79A98BE5" w14:textId="77777777" w:rsidR="00DA5E05" w:rsidRPr="001862DC" w:rsidRDefault="00DA5E05">
      <w:pPr>
        <w:pStyle w:val="Checkbox-L1"/>
        <w:rPr>
          <w:rFonts w:asciiTheme="minorHAnsi" w:hAnsiTheme="minorHAnsi"/>
        </w:rPr>
      </w:pPr>
      <w:r w:rsidRPr="001862DC">
        <w:rPr>
          <w:rFonts w:asciiTheme="minorHAnsi" w:hAnsiTheme="minorHAnsi"/>
        </w:rPr>
        <w:t xml:space="preserve">If yes, please include your </w:t>
      </w:r>
      <w:proofErr w:type="spellStart"/>
      <w:r w:rsidRPr="001862DC">
        <w:rPr>
          <w:rFonts w:asciiTheme="minorHAnsi" w:hAnsiTheme="minorHAnsi"/>
        </w:rPr>
        <w:t>Wolfsberg</w:t>
      </w:r>
      <w:proofErr w:type="spellEnd"/>
      <w:r w:rsidRPr="001862DC">
        <w:rPr>
          <w:rFonts w:asciiTheme="minorHAnsi" w:hAnsiTheme="minorHAnsi"/>
        </w:rPr>
        <w:t xml:space="preserve"> questionnaire.</w:t>
      </w:r>
    </w:p>
    <w:p w14:paraId="7868B7F7" w14:textId="7CC5FD1A" w:rsidR="00DA5E05" w:rsidRPr="001862DC" w:rsidRDefault="00946860">
      <w:pPr>
        <w:pStyle w:val="List-Sec7"/>
        <w:rPr>
          <w:rFonts w:asciiTheme="minorHAnsi" w:hAnsiTheme="minorHAnsi"/>
        </w:rPr>
      </w:pPr>
      <w:r w:rsidRPr="00DA5E05">
        <w:rPr>
          <w:rFonts w:asciiTheme="minorHAnsi" w:hAnsiTheme="minorHAnsi"/>
          <w:b/>
          <w:bCs/>
        </w:rPr>
        <w:t>7.3</w:t>
      </w:r>
      <w:r>
        <w:rPr>
          <w:rFonts w:asciiTheme="minorHAnsi" w:hAnsiTheme="minorHAnsi"/>
        </w:rPr>
        <w:tab/>
      </w:r>
      <w:r w:rsidR="00DA5E05" w:rsidRPr="001862DC">
        <w:rPr>
          <w:rFonts w:asciiTheme="minorHAnsi" w:hAnsiTheme="minorHAnsi"/>
        </w:rPr>
        <w:t xml:space="preserve">Does the entity have a requirement to collect information regarding its customers’ business activities? </w:t>
      </w:r>
    </w:p>
    <w:p w14:paraId="64666E99" w14:textId="03429F99"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12AF759C" wp14:editId="703FADF2">
            <wp:extent cx="153281" cy="153281"/>
            <wp:effectExtent l="0" t="0" r="0" b="0"/>
            <wp:docPr id="231387950" name="Graphic 2313879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2DF16855" wp14:editId="213C3DC1">
            <wp:extent cx="153281" cy="153281"/>
            <wp:effectExtent l="0" t="0" r="0" b="0"/>
            <wp:docPr id="732685464" name="Graphic 73268546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5A18B9DA" w14:textId="77777777" w:rsidR="00946860" w:rsidRPr="004C55AD" w:rsidRDefault="00946860" w:rsidP="00946860">
      <w:pPr>
        <w:pStyle w:val="List-Sec1wline"/>
        <w:spacing w:after="240"/>
      </w:pPr>
      <w:r>
        <w:tab/>
      </w:r>
      <w:r>
        <w:tab/>
      </w:r>
    </w:p>
    <w:p w14:paraId="019ED47D" w14:textId="77777777" w:rsidR="00946860" w:rsidRPr="004C55AD" w:rsidRDefault="00946860" w:rsidP="00946860">
      <w:pPr>
        <w:pStyle w:val="List-Sec1wline"/>
        <w:spacing w:after="240"/>
      </w:pPr>
      <w:r>
        <w:tab/>
      </w:r>
      <w:r>
        <w:tab/>
      </w:r>
    </w:p>
    <w:p w14:paraId="539C4658" w14:textId="3E910147" w:rsidR="00946860" w:rsidRPr="004C55AD" w:rsidRDefault="00946860" w:rsidP="00946860">
      <w:pPr>
        <w:pStyle w:val="List-Sec1wline"/>
        <w:spacing w:after="240"/>
      </w:pPr>
      <w:r>
        <w:tab/>
      </w:r>
      <w:r>
        <w:tab/>
      </w:r>
    </w:p>
    <w:p w14:paraId="70C90294" w14:textId="3E1ACC2D" w:rsidR="00DA5E05" w:rsidRPr="001862DC" w:rsidRDefault="00946860">
      <w:pPr>
        <w:pStyle w:val="List-Sec7"/>
        <w:rPr>
          <w:rFonts w:asciiTheme="minorHAnsi" w:hAnsiTheme="minorHAnsi"/>
        </w:rPr>
      </w:pPr>
      <w:r w:rsidRPr="00DA5E05">
        <w:rPr>
          <w:rFonts w:asciiTheme="minorHAnsi" w:hAnsiTheme="minorHAnsi"/>
          <w:b/>
          <w:bCs/>
        </w:rPr>
        <w:t>7.</w:t>
      </w:r>
      <w:r w:rsidR="00DA5E05" w:rsidRPr="00DA5E05">
        <w:rPr>
          <w:rFonts w:asciiTheme="minorHAnsi" w:hAnsiTheme="minorHAnsi"/>
          <w:b/>
          <w:bCs/>
        </w:rPr>
        <w:t>4</w:t>
      </w:r>
      <w:r w:rsidRPr="00DA5E05">
        <w:rPr>
          <w:rFonts w:asciiTheme="minorHAnsi" w:hAnsiTheme="minorHAnsi"/>
          <w:b/>
          <w:bCs/>
        </w:rPr>
        <w:tab/>
      </w:r>
      <w:r w:rsidR="00DA5E05" w:rsidRPr="001862DC">
        <w:rPr>
          <w:rFonts w:asciiTheme="minorHAnsi" w:hAnsiTheme="minorHAnsi"/>
        </w:rPr>
        <w:t xml:space="preserve">Does the entity have a policy prohibiting accounts/relationships with shell banks/non-bank? (A shell bank is defined as a bank incorporated in a jurisdiction in which it has no physical </w:t>
      </w:r>
      <w:r w:rsidR="005F348E" w:rsidRPr="001862DC">
        <w:rPr>
          <w:rFonts w:asciiTheme="minorHAnsi" w:hAnsiTheme="minorHAnsi"/>
        </w:rPr>
        <w:t>presence,</w:t>
      </w:r>
      <w:r w:rsidR="00DA5E05" w:rsidRPr="001862DC">
        <w:rPr>
          <w:rFonts w:asciiTheme="minorHAnsi" w:hAnsiTheme="minorHAnsi"/>
        </w:rPr>
        <w:t xml:space="preserve"> and which is unaffiliated with a regulated financial group.) </w:t>
      </w:r>
    </w:p>
    <w:p w14:paraId="6A74DA07" w14:textId="14438046"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6B49F868" wp14:editId="0FCBAED0">
            <wp:extent cx="153281" cy="153281"/>
            <wp:effectExtent l="0" t="0" r="0" b="0"/>
            <wp:docPr id="471954793" name="Graphic 4719547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7C9CC788" wp14:editId="259F9EE6">
            <wp:extent cx="153281" cy="153281"/>
            <wp:effectExtent l="0" t="0" r="0" b="0"/>
            <wp:docPr id="1131281013" name="Graphic 11312810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734F6716" w14:textId="77777777" w:rsidR="00946860" w:rsidRPr="004C55AD" w:rsidRDefault="00946860" w:rsidP="00946860">
      <w:pPr>
        <w:pStyle w:val="List-Sec1wline"/>
        <w:spacing w:after="240"/>
      </w:pPr>
      <w:r>
        <w:tab/>
      </w:r>
      <w:r>
        <w:tab/>
      </w:r>
    </w:p>
    <w:p w14:paraId="48329A0C" w14:textId="77777777" w:rsidR="00946860" w:rsidRPr="004C55AD" w:rsidRDefault="00946860" w:rsidP="00946860">
      <w:pPr>
        <w:pStyle w:val="List-Sec1wline"/>
        <w:spacing w:after="120"/>
      </w:pPr>
      <w:r>
        <w:tab/>
      </w:r>
      <w:r>
        <w:tab/>
      </w:r>
    </w:p>
    <w:p w14:paraId="19EBA79F" w14:textId="3ED9AF3B" w:rsidR="00DA5E05" w:rsidRPr="001862DC" w:rsidRDefault="00946860">
      <w:pPr>
        <w:pStyle w:val="List-Sec7"/>
        <w:rPr>
          <w:rFonts w:asciiTheme="minorHAnsi" w:hAnsiTheme="minorHAnsi"/>
        </w:rPr>
      </w:pPr>
      <w:r w:rsidRPr="00DA5E05">
        <w:rPr>
          <w:rFonts w:asciiTheme="minorHAnsi" w:hAnsiTheme="minorHAnsi"/>
          <w:b/>
          <w:bCs/>
        </w:rPr>
        <w:lastRenderedPageBreak/>
        <w:t>7.</w:t>
      </w:r>
      <w:r w:rsidR="00DA5E05" w:rsidRPr="00DA5E05">
        <w:rPr>
          <w:rFonts w:asciiTheme="minorHAnsi" w:hAnsiTheme="minorHAnsi"/>
          <w:b/>
          <w:bCs/>
        </w:rPr>
        <w:t>5</w:t>
      </w:r>
      <w:r w:rsidRPr="00DA5E05">
        <w:rPr>
          <w:rFonts w:asciiTheme="minorHAnsi" w:hAnsiTheme="minorHAnsi"/>
          <w:b/>
          <w:bCs/>
        </w:rPr>
        <w:tab/>
      </w:r>
      <w:r w:rsidR="00DA5E05" w:rsidRPr="001862DC">
        <w:rPr>
          <w:rFonts w:asciiTheme="minorHAnsi" w:hAnsiTheme="minorHAnsi"/>
        </w:rPr>
        <w:t xml:space="preserve">Does the entity have fully implemented and maintained controls, policies, and procedures to ensure compliance with Sanctions Laws and limit the risk of transactions that could be regarded as circumventing Sanctions Laws? </w:t>
      </w:r>
    </w:p>
    <w:p w14:paraId="008A4DBE" w14:textId="1C78E79F"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0A2C25B2" wp14:editId="5AAEC945">
            <wp:extent cx="153281" cy="153281"/>
            <wp:effectExtent l="0" t="0" r="0" b="0"/>
            <wp:docPr id="1787942210" name="Graphic 17879422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655A8C03" wp14:editId="5DBA3358">
            <wp:extent cx="153281" cy="153281"/>
            <wp:effectExtent l="0" t="0" r="0" b="0"/>
            <wp:docPr id="1237796652" name="Graphic 12377966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19777810" w14:textId="77777777" w:rsidR="00946860" w:rsidRPr="004C55AD" w:rsidRDefault="00946860" w:rsidP="00946860">
      <w:pPr>
        <w:pStyle w:val="List-Sec1wline"/>
        <w:spacing w:after="240"/>
      </w:pPr>
      <w:r>
        <w:tab/>
      </w:r>
      <w:r>
        <w:tab/>
      </w:r>
    </w:p>
    <w:p w14:paraId="1745C346" w14:textId="77777777" w:rsidR="00946860" w:rsidRPr="004C55AD" w:rsidRDefault="00946860" w:rsidP="00946860">
      <w:pPr>
        <w:pStyle w:val="List-Sec1wline"/>
        <w:spacing w:after="240"/>
      </w:pPr>
      <w:r>
        <w:tab/>
      </w:r>
      <w:r>
        <w:tab/>
      </w:r>
    </w:p>
    <w:p w14:paraId="45FF87BE" w14:textId="77777777" w:rsidR="00946860" w:rsidRPr="004C55AD" w:rsidRDefault="00946860" w:rsidP="00946860">
      <w:pPr>
        <w:pStyle w:val="List-Sec1wline"/>
        <w:spacing w:after="120"/>
      </w:pPr>
      <w:r>
        <w:tab/>
      </w:r>
      <w:r>
        <w:tab/>
      </w:r>
    </w:p>
    <w:p w14:paraId="4ECDE4AC" w14:textId="47C9C0B8" w:rsidR="00DA5E05" w:rsidRPr="001862DC" w:rsidRDefault="00946860">
      <w:pPr>
        <w:pStyle w:val="List-Sec7"/>
        <w:rPr>
          <w:rFonts w:asciiTheme="minorHAnsi" w:hAnsiTheme="minorHAnsi"/>
        </w:rPr>
      </w:pPr>
      <w:r w:rsidRPr="00DA5E05">
        <w:rPr>
          <w:rFonts w:asciiTheme="minorHAnsi" w:hAnsiTheme="minorHAnsi"/>
          <w:b/>
          <w:bCs/>
        </w:rPr>
        <w:t>7.</w:t>
      </w:r>
      <w:r w:rsidR="00DA5E05" w:rsidRPr="00DA5E05">
        <w:rPr>
          <w:rFonts w:asciiTheme="minorHAnsi" w:hAnsiTheme="minorHAnsi"/>
          <w:b/>
          <w:bCs/>
        </w:rPr>
        <w:t>6</w:t>
      </w:r>
      <w:r w:rsidRPr="00DA5E05">
        <w:rPr>
          <w:rFonts w:asciiTheme="minorHAnsi" w:hAnsiTheme="minorHAnsi"/>
          <w:b/>
          <w:bCs/>
        </w:rPr>
        <w:tab/>
      </w:r>
      <w:r w:rsidR="00DA5E05" w:rsidRPr="001862DC">
        <w:rPr>
          <w:rFonts w:asciiTheme="minorHAnsi" w:hAnsiTheme="minorHAnsi"/>
        </w:rPr>
        <w:t xml:space="preserve">Does your company/entity have any dealings with customers (or their beneficial owners) who appear on a sanctions list? </w:t>
      </w:r>
    </w:p>
    <w:p w14:paraId="4BCA6A22" w14:textId="427326D9"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4963846F" wp14:editId="09DC6B5F">
            <wp:extent cx="153281" cy="153281"/>
            <wp:effectExtent l="0" t="0" r="0" b="0"/>
            <wp:docPr id="467711102" name="Graphic 46771110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56A62F71" wp14:editId="4076EF5F">
            <wp:extent cx="153281" cy="153281"/>
            <wp:effectExtent l="0" t="0" r="0" b="0"/>
            <wp:docPr id="429453460" name="Graphic 42945346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w:t>
      </w:r>
    </w:p>
    <w:p w14:paraId="2F56776A" w14:textId="77777777" w:rsidR="00DA5E05" w:rsidRPr="001862DC" w:rsidRDefault="00DA5E05" w:rsidP="00946860">
      <w:pPr>
        <w:pStyle w:val="Checkbox-L1"/>
        <w:spacing w:after="113"/>
        <w:rPr>
          <w:rFonts w:asciiTheme="minorHAnsi" w:hAnsiTheme="minorHAnsi"/>
        </w:rPr>
      </w:pPr>
      <w:r w:rsidRPr="001862DC">
        <w:rPr>
          <w:rFonts w:asciiTheme="minorHAnsi" w:hAnsiTheme="minorHAnsi"/>
        </w:rPr>
        <w:t>If yes, please provide the details:</w:t>
      </w:r>
    </w:p>
    <w:p w14:paraId="08967D6B" w14:textId="77777777" w:rsidR="00946860" w:rsidRPr="004C55AD" w:rsidRDefault="00946860" w:rsidP="00946860">
      <w:pPr>
        <w:pStyle w:val="List-Sec1wline"/>
        <w:spacing w:after="240"/>
      </w:pPr>
      <w:r>
        <w:tab/>
      </w:r>
      <w:r>
        <w:tab/>
      </w:r>
    </w:p>
    <w:p w14:paraId="105615EA" w14:textId="77777777" w:rsidR="00946860" w:rsidRPr="004C55AD" w:rsidRDefault="00946860" w:rsidP="00946860">
      <w:pPr>
        <w:pStyle w:val="List-Sec1wline"/>
        <w:spacing w:after="240"/>
      </w:pPr>
      <w:r>
        <w:tab/>
      </w:r>
      <w:r>
        <w:tab/>
      </w:r>
    </w:p>
    <w:p w14:paraId="05337229" w14:textId="77777777" w:rsidR="00946860" w:rsidRPr="004C55AD" w:rsidRDefault="00946860" w:rsidP="00946860">
      <w:pPr>
        <w:pStyle w:val="List-Sec1wline"/>
        <w:spacing w:after="240"/>
      </w:pPr>
      <w:r>
        <w:tab/>
      </w:r>
      <w:r>
        <w:tab/>
      </w:r>
    </w:p>
    <w:p w14:paraId="21AF521B" w14:textId="77777777" w:rsidR="00946860" w:rsidRPr="004C55AD" w:rsidRDefault="00946860" w:rsidP="00946860">
      <w:pPr>
        <w:pStyle w:val="List-Sec1wline"/>
        <w:spacing w:after="120"/>
      </w:pPr>
      <w:r>
        <w:tab/>
      </w:r>
      <w:r>
        <w:tab/>
      </w:r>
    </w:p>
    <w:p w14:paraId="6BD84146" w14:textId="06A7828A" w:rsidR="00DA5E05" w:rsidRPr="001862DC" w:rsidRDefault="00946860">
      <w:pPr>
        <w:pStyle w:val="List-Sec7"/>
        <w:rPr>
          <w:rFonts w:asciiTheme="minorHAnsi" w:hAnsiTheme="minorHAnsi"/>
        </w:rPr>
      </w:pPr>
      <w:r w:rsidRPr="00DA5E05">
        <w:rPr>
          <w:rFonts w:asciiTheme="minorHAnsi" w:hAnsiTheme="minorHAnsi"/>
          <w:b/>
          <w:bCs/>
        </w:rPr>
        <w:t>7.</w:t>
      </w:r>
      <w:r w:rsidR="00DA5E05" w:rsidRPr="00DA5E05">
        <w:rPr>
          <w:rFonts w:asciiTheme="minorHAnsi" w:hAnsiTheme="minorHAnsi"/>
          <w:b/>
          <w:bCs/>
        </w:rPr>
        <w:t>7</w:t>
      </w:r>
      <w:r w:rsidRPr="00DA5E05">
        <w:rPr>
          <w:rFonts w:asciiTheme="minorHAnsi" w:hAnsiTheme="minorHAnsi"/>
          <w:b/>
          <w:bCs/>
        </w:rPr>
        <w:tab/>
      </w:r>
      <w:r w:rsidR="00DA5E05" w:rsidRPr="001862DC">
        <w:rPr>
          <w:rFonts w:asciiTheme="minorHAnsi" w:hAnsiTheme="minorHAnsi"/>
        </w:rPr>
        <w:t>Where your company / entity has dealings with customers who appear on a sanctions list, will your firm notify the investment fund manufacturer/sponsor of such customers to the extent required by law?</w:t>
      </w:r>
    </w:p>
    <w:p w14:paraId="624D0EA4" w14:textId="7BA34CF2" w:rsidR="00DA5E05" w:rsidRPr="001862DC" w:rsidRDefault="00A32497" w:rsidP="00946860">
      <w:pPr>
        <w:pStyle w:val="Checkbox-L1"/>
        <w:tabs>
          <w:tab w:val="clear" w:pos="1340"/>
          <w:tab w:val="clear" w:pos="2160"/>
          <w:tab w:val="clear" w:pos="10100"/>
          <w:tab w:val="left" w:pos="1260"/>
          <w:tab w:val="left" w:pos="1980"/>
          <w:tab w:val="right" w:leader="underscore" w:pos="8280"/>
        </w:tabs>
        <w:spacing w:after="120"/>
        <w:rPr>
          <w:rFonts w:asciiTheme="minorHAnsi" w:hAnsiTheme="minorHAnsi"/>
        </w:rPr>
      </w:pPr>
      <w:r>
        <w:rPr>
          <w:rFonts w:asciiTheme="minorHAnsi" w:hAnsiTheme="minorHAnsi"/>
          <w:noProof/>
        </w:rPr>
        <w:drawing>
          <wp:inline distT="0" distB="0" distL="0" distR="0" wp14:anchorId="3AB71BC6" wp14:editId="1DB14BC8">
            <wp:extent cx="153281" cy="153281"/>
            <wp:effectExtent l="0" t="0" r="0" b="0"/>
            <wp:docPr id="5838320" name="Graphic 58383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Yes</w:t>
      </w:r>
      <w:r w:rsidR="00DA5E05" w:rsidRPr="001862DC">
        <w:rPr>
          <w:rFonts w:asciiTheme="minorHAnsi" w:hAnsiTheme="minorHAnsi"/>
        </w:rPr>
        <w:tab/>
      </w:r>
      <w:r>
        <w:rPr>
          <w:rFonts w:asciiTheme="minorHAnsi" w:hAnsiTheme="minorHAnsi"/>
          <w:noProof/>
        </w:rPr>
        <w:drawing>
          <wp:inline distT="0" distB="0" distL="0" distR="0" wp14:anchorId="0377331F" wp14:editId="0EF0D241">
            <wp:extent cx="153281" cy="153281"/>
            <wp:effectExtent l="0" t="0" r="0" b="0"/>
            <wp:docPr id="21133859" name="Graphic 2113385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r w:rsidR="00DA5E05" w:rsidRPr="001862DC">
        <w:rPr>
          <w:rFonts w:asciiTheme="minorHAnsi" w:hAnsiTheme="minorHAnsi"/>
        </w:rPr>
        <w:tab/>
      </w:r>
      <w:r>
        <w:rPr>
          <w:rFonts w:asciiTheme="minorHAnsi" w:hAnsiTheme="minorHAnsi"/>
          <w:noProof/>
        </w:rPr>
        <w:drawing>
          <wp:inline distT="0" distB="0" distL="0" distR="0" wp14:anchorId="42CBDDCB" wp14:editId="22089495">
            <wp:extent cx="153281" cy="153281"/>
            <wp:effectExtent l="0" t="0" r="0" b="0"/>
            <wp:docPr id="334258963" name="Graphic 3342589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41379F4A" w14:textId="77777777" w:rsidR="00DA5E05" w:rsidRPr="001862DC" w:rsidRDefault="00DA5E05" w:rsidP="00946860">
      <w:pPr>
        <w:pStyle w:val="Checkbox-L1"/>
        <w:spacing w:after="113"/>
        <w:rPr>
          <w:rFonts w:asciiTheme="minorHAnsi" w:hAnsiTheme="minorHAnsi"/>
        </w:rPr>
      </w:pPr>
      <w:r w:rsidRPr="001862DC">
        <w:rPr>
          <w:rFonts w:asciiTheme="minorHAnsi" w:hAnsiTheme="minorHAnsi"/>
        </w:rPr>
        <w:t>If no, please provide the rationale:</w:t>
      </w:r>
    </w:p>
    <w:p w14:paraId="519373A5" w14:textId="77777777" w:rsidR="00946860" w:rsidRPr="004C55AD" w:rsidRDefault="00946860" w:rsidP="00946860">
      <w:pPr>
        <w:pStyle w:val="List-Sec1wline"/>
        <w:spacing w:after="240"/>
      </w:pPr>
      <w:r>
        <w:tab/>
      </w:r>
      <w:r>
        <w:tab/>
      </w:r>
    </w:p>
    <w:p w14:paraId="20C85F47" w14:textId="77777777" w:rsidR="00946860" w:rsidRPr="004C55AD" w:rsidRDefault="00946860" w:rsidP="00946860">
      <w:pPr>
        <w:pStyle w:val="List-Sec1wline"/>
        <w:spacing w:after="240"/>
      </w:pPr>
      <w:r>
        <w:tab/>
      </w:r>
      <w:r>
        <w:tab/>
      </w:r>
    </w:p>
    <w:p w14:paraId="60CF244F" w14:textId="77777777" w:rsidR="00946860" w:rsidRPr="004C55AD" w:rsidRDefault="00946860" w:rsidP="00946860">
      <w:pPr>
        <w:pStyle w:val="List-Sec1wline"/>
        <w:spacing w:after="240"/>
      </w:pPr>
      <w:r>
        <w:tab/>
      </w:r>
      <w:r>
        <w:tab/>
      </w:r>
    </w:p>
    <w:p w14:paraId="05B0CC56" w14:textId="77777777" w:rsidR="00946860" w:rsidRPr="004C55AD" w:rsidRDefault="00946860" w:rsidP="00946860">
      <w:pPr>
        <w:pStyle w:val="List-Sec1wline"/>
        <w:spacing w:after="120"/>
      </w:pPr>
      <w:r>
        <w:tab/>
      </w:r>
      <w:r>
        <w:tab/>
      </w:r>
    </w:p>
    <w:p w14:paraId="1B03F01F" w14:textId="63477975" w:rsidR="00DA5E05" w:rsidRPr="001862DC" w:rsidRDefault="00946860">
      <w:pPr>
        <w:pStyle w:val="List-Sec7"/>
        <w:rPr>
          <w:rFonts w:asciiTheme="minorHAnsi" w:hAnsiTheme="minorHAnsi"/>
        </w:rPr>
      </w:pPr>
      <w:r w:rsidRPr="00DA5E05">
        <w:rPr>
          <w:rFonts w:asciiTheme="minorHAnsi" w:hAnsiTheme="minorHAnsi"/>
          <w:b/>
          <w:bCs/>
        </w:rPr>
        <w:t>7.</w:t>
      </w:r>
      <w:r w:rsidR="00DA5E05">
        <w:rPr>
          <w:rFonts w:asciiTheme="minorHAnsi" w:hAnsiTheme="minorHAnsi"/>
          <w:b/>
          <w:bCs/>
        </w:rPr>
        <w:t>8</w:t>
      </w:r>
      <w:r>
        <w:rPr>
          <w:rFonts w:asciiTheme="minorHAnsi" w:hAnsiTheme="minorHAnsi"/>
        </w:rPr>
        <w:tab/>
      </w:r>
      <w:r w:rsidR="00DA5E05" w:rsidRPr="001862DC">
        <w:rPr>
          <w:rFonts w:asciiTheme="minorHAnsi" w:hAnsiTheme="minorHAnsi"/>
        </w:rPr>
        <w:t>Do you have fully implemented and regularly reviewed policies on the following (select all that apply).</w:t>
      </w:r>
    </w:p>
    <w:p w14:paraId="011F9B53" w14:textId="0C3DB395" w:rsidR="00DA5E05" w:rsidRPr="001862DC" w:rsidRDefault="00946860">
      <w:pPr>
        <w:pStyle w:val="List-Level2"/>
        <w:rPr>
          <w:rFonts w:asciiTheme="minorHAnsi" w:hAnsiTheme="minorHAnsi"/>
        </w:rPr>
      </w:pPr>
      <w:r w:rsidRPr="00DA5E05">
        <w:rPr>
          <w:rFonts w:asciiTheme="minorHAnsi" w:hAnsiTheme="minorHAnsi"/>
          <w:b/>
          <w:bCs/>
        </w:rPr>
        <w:t>a.</w:t>
      </w:r>
      <w:r>
        <w:rPr>
          <w:rFonts w:asciiTheme="minorHAnsi" w:hAnsiTheme="minorHAnsi"/>
        </w:rPr>
        <w:tab/>
      </w:r>
      <w:r w:rsidR="00DA5E05" w:rsidRPr="001862DC">
        <w:rPr>
          <w:rFonts w:asciiTheme="minorHAnsi" w:hAnsiTheme="minorHAnsi"/>
        </w:rPr>
        <w:t>Know your Client &amp; Enhanced Due Diligence that includes:</w:t>
      </w:r>
    </w:p>
    <w:p w14:paraId="34966C43" w14:textId="25BC55E7" w:rsidR="00DA5E05" w:rsidRPr="001862DC" w:rsidRDefault="00A32497" w:rsidP="00946860">
      <w:pPr>
        <w:pStyle w:val="Checkbox-L2"/>
        <w:spacing w:after="0"/>
        <w:ind w:left="1134" w:hanging="283"/>
        <w:rPr>
          <w:rFonts w:asciiTheme="minorHAnsi" w:hAnsiTheme="minorHAnsi"/>
        </w:rPr>
      </w:pPr>
      <w:r>
        <w:rPr>
          <w:rFonts w:asciiTheme="minorHAnsi" w:hAnsiTheme="minorHAnsi"/>
          <w:noProof/>
        </w:rPr>
        <w:drawing>
          <wp:inline distT="0" distB="0" distL="0" distR="0" wp14:anchorId="453844C0" wp14:editId="1AB25EAE">
            <wp:extent cx="153281" cy="153281"/>
            <wp:effectExtent l="0" t="0" r="0" b="0"/>
            <wp:docPr id="431682889" name="Graphic 43168288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The identification and verification of clients and ultimate beneficial owners to FATF standards (25% threshold)</w:t>
      </w:r>
    </w:p>
    <w:p w14:paraId="09C40728" w14:textId="04ECE141" w:rsidR="00DA5E05" w:rsidRPr="001862DC" w:rsidRDefault="00A32497" w:rsidP="00946860">
      <w:pPr>
        <w:pStyle w:val="Checkbox-L2"/>
        <w:spacing w:after="0"/>
        <w:ind w:left="1134" w:hanging="283"/>
        <w:rPr>
          <w:rFonts w:asciiTheme="minorHAnsi" w:hAnsiTheme="minorHAnsi"/>
        </w:rPr>
      </w:pPr>
      <w:r>
        <w:rPr>
          <w:rFonts w:asciiTheme="minorHAnsi" w:hAnsiTheme="minorHAnsi"/>
          <w:noProof/>
        </w:rPr>
        <w:drawing>
          <wp:inline distT="0" distB="0" distL="0" distR="0" wp14:anchorId="0E8A3390" wp14:editId="66E8D096">
            <wp:extent cx="153281" cy="153281"/>
            <wp:effectExtent l="0" t="0" r="0" b="0"/>
            <wp:docPr id="1361837123" name="Graphic 13618371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The identification of all customers on whose behalf it maintains or operates accounts or conducts </w:t>
      </w:r>
      <w:proofErr w:type="gramStart"/>
      <w:r w:rsidR="00DA5E05" w:rsidRPr="001862DC">
        <w:rPr>
          <w:rFonts w:asciiTheme="minorHAnsi" w:hAnsiTheme="minorHAnsi"/>
        </w:rPr>
        <w:t>transactions</w:t>
      </w:r>
      <w:proofErr w:type="gramEnd"/>
      <w:r w:rsidR="00DA5E05" w:rsidRPr="001862DC">
        <w:rPr>
          <w:rFonts w:asciiTheme="minorHAnsi" w:hAnsiTheme="minorHAnsi"/>
        </w:rPr>
        <w:t xml:space="preserve"> </w:t>
      </w:r>
    </w:p>
    <w:p w14:paraId="40534D14" w14:textId="689B12FA"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71EC9A69" wp14:editId="1CEC9878">
            <wp:extent cx="153281" cy="153281"/>
            <wp:effectExtent l="0" t="0" r="0" b="0"/>
            <wp:docPr id="927110523" name="Graphic 9271105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nhanced Due Diligence for high</w:t>
      </w:r>
      <w:r>
        <w:rPr>
          <w:rFonts w:asciiTheme="minorHAnsi" w:hAnsiTheme="minorHAnsi"/>
        </w:rPr>
        <w:t>-r</w:t>
      </w:r>
      <w:r w:rsidR="00DA5E05" w:rsidRPr="001862DC">
        <w:rPr>
          <w:rFonts w:asciiTheme="minorHAnsi" w:hAnsiTheme="minorHAnsi"/>
        </w:rPr>
        <w:t xml:space="preserve">isk </w:t>
      </w:r>
      <w:proofErr w:type="gramStart"/>
      <w:r w:rsidR="00DA5E05" w:rsidRPr="001862DC">
        <w:rPr>
          <w:rFonts w:asciiTheme="minorHAnsi" w:hAnsiTheme="minorHAnsi"/>
        </w:rPr>
        <w:t>clients</w:t>
      </w:r>
      <w:proofErr w:type="gramEnd"/>
    </w:p>
    <w:p w14:paraId="56C0DBA8" w14:textId="1672CCC2"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59981A05" wp14:editId="3B2B1CD1">
            <wp:extent cx="153281" cy="153281"/>
            <wp:effectExtent l="0" t="0" r="0" b="0"/>
            <wp:docPr id="575471725" name="Graphic 57547172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An annual periodic review for </w:t>
      </w:r>
      <w:r w:rsidRPr="001862DC">
        <w:rPr>
          <w:rFonts w:asciiTheme="minorHAnsi" w:hAnsiTheme="minorHAnsi"/>
        </w:rPr>
        <w:t>high-risk</w:t>
      </w:r>
      <w:r w:rsidR="00DA5E05" w:rsidRPr="001862DC">
        <w:rPr>
          <w:rFonts w:asciiTheme="minorHAnsi" w:hAnsiTheme="minorHAnsi"/>
        </w:rPr>
        <w:t xml:space="preserve"> clients </w:t>
      </w:r>
    </w:p>
    <w:p w14:paraId="3FB7A707" w14:textId="03F30D8F"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6B585850" wp14:editId="3740EEAC">
            <wp:extent cx="153281" cy="153281"/>
            <wp:effectExtent l="0" t="0" r="0" b="0"/>
            <wp:docPr id="2061762081" name="Graphic 20617620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A periodic review for low and medium</w:t>
      </w:r>
      <w:r>
        <w:rPr>
          <w:rFonts w:asciiTheme="minorHAnsi" w:hAnsiTheme="minorHAnsi"/>
        </w:rPr>
        <w:t>-</w:t>
      </w:r>
      <w:r w:rsidR="00DA5E05" w:rsidRPr="001862DC">
        <w:rPr>
          <w:rFonts w:asciiTheme="minorHAnsi" w:hAnsiTheme="minorHAnsi"/>
        </w:rPr>
        <w:t xml:space="preserve">risk clients </w:t>
      </w:r>
    </w:p>
    <w:p w14:paraId="038FA012" w14:textId="0B1F5E1F" w:rsidR="00DA5E05" w:rsidRPr="001862DC" w:rsidRDefault="00DA5E05" w:rsidP="00946860">
      <w:pPr>
        <w:pStyle w:val="List-Level2"/>
        <w:numPr>
          <w:ilvl w:val="0"/>
          <w:numId w:val="11"/>
        </w:numPr>
        <w:rPr>
          <w:rFonts w:asciiTheme="minorHAnsi" w:hAnsiTheme="minorHAnsi"/>
        </w:rPr>
      </w:pPr>
      <w:r w:rsidRPr="001862DC">
        <w:rPr>
          <w:rFonts w:asciiTheme="minorHAnsi" w:hAnsiTheme="minorHAnsi"/>
        </w:rPr>
        <w:t>Anti-Money Laundering-Counter Terrorist Financing processes that include the following:</w:t>
      </w:r>
    </w:p>
    <w:p w14:paraId="37FC94ED" w14:textId="420019FD"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18F1DF1F" wp14:editId="1209646F">
            <wp:extent cx="153281" cy="153281"/>
            <wp:effectExtent l="0" t="0" r="0" b="0"/>
            <wp:docPr id="1821388296" name="Graphic 182138829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Initial and ongoing screening of clients against the following lists:</w:t>
      </w:r>
    </w:p>
    <w:p w14:paraId="6FEA1F63" w14:textId="02D31897" w:rsidR="00DA5E05" w:rsidRPr="001862DC" w:rsidRDefault="00A32497" w:rsidP="00946860">
      <w:pPr>
        <w:pStyle w:val="Checkbox-L3"/>
        <w:spacing w:after="0"/>
        <w:rPr>
          <w:rFonts w:asciiTheme="minorHAnsi" w:hAnsiTheme="minorHAnsi"/>
        </w:rPr>
      </w:pPr>
      <w:r>
        <w:rPr>
          <w:rFonts w:asciiTheme="minorHAnsi" w:hAnsiTheme="minorHAnsi"/>
          <w:noProof/>
        </w:rPr>
        <w:drawing>
          <wp:inline distT="0" distB="0" distL="0" distR="0" wp14:anchorId="776305CF" wp14:editId="2CE2D5CE">
            <wp:extent cx="153281" cy="153281"/>
            <wp:effectExtent l="0" t="0" r="0" b="0"/>
            <wp:docPr id="1701948038" name="Graphic 17019480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EU</w:t>
      </w:r>
    </w:p>
    <w:p w14:paraId="03C30A43" w14:textId="175117EB" w:rsidR="00DA5E05" w:rsidRPr="001862DC" w:rsidRDefault="00A32497" w:rsidP="00946860">
      <w:pPr>
        <w:pStyle w:val="Checkbox-L3"/>
        <w:spacing w:after="0"/>
        <w:rPr>
          <w:rFonts w:asciiTheme="minorHAnsi" w:hAnsiTheme="minorHAnsi"/>
        </w:rPr>
      </w:pPr>
      <w:r>
        <w:rPr>
          <w:rFonts w:asciiTheme="minorHAnsi" w:hAnsiTheme="minorHAnsi"/>
          <w:noProof/>
        </w:rPr>
        <w:drawing>
          <wp:inline distT="0" distB="0" distL="0" distR="0" wp14:anchorId="1D0F5E6D" wp14:editId="71A63D15">
            <wp:extent cx="153281" cy="153281"/>
            <wp:effectExtent l="0" t="0" r="0" b="0"/>
            <wp:docPr id="949094476" name="Graphic 94909447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UN</w:t>
      </w:r>
    </w:p>
    <w:p w14:paraId="6C6D5207" w14:textId="4DACE36C" w:rsidR="00DA5E05" w:rsidRPr="001862DC" w:rsidRDefault="00A32497" w:rsidP="00946860">
      <w:pPr>
        <w:pStyle w:val="Checkbox-L3"/>
        <w:spacing w:after="0"/>
        <w:rPr>
          <w:rFonts w:asciiTheme="minorHAnsi" w:hAnsiTheme="minorHAnsi"/>
        </w:rPr>
      </w:pPr>
      <w:r>
        <w:rPr>
          <w:rFonts w:asciiTheme="minorHAnsi" w:hAnsiTheme="minorHAnsi"/>
          <w:noProof/>
        </w:rPr>
        <w:drawing>
          <wp:inline distT="0" distB="0" distL="0" distR="0" wp14:anchorId="7C9D74C1" wp14:editId="3F951E1A">
            <wp:extent cx="153281" cy="153281"/>
            <wp:effectExtent l="0" t="0" r="0" b="0"/>
            <wp:docPr id="270410263" name="Graphic 2704102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FAC</w:t>
      </w:r>
    </w:p>
    <w:p w14:paraId="38F0BE65" w14:textId="52F82539" w:rsidR="00DA5E05" w:rsidRPr="001862DC" w:rsidRDefault="00A32497" w:rsidP="00946860">
      <w:pPr>
        <w:pStyle w:val="Checkbox-L3"/>
        <w:spacing w:after="0"/>
        <w:rPr>
          <w:rFonts w:asciiTheme="minorHAnsi" w:hAnsiTheme="minorHAnsi"/>
        </w:rPr>
      </w:pPr>
      <w:r>
        <w:rPr>
          <w:rFonts w:asciiTheme="minorHAnsi" w:hAnsiTheme="minorHAnsi"/>
          <w:noProof/>
        </w:rPr>
        <w:drawing>
          <wp:inline distT="0" distB="0" distL="0" distR="0" wp14:anchorId="14B8E463" wp14:editId="141E53ED">
            <wp:extent cx="153281" cy="153281"/>
            <wp:effectExtent l="0" t="0" r="0" b="0"/>
            <wp:docPr id="1731148677" name="Graphic 173114867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FSI</w:t>
      </w:r>
    </w:p>
    <w:p w14:paraId="06C4F93E" w14:textId="4408CF7B" w:rsidR="00DA5E05" w:rsidRPr="001862DC" w:rsidRDefault="00A32497">
      <w:pPr>
        <w:pStyle w:val="Checkbox-L3"/>
        <w:rPr>
          <w:rFonts w:asciiTheme="minorHAnsi" w:hAnsiTheme="minorHAnsi"/>
        </w:rPr>
      </w:pPr>
      <w:r>
        <w:rPr>
          <w:rFonts w:asciiTheme="minorHAnsi" w:hAnsiTheme="minorHAnsi"/>
          <w:noProof/>
        </w:rPr>
        <w:drawing>
          <wp:inline distT="0" distB="0" distL="0" distR="0" wp14:anchorId="210C8D0F" wp14:editId="798C3716">
            <wp:extent cx="153281" cy="153281"/>
            <wp:effectExtent l="0" t="0" r="0" b="0"/>
            <wp:docPr id="567440506" name="Graphic 56744050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Other (specify):</w:t>
      </w:r>
    </w:p>
    <w:p w14:paraId="4A8A1EEB" w14:textId="77777777" w:rsidR="00946860" w:rsidRPr="004C55AD" w:rsidRDefault="00946860" w:rsidP="00946860">
      <w:pPr>
        <w:pStyle w:val="List-Sec1wline"/>
        <w:spacing w:after="240"/>
        <w:ind w:left="1440"/>
      </w:pPr>
      <w:r>
        <w:tab/>
      </w:r>
      <w:r>
        <w:tab/>
      </w:r>
    </w:p>
    <w:p w14:paraId="2FD10573" w14:textId="77777777" w:rsidR="00946860" w:rsidRDefault="00946860" w:rsidP="00946860">
      <w:pPr>
        <w:pStyle w:val="List-Sec1wline"/>
        <w:spacing w:after="120"/>
        <w:ind w:left="1440"/>
      </w:pPr>
      <w:r>
        <w:tab/>
      </w:r>
      <w:r>
        <w:tab/>
      </w:r>
    </w:p>
    <w:p w14:paraId="43BE5738" w14:textId="77777777" w:rsidR="00946860" w:rsidRPr="004C55AD" w:rsidRDefault="00946860" w:rsidP="00946860">
      <w:pPr>
        <w:pStyle w:val="List-Sec1wline"/>
        <w:spacing w:after="120"/>
        <w:ind w:left="1440"/>
      </w:pPr>
    </w:p>
    <w:p w14:paraId="3F21AF1D" w14:textId="571FA4BD" w:rsidR="00DA5E05" w:rsidRPr="001862DC" w:rsidRDefault="00A32497" w:rsidP="00946860">
      <w:pPr>
        <w:pStyle w:val="Checkbox-L2"/>
        <w:spacing w:after="0"/>
        <w:rPr>
          <w:rFonts w:asciiTheme="minorHAnsi" w:hAnsiTheme="minorHAnsi"/>
        </w:rPr>
      </w:pPr>
      <w:r>
        <w:rPr>
          <w:rFonts w:asciiTheme="minorHAnsi" w:hAnsiTheme="minorHAnsi"/>
          <w:noProof/>
        </w:rPr>
        <w:lastRenderedPageBreak/>
        <w:drawing>
          <wp:inline distT="0" distB="0" distL="0" distR="0" wp14:anchorId="73FFCD4F" wp14:editId="37744A0F">
            <wp:extent cx="153281" cy="153281"/>
            <wp:effectExtent l="0" t="0" r="0" b="0"/>
            <wp:docPr id="1783361956" name="Graphic 17833619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Transaction monitoring and reporting </w:t>
      </w:r>
    </w:p>
    <w:p w14:paraId="0A47C5FA" w14:textId="460C70A5"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664A3D30" wp14:editId="491A43B6">
            <wp:extent cx="153281" cy="153281"/>
            <wp:effectExtent l="0" t="0" r="0" b="0"/>
            <wp:docPr id="648317911" name="Graphic 6483179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Suspicious activity reporting</w:t>
      </w:r>
    </w:p>
    <w:p w14:paraId="7E82C482" w14:textId="34A23919"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4E7542C2" wp14:editId="038EDBAE">
            <wp:extent cx="153281" cy="153281"/>
            <wp:effectExtent l="0" t="0" r="0" b="0"/>
            <wp:docPr id="489113836" name="Graphic 4891138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PEP assessment process consistent with FATF standards</w:t>
      </w:r>
    </w:p>
    <w:p w14:paraId="79B9B45F" w14:textId="617172FF" w:rsidR="00DA5E05" w:rsidRPr="001862DC" w:rsidRDefault="00A32497" w:rsidP="00946860">
      <w:pPr>
        <w:pStyle w:val="Checkbox-L2"/>
        <w:spacing w:after="0"/>
        <w:ind w:left="1134" w:hanging="283"/>
        <w:rPr>
          <w:rFonts w:asciiTheme="minorHAnsi" w:hAnsiTheme="minorHAnsi"/>
        </w:rPr>
      </w:pPr>
      <w:r>
        <w:rPr>
          <w:rFonts w:asciiTheme="minorHAnsi" w:hAnsiTheme="minorHAnsi"/>
          <w:noProof/>
        </w:rPr>
        <w:drawing>
          <wp:inline distT="0" distB="0" distL="0" distR="0" wp14:anchorId="58558663" wp14:editId="6411776D">
            <wp:extent cx="153281" cy="153281"/>
            <wp:effectExtent l="0" t="0" r="0" b="0"/>
            <wp:docPr id="1341519352" name="Graphic 13415193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Domestic PEPs included in the PEP definition (i.e., recognized PEPs within the jurisdiction that the entity operates)</w:t>
      </w:r>
    </w:p>
    <w:p w14:paraId="6449982C" w14:textId="0E7BC03A"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3C8A25F8" wp14:editId="1ADF7E14">
            <wp:extent cx="153281" cy="153281"/>
            <wp:effectExtent l="0" t="0" r="0" b="0"/>
            <wp:docPr id="1596809995" name="Graphic 159680999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lient risk assessments</w:t>
      </w:r>
    </w:p>
    <w:p w14:paraId="765FACF8" w14:textId="5F7B462F"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17407502" wp14:editId="1ED591D7">
            <wp:extent cx="153281" cy="153281"/>
            <wp:effectExtent l="0" t="0" r="0" b="0"/>
            <wp:docPr id="1694997627" name="Graphic 16949976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An appointment of an AML / MLRO officer</w:t>
      </w:r>
    </w:p>
    <w:p w14:paraId="4F7B8FE4" w14:textId="36B6366E"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0752EEA3" wp14:editId="13999113">
            <wp:extent cx="153281" cy="153281"/>
            <wp:effectExtent l="0" t="0" r="0" b="0"/>
            <wp:docPr id="600633174" name="Graphic 6006331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The provision of annual AML training to relevant employees</w:t>
      </w:r>
    </w:p>
    <w:p w14:paraId="524C09F3" w14:textId="321A850C" w:rsidR="00DA5E05" w:rsidRPr="001862DC" w:rsidRDefault="00A32497" w:rsidP="00946860">
      <w:pPr>
        <w:pStyle w:val="Checkbox-L2"/>
        <w:spacing w:after="0"/>
        <w:rPr>
          <w:rFonts w:asciiTheme="minorHAnsi" w:hAnsiTheme="minorHAnsi"/>
        </w:rPr>
      </w:pPr>
      <w:r>
        <w:rPr>
          <w:rFonts w:asciiTheme="minorHAnsi" w:hAnsiTheme="minorHAnsi"/>
          <w:noProof/>
        </w:rPr>
        <w:drawing>
          <wp:inline distT="0" distB="0" distL="0" distR="0" wp14:anchorId="3E6EF5DA" wp14:editId="41DA7387">
            <wp:extent cx="153281" cy="153281"/>
            <wp:effectExtent l="0" t="0" r="0" b="0"/>
            <wp:docPr id="2140933567" name="Graphic 214093356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The reporting of AML matters to your Board of Directors/senior management</w:t>
      </w:r>
    </w:p>
    <w:p w14:paraId="4A268D3D" w14:textId="2E649622" w:rsidR="00DA5E05" w:rsidRPr="001862DC" w:rsidRDefault="00946860">
      <w:pPr>
        <w:pStyle w:val="List-Sec7"/>
        <w:ind w:right="113"/>
        <w:rPr>
          <w:rFonts w:asciiTheme="minorHAnsi" w:hAnsiTheme="minorHAnsi"/>
        </w:rPr>
      </w:pPr>
      <w:r w:rsidRPr="00DA5E05">
        <w:rPr>
          <w:rFonts w:asciiTheme="minorHAnsi" w:hAnsiTheme="minorHAnsi"/>
          <w:b/>
          <w:bCs/>
        </w:rPr>
        <w:t>7.9</w:t>
      </w:r>
      <w:r>
        <w:rPr>
          <w:rFonts w:asciiTheme="minorHAnsi" w:hAnsiTheme="minorHAnsi"/>
        </w:rPr>
        <w:tab/>
      </w:r>
      <w:r w:rsidR="00DA5E05" w:rsidRPr="001862DC">
        <w:rPr>
          <w:rFonts w:asciiTheme="minorHAnsi" w:hAnsiTheme="minorHAnsi"/>
        </w:rPr>
        <w:t>To the best of your knowledge, do you confirm you are unaware of any activities on the part of the underlying investors, their controlling parties and, where applicable, their beneficial owners which could lead us to believe in an involvement in tax evasion, bribery, corruption, criminal conduct, money laundering, or terrorist activities?</w:t>
      </w:r>
    </w:p>
    <w:p w14:paraId="44052E75" w14:textId="146B48EF"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46DBC9E0" wp14:editId="78DC75D5">
            <wp:extent cx="153281" cy="153281"/>
            <wp:effectExtent l="0" t="0" r="0" b="0"/>
            <wp:docPr id="90821018" name="Graphic 908210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72D9C3C0" wp14:editId="27378F2B">
            <wp:extent cx="153281" cy="153281"/>
            <wp:effectExtent l="0" t="0" r="0" b="0"/>
            <wp:docPr id="1655004374" name="Graphic 16550043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7DB9C11B" w14:textId="77777777" w:rsidR="00946860" w:rsidRPr="004C55AD" w:rsidRDefault="00946860" w:rsidP="00946860">
      <w:pPr>
        <w:pStyle w:val="List-Sec1wline"/>
        <w:spacing w:after="240"/>
      </w:pPr>
      <w:r>
        <w:tab/>
      </w:r>
      <w:r>
        <w:tab/>
      </w:r>
    </w:p>
    <w:p w14:paraId="5A322F27" w14:textId="77777777" w:rsidR="00946860" w:rsidRPr="004C55AD" w:rsidRDefault="00946860" w:rsidP="00946860">
      <w:pPr>
        <w:pStyle w:val="List-Sec1wline"/>
        <w:spacing w:after="120"/>
      </w:pPr>
      <w:r>
        <w:tab/>
      </w:r>
      <w:r>
        <w:tab/>
      </w:r>
    </w:p>
    <w:p w14:paraId="1A43977D" w14:textId="35BA9501" w:rsidR="00DA5E05" w:rsidRPr="001862DC" w:rsidRDefault="00946860">
      <w:pPr>
        <w:pStyle w:val="List-Sec7"/>
        <w:rPr>
          <w:rFonts w:asciiTheme="minorHAnsi" w:hAnsiTheme="minorHAnsi"/>
        </w:rPr>
      </w:pPr>
      <w:r w:rsidRPr="00DA5E05">
        <w:rPr>
          <w:rFonts w:asciiTheme="minorHAnsi" w:hAnsiTheme="minorHAnsi"/>
          <w:b/>
          <w:bCs/>
        </w:rPr>
        <w:t>7.10</w:t>
      </w:r>
      <w:r>
        <w:rPr>
          <w:rFonts w:asciiTheme="minorHAnsi" w:hAnsiTheme="minorHAnsi"/>
        </w:rPr>
        <w:tab/>
      </w:r>
      <w:r w:rsidR="00DA5E05" w:rsidRPr="001862DC">
        <w:rPr>
          <w:rFonts w:asciiTheme="minorHAnsi" w:hAnsiTheme="minorHAnsi"/>
        </w:rPr>
        <w:t xml:space="preserve">Do you maintain controls in place to prevent tax evasion? </w:t>
      </w:r>
    </w:p>
    <w:p w14:paraId="2E174DA2" w14:textId="7C07C28F"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696AB0F2" wp14:editId="3D132236">
            <wp:extent cx="153281" cy="153281"/>
            <wp:effectExtent l="0" t="0" r="0" b="0"/>
            <wp:docPr id="2074403757" name="Graphic 207440375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50BFCFB9" wp14:editId="6990DC13">
            <wp:extent cx="153281" cy="153281"/>
            <wp:effectExtent l="0" t="0" r="0" b="0"/>
            <wp:docPr id="1629091401" name="Graphic 162909140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0E56667C" w14:textId="77777777" w:rsidR="00946860" w:rsidRPr="004C55AD" w:rsidRDefault="00946860" w:rsidP="00946860">
      <w:pPr>
        <w:pStyle w:val="List-Sec1wline"/>
        <w:spacing w:after="240"/>
      </w:pPr>
      <w:r>
        <w:tab/>
      </w:r>
      <w:r>
        <w:tab/>
      </w:r>
    </w:p>
    <w:p w14:paraId="23A64930" w14:textId="77777777" w:rsidR="00946860" w:rsidRPr="004C55AD" w:rsidRDefault="00946860" w:rsidP="00946860">
      <w:pPr>
        <w:pStyle w:val="List-Sec1wline"/>
        <w:spacing w:after="120"/>
      </w:pPr>
      <w:r>
        <w:tab/>
      </w:r>
      <w:r>
        <w:tab/>
      </w:r>
    </w:p>
    <w:p w14:paraId="1D5BAF2D" w14:textId="124018D6" w:rsidR="00DA5E05" w:rsidRPr="001862DC" w:rsidRDefault="00946860">
      <w:pPr>
        <w:pStyle w:val="List-Sec7"/>
        <w:rPr>
          <w:rFonts w:asciiTheme="minorHAnsi" w:hAnsiTheme="minorHAnsi"/>
        </w:rPr>
      </w:pPr>
      <w:r w:rsidRPr="00DA5E05">
        <w:rPr>
          <w:rFonts w:asciiTheme="minorHAnsi" w:hAnsiTheme="minorHAnsi"/>
          <w:b/>
          <w:bCs/>
        </w:rPr>
        <w:t>7.11</w:t>
      </w:r>
      <w:r>
        <w:rPr>
          <w:rFonts w:asciiTheme="minorHAnsi" w:hAnsiTheme="minorHAnsi"/>
        </w:rPr>
        <w:tab/>
      </w:r>
      <w:r w:rsidR="00DA5E05" w:rsidRPr="001862DC">
        <w:rPr>
          <w:rFonts w:asciiTheme="minorHAnsi" w:hAnsiTheme="minorHAnsi"/>
        </w:rPr>
        <w:t xml:space="preserve">For branches and subsidiaries, do you apply the parent company standards of AML / CTF policies both within and outside the domicile of the ultimate parent company where applicable? </w:t>
      </w:r>
    </w:p>
    <w:p w14:paraId="615C0678" w14:textId="7E703860"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16429587" wp14:editId="136F08DA">
            <wp:extent cx="153281" cy="153281"/>
            <wp:effectExtent l="0" t="0" r="0" b="0"/>
            <wp:docPr id="870188723" name="Graphic 8701887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5C8F8F26" wp14:editId="0A739D85">
            <wp:extent cx="153281" cy="153281"/>
            <wp:effectExtent l="0" t="0" r="0" b="0"/>
            <wp:docPr id="576068857" name="Graphic 57606885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r w:rsidR="00DA5E05" w:rsidRPr="001862DC">
        <w:rPr>
          <w:rFonts w:asciiTheme="minorHAnsi" w:hAnsiTheme="minorHAnsi"/>
        </w:rPr>
        <w:tab/>
      </w:r>
      <w:r>
        <w:rPr>
          <w:rFonts w:asciiTheme="minorHAnsi" w:hAnsiTheme="minorHAnsi"/>
          <w:noProof/>
        </w:rPr>
        <w:drawing>
          <wp:inline distT="0" distB="0" distL="0" distR="0" wp14:anchorId="322FB05D" wp14:editId="6A8DB26E">
            <wp:extent cx="153281" cy="153281"/>
            <wp:effectExtent l="0" t="0" r="0" b="0"/>
            <wp:docPr id="1080253275" name="Graphic 10802532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2271217B" w14:textId="7C30D197" w:rsidR="00DA5E05" w:rsidRPr="001862DC" w:rsidRDefault="00946860">
      <w:pPr>
        <w:pStyle w:val="List-Sec7"/>
        <w:ind w:right="113"/>
        <w:rPr>
          <w:rFonts w:asciiTheme="minorHAnsi" w:hAnsiTheme="minorHAnsi"/>
        </w:rPr>
      </w:pPr>
      <w:r w:rsidRPr="00DA5E05">
        <w:rPr>
          <w:rFonts w:asciiTheme="minorHAnsi" w:hAnsiTheme="minorHAnsi"/>
          <w:b/>
          <w:bCs/>
        </w:rPr>
        <w:t>7.12</w:t>
      </w:r>
      <w:r>
        <w:rPr>
          <w:rFonts w:asciiTheme="minorHAnsi" w:hAnsiTheme="minorHAnsi"/>
        </w:rPr>
        <w:tab/>
      </w:r>
      <w:r w:rsidR="00DA5E05" w:rsidRPr="001862DC">
        <w:rPr>
          <w:rFonts w:asciiTheme="minorHAnsi" w:hAnsiTheme="minorHAnsi"/>
        </w:rPr>
        <w:t xml:space="preserve">Will your firm report any suspicious transactions involving shares / units of the funds to the extent required by law? </w:t>
      </w:r>
    </w:p>
    <w:p w14:paraId="691E3722" w14:textId="02D41A0C"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1DF7EEEA" wp14:editId="4B955576">
            <wp:extent cx="153281" cy="153281"/>
            <wp:effectExtent l="0" t="0" r="0" b="0"/>
            <wp:docPr id="469269609" name="Graphic 46926960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6638C842" wp14:editId="2B6776E7">
            <wp:extent cx="153281" cy="153281"/>
            <wp:effectExtent l="0" t="0" r="0" b="0"/>
            <wp:docPr id="545454458" name="Graphic 5454544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4967D820" w14:textId="77777777" w:rsidR="00946860" w:rsidRPr="004C55AD" w:rsidRDefault="00946860" w:rsidP="00946860">
      <w:pPr>
        <w:pStyle w:val="List-Sec1wline"/>
        <w:spacing w:after="240"/>
      </w:pPr>
      <w:r>
        <w:tab/>
      </w:r>
      <w:r>
        <w:tab/>
      </w:r>
    </w:p>
    <w:p w14:paraId="0017A615" w14:textId="5B0E5A69" w:rsidR="00DA5E05" w:rsidRPr="00946860" w:rsidRDefault="00946860" w:rsidP="00946860">
      <w:pPr>
        <w:pStyle w:val="List-Sec1wline"/>
        <w:spacing w:after="120"/>
      </w:pPr>
      <w:r>
        <w:tab/>
      </w:r>
      <w:r>
        <w:tab/>
      </w:r>
    </w:p>
    <w:p w14:paraId="264B204A" w14:textId="006F93D9" w:rsidR="00DA5E05" w:rsidRPr="001862DC" w:rsidRDefault="00946860">
      <w:pPr>
        <w:pStyle w:val="List-Sec7"/>
        <w:rPr>
          <w:rFonts w:asciiTheme="minorHAnsi" w:hAnsiTheme="minorHAnsi"/>
        </w:rPr>
      </w:pPr>
      <w:r w:rsidRPr="00DA5E05">
        <w:rPr>
          <w:rFonts w:asciiTheme="minorHAnsi" w:hAnsiTheme="minorHAnsi"/>
          <w:b/>
          <w:bCs/>
        </w:rPr>
        <w:t>7.13</w:t>
      </w:r>
      <w:r w:rsidRPr="00DA5E05">
        <w:rPr>
          <w:rFonts w:asciiTheme="minorHAnsi" w:hAnsiTheme="minorHAnsi"/>
          <w:b/>
          <w:bCs/>
        </w:rPr>
        <w:tab/>
      </w:r>
      <w:r w:rsidR="00DA5E05" w:rsidRPr="001862DC">
        <w:rPr>
          <w:rFonts w:asciiTheme="minorHAnsi" w:hAnsiTheme="minorHAnsi"/>
        </w:rPr>
        <w:t xml:space="preserve">Are all records relating to AML / KYC maintained in accordance with the applicable local law, and will be made available upon request to the extent permitted by law? </w:t>
      </w:r>
    </w:p>
    <w:p w14:paraId="2B227441" w14:textId="556D5C20"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4BBE0573" wp14:editId="53E3FD18">
            <wp:extent cx="153281" cy="153281"/>
            <wp:effectExtent l="0" t="0" r="0" b="0"/>
            <wp:docPr id="1737885723" name="Graphic 17378857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5F742997" wp14:editId="066C6A43">
            <wp:extent cx="153281" cy="153281"/>
            <wp:effectExtent l="0" t="0" r="0" b="0"/>
            <wp:docPr id="787141335" name="Graphic 7871413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43B9D9BD" w14:textId="77777777" w:rsidR="00946860" w:rsidRPr="004C55AD" w:rsidRDefault="00946860" w:rsidP="00946860">
      <w:pPr>
        <w:pStyle w:val="List-Sec1wline"/>
        <w:spacing w:after="240"/>
      </w:pPr>
      <w:r>
        <w:tab/>
      </w:r>
      <w:r>
        <w:tab/>
      </w:r>
    </w:p>
    <w:p w14:paraId="4BE2F2F6" w14:textId="77777777" w:rsidR="00946860" w:rsidRDefault="00946860" w:rsidP="00946860">
      <w:pPr>
        <w:pStyle w:val="List-Sec1wline"/>
        <w:spacing w:after="120"/>
      </w:pPr>
      <w:r>
        <w:tab/>
      </w:r>
      <w:r>
        <w:tab/>
      </w:r>
    </w:p>
    <w:p w14:paraId="2339BD87" w14:textId="25804F89" w:rsidR="00946860" w:rsidRDefault="00946860" w:rsidP="00946860">
      <w:pPr>
        <w:pStyle w:val="List-Sec1wline"/>
        <w:spacing w:after="120"/>
      </w:pPr>
      <w:r>
        <w:br w:type="page"/>
      </w:r>
    </w:p>
    <w:p w14:paraId="46780985" w14:textId="77777777" w:rsidR="00946860" w:rsidRPr="004C55AD" w:rsidRDefault="00946860" w:rsidP="00946860">
      <w:pPr>
        <w:pStyle w:val="List-Sec1wline"/>
        <w:spacing w:after="0"/>
      </w:pPr>
    </w:p>
    <w:p w14:paraId="242DD244" w14:textId="2E94169A" w:rsidR="00DA5E05" w:rsidRDefault="00946860" w:rsidP="001B4916">
      <w:pPr>
        <w:pStyle w:val="Heading1"/>
      </w:pPr>
      <w:r>
        <w:t xml:space="preserve">section 8: </w:t>
      </w:r>
      <w:r w:rsidR="00DA5E05">
        <w:t>Compliance</w:t>
      </w:r>
    </w:p>
    <w:p w14:paraId="0CE8396C" w14:textId="63786C8A" w:rsidR="00DA5E05" w:rsidRPr="001862DC" w:rsidRDefault="00946860">
      <w:pPr>
        <w:pStyle w:val="List-Sec8"/>
        <w:rPr>
          <w:rFonts w:asciiTheme="minorHAnsi" w:hAnsiTheme="minorHAnsi"/>
        </w:rPr>
      </w:pPr>
      <w:r w:rsidRPr="00DA5E05">
        <w:rPr>
          <w:rFonts w:asciiTheme="minorHAnsi" w:hAnsiTheme="minorHAnsi"/>
          <w:b/>
          <w:bCs/>
        </w:rPr>
        <w:t>8.1</w:t>
      </w:r>
      <w:r>
        <w:rPr>
          <w:rFonts w:asciiTheme="minorHAnsi" w:hAnsiTheme="minorHAnsi"/>
        </w:rPr>
        <w:tab/>
      </w:r>
      <w:r w:rsidR="00DA5E05" w:rsidRPr="001862DC">
        <w:rPr>
          <w:rFonts w:asciiTheme="minorHAnsi" w:hAnsiTheme="minorHAnsi"/>
        </w:rPr>
        <w:t xml:space="preserve">Do you have fully implemented and regularly reviewed policies and procedures that cover the following (select all that apply)? </w:t>
      </w:r>
    </w:p>
    <w:p w14:paraId="43EF98FC" w14:textId="00286C38"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29CC56AB" wp14:editId="1F25AC0D">
            <wp:extent cx="153281" cy="153281"/>
            <wp:effectExtent l="0" t="0" r="0" b="0"/>
            <wp:docPr id="28721366" name="Graphic 2872136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ode of ethics / conduct (including insider dealing and personal transactions</w:t>
      </w:r>
    </w:p>
    <w:p w14:paraId="59CCD097" w14:textId="3638BD94"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39CD9E2D" wp14:editId="2039F2CD">
            <wp:extent cx="153281" cy="153281"/>
            <wp:effectExtent l="0" t="0" r="0" b="0"/>
            <wp:docPr id="838060300" name="Graphic 83806030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Anti-bribery and anti-corruption regulations</w:t>
      </w:r>
    </w:p>
    <w:p w14:paraId="216B10EA" w14:textId="1007B12F"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122513B8" wp14:editId="337243CD">
            <wp:extent cx="153281" cy="153281"/>
            <wp:effectExtent l="0" t="0" r="0" b="0"/>
            <wp:docPr id="1969801155" name="Graphic 196980115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Gift and hospitality </w:t>
      </w:r>
    </w:p>
    <w:p w14:paraId="2374B59B" w14:textId="2AA1C375"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1AD42B09" wp14:editId="5883AF57">
            <wp:extent cx="153281" cy="153281"/>
            <wp:effectExtent l="0" t="0" r="0" b="0"/>
            <wp:docPr id="1570815380" name="Graphic 157081538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Fraud prevention and fraud response plan</w:t>
      </w:r>
    </w:p>
    <w:p w14:paraId="4F67B18E" w14:textId="16B74398"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0FA8D811" wp14:editId="5B75C058">
            <wp:extent cx="153281" cy="153281"/>
            <wp:effectExtent l="0" t="0" r="0" b="0"/>
            <wp:docPr id="103260774" name="Graphic 1032607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Whistleblowing </w:t>
      </w:r>
    </w:p>
    <w:p w14:paraId="581381E8" w14:textId="4E590550"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482DA162" wp14:editId="199505D8">
            <wp:extent cx="153281" cy="153281"/>
            <wp:effectExtent l="0" t="0" r="0" b="0"/>
            <wp:docPr id="327656355" name="Graphic 32765635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Data protection and confidentiality</w:t>
      </w:r>
    </w:p>
    <w:p w14:paraId="7F6B7BA4" w14:textId="02B3B97A"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43DF222F" wp14:editId="622F4D00">
            <wp:extent cx="153281" cy="153281"/>
            <wp:effectExtent l="0" t="0" r="0" b="0"/>
            <wp:docPr id="1844573957" name="Graphic 184457395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Tax evasion</w:t>
      </w:r>
    </w:p>
    <w:p w14:paraId="59734507" w14:textId="501DF057"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279A28BA" wp14:editId="6019295B">
            <wp:extent cx="153281" cy="153281"/>
            <wp:effectExtent l="0" t="0" r="0" b="0"/>
            <wp:docPr id="476441454" name="Graphic 4764414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FATCA law and Common Reporting Standards (CRS) </w:t>
      </w:r>
    </w:p>
    <w:p w14:paraId="362C0086" w14:textId="02FFA66B"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249FF991" wp14:editId="2835E6FA">
            <wp:extent cx="153281" cy="153281"/>
            <wp:effectExtent l="0" t="0" r="0" b="0"/>
            <wp:docPr id="1757603211" name="Graphic 17576032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Anti-money laundering and financial crime</w:t>
      </w:r>
    </w:p>
    <w:p w14:paraId="511CEC7F" w14:textId="696A4237" w:rsidR="00DA5E05" w:rsidRPr="001862DC" w:rsidRDefault="00A32497" w:rsidP="00946860">
      <w:pPr>
        <w:pStyle w:val="Checkbox-L1"/>
        <w:spacing w:after="0"/>
        <w:rPr>
          <w:rFonts w:asciiTheme="minorHAnsi" w:hAnsiTheme="minorHAnsi"/>
        </w:rPr>
      </w:pPr>
      <w:r>
        <w:rPr>
          <w:rFonts w:asciiTheme="minorHAnsi" w:hAnsiTheme="minorHAnsi"/>
          <w:noProof/>
        </w:rPr>
        <w:drawing>
          <wp:inline distT="0" distB="0" distL="0" distR="0" wp14:anchorId="2C7B1A23" wp14:editId="09A6889C">
            <wp:extent cx="153281" cy="153281"/>
            <wp:effectExtent l="0" t="0" r="0" b="0"/>
            <wp:docPr id="715261682" name="Graphic 71526168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ybercrime</w:t>
      </w:r>
    </w:p>
    <w:p w14:paraId="5DA9997B" w14:textId="50AD6B35"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7F6BB1A" wp14:editId="3F74AF09">
            <wp:extent cx="153281" cy="153281"/>
            <wp:effectExtent l="0" t="0" r="0" b="0"/>
            <wp:docPr id="2143432245" name="Graphic 21434322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Conflict of interest</w:t>
      </w:r>
    </w:p>
    <w:p w14:paraId="4E71D940" w14:textId="285C41AB" w:rsidR="00DA5E05" w:rsidRPr="001862DC" w:rsidRDefault="00946860">
      <w:pPr>
        <w:pStyle w:val="List-Sec8"/>
        <w:rPr>
          <w:rFonts w:asciiTheme="minorHAnsi" w:hAnsiTheme="minorHAnsi"/>
        </w:rPr>
      </w:pPr>
      <w:r w:rsidRPr="00DA5E05">
        <w:rPr>
          <w:rFonts w:asciiTheme="minorHAnsi" w:hAnsiTheme="minorHAnsi"/>
          <w:b/>
          <w:bCs/>
        </w:rPr>
        <w:t>8.2</w:t>
      </w:r>
      <w:r>
        <w:rPr>
          <w:rFonts w:asciiTheme="minorHAnsi" w:hAnsiTheme="minorHAnsi"/>
        </w:rPr>
        <w:tab/>
      </w:r>
      <w:r w:rsidR="00DA5E05" w:rsidRPr="001862DC">
        <w:rPr>
          <w:rFonts w:asciiTheme="minorHAnsi" w:hAnsiTheme="minorHAnsi"/>
        </w:rPr>
        <w:t xml:space="preserve">Do you have a fully implemented compliance monitoring program to ensure adherence to internal policies including Anti-Money Laundering, Counter Terrorism Financing, and Know Your Customer? </w:t>
      </w:r>
    </w:p>
    <w:p w14:paraId="00A856BA" w14:textId="35E1EEDD"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6EC3CD20" wp14:editId="68A140DB">
            <wp:extent cx="153281" cy="153281"/>
            <wp:effectExtent l="0" t="0" r="0" b="0"/>
            <wp:docPr id="1982472959" name="Graphic 198247295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37956CC7" wp14:editId="7A7AD59F">
            <wp:extent cx="153281" cy="153281"/>
            <wp:effectExtent l="0" t="0" r="0" b="0"/>
            <wp:docPr id="1331778650" name="Graphic 13317786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o (please provide rationale):</w:t>
      </w:r>
    </w:p>
    <w:p w14:paraId="1D3E5D4E" w14:textId="77777777" w:rsidR="00946860" w:rsidRPr="004C55AD" w:rsidRDefault="00946860" w:rsidP="00946860">
      <w:pPr>
        <w:pStyle w:val="List-Sec1wline"/>
        <w:spacing w:after="240"/>
      </w:pPr>
      <w:r>
        <w:tab/>
      </w:r>
      <w:r>
        <w:tab/>
      </w:r>
    </w:p>
    <w:p w14:paraId="7C8E4BFA" w14:textId="77777777" w:rsidR="00946860" w:rsidRPr="004C55AD" w:rsidRDefault="00946860" w:rsidP="00946860">
      <w:pPr>
        <w:pStyle w:val="List-Sec1wline"/>
        <w:spacing w:after="120"/>
      </w:pPr>
      <w:r>
        <w:tab/>
      </w:r>
      <w:r>
        <w:tab/>
      </w:r>
    </w:p>
    <w:p w14:paraId="055B2A88" w14:textId="5319A26C" w:rsidR="00DA5E05" w:rsidRPr="001862DC" w:rsidRDefault="00946860">
      <w:pPr>
        <w:pStyle w:val="List-Sec8"/>
        <w:rPr>
          <w:rFonts w:asciiTheme="minorHAnsi" w:hAnsiTheme="minorHAnsi"/>
        </w:rPr>
      </w:pPr>
      <w:r w:rsidRPr="00DA5E05">
        <w:rPr>
          <w:rFonts w:asciiTheme="minorHAnsi" w:hAnsiTheme="minorHAnsi"/>
          <w:b/>
          <w:bCs/>
        </w:rPr>
        <w:t>8.3</w:t>
      </w:r>
      <w:r>
        <w:rPr>
          <w:rFonts w:asciiTheme="minorHAnsi" w:hAnsiTheme="minorHAnsi"/>
        </w:rPr>
        <w:tab/>
      </w:r>
      <w:r w:rsidR="00DA5E05" w:rsidRPr="001862DC">
        <w:rPr>
          <w:rFonts w:asciiTheme="minorHAnsi" w:hAnsiTheme="minorHAnsi"/>
        </w:rPr>
        <w:t xml:space="preserve">Is your compliance monitoring program tested independently, for example by internal or external audit, or consultant? </w:t>
      </w:r>
    </w:p>
    <w:p w14:paraId="157B58AF" w14:textId="75B7A4A7"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7D55D20C" wp14:editId="60681E34">
            <wp:extent cx="153281" cy="153281"/>
            <wp:effectExtent l="0" t="0" r="0" b="0"/>
            <wp:docPr id="1970371548" name="Graphic 197037154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21348AFD" wp14:editId="77C4CA2C">
            <wp:extent cx="153281" cy="153281"/>
            <wp:effectExtent l="0" t="0" r="0" b="0"/>
            <wp:docPr id="343987843" name="Graphic 3439878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3805EAAC" w14:textId="0F6C25DE" w:rsidR="00DA5E05" w:rsidRPr="001862DC" w:rsidRDefault="00946860">
      <w:pPr>
        <w:pStyle w:val="List-Sec8"/>
        <w:rPr>
          <w:rFonts w:asciiTheme="minorHAnsi" w:hAnsiTheme="minorHAnsi"/>
        </w:rPr>
      </w:pPr>
      <w:r w:rsidRPr="00DA5E05">
        <w:rPr>
          <w:rFonts w:asciiTheme="minorHAnsi" w:hAnsiTheme="minorHAnsi"/>
          <w:b/>
          <w:bCs/>
        </w:rPr>
        <w:t>8.4</w:t>
      </w:r>
      <w:r>
        <w:rPr>
          <w:rFonts w:asciiTheme="minorHAnsi" w:hAnsiTheme="minorHAnsi"/>
        </w:rPr>
        <w:tab/>
      </w:r>
      <w:r w:rsidR="00DA5E05" w:rsidRPr="001862DC">
        <w:rPr>
          <w:rFonts w:asciiTheme="minorHAnsi" w:hAnsiTheme="minorHAnsi"/>
        </w:rPr>
        <w:t xml:space="preserve">Has it been reviewed in the last 12 months? </w:t>
      </w:r>
    </w:p>
    <w:p w14:paraId="56088BB2" w14:textId="54E6EDE4"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0162D7A" wp14:editId="0DDB5C71">
            <wp:extent cx="153281" cy="153281"/>
            <wp:effectExtent l="0" t="0" r="0" b="0"/>
            <wp:docPr id="1331364774" name="Graphic 13313647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3A413844" wp14:editId="73186CE1">
            <wp:extent cx="153281" cy="153281"/>
            <wp:effectExtent l="0" t="0" r="0" b="0"/>
            <wp:docPr id="1725712410" name="Graphic 17257124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20E402E2" w14:textId="6F1886DD" w:rsidR="00DA5E05" w:rsidRPr="001862DC" w:rsidRDefault="00946860">
      <w:pPr>
        <w:pStyle w:val="List-Sec8"/>
        <w:rPr>
          <w:rFonts w:asciiTheme="minorHAnsi" w:hAnsiTheme="minorHAnsi"/>
        </w:rPr>
      </w:pPr>
      <w:r w:rsidRPr="00DA5E05">
        <w:rPr>
          <w:rFonts w:asciiTheme="minorHAnsi" w:hAnsiTheme="minorHAnsi"/>
          <w:b/>
          <w:bCs/>
        </w:rPr>
        <w:t>8.5</w:t>
      </w:r>
      <w:r>
        <w:rPr>
          <w:rFonts w:asciiTheme="minorHAnsi" w:hAnsiTheme="minorHAnsi"/>
        </w:rPr>
        <w:tab/>
      </w:r>
      <w:r w:rsidR="00DA5E05" w:rsidRPr="001862DC">
        <w:rPr>
          <w:rFonts w:asciiTheme="minorHAnsi" w:hAnsiTheme="minorHAnsi"/>
        </w:rPr>
        <w:t xml:space="preserve">Has the regular compliance monitoring led to any material findings in the last 12 months? </w:t>
      </w:r>
    </w:p>
    <w:p w14:paraId="664F5C0F" w14:textId="08AC2D23"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2657FC4C" wp14:editId="1876C81A">
            <wp:extent cx="153281" cy="153281"/>
            <wp:effectExtent l="0" t="0" r="0" b="0"/>
            <wp:docPr id="1779264458" name="Graphic 17792644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504C5F32" wp14:editId="1CECE5F2">
            <wp:extent cx="153281" cy="153281"/>
            <wp:effectExtent l="0" t="0" r="0" b="0"/>
            <wp:docPr id="727074722" name="Graphic 7270747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0D8BA1FD" w14:textId="54666F8B" w:rsidR="00DA5E05" w:rsidRPr="001862DC" w:rsidRDefault="00946860">
      <w:pPr>
        <w:pStyle w:val="List-Sec8"/>
        <w:rPr>
          <w:rFonts w:asciiTheme="minorHAnsi" w:hAnsiTheme="minorHAnsi"/>
        </w:rPr>
      </w:pPr>
      <w:r w:rsidRPr="00DA5E05">
        <w:rPr>
          <w:rFonts w:asciiTheme="minorHAnsi" w:hAnsiTheme="minorHAnsi"/>
          <w:b/>
          <w:bCs/>
        </w:rPr>
        <w:t>8.6</w:t>
      </w:r>
      <w:r>
        <w:rPr>
          <w:rFonts w:asciiTheme="minorHAnsi" w:hAnsiTheme="minorHAnsi"/>
        </w:rPr>
        <w:tab/>
      </w:r>
      <w:r w:rsidR="00DA5E05" w:rsidRPr="001862DC">
        <w:rPr>
          <w:rFonts w:asciiTheme="minorHAnsi" w:hAnsiTheme="minorHAnsi"/>
        </w:rPr>
        <w:t xml:space="preserve">Are there any material findings made prior to this point that have not been remediated satisfactorily? </w:t>
      </w:r>
    </w:p>
    <w:p w14:paraId="40D22806" w14:textId="363FD1E5" w:rsidR="00DA5E05" w:rsidRPr="001862DC" w:rsidRDefault="00A32497">
      <w:pPr>
        <w:pStyle w:val="Checkbox-L1"/>
        <w:rPr>
          <w:rFonts w:asciiTheme="minorHAnsi" w:hAnsiTheme="minorHAnsi"/>
        </w:rPr>
      </w:pPr>
      <w:r>
        <w:rPr>
          <w:rFonts w:asciiTheme="minorHAnsi" w:hAnsiTheme="minorHAnsi"/>
          <w:noProof/>
        </w:rPr>
        <w:drawing>
          <wp:inline distT="0" distB="0" distL="0" distR="0" wp14:anchorId="49641256" wp14:editId="1F204669">
            <wp:extent cx="153281" cy="153281"/>
            <wp:effectExtent l="0" t="0" r="0" b="0"/>
            <wp:docPr id="827676420" name="Graphic 8276764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613F0839" wp14:editId="4A2B5563">
            <wp:extent cx="153281" cy="153281"/>
            <wp:effectExtent l="0" t="0" r="0" b="0"/>
            <wp:docPr id="1369499082" name="Graphic 136949908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59564219" w14:textId="27A29574" w:rsidR="00DA5E05" w:rsidRPr="001862DC" w:rsidRDefault="00946860">
      <w:pPr>
        <w:pStyle w:val="List-Sec8"/>
        <w:rPr>
          <w:rFonts w:asciiTheme="minorHAnsi" w:hAnsiTheme="minorHAnsi"/>
        </w:rPr>
      </w:pPr>
      <w:r w:rsidRPr="00DA5E05">
        <w:rPr>
          <w:rFonts w:asciiTheme="minorHAnsi" w:hAnsiTheme="minorHAnsi"/>
          <w:b/>
          <w:bCs/>
        </w:rPr>
        <w:t>8.7</w:t>
      </w:r>
      <w:r>
        <w:rPr>
          <w:rFonts w:asciiTheme="minorHAnsi" w:hAnsiTheme="minorHAnsi"/>
        </w:rPr>
        <w:tab/>
      </w:r>
      <w:r w:rsidR="00DA5E05" w:rsidRPr="001862DC">
        <w:rPr>
          <w:rFonts w:asciiTheme="minorHAnsi" w:hAnsiTheme="minorHAnsi"/>
        </w:rPr>
        <w:t xml:space="preserve">Do you have internal procedures for handling customer complaints? </w:t>
      </w:r>
    </w:p>
    <w:p w14:paraId="5D32A3B4" w14:textId="45E947E8" w:rsidR="00DA5E05" w:rsidRPr="001862DC" w:rsidRDefault="00A32497">
      <w:pPr>
        <w:pStyle w:val="Checkbox-L1"/>
        <w:spacing w:after="113"/>
        <w:rPr>
          <w:rFonts w:asciiTheme="minorHAnsi" w:hAnsiTheme="minorHAnsi"/>
        </w:rPr>
      </w:pPr>
      <w:r>
        <w:rPr>
          <w:rFonts w:asciiTheme="minorHAnsi" w:hAnsiTheme="minorHAnsi"/>
          <w:noProof/>
        </w:rPr>
        <w:drawing>
          <wp:inline distT="0" distB="0" distL="0" distR="0" wp14:anchorId="1DF73530" wp14:editId="2FC03786">
            <wp:extent cx="153281" cy="153281"/>
            <wp:effectExtent l="0" t="0" r="0" b="0"/>
            <wp:docPr id="774753440" name="Graphic 7747534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217868D3" wp14:editId="235A1C74">
            <wp:extent cx="153281" cy="153281"/>
            <wp:effectExtent l="0" t="0" r="0" b="0"/>
            <wp:docPr id="1868414435" name="Graphic 18684144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p>
    <w:p w14:paraId="7ABF1C6F" w14:textId="7977FBE9" w:rsidR="00DA5E05" w:rsidRPr="001862DC" w:rsidRDefault="00DA5E05" w:rsidP="00946860">
      <w:pPr>
        <w:pStyle w:val="List-Level2"/>
        <w:numPr>
          <w:ilvl w:val="0"/>
          <w:numId w:val="12"/>
        </w:numPr>
        <w:rPr>
          <w:rFonts w:asciiTheme="minorHAnsi" w:hAnsiTheme="minorHAnsi"/>
        </w:rPr>
      </w:pPr>
      <w:r w:rsidRPr="001862DC">
        <w:rPr>
          <w:rFonts w:asciiTheme="minorHAnsi" w:hAnsiTheme="minorHAnsi"/>
        </w:rPr>
        <w:t>If yes, do the procedures contain an escalation process to the investment fund manufacturer / sponsor?</w:t>
      </w:r>
    </w:p>
    <w:p w14:paraId="10B2CBAF" w14:textId="43D8D3CD" w:rsidR="00DA5E05" w:rsidRPr="001862DC" w:rsidRDefault="00A32497">
      <w:pPr>
        <w:pStyle w:val="Checkbox-L2"/>
        <w:rPr>
          <w:rFonts w:asciiTheme="minorHAnsi" w:hAnsiTheme="minorHAnsi"/>
        </w:rPr>
      </w:pPr>
      <w:r>
        <w:rPr>
          <w:rFonts w:asciiTheme="minorHAnsi" w:hAnsiTheme="minorHAnsi"/>
          <w:noProof/>
        </w:rPr>
        <w:drawing>
          <wp:inline distT="0" distB="0" distL="0" distR="0" wp14:anchorId="66CA3C87" wp14:editId="7780FF13">
            <wp:extent cx="153281" cy="153281"/>
            <wp:effectExtent l="0" t="0" r="0" b="0"/>
            <wp:docPr id="282553243" name="Graphic 2825532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Yes </w:t>
      </w:r>
      <w:r w:rsidR="00DA5E05" w:rsidRPr="001862DC">
        <w:rPr>
          <w:rFonts w:asciiTheme="minorHAnsi" w:hAnsiTheme="minorHAnsi"/>
        </w:rPr>
        <w:tab/>
      </w:r>
      <w:r>
        <w:rPr>
          <w:rFonts w:asciiTheme="minorHAnsi" w:hAnsiTheme="minorHAnsi"/>
          <w:noProof/>
        </w:rPr>
        <w:drawing>
          <wp:inline distT="0" distB="0" distL="0" distR="0" wp14:anchorId="7ECD5199" wp14:editId="25C048CE">
            <wp:extent cx="153281" cy="153281"/>
            <wp:effectExtent l="0" t="0" r="0" b="0"/>
            <wp:docPr id="2085978074" name="Graphic 20859780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 xml:space="preserve">No </w:t>
      </w:r>
      <w:r w:rsidR="00DA5E05" w:rsidRPr="001862DC">
        <w:rPr>
          <w:rFonts w:asciiTheme="minorHAnsi" w:hAnsiTheme="minorHAnsi"/>
        </w:rPr>
        <w:tab/>
      </w:r>
      <w:r>
        <w:rPr>
          <w:rFonts w:asciiTheme="minorHAnsi" w:hAnsiTheme="minorHAnsi"/>
          <w:noProof/>
        </w:rPr>
        <w:drawing>
          <wp:inline distT="0" distB="0" distL="0" distR="0" wp14:anchorId="704242C0" wp14:editId="3907B371">
            <wp:extent cx="153281" cy="153281"/>
            <wp:effectExtent l="0" t="0" r="0" b="0"/>
            <wp:docPr id="1648844130" name="Graphic 16488441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371" name="Graphic 2063368371"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0456" cy="160456"/>
                    </a:xfrm>
                    <a:prstGeom prst="rect">
                      <a:avLst/>
                    </a:prstGeom>
                  </pic:spPr>
                </pic:pic>
              </a:graphicData>
            </a:graphic>
          </wp:inline>
        </w:drawing>
      </w:r>
      <w:r>
        <w:rPr>
          <w:rFonts w:asciiTheme="minorHAnsi" w:hAnsiTheme="minorHAnsi"/>
        </w:rPr>
        <w:t xml:space="preserve"> </w:t>
      </w:r>
      <w:r w:rsidR="00DA5E05" w:rsidRPr="001862DC">
        <w:rPr>
          <w:rFonts w:asciiTheme="minorHAnsi" w:hAnsiTheme="minorHAnsi"/>
        </w:rPr>
        <w:t>N/A</w:t>
      </w:r>
    </w:p>
    <w:p w14:paraId="363CA7B4" w14:textId="77777777" w:rsidR="00DA5E05" w:rsidRPr="001862DC" w:rsidRDefault="00DA5E05">
      <w:pPr>
        <w:pStyle w:val="BasicParagraph"/>
        <w:rPr>
          <w:rFonts w:asciiTheme="minorHAnsi" w:hAnsiTheme="minorHAnsi"/>
        </w:rPr>
      </w:pPr>
    </w:p>
    <w:sectPr w:rsidR="00DA5E05" w:rsidRPr="001862DC" w:rsidSect="009664B6">
      <w:footerReference w:type="default" r:id="rId11"/>
      <w:footnotePr>
        <w:numFmt w:val="chicago"/>
      </w:footnotePr>
      <w:pgSz w:w="11906" w:h="16838"/>
      <w:pgMar w:top="850" w:right="850" w:bottom="850" w:left="85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6FFB" w14:textId="77777777" w:rsidR="00400E1C" w:rsidRDefault="00400E1C">
      <w:pPr>
        <w:spacing w:after="0" w:line="240" w:lineRule="auto"/>
      </w:pPr>
      <w:r>
        <w:separator/>
      </w:r>
    </w:p>
  </w:endnote>
  <w:endnote w:type="continuationSeparator" w:id="0">
    <w:p w14:paraId="7A91252C" w14:textId="77777777" w:rsidR="00400E1C" w:rsidRDefault="0040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Proxima Nova">
    <w:panose1 w:val="020B06040202020202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Medium">
    <w:panose1 w:val="02000506030000020004"/>
    <w:charset w:val="00"/>
    <w:family w:val="auto"/>
    <w:notTrueType/>
    <w:pitch w:val="variable"/>
    <w:sig w:usb0="A00002EF" w:usb1="5000E0FB" w:usb2="00000000" w:usb3="00000000" w:csb0="0000019F" w:csb1="00000000"/>
  </w:font>
  <w:font w:name="Proxima Nova Light">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ingbats2BasicFormsOT">
    <w:panose1 w:val="04010505010101010101"/>
    <w:charset w:val="4D"/>
    <w:family w:val="decorative"/>
    <w:pitch w:val="variable"/>
    <w:sig w:usb0="800000AF" w:usb1="4000204A" w:usb2="00000000" w:usb3="00000000" w:csb0="00000001" w:csb1="00000000"/>
  </w:font>
  <w:font w:name="Proxima Nova Semibold">
    <w:panose1 w:val="020005060300000200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C581" w14:textId="40E61B6B" w:rsidR="00213435" w:rsidRPr="009664B6" w:rsidRDefault="0094332C" w:rsidP="009664B6">
    <w:pPr>
      <w:pStyle w:val="Footer"/>
      <w:jc w:val="center"/>
      <w:rPr>
        <w:rFonts w:asciiTheme="minorHAnsi" w:hAnsiTheme="minorHAnsi" w:cstheme="minorHAnsi"/>
        <w:sz w:val="18"/>
        <w:szCs w:val="18"/>
      </w:rPr>
    </w:pPr>
    <w:r w:rsidRPr="009664B6">
      <w:rPr>
        <w:rFonts w:asciiTheme="minorHAnsi" w:hAnsiTheme="minorHAnsi" w:cstheme="minorHAnsi"/>
        <w:sz w:val="18"/>
        <w:szCs w:val="18"/>
      </w:rPr>
      <w:t xml:space="preserve">Page </w:t>
    </w:r>
    <w:r w:rsidRPr="009664B6">
      <w:rPr>
        <w:rFonts w:asciiTheme="minorHAnsi" w:hAnsiTheme="minorHAnsi" w:cstheme="minorHAnsi"/>
        <w:sz w:val="18"/>
        <w:szCs w:val="18"/>
      </w:rPr>
      <w:fldChar w:fldCharType="begin"/>
    </w:r>
    <w:r w:rsidRPr="009664B6">
      <w:rPr>
        <w:rFonts w:asciiTheme="minorHAnsi" w:hAnsiTheme="minorHAnsi" w:cstheme="minorHAnsi"/>
        <w:sz w:val="18"/>
        <w:szCs w:val="18"/>
      </w:rPr>
      <w:instrText xml:space="preserve"> PAGE </w:instrText>
    </w:r>
    <w:r w:rsidRPr="009664B6">
      <w:rPr>
        <w:rFonts w:asciiTheme="minorHAnsi" w:hAnsiTheme="minorHAnsi" w:cstheme="minorHAnsi"/>
        <w:sz w:val="18"/>
        <w:szCs w:val="18"/>
      </w:rPr>
      <w:fldChar w:fldCharType="separate"/>
    </w:r>
    <w:r w:rsidRPr="009664B6">
      <w:rPr>
        <w:rFonts w:asciiTheme="minorHAnsi" w:hAnsiTheme="minorHAnsi" w:cstheme="minorHAnsi"/>
        <w:noProof/>
        <w:sz w:val="18"/>
        <w:szCs w:val="18"/>
      </w:rPr>
      <w:t>1</w:t>
    </w:r>
    <w:r w:rsidRPr="009664B6">
      <w:rPr>
        <w:rFonts w:asciiTheme="minorHAnsi" w:hAnsiTheme="minorHAnsi" w:cstheme="minorHAnsi"/>
        <w:sz w:val="18"/>
        <w:szCs w:val="18"/>
      </w:rPr>
      <w:fldChar w:fldCharType="end"/>
    </w:r>
    <w:r w:rsidRPr="009664B6">
      <w:rPr>
        <w:rFonts w:asciiTheme="minorHAnsi" w:hAnsiTheme="minorHAnsi" w:cstheme="minorHAnsi"/>
        <w:sz w:val="18"/>
        <w:szCs w:val="18"/>
      </w:rPr>
      <w:t xml:space="preserve"> of </w:t>
    </w:r>
    <w:r w:rsidRPr="009664B6">
      <w:rPr>
        <w:rFonts w:asciiTheme="minorHAnsi" w:hAnsiTheme="minorHAnsi" w:cstheme="minorHAnsi"/>
        <w:sz w:val="18"/>
        <w:szCs w:val="18"/>
      </w:rPr>
      <w:fldChar w:fldCharType="begin"/>
    </w:r>
    <w:r w:rsidRPr="009664B6">
      <w:rPr>
        <w:rFonts w:asciiTheme="minorHAnsi" w:hAnsiTheme="minorHAnsi" w:cstheme="minorHAnsi"/>
        <w:sz w:val="18"/>
        <w:szCs w:val="18"/>
      </w:rPr>
      <w:instrText xml:space="preserve"> NUMPAGES </w:instrText>
    </w:r>
    <w:r w:rsidRPr="009664B6">
      <w:rPr>
        <w:rFonts w:asciiTheme="minorHAnsi" w:hAnsiTheme="minorHAnsi" w:cstheme="minorHAnsi"/>
        <w:sz w:val="18"/>
        <w:szCs w:val="18"/>
      </w:rPr>
      <w:fldChar w:fldCharType="separate"/>
    </w:r>
    <w:r w:rsidRPr="009664B6">
      <w:rPr>
        <w:rFonts w:asciiTheme="minorHAnsi" w:hAnsiTheme="minorHAnsi" w:cstheme="minorHAnsi"/>
        <w:noProof/>
        <w:sz w:val="18"/>
        <w:szCs w:val="18"/>
      </w:rPr>
      <w:t>14</w:t>
    </w:r>
    <w:r w:rsidRPr="009664B6">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4C20" w14:textId="77777777" w:rsidR="00400E1C" w:rsidRDefault="00400E1C">
      <w:pPr>
        <w:spacing w:after="0" w:line="240" w:lineRule="auto"/>
      </w:pPr>
      <w:r>
        <w:separator/>
      </w:r>
    </w:p>
  </w:footnote>
  <w:footnote w:type="continuationSeparator" w:id="0">
    <w:p w14:paraId="6946C4A0" w14:textId="77777777" w:rsidR="00400E1C" w:rsidRDefault="00400E1C">
      <w:pPr>
        <w:spacing w:after="0" w:line="240" w:lineRule="auto"/>
      </w:pPr>
      <w:r>
        <w:continuationSeparator/>
      </w:r>
    </w:p>
  </w:footnote>
  <w:footnote w:id="1">
    <w:p w14:paraId="0C524BB9" w14:textId="77777777" w:rsidR="00DA5E05" w:rsidRDefault="00DA5E05">
      <w:pPr>
        <w:pStyle w:val="FootnoteText"/>
        <w:rPr>
          <w:rStyle w:val="Hyperlink"/>
        </w:rPr>
      </w:pPr>
      <w:r w:rsidRPr="001862DC">
        <w:rPr>
          <w:rFonts w:asciiTheme="minorHAnsi" w:hAnsiTheme="minorHAnsi"/>
          <w:vertAlign w:val="superscript"/>
        </w:rPr>
        <w:footnoteRef/>
      </w:r>
      <w:r w:rsidRPr="001862DC">
        <w:rPr>
          <w:rFonts w:asciiTheme="minorHAnsi" w:hAnsiTheme="minorHAnsi"/>
        </w:rPr>
        <w:t xml:space="preserve"> For background about the European MiFID Template (EMT), please see FinDatEx at </w:t>
      </w:r>
      <w:hyperlink r:id="rId1" w:history="1">
        <w:r>
          <w:rPr>
            <w:rStyle w:val="Hyperlink"/>
          </w:rPr>
          <w:t>https://findatex.eu/</w:t>
        </w:r>
      </w:hyperlink>
      <w:r>
        <w:rPr>
          <w:rStyle w:val="Hyperlink"/>
        </w:rPr>
        <w:t>.</w:t>
      </w:r>
    </w:p>
    <w:p w14:paraId="4C2FABFB" w14:textId="77777777" w:rsidR="00DA5E05" w:rsidRPr="001862DC" w:rsidRDefault="00DA5E05">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Stop outline" style="width:13pt;height:1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8X+A/ILIHcfLGYvgAAAAASUVORK5CYIJ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" o:bullet="t">
        <v:imagedata r:id="rId1" o:title="" cropbottom="-273f" cropright="-273f"/>
      </v:shape>
    </w:pict>
  </w:numPicBullet>
  <w:abstractNum w:abstractNumId="0" w15:restartNumberingAfterBreak="0">
    <w:nsid w:val="073F26CD"/>
    <w:multiLevelType w:val="hybridMultilevel"/>
    <w:tmpl w:val="77A21E1C"/>
    <w:lvl w:ilvl="0" w:tplc="8BB2C0FE">
      <w:start w:val="1"/>
      <w:numFmt w:val="lowerLetter"/>
      <w:lvlText w:val="%1."/>
      <w:lvlJc w:val="left"/>
      <w:pPr>
        <w:ind w:left="720" w:hanging="360"/>
      </w:pPr>
      <w:rPr>
        <w:rFonts w:cs="Proxima Nov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F3795"/>
    <w:multiLevelType w:val="hybridMultilevel"/>
    <w:tmpl w:val="19A646BC"/>
    <w:lvl w:ilvl="0" w:tplc="1A6277AE">
      <w:start w:val="1"/>
      <w:numFmt w:val="lowerLetter"/>
      <w:lvlText w:val="%1."/>
      <w:lvlJc w:val="left"/>
      <w:pPr>
        <w:ind w:left="841" w:hanging="360"/>
      </w:pPr>
      <w:rPr>
        <w:rFonts w:hint="default"/>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 w15:restartNumberingAfterBreak="0">
    <w:nsid w:val="315B2A66"/>
    <w:multiLevelType w:val="multilevel"/>
    <w:tmpl w:val="85A0B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737149"/>
    <w:multiLevelType w:val="hybridMultilevel"/>
    <w:tmpl w:val="EDA6AF80"/>
    <w:lvl w:ilvl="0" w:tplc="8EBC56EC">
      <w:start w:val="1"/>
      <w:numFmt w:val="lowerLetter"/>
      <w:lvlText w:val="%1."/>
      <w:lvlJc w:val="left"/>
      <w:pPr>
        <w:ind w:left="841" w:hanging="360"/>
      </w:pPr>
      <w:rPr>
        <w:rFonts w:hint="default"/>
        <w:b w:val="0"/>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 w15:restartNumberingAfterBreak="0">
    <w:nsid w:val="40C212EC"/>
    <w:multiLevelType w:val="hybridMultilevel"/>
    <w:tmpl w:val="BC465D98"/>
    <w:lvl w:ilvl="0" w:tplc="0232AA46">
      <w:start w:val="1"/>
      <w:numFmt w:val="lowerLetter"/>
      <w:lvlText w:val="%1."/>
      <w:lvlJc w:val="left"/>
      <w:pPr>
        <w:ind w:left="841" w:hanging="360"/>
      </w:pPr>
      <w:rPr>
        <w:rFonts w:hint="default"/>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5" w15:restartNumberingAfterBreak="0">
    <w:nsid w:val="452A0ED4"/>
    <w:multiLevelType w:val="hybridMultilevel"/>
    <w:tmpl w:val="CDB8B1FA"/>
    <w:lvl w:ilvl="0" w:tplc="E51C035A">
      <w:start w:val="1"/>
      <w:numFmt w:val="low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6" w15:restartNumberingAfterBreak="0">
    <w:nsid w:val="5B325D14"/>
    <w:multiLevelType w:val="hybridMultilevel"/>
    <w:tmpl w:val="8C3E8A9E"/>
    <w:lvl w:ilvl="0" w:tplc="6C324FA2">
      <w:start w:val="1"/>
      <w:numFmt w:val="lowerLetter"/>
      <w:lvlText w:val="%1."/>
      <w:lvlJc w:val="left"/>
      <w:pPr>
        <w:ind w:left="841" w:hanging="360"/>
      </w:pPr>
      <w:rPr>
        <w:rFonts w:hint="default"/>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7" w15:restartNumberingAfterBreak="0">
    <w:nsid w:val="5E17536B"/>
    <w:multiLevelType w:val="hybridMultilevel"/>
    <w:tmpl w:val="53E4E422"/>
    <w:lvl w:ilvl="0" w:tplc="4A2E2CF6">
      <w:start w:val="1"/>
      <w:numFmt w:val="low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8" w15:restartNumberingAfterBreak="0">
    <w:nsid w:val="67241876"/>
    <w:multiLevelType w:val="hybridMultilevel"/>
    <w:tmpl w:val="1AD6E402"/>
    <w:lvl w:ilvl="0" w:tplc="A00A4A46">
      <w:start w:val="1"/>
      <w:numFmt w:val="lowerLetter"/>
      <w:lvlText w:val="%1."/>
      <w:lvlJc w:val="left"/>
      <w:pPr>
        <w:ind w:left="841" w:hanging="360"/>
      </w:pPr>
      <w:rPr>
        <w:rFonts w:cs="Proxima Nova" w:hint="default"/>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9" w15:restartNumberingAfterBreak="0">
    <w:nsid w:val="74B47B2D"/>
    <w:multiLevelType w:val="hybridMultilevel"/>
    <w:tmpl w:val="DDA2485C"/>
    <w:lvl w:ilvl="0" w:tplc="2774EA16">
      <w:start w:val="1"/>
      <w:numFmt w:val="upperLetter"/>
      <w:lvlText w:val="%1."/>
      <w:lvlJc w:val="left"/>
      <w:pPr>
        <w:ind w:left="841" w:hanging="360"/>
      </w:pPr>
      <w:rPr>
        <w:rFonts w:cs="Proxima Nova"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0" w15:restartNumberingAfterBreak="0">
    <w:nsid w:val="77315CDA"/>
    <w:multiLevelType w:val="hybridMultilevel"/>
    <w:tmpl w:val="6A7EF218"/>
    <w:lvl w:ilvl="0" w:tplc="49186B14">
      <w:start w:val="1"/>
      <w:numFmt w:val="lowerLetter"/>
      <w:lvlText w:val="%1."/>
      <w:lvlJc w:val="left"/>
      <w:pPr>
        <w:ind w:left="841" w:hanging="360"/>
      </w:pPr>
      <w:rPr>
        <w:rFonts w:hint="default"/>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1" w15:restartNumberingAfterBreak="0">
    <w:nsid w:val="7B4D1C14"/>
    <w:multiLevelType w:val="hybridMultilevel"/>
    <w:tmpl w:val="BDF03424"/>
    <w:lvl w:ilvl="0" w:tplc="DAACAE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E637591"/>
    <w:multiLevelType w:val="hybridMultilevel"/>
    <w:tmpl w:val="48E28200"/>
    <w:lvl w:ilvl="0" w:tplc="A860E84C">
      <w:start w:val="1"/>
      <w:numFmt w:val="lowerLetter"/>
      <w:lvlText w:val="%1."/>
      <w:lvlJc w:val="left"/>
      <w:pPr>
        <w:ind w:left="841" w:hanging="360"/>
      </w:pPr>
      <w:rPr>
        <w:rFonts w:cs="Proxima Nova" w:hint="default"/>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num w:numId="1" w16cid:durableId="127869002">
    <w:abstractNumId w:val="2"/>
  </w:num>
  <w:num w:numId="2" w16cid:durableId="124279794">
    <w:abstractNumId w:val="9"/>
  </w:num>
  <w:num w:numId="3" w16cid:durableId="491605424">
    <w:abstractNumId w:val="0"/>
  </w:num>
  <w:num w:numId="4" w16cid:durableId="1650284020">
    <w:abstractNumId w:val="8"/>
  </w:num>
  <w:num w:numId="5" w16cid:durableId="984435853">
    <w:abstractNumId w:val="4"/>
  </w:num>
  <w:num w:numId="6" w16cid:durableId="1374845215">
    <w:abstractNumId w:val="11"/>
  </w:num>
  <w:num w:numId="7" w16cid:durableId="939482523">
    <w:abstractNumId w:val="3"/>
  </w:num>
  <w:num w:numId="8" w16cid:durableId="1589995503">
    <w:abstractNumId w:val="6"/>
  </w:num>
  <w:num w:numId="9" w16cid:durableId="421999423">
    <w:abstractNumId w:val="7"/>
  </w:num>
  <w:num w:numId="10" w16cid:durableId="837040418">
    <w:abstractNumId w:val="12"/>
  </w:num>
  <w:num w:numId="11" w16cid:durableId="182087207">
    <w:abstractNumId w:val="1"/>
  </w:num>
  <w:num w:numId="12" w16cid:durableId="88896473">
    <w:abstractNumId w:val="10"/>
  </w:num>
  <w:num w:numId="13" w16cid:durableId="66419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A0"/>
    <w:rsid w:val="000331A0"/>
    <w:rsid w:val="001862DC"/>
    <w:rsid w:val="00194032"/>
    <w:rsid w:val="001B4916"/>
    <w:rsid w:val="00213435"/>
    <w:rsid w:val="00400E1C"/>
    <w:rsid w:val="004C55AD"/>
    <w:rsid w:val="00525555"/>
    <w:rsid w:val="005F348E"/>
    <w:rsid w:val="0072760B"/>
    <w:rsid w:val="007D2274"/>
    <w:rsid w:val="0094332C"/>
    <w:rsid w:val="00946860"/>
    <w:rsid w:val="009664B6"/>
    <w:rsid w:val="00A32497"/>
    <w:rsid w:val="00A44CD9"/>
    <w:rsid w:val="00DA5E05"/>
    <w:rsid w:val="00E332DB"/>
    <w:rsid w:val="00F0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A8ED4"/>
  <w14:defaultImageDpi w14:val="0"/>
  <w15:docId w15:val="{08D8DE37-F4B5-814B-8D7A-7C1FFC79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suppressAutoHyphens/>
      <w:autoSpaceDE w:val="0"/>
      <w:autoSpaceDN w:val="0"/>
      <w:adjustRightInd w:val="0"/>
      <w:spacing w:after="227" w:line="260" w:lineRule="atLeast"/>
      <w:textAlignment w:val="center"/>
    </w:pPr>
    <w:rPr>
      <w:rFonts w:ascii="Proxima Nova" w:hAnsi="Proxima Nova" w:cs="Proxima Nova"/>
      <w:color w:val="000000"/>
      <w:kern w:val="0"/>
      <w:sz w:val="20"/>
      <w:szCs w:val="20"/>
    </w:rPr>
  </w:style>
  <w:style w:type="paragraph" w:styleId="Heading1">
    <w:name w:val="heading 1"/>
    <w:basedOn w:val="Normal"/>
    <w:next w:val="Normal"/>
    <w:link w:val="Heading1Char"/>
    <w:uiPriority w:val="99"/>
    <w:qFormat/>
    <w:rsid w:val="001B4916"/>
    <w:pPr>
      <w:keepNext/>
      <w:keepLines/>
      <w:pBdr>
        <w:top w:val="single" w:sz="16" w:space="17" w:color="D7BD77"/>
      </w:pBdr>
      <w:spacing w:before="454" w:after="113" w:line="360" w:lineRule="atLeast"/>
      <w:outlineLvl w:val="0"/>
    </w:pPr>
    <w:rPr>
      <w:rFonts w:asciiTheme="minorHAnsi" w:hAnsiTheme="minorHAnsi" w:cstheme="minorHAnsi"/>
      <w:b/>
      <w:bCs/>
      <w:caps/>
      <w:color w:val="984D2C"/>
      <w:spacing w:val="3"/>
      <w:sz w:val="32"/>
      <w:szCs w:val="32"/>
    </w:rPr>
  </w:style>
  <w:style w:type="paragraph" w:styleId="Heading2">
    <w:name w:val="heading 2"/>
    <w:basedOn w:val="Normal"/>
    <w:next w:val="Normal"/>
    <w:link w:val="Heading2Char"/>
    <w:uiPriority w:val="99"/>
    <w:qFormat/>
    <w:pPr>
      <w:keepNext/>
      <w:keepLines/>
      <w:spacing w:before="57" w:after="113"/>
      <w:outlineLvl w:val="1"/>
    </w:pPr>
    <w:rPr>
      <w:b/>
      <w:bCs/>
      <w:i/>
      <w:iCs/>
      <w:color w:val="2B83C5"/>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Proxima Nova" w:hAnsi="Proxima Nova" w:cs="Proxima Nova"/>
      <w:color w:val="000000"/>
      <w:kern w:val="0"/>
    </w:rPr>
  </w:style>
  <w:style w:type="paragraph" w:customStyle="1" w:styleId="InsideQuestionnaireTitle">
    <w:name w:val="Inside Questionnaire Title"/>
    <w:basedOn w:val="NoParagraphStyle"/>
    <w:uiPriority w:val="99"/>
    <w:pPr>
      <w:keepLines/>
      <w:suppressAutoHyphens/>
      <w:spacing w:before="1800" w:after="340" w:line="440" w:lineRule="atLeast"/>
    </w:pPr>
    <w:rPr>
      <w:rFonts w:ascii="Proxima Nova Medium" w:hAnsi="Proxima Nova Medium" w:cs="Proxima Nova Medium"/>
      <w:color w:val="2B83C5"/>
      <w:sz w:val="42"/>
      <w:szCs w:val="42"/>
      <w:lang w:val="fr-FR"/>
    </w:rPr>
  </w:style>
  <w:style w:type="paragraph" w:customStyle="1" w:styleId="Disclaimer">
    <w:name w:val="Disclaimer"/>
    <w:basedOn w:val="NoParagraphStyle"/>
    <w:uiPriority w:val="99"/>
    <w:pPr>
      <w:keepLines/>
      <w:suppressAutoHyphens/>
      <w:spacing w:before="454" w:after="680" w:line="260" w:lineRule="atLeast"/>
      <w:ind w:right="206"/>
    </w:pPr>
    <w:rPr>
      <w:sz w:val="20"/>
      <w:szCs w:val="20"/>
    </w:rPr>
  </w:style>
  <w:style w:type="character" w:customStyle="1" w:styleId="Heading1Char">
    <w:name w:val="Heading 1 Char"/>
    <w:basedOn w:val="DefaultParagraphFont"/>
    <w:link w:val="Heading1"/>
    <w:uiPriority w:val="99"/>
    <w:rsid w:val="001B4916"/>
    <w:rPr>
      <w:rFonts w:cstheme="minorHAnsi"/>
      <w:b/>
      <w:bCs/>
      <w:caps/>
      <w:color w:val="984D2C"/>
      <w:spacing w:val="3"/>
      <w:kern w:val="0"/>
      <w:sz w:val="32"/>
      <w:szCs w:val="32"/>
    </w:rPr>
  </w:style>
  <w:style w:type="paragraph" w:customStyle="1" w:styleId="Sectionnote">
    <w:name w:val="Section note"/>
    <w:basedOn w:val="Normal"/>
    <w:uiPriority w:val="99"/>
    <w:rPr>
      <w:i/>
      <w:iCs/>
    </w:rPr>
  </w:style>
  <w:style w:type="paragraph" w:customStyle="1" w:styleId="List-Sec1">
    <w:name w:val="List - Sec 1"/>
    <w:basedOn w:val="Normal"/>
    <w:uiPriority w:val="99"/>
    <w:pPr>
      <w:spacing w:after="85" w:line="280" w:lineRule="atLeast"/>
      <w:ind w:left="425" w:hanging="425"/>
    </w:pPr>
  </w:style>
  <w:style w:type="paragraph" w:customStyle="1" w:styleId="List-Sec1wline">
    <w:name w:val="List - Sec 1 w line"/>
    <w:basedOn w:val="List-Sec1"/>
    <w:uiPriority w:val="99"/>
    <w:pPr>
      <w:tabs>
        <w:tab w:val="right" w:leader="underscore" w:pos="10205"/>
      </w:tabs>
    </w:pPr>
  </w:style>
  <w:style w:type="paragraph" w:customStyle="1" w:styleId="LINEL1">
    <w:name w:val="LINE L1"/>
    <w:basedOn w:val="Normal"/>
    <w:uiPriority w:val="99"/>
    <w:pPr>
      <w:pBdr>
        <w:bottom w:val="single" w:sz="2" w:space="0" w:color="000000"/>
      </w:pBdr>
      <w:spacing w:before="85" w:after="142"/>
      <w:ind w:left="425"/>
    </w:pPr>
  </w:style>
  <w:style w:type="paragraph" w:customStyle="1" w:styleId="Checkbox-L1">
    <w:name w:val="Check box - L1"/>
    <w:basedOn w:val="NoParagraphStyle"/>
    <w:uiPriority w:val="99"/>
    <w:pPr>
      <w:tabs>
        <w:tab w:val="left" w:pos="1340"/>
        <w:tab w:val="left" w:pos="2160"/>
        <w:tab w:val="right" w:leader="underscore" w:pos="10100"/>
      </w:tabs>
      <w:suppressAutoHyphens/>
      <w:spacing w:after="227"/>
      <w:ind w:left="425"/>
    </w:pPr>
    <w:rPr>
      <w:sz w:val="20"/>
      <w:szCs w:val="20"/>
    </w:rPr>
  </w:style>
  <w:style w:type="paragraph" w:customStyle="1" w:styleId="List-Level2">
    <w:name w:val="List - Level 2"/>
    <w:basedOn w:val="List-Sec1"/>
    <w:uiPriority w:val="99"/>
    <w:pPr>
      <w:keepNext/>
      <w:spacing w:before="57"/>
      <w:ind w:left="850" w:hanging="369"/>
    </w:pPr>
    <w:rPr>
      <w:spacing w:val="-2"/>
    </w:rPr>
  </w:style>
  <w:style w:type="paragraph" w:customStyle="1" w:styleId="Checkbox-L2">
    <w:name w:val="Check box - L2"/>
    <w:basedOn w:val="Checkbox-L1"/>
    <w:uiPriority w:val="99"/>
    <w:pPr>
      <w:keepLines/>
      <w:tabs>
        <w:tab w:val="clear" w:pos="1340"/>
        <w:tab w:val="clear" w:pos="2160"/>
        <w:tab w:val="clear" w:pos="10100"/>
        <w:tab w:val="left" w:pos="1701"/>
        <w:tab w:val="left" w:pos="2551"/>
        <w:tab w:val="right" w:leader="underscore" w:pos="8280"/>
      </w:tabs>
      <w:spacing w:after="113"/>
      <w:ind w:left="850"/>
    </w:pPr>
  </w:style>
  <w:style w:type="paragraph" w:customStyle="1" w:styleId="LINEL2">
    <w:name w:val="LINE L2"/>
    <w:basedOn w:val="LINEL1"/>
    <w:uiPriority w:val="99"/>
    <w:pPr>
      <w:pBdr>
        <w:bottom w:val="single" w:sz="3" w:space="0" w:color="000000"/>
      </w:pBdr>
      <w:ind w:left="850"/>
    </w:pPr>
    <w:rPr>
      <w:rFonts w:ascii="Proxima Nova Light" w:hAnsi="Proxima Nova Light" w:cs="Proxima Nova Light"/>
    </w:rPr>
  </w:style>
  <w:style w:type="paragraph" w:customStyle="1" w:styleId="Checkbox-L2wline">
    <w:name w:val="Check box - L2 w line"/>
    <w:basedOn w:val="Checkbox-L2"/>
    <w:uiPriority w:val="99"/>
    <w:pPr>
      <w:tabs>
        <w:tab w:val="clear" w:pos="8280"/>
        <w:tab w:val="right" w:leader="underscore" w:pos="10200"/>
      </w:tabs>
      <w:spacing w:before="113"/>
    </w:pPr>
  </w:style>
  <w:style w:type="paragraph" w:customStyle="1" w:styleId="List-Sec2">
    <w:name w:val="List - Sec 2"/>
    <w:basedOn w:val="List-Sec1"/>
    <w:uiPriority w:val="99"/>
  </w:style>
  <w:style w:type="paragraph" w:customStyle="1" w:styleId="LINEL3">
    <w:name w:val="LINE L3"/>
    <w:basedOn w:val="LINEL2"/>
    <w:uiPriority w:val="99"/>
    <w:pPr>
      <w:ind w:left="1219"/>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kern w:val="0"/>
      <w:sz w:val="28"/>
      <w:szCs w:val="28"/>
    </w:rPr>
  </w:style>
  <w:style w:type="paragraph" w:customStyle="1" w:styleId="List-Sec3">
    <w:name w:val="List - Sec 3"/>
    <w:basedOn w:val="List-Sec1"/>
    <w:uiPriority w:val="99"/>
  </w:style>
  <w:style w:type="paragraph" w:customStyle="1" w:styleId="Checkbox-L13box">
    <w:name w:val="Check box - L1 3box"/>
    <w:basedOn w:val="Checkbox-L1"/>
    <w:uiPriority w:val="99"/>
    <w:pPr>
      <w:tabs>
        <w:tab w:val="clear" w:pos="1340"/>
        <w:tab w:val="clear" w:pos="10100"/>
        <w:tab w:val="left" w:pos="1260"/>
        <w:tab w:val="left" w:pos="5670"/>
      </w:tabs>
      <w:spacing w:after="120"/>
    </w:pPr>
  </w:style>
  <w:style w:type="paragraph" w:customStyle="1" w:styleId="List-Sec4">
    <w:name w:val="List - Sec 4"/>
    <w:basedOn w:val="List-Sec3"/>
    <w:uiPriority w:val="99"/>
  </w:style>
  <w:style w:type="paragraph" w:customStyle="1" w:styleId="List-Sec5">
    <w:name w:val="List - Sec 5"/>
    <w:basedOn w:val="List-Sec4"/>
    <w:uiPriority w:val="99"/>
    <w:pPr>
      <w:spacing w:after="57"/>
    </w:pPr>
  </w:style>
  <w:style w:type="paragraph" w:customStyle="1" w:styleId="List-Sec6">
    <w:name w:val="List - Sec 6"/>
    <w:basedOn w:val="List-Sec5"/>
    <w:uiPriority w:val="99"/>
  </w:style>
  <w:style w:type="paragraph" w:customStyle="1" w:styleId="List-Sec7">
    <w:name w:val="List - Sec 7"/>
    <w:basedOn w:val="List-Sec6"/>
    <w:uiPriority w:val="99"/>
  </w:style>
  <w:style w:type="paragraph" w:customStyle="1" w:styleId="Checkbox-L3">
    <w:name w:val="Check box - L3"/>
    <w:basedOn w:val="Checkbox-L2"/>
    <w:uiPriority w:val="99"/>
    <w:pPr>
      <w:ind w:left="1417" w:hanging="283"/>
    </w:pPr>
  </w:style>
  <w:style w:type="paragraph" w:customStyle="1" w:styleId="List-Sec8">
    <w:name w:val="List - Sec 8"/>
    <w:basedOn w:val="List-Sec7"/>
    <w:uiPriority w:val="99"/>
  </w:style>
  <w:style w:type="paragraph" w:customStyle="1" w:styleId="BasicParagraph">
    <w:name w:val="[Basic Paragraph]"/>
    <w:basedOn w:val="NoParagraphStyle"/>
    <w:uiPriority w:val="99"/>
    <w:pPr>
      <w:suppressAutoHyphens/>
      <w:spacing w:after="170" w:line="300" w:lineRule="atLeast"/>
    </w:pPr>
    <w:rPr>
      <w:sz w:val="22"/>
      <w:szCs w:val="22"/>
    </w:rPr>
  </w:style>
  <w:style w:type="paragraph" w:styleId="FootnoteText">
    <w:name w:val="footnote text"/>
    <w:basedOn w:val="Normal"/>
    <w:link w:val="FootnoteTextChar"/>
    <w:uiPriority w:val="99"/>
    <w:pPr>
      <w:spacing w:line="240" w:lineRule="atLeast"/>
    </w:pPr>
    <w:rPr>
      <w:sz w:val="18"/>
      <w:szCs w:val="18"/>
    </w:rPr>
  </w:style>
  <w:style w:type="character" w:customStyle="1" w:styleId="FootnoteTextChar">
    <w:name w:val="Footnote Text Char"/>
    <w:basedOn w:val="DefaultParagraphFont"/>
    <w:link w:val="FootnoteText"/>
    <w:uiPriority w:val="99"/>
    <w:semiHidden/>
    <w:rPr>
      <w:rFonts w:ascii="Proxima Nova" w:hAnsi="Proxima Nova" w:cs="Proxima Nova"/>
      <w:color w:val="000000"/>
      <w:kern w:val="0"/>
      <w:sz w:val="20"/>
      <w:szCs w:val="20"/>
    </w:rPr>
  </w:style>
  <w:style w:type="character" w:customStyle="1" w:styleId="LINE">
    <w:name w:val="LINE"/>
    <w:uiPriority w:val="99"/>
    <w:rsid w:val="00F0017D"/>
    <w:rPr>
      <w:rFonts w:asciiTheme="minorHAnsi" w:hAnsiTheme="minorHAnsi" w:cstheme="minorHAnsi"/>
      <w:spacing w:val="-10"/>
    </w:rPr>
  </w:style>
  <w:style w:type="character" w:customStyle="1" w:styleId="box">
    <w:name w:val="box"/>
    <w:uiPriority w:val="99"/>
    <w:rPr>
      <w:rFonts w:ascii="Dingbats2BasicFormsOT" w:hAnsi="Dingbats2BasicFormsOT" w:cs="Dingbats2BasicFormsOT"/>
      <w:color w:val="000000"/>
      <w:spacing w:val="64"/>
      <w:position w:val="-4"/>
      <w:sz w:val="32"/>
      <w:szCs w:val="32"/>
      <w:u w:val="none"/>
    </w:rPr>
  </w:style>
  <w:style w:type="character" w:customStyle="1" w:styleId="Bullets">
    <w:name w:val="Bullets"/>
    <w:uiPriority w:val="99"/>
    <w:rPr>
      <w:rFonts w:ascii="Proxima Nova" w:hAnsi="Proxima Nova" w:cs="Proxima Nova"/>
      <w:b/>
      <w:bCs/>
      <w:caps/>
      <w:color w:val="00598E"/>
      <w:sz w:val="24"/>
      <w:szCs w:val="24"/>
    </w:rPr>
  </w:style>
  <w:style w:type="character" w:customStyle="1" w:styleId="Inlinehead-semibold">
    <w:name w:val="Inline head-semibold"/>
    <w:uiPriority w:val="99"/>
    <w:rPr>
      <w:rFonts w:ascii="Proxima Nova" w:hAnsi="Proxima Nova" w:cs="Proxima Nova"/>
      <w:b/>
      <w:bCs/>
      <w:color w:val="000000"/>
    </w:rPr>
  </w:style>
  <w:style w:type="character" w:styleId="FootnoteReference">
    <w:name w:val="footnote reference"/>
    <w:basedOn w:val="DefaultParagraphFont"/>
    <w:uiPriority w:val="99"/>
    <w:rPr>
      <w:w w:val="100"/>
      <w:position w:val="-4"/>
      <w:sz w:val="28"/>
      <w:szCs w:val="28"/>
      <w:vertAlign w:val="superscript"/>
    </w:rPr>
  </w:style>
  <w:style w:type="character" w:styleId="Hyperlink">
    <w:name w:val="Hyperlink"/>
    <w:basedOn w:val="DefaultParagraphFont"/>
    <w:uiPriority w:val="99"/>
    <w:rPr>
      <w:rFonts w:ascii="Proxima Nova Semibold" w:hAnsi="Proxima Nova Semibold" w:cs="Proxima Nova Semibold"/>
      <w:color w:val="205D9E"/>
      <w:w w:val="100"/>
      <w:u w:val="none" w:color="0000FF"/>
    </w:rPr>
  </w:style>
  <w:style w:type="character" w:customStyle="1" w:styleId="WordImportedListStyle1StylesforWordRTFImportedLists">
    <w:name w:val="Word Imported List Style1 (Styles for Word/RTF Imported Lists)"/>
    <w:uiPriority w:val="99"/>
    <w:rPr>
      <w:w w:val="100"/>
    </w:rPr>
  </w:style>
  <w:style w:type="character" w:customStyle="1" w:styleId="Numbers">
    <w:name w:val="Numbers"/>
    <w:uiPriority w:val="99"/>
    <w:rPr>
      <w:rFonts w:ascii="Proxima Nova" w:hAnsi="Proxima Nova" w:cs="Proxima Nova"/>
      <w:b/>
      <w:bCs/>
      <w:color w:val="2B83C5"/>
      <w:spacing w:val="-5"/>
      <w:w w:val="94"/>
      <w:sz w:val="20"/>
      <w:szCs w:val="20"/>
      <w:u w:val="none"/>
    </w:rPr>
  </w:style>
  <w:style w:type="paragraph" w:styleId="Header">
    <w:name w:val="header"/>
    <w:basedOn w:val="Normal"/>
    <w:link w:val="HeaderChar"/>
    <w:uiPriority w:val="99"/>
    <w:unhideWhenUsed/>
    <w:rsid w:val="00213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35"/>
    <w:rPr>
      <w:rFonts w:ascii="Proxima Nova" w:hAnsi="Proxima Nova" w:cs="Proxima Nova"/>
      <w:color w:val="000000"/>
      <w:kern w:val="0"/>
      <w:sz w:val="20"/>
      <w:szCs w:val="20"/>
    </w:rPr>
  </w:style>
  <w:style w:type="paragraph" w:styleId="Footer">
    <w:name w:val="footer"/>
    <w:basedOn w:val="Normal"/>
    <w:link w:val="FooterChar"/>
    <w:uiPriority w:val="99"/>
    <w:unhideWhenUsed/>
    <w:rsid w:val="00213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35"/>
    <w:rPr>
      <w:rFonts w:ascii="Proxima Nova" w:hAnsi="Proxima Nova" w:cs="Proxima Nov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s>
</file>

<file path=word/_rels/footnotes.xml.rels><?xml version="1.0" encoding="UTF-8" standalone="yes"?>
<Relationships xmlns="http://schemas.openxmlformats.org/package/2006/relationships"><Relationship Id="rId1" Type="http://schemas.openxmlformats.org/officeDocument/2006/relationships/hyperlink" Target="https://findatex.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BB06-D219-7F4D-B2B7-6F2F7FE2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vistovich, Janet</cp:lastModifiedBy>
  <cp:revision>11</cp:revision>
  <dcterms:created xsi:type="dcterms:W3CDTF">2023-09-11T21:58:00Z</dcterms:created>
  <dcterms:modified xsi:type="dcterms:W3CDTF">2023-10-09T18:50:00Z</dcterms:modified>
</cp:coreProperties>
</file>